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DB" w:rsidRPr="0050459A" w:rsidRDefault="00E57BDB" w:rsidP="0040028D">
      <w:pPr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50459A">
        <w:rPr>
          <w:rFonts w:ascii="Times New Roman" w:hAnsi="Times New Roman"/>
          <w:sz w:val="28"/>
          <w:szCs w:val="24"/>
        </w:rPr>
        <w:t>УТВЕРЖДЕНА</w:t>
      </w:r>
    </w:p>
    <w:p w:rsidR="00E57BDB" w:rsidRPr="0050459A" w:rsidRDefault="00E57BDB" w:rsidP="0040028D">
      <w:pPr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50459A">
        <w:rPr>
          <w:rFonts w:ascii="Times New Roman" w:hAnsi="Times New Roman"/>
          <w:sz w:val="28"/>
          <w:szCs w:val="24"/>
        </w:rPr>
        <w:t>приказом МБОУ Обливской СОШ № 1</w:t>
      </w:r>
    </w:p>
    <w:p w:rsidR="00E57BDB" w:rsidRPr="0050459A" w:rsidRDefault="00E57BDB" w:rsidP="0040028D">
      <w:pPr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50459A">
        <w:rPr>
          <w:rFonts w:ascii="Times New Roman" w:hAnsi="Times New Roman"/>
          <w:sz w:val="28"/>
          <w:szCs w:val="24"/>
        </w:rPr>
        <w:t>от _</w:t>
      </w:r>
      <w:r w:rsidR="00CD0FC2" w:rsidRPr="0050459A">
        <w:rPr>
          <w:rFonts w:ascii="Times New Roman" w:hAnsi="Times New Roman"/>
          <w:sz w:val="28"/>
          <w:szCs w:val="24"/>
        </w:rPr>
        <w:t>_. _</w:t>
      </w:r>
      <w:r w:rsidR="005B2433">
        <w:rPr>
          <w:rFonts w:ascii="Times New Roman" w:hAnsi="Times New Roman"/>
          <w:sz w:val="28"/>
          <w:szCs w:val="24"/>
        </w:rPr>
        <w:t>_.2020</w:t>
      </w:r>
      <w:r w:rsidRPr="0050459A">
        <w:rPr>
          <w:rFonts w:ascii="Times New Roman" w:hAnsi="Times New Roman"/>
          <w:sz w:val="28"/>
          <w:szCs w:val="24"/>
        </w:rPr>
        <w:t xml:space="preserve"> № ____</w:t>
      </w:r>
    </w:p>
    <w:p w:rsidR="00E57BDB" w:rsidRPr="0050459A" w:rsidRDefault="00E57BDB" w:rsidP="0040028D">
      <w:pPr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50459A">
        <w:rPr>
          <w:rFonts w:ascii="Times New Roman" w:hAnsi="Times New Roman"/>
          <w:sz w:val="28"/>
          <w:szCs w:val="24"/>
        </w:rPr>
        <w:t>Директор МБОУ Обливской СОШ №</w:t>
      </w:r>
      <w:r w:rsidR="000E4DEA" w:rsidRPr="0050459A">
        <w:rPr>
          <w:rFonts w:ascii="Times New Roman" w:hAnsi="Times New Roman"/>
          <w:sz w:val="28"/>
          <w:szCs w:val="24"/>
        </w:rPr>
        <w:t xml:space="preserve"> </w:t>
      </w:r>
      <w:r w:rsidRPr="0050459A">
        <w:rPr>
          <w:rFonts w:ascii="Times New Roman" w:hAnsi="Times New Roman"/>
          <w:sz w:val="28"/>
          <w:szCs w:val="24"/>
        </w:rPr>
        <w:t>1</w:t>
      </w:r>
    </w:p>
    <w:p w:rsidR="00E57BDB" w:rsidRPr="0050459A" w:rsidRDefault="00E57BDB" w:rsidP="0040028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4"/>
        </w:rPr>
      </w:pPr>
      <w:r w:rsidRPr="0050459A">
        <w:rPr>
          <w:rFonts w:ascii="Times New Roman" w:hAnsi="Times New Roman"/>
          <w:sz w:val="28"/>
          <w:szCs w:val="24"/>
        </w:rPr>
        <w:t xml:space="preserve">___________/ </w:t>
      </w:r>
      <w:r w:rsidR="0051788F">
        <w:rPr>
          <w:rFonts w:ascii="Times New Roman" w:hAnsi="Times New Roman"/>
          <w:sz w:val="28"/>
          <w:szCs w:val="24"/>
          <w:u w:val="single"/>
        </w:rPr>
        <w:t>М.В. Пагонцева</w:t>
      </w:r>
    </w:p>
    <w:p w:rsidR="00E57BDB" w:rsidRPr="0050459A" w:rsidRDefault="00E57BDB" w:rsidP="0040028D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4"/>
          <w:vertAlign w:val="superscript"/>
        </w:rPr>
      </w:pPr>
      <w:r w:rsidRPr="0050459A">
        <w:rPr>
          <w:rFonts w:ascii="Times New Roman" w:hAnsi="Times New Roman"/>
          <w:sz w:val="28"/>
          <w:szCs w:val="24"/>
          <w:vertAlign w:val="superscript"/>
        </w:rPr>
        <w:t xml:space="preserve">  </w:t>
      </w:r>
      <w:r w:rsidR="00CD0FC2" w:rsidRPr="0050459A">
        <w:rPr>
          <w:rFonts w:ascii="Times New Roman" w:hAnsi="Times New Roman"/>
          <w:sz w:val="28"/>
          <w:szCs w:val="24"/>
          <w:vertAlign w:val="superscript"/>
        </w:rPr>
        <w:t xml:space="preserve">   </w:t>
      </w:r>
      <w:r w:rsidRPr="0050459A">
        <w:rPr>
          <w:rFonts w:ascii="Times New Roman" w:hAnsi="Times New Roman"/>
          <w:sz w:val="28"/>
          <w:szCs w:val="24"/>
          <w:vertAlign w:val="superscript"/>
        </w:rPr>
        <w:t xml:space="preserve">    Подпись         </w:t>
      </w:r>
      <w:r w:rsidR="0051788F">
        <w:rPr>
          <w:rFonts w:ascii="Times New Roman" w:hAnsi="Times New Roman"/>
          <w:sz w:val="28"/>
          <w:szCs w:val="24"/>
          <w:vertAlign w:val="superscript"/>
        </w:rPr>
        <w:t xml:space="preserve">        </w:t>
      </w:r>
      <w:r w:rsidRPr="0050459A">
        <w:rPr>
          <w:rFonts w:ascii="Times New Roman" w:hAnsi="Times New Roman"/>
          <w:sz w:val="28"/>
          <w:szCs w:val="24"/>
          <w:vertAlign w:val="superscript"/>
        </w:rPr>
        <w:t>Расшифровка подписи</w:t>
      </w:r>
    </w:p>
    <w:p w:rsidR="00D13A73" w:rsidRPr="0050459A" w:rsidRDefault="00D13A73" w:rsidP="004002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0028D" w:rsidRPr="0050459A" w:rsidRDefault="0040028D" w:rsidP="0050459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1F25FB" w:rsidRPr="0050459A" w:rsidRDefault="001F25FB" w:rsidP="0040028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50459A">
        <w:rPr>
          <w:rFonts w:ascii="Times New Roman" w:hAnsi="Times New Roman"/>
          <w:b/>
          <w:sz w:val="56"/>
          <w:szCs w:val="56"/>
        </w:rPr>
        <w:t xml:space="preserve">СПЕЦИАЛЬНАЯ ИНДИВИДУАЛЬНАЯ </w:t>
      </w:r>
    </w:p>
    <w:p w:rsidR="001F25FB" w:rsidRPr="0050459A" w:rsidRDefault="001F25FB" w:rsidP="0040028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50459A">
        <w:rPr>
          <w:rFonts w:ascii="Times New Roman" w:hAnsi="Times New Roman"/>
          <w:b/>
          <w:sz w:val="56"/>
          <w:szCs w:val="56"/>
        </w:rPr>
        <w:t>ПРОГРАММА РАЗВИТИЯ</w:t>
      </w:r>
    </w:p>
    <w:p w:rsidR="00713037" w:rsidRPr="0040028D" w:rsidRDefault="00713037" w:rsidP="0040028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E2474" w:rsidRPr="0050459A" w:rsidRDefault="001E2474" w:rsidP="004002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0459A">
        <w:rPr>
          <w:rFonts w:ascii="Times New Roman" w:hAnsi="Times New Roman"/>
          <w:sz w:val="28"/>
          <w:szCs w:val="24"/>
        </w:rPr>
        <w:t>на 20</w:t>
      </w:r>
      <w:r w:rsidR="004057D4">
        <w:rPr>
          <w:rFonts w:ascii="Times New Roman" w:hAnsi="Times New Roman"/>
          <w:sz w:val="28"/>
          <w:szCs w:val="24"/>
        </w:rPr>
        <w:t>20</w:t>
      </w:r>
      <w:r w:rsidR="00571583" w:rsidRPr="0050459A">
        <w:rPr>
          <w:rFonts w:ascii="Times New Roman" w:hAnsi="Times New Roman"/>
          <w:sz w:val="28"/>
          <w:szCs w:val="24"/>
        </w:rPr>
        <w:t>-</w:t>
      </w:r>
      <w:r w:rsidRPr="0050459A">
        <w:rPr>
          <w:rFonts w:ascii="Times New Roman" w:hAnsi="Times New Roman"/>
          <w:sz w:val="28"/>
          <w:szCs w:val="24"/>
        </w:rPr>
        <w:t>20</w:t>
      </w:r>
      <w:r w:rsidR="00CD0FC2" w:rsidRPr="0050459A">
        <w:rPr>
          <w:rFonts w:ascii="Times New Roman" w:hAnsi="Times New Roman"/>
          <w:sz w:val="28"/>
          <w:szCs w:val="24"/>
        </w:rPr>
        <w:t>2</w:t>
      </w:r>
      <w:r w:rsidR="004057D4">
        <w:rPr>
          <w:rFonts w:ascii="Times New Roman" w:hAnsi="Times New Roman"/>
          <w:sz w:val="28"/>
          <w:szCs w:val="24"/>
        </w:rPr>
        <w:t>1</w:t>
      </w:r>
      <w:r w:rsidRPr="0050459A">
        <w:rPr>
          <w:rFonts w:ascii="Times New Roman" w:hAnsi="Times New Roman"/>
          <w:sz w:val="28"/>
          <w:szCs w:val="24"/>
        </w:rPr>
        <w:t xml:space="preserve"> учебный год</w:t>
      </w:r>
    </w:p>
    <w:p w:rsidR="001E2474" w:rsidRPr="0050459A" w:rsidRDefault="001E2474" w:rsidP="004002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85D41" w:rsidRPr="0050459A" w:rsidRDefault="00C85D41" w:rsidP="0040028D">
      <w:pPr>
        <w:overflowPunct w:val="0"/>
        <w:autoSpaceDE w:val="0"/>
        <w:autoSpaceDN w:val="0"/>
        <w:adjustRightInd w:val="0"/>
        <w:spacing w:after="0" w:line="240" w:lineRule="auto"/>
        <w:ind w:firstLine="17"/>
        <w:jc w:val="both"/>
        <w:rPr>
          <w:rFonts w:ascii="Times New Roman" w:hAnsi="Times New Roman"/>
          <w:sz w:val="28"/>
          <w:szCs w:val="24"/>
        </w:rPr>
      </w:pPr>
      <w:r w:rsidRPr="0050459A">
        <w:rPr>
          <w:rFonts w:ascii="Times New Roman" w:hAnsi="Times New Roman"/>
          <w:sz w:val="28"/>
          <w:szCs w:val="24"/>
        </w:rPr>
        <w:t xml:space="preserve">Фамилия, имя, отчество обучающегося </w:t>
      </w:r>
      <w:r w:rsidR="00A44804" w:rsidRPr="0050459A">
        <w:rPr>
          <w:rFonts w:ascii="Times New Roman" w:hAnsi="Times New Roman"/>
          <w:sz w:val="28"/>
          <w:szCs w:val="24"/>
          <w:u w:val="single"/>
        </w:rPr>
        <w:t>Р</w:t>
      </w:r>
      <w:r w:rsidR="009A024D">
        <w:rPr>
          <w:rFonts w:ascii="Times New Roman" w:hAnsi="Times New Roman"/>
          <w:sz w:val="28"/>
          <w:szCs w:val="24"/>
          <w:u w:val="single"/>
        </w:rPr>
        <w:t xml:space="preserve">. </w:t>
      </w:r>
      <w:r w:rsidR="00A44804" w:rsidRPr="0050459A">
        <w:rPr>
          <w:rFonts w:ascii="Times New Roman" w:hAnsi="Times New Roman"/>
          <w:sz w:val="28"/>
          <w:szCs w:val="24"/>
          <w:u w:val="single"/>
        </w:rPr>
        <w:t>Карина Алексеевна</w:t>
      </w:r>
    </w:p>
    <w:p w:rsidR="00342EB8" w:rsidRPr="0050459A" w:rsidRDefault="00342EB8" w:rsidP="0040028D">
      <w:pPr>
        <w:overflowPunct w:val="0"/>
        <w:autoSpaceDE w:val="0"/>
        <w:autoSpaceDN w:val="0"/>
        <w:adjustRightInd w:val="0"/>
        <w:spacing w:after="0" w:line="240" w:lineRule="auto"/>
        <w:ind w:firstLine="17"/>
        <w:jc w:val="both"/>
        <w:rPr>
          <w:rFonts w:ascii="Times New Roman" w:hAnsi="Times New Roman"/>
          <w:sz w:val="28"/>
          <w:szCs w:val="24"/>
        </w:rPr>
      </w:pPr>
    </w:p>
    <w:p w:rsidR="00C85D41" w:rsidRPr="003A4A1C" w:rsidRDefault="00342EB8" w:rsidP="0040028D">
      <w:pPr>
        <w:overflowPunct w:val="0"/>
        <w:autoSpaceDE w:val="0"/>
        <w:autoSpaceDN w:val="0"/>
        <w:adjustRightInd w:val="0"/>
        <w:spacing w:after="0" w:line="240" w:lineRule="auto"/>
        <w:ind w:firstLine="17"/>
        <w:jc w:val="both"/>
        <w:rPr>
          <w:rFonts w:ascii="Times New Roman" w:hAnsi="Times New Roman"/>
          <w:sz w:val="28"/>
          <w:szCs w:val="24"/>
        </w:rPr>
      </w:pPr>
      <w:r w:rsidRPr="0050459A">
        <w:rPr>
          <w:rFonts w:ascii="Times New Roman" w:hAnsi="Times New Roman"/>
          <w:sz w:val="28"/>
          <w:szCs w:val="24"/>
        </w:rPr>
        <w:t xml:space="preserve">Наименование </w:t>
      </w:r>
      <w:r w:rsidR="00713037" w:rsidRPr="0050459A">
        <w:rPr>
          <w:rFonts w:ascii="Times New Roman" w:hAnsi="Times New Roman"/>
          <w:sz w:val="28"/>
          <w:szCs w:val="24"/>
        </w:rPr>
        <w:t xml:space="preserve">осваиваемой программы </w:t>
      </w:r>
      <w:r w:rsidR="0071719D">
        <w:rPr>
          <w:rFonts w:ascii="Times New Roman" w:hAnsi="Times New Roman"/>
          <w:sz w:val="28"/>
          <w:szCs w:val="24"/>
          <w:u w:val="single"/>
        </w:rPr>
        <w:t>специальная индивидуальная программа развития (СИПР)</w:t>
      </w:r>
    </w:p>
    <w:p w:rsidR="00C85D41" w:rsidRPr="003A4A1C" w:rsidRDefault="00C85D41" w:rsidP="0040028D">
      <w:pPr>
        <w:spacing w:after="0" w:line="240" w:lineRule="auto"/>
        <w:rPr>
          <w:rFonts w:ascii="Times New Roman" w:hAnsi="Times New Roman"/>
          <w:color w:val="FF0000"/>
          <w:sz w:val="28"/>
          <w:szCs w:val="24"/>
        </w:rPr>
      </w:pPr>
    </w:p>
    <w:p w:rsidR="001E2474" w:rsidRPr="0050459A" w:rsidRDefault="001E2474" w:rsidP="0040028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4"/>
        </w:rPr>
      </w:pPr>
    </w:p>
    <w:p w:rsidR="001F25FB" w:rsidRPr="0050459A" w:rsidRDefault="001E2474" w:rsidP="0040028D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50459A">
        <w:rPr>
          <w:rFonts w:ascii="Times New Roman" w:hAnsi="Times New Roman"/>
          <w:sz w:val="28"/>
          <w:szCs w:val="24"/>
        </w:rPr>
        <w:t xml:space="preserve">Структурное подразделение 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>Муниципально</w:t>
      </w:r>
      <w:r w:rsidRPr="0050459A">
        <w:rPr>
          <w:rFonts w:ascii="Times New Roman" w:hAnsi="Times New Roman"/>
          <w:sz w:val="28"/>
          <w:szCs w:val="24"/>
          <w:u w:val="single"/>
        </w:rPr>
        <w:t>е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 xml:space="preserve"> бюджетно</w:t>
      </w:r>
      <w:r w:rsidRPr="0050459A">
        <w:rPr>
          <w:rFonts w:ascii="Times New Roman" w:hAnsi="Times New Roman"/>
          <w:sz w:val="28"/>
          <w:szCs w:val="24"/>
          <w:u w:val="single"/>
        </w:rPr>
        <w:t>е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 xml:space="preserve"> общеобразовательно</w:t>
      </w:r>
      <w:r w:rsidRPr="0050459A">
        <w:rPr>
          <w:rFonts w:ascii="Times New Roman" w:hAnsi="Times New Roman"/>
          <w:sz w:val="28"/>
          <w:szCs w:val="24"/>
          <w:u w:val="single"/>
        </w:rPr>
        <w:t>е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 xml:space="preserve"> учреждени</w:t>
      </w:r>
      <w:r w:rsidRPr="0050459A">
        <w:rPr>
          <w:rFonts w:ascii="Times New Roman" w:hAnsi="Times New Roman"/>
          <w:sz w:val="28"/>
          <w:szCs w:val="24"/>
          <w:u w:val="single"/>
        </w:rPr>
        <w:t xml:space="preserve">е 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>Обливск</w:t>
      </w:r>
      <w:r w:rsidRPr="0050459A">
        <w:rPr>
          <w:rFonts w:ascii="Times New Roman" w:hAnsi="Times New Roman"/>
          <w:sz w:val="28"/>
          <w:szCs w:val="24"/>
          <w:u w:val="single"/>
        </w:rPr>
        <w:t>ая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 xml:space="preserve"> средн</w:t>
      </w:r>
      <w:r w:rsidRPr="0050459A">
        <w:rPr>
          <w:rFonts w:ascii="Times New Roman" w:hAnsi="Times New Roman"/>
          <w:sz w:val="28"/>
          <w:szCs w:val="24"/>
          <w:u w:val="single"/>
        </w:rPr>
        <w:t xml:space="preserve">яя 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>общеобразовательн</w:t>
      </w:r>
      <w:r w:rsidRPr="0050459A">
        <w:rPr>
          <w:rFonts w:ascii="Times New Roman" w:hAnsi="Times New Roman"/>
          <w:sz w:val="28"/>
          <w:szCs w:val="24"/>
          <w:u w:val="single"/>
        </w:rPr>
        <w:t xml:space="preserve">ая 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>школ</w:t>
      </w:r>
      <w:r w:rsidRPr="0050459A">
        <w:rPr>
          <w:rFonts w:ascii="Times New Roman" w:hAnsi="Times New Roman"/>
          <w:sz w:val="28"/>
          <w:szCs w:val="24"/>
          <w:u w:val="single"/>
        </w:rPr>
        <w:t>а</w:t>
      </w:r>
      <w:r w:rsidR="001F25FB" w:rsidRPr="0050459A">
        <w:rPr>
          <w:rFonts w:ascii="Times New Roman" w:hAnsi="Times New Roman"/>
          <w:sz w:val="28"/>
          <w:szCs w:val="24"/>
          <w:u w:val="single"/>
        </w:rPr>
        <w:t xml:space="preserve"> № 1</w:t>
      </w:r>
    </w:p>
    <w:p w:rsidR="008033C6" w:rsidRPr="0050459A" w:rsidRDefault="008033C6" w:rsidP="004002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13A73" w:rsidRPr="005B5649" w:rsidRDefault="00D13A73" w:rsidP="0040028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0459A">
        <w:rPr>
          <w:rFonts w:ascii="Times New Roman" w:hAnsi="Times New Roman"/>
          <w:sz w:val="28"/>
          <w:szCs w:val="24"/>
        </w:rPr>
        <w:t xml:space="preserve">Программа разработана на основе </w:t>
      </w:r>
      <w:r w:rsidR="00BC4454" w:rsidRPr="0050459A">
        <w:rPr>
          <w:rFonts w:ascii="Times New Roman" w:hAnsi="Times New Roman"/>
          <w:sz w:val="28"/>
          <w:szCs w:val="24"/>
          <w:u w:val="single"/>
        </w:rPr>
        <w:t>а</w:t>
      </w:r>
      <w:r w:rsidR="00E7365D" w:rsidRPr="0050459A">
        <w:rPr>
          <w:rFonts w:ascii="Times New Roman" w:hAnsi="Times New Roman"/>
          <w:sz w:val="28"/>
          <w:szCs w:val="24"/>
          <w:u w:val="single"/>
        </w:rPr>
        <w:t xml:space="preserve">даптированной основной общеобразовательной программы </w:t>
      </w:r>
      <w:r w:rsidR="00BC4454" w:rsidRPr="0050459A">
        <w:rPr>
          <w:rFonts w:ascii="Times New Roman" w:hAnsi="Times New Roman"/>
          <w:sz w:val="28"/>
          <w:szCs w:val="24"/>
          <w:u w:val="single"/>
        </w:rPr>
        <w:t xml:space="preserve">образования обучающихся </w:t>
      </w:r>
      <w:r w:rsidR="005B5649">
        <w:rPr>
          <w:rFonts w:ascii="Times New Roman" w:hAnsi="Times New Roman"/>
          <w:sz w:val="28"/>
          <w:szCs w:val="24"/>
          <w:u w:val="single"/>
        </w:rPr>
        <w:t xml:space="preserve">Муниципального бюджетного общеобразовательного учреждения Обливской средней общеобразовательной школы № 1 и его филиалов </w:t>
      </w:r>
      <w:r w:rsidR="00BC4454" w:rsidRPr="0050459A">
        <w:rPr>
          <w:rFonts w:ascii="Times New Roman" w:hAnsi="Times New Roman"/>
          <w:sz w:val="28"/>
          <w:szCs w:val="24"/>
          <w:u w:val="single"/>
        </w:rPr>
        <w:t xml:space="preserve">с умственной отсталостью (интеллектуальными нарушениями) (вариант </w:t>
      </w:r>
      <w:r w:rsidR="00BF00F9" w:rsidRPr="0050459A">
        <w:rPr>
          <w:rFonts w:ascii="Times New Roman" w:hAnsi="Times New Roman"/>
          <w:sz w:val="28"/>
          <w:szCs w:val="24"/>
          <w:u w:val="single"/>
        </w:rPr>
        <w:t>2</w:t>
      </w:r>
      <w:r w:rsidR="00BF00F9" w:rsidRPr="005B5649">
        <w:rPr>
          <w:rFonts w:ascii="Times New Roman" w:hAnsi="Times New Roman"/>
          <w:sz w:val="28"/>
          <w:szCs w:val="24"/>
        </w:rPr>
        <w:t>)</w:t>
      </w:r>
      <w:r w:rsidR="005B5649" w:rsidRPr="005B5649">
        <w:rPr>
          <w:rFonts w:ascii="Times New Roman" w:hAnsi="Times New Roman"/>
          <w:sz w:val="28"/>
          <w:szCs w:val="24"/>
        </w:rPr>
        <w:t>__________</w:t>
      </w:r>
      <w:r w:rsidR="00BF00F9" w:rsidRPr="005B5649">
        <w:rPr>
          <w:rFonts w:ascii="Times New Roman" w:hAnsi="Times New Roman"/>
          <w:sz w:val="28"/>
          <w:szCs w:val="24"/>
        </w:rPr>
        <w:t>____________________________________________________</w:t>
      </w:r>
    </w:p>
    <w:p w:rsidR="00D13A73" w:rsidRPr="0050459A" w:rsidRDefault="00D13A73" w:rsidP="004002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5649">
        <w:rPr>
          <w:rFonts w:ascii="Times New Roman" w:hAnsi="Times New Roman"/>
          <w:sz w:val="28"/>
          <w:szCs w:val="24"/>
        </w:rPr>
        <w:t>(ука</w:t>
      </w:r>
      <w:r w:rsidRPr="0050459A">
        <w:rPr>
          <w:rFonts w:ascii="Times New Roman" w:hAnsi="Times New Roman"/>
          <w:sz w:val="28"/>
          <w:szCs w:val="24"/>
        </w:rPr>
        <w:t>зать АООП общеобразовательного учреждения)</w:t>
      </w:r>
    </w:p>
    <w:p w:rsidR="0040028D" w:rsidRPr="0050459A" w:rsidRDefault="0040028D" w:rsidP="004002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0028D" w:rsidRPr="0050459A" w:rsidRDefault="0040028D" w:rsidP="004002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851"/>
        <w:gridCol w:w="4394"/>
      </w:tblGrid>
      <w:tr w:rsidR="00E57BDB" w:rsidRPr="0050459A" w:rsidTr="00976566">
        <w:tc>
          <w:tcPr>
            <w:tcW w:w="4786" w:type="dxa"/>
          </w:tcPr>
          <w:p w:rsidR="00E57BDB" w:rsidRPr="0050459A" w:rsidRDefault="00871296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>Принята</w:t>
            </w:r>
          </w:p>
          <w:p w:rsidR="009D0D8E" w:rsidRPr="0050459A" w:rsidRDefault="00871296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>Педагогическим</w:t>
            </w:r>
            <w:r w:rsidR="00E57BDB" w:rsidRPr="0050459A">
              <w:rPr>
                <w:rFonts w:ascii="Times New Roman" w:hAnsi="Times New Roman"/>
                <w:sz w:val="28"/>
                <w:szCs w:val="24"/>
              </w:rPr>
              <w:t xml:space="preserve"> советом МБОУ Обливской СОШ № 1 _</w:t>
            </w:r>
            <w:r w:rsidR="00CD0FC2" w:rsidRPr="0050459A">
              <w:rPr>
                <w:rFonts w:ascii="Times New Roman" w:hAnsi="Times New Roman"/>
                <w:sz w:val="28"/>
                <w:szCs w:val="24"/>
              </w:rPr>
              <w:t>_. _</w:t>
            </w:r>
            <w:r w:rsidR="005B2433">
              <w:rPr>
                <w:rFonts w:ascii="Times New Roman" w:hAnsi="Times New Roman"/>
                <w:sz w:val="28"/>
                <w:szCs w:val="24"/>
              </w:rPr>
              <w:t>_. 2020</w:t>
            </w:r>
          </w:p>
          <w:p w:rsidR="00E57BDB" w:rsidRPr="0050459A" w:rsidRDefault="009D0D8E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>(протокол</w:t>
            </w:r>
            <w:r w:rsidR="00CD0FC2" w:rsidRPr="0050459A">
              <w:rPr>
                <w:rFonts w:ascii="Times New Roman" w:hAnsi="Times New Roman"/>
                <w:sz w:val="28"/>
                <w:szCs w:val="24"/>
              </w:rPr>
              <w:t xml:space="preserve"> №</w:t>
            </w:r>
            <w:r w:rsidR="00E57BDB" w:rsidRPr="0050459A">
              <w:rPr>
                <w:rFonts w:ascii="Times New Roman" w:hAnsi="Times New Roman"/>
                <w:sz w:val="28"/>
                <w:szCs w:val="24"/>
              </w:rPr>
              <w:t xml:space="preserve"> ___)</w:t>
            </w:r>
          </w:p>
          <w:p w:rsidR="00E57BDB" w:rsidRPr="0050459A" w:rsidRDefault="00E57BDB" w:rsidP="004002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E57BDB" w:rsidRPr="0050459A" w:rsidRDefault="00E57BDB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 xml:space="preserve">___________/ </w:t>
            </w:r>
            <w:r w:rsidR="0051788F">
              <w:rPr>
                <w:rFonts w:ascii="Times New Roman" w:hAnsi="Times New Roman"/>
                <w:sz w:val="28"/>
                <w:szCs w:val="24"/>
                <w:u w:val="single"/>
              </w:rPr>
              <w:t>М.В. Пагонцева</w:t>
            </w:r>
          </w:p>
          <w:p w:rsidR="00E57BDB" w:rsidRPr="0050459A" w:rsidRDefault="001B1AF6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</w:t>
            </w:r>
            <w:r w:rsidR="00CD0FC2"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</w:t>
            </w:r>
            <w:r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</w:t>
            </w:r>
            <w:r w:rsidR="00E57BDB"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>По</w:t>
            </w:r>
            <w:r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дпись        </w:t>
            </w:r>
            <w:r w:rsidR="00976566"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</w:t>
            </w:r>
            <w:r w:rsidR="0051788F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</w:t>
            </w:r>
            <w:r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</w:t>
            </w:r>
            <w:r w:rsidR="00E57BDB"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E57BDB" w:rsidRPr="0050459A" w:rsidRDefault="00E57BDB" w:rsidP="004002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E57BDB" w:rsidRPr="0050459A" w:rsidRDefault="00E57BDB" w:rsidP="004002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394" w:type="dxa"/>
          </w:tcPr>
          <w:p w:rsidR="00E57BDB" w:rsidRPr="0050459A" w:rsidRDefault="00E57BDB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>СОГЛАСОВАНО</w:t>
            </w:r>
          </w:p>
          <w:p w:rsidR="00E57BDB" w:rsidRPr="0050459A" w:rsidRDefault="00E57BDB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>Заместитель директора по УВР</w:t>
            </w:r>
          </w:p>
          <w:p w:rsidR="008033C6" w:rsidRPr="0050459A" w:rsidRDefault="008033C6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0E4DEA" w:rsidRPr="0050459A" w:rsidRDefault="000E4DEA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0E4DEA" w:rsidRPr="0050459A" w:rsidRDefault="000E4DEA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8033C6" w:rsidRPr="0050459A" w:rsidRDefault="008033C6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 xml:space="preserve">___________/ </w:t>
            </w:r>
            <w:r w:rsidR="0051788F">
              <w:rPr>
                <w:rFonts w:ascii="Times New Roman" w:hAnsi="Times New Roman"/>
                <w:sz w:val="28"/>
                <w:szCs w:val="24"/>
                <w:u w:val="single"/>
              </w:rPr>
              <w:t>И.В. Левтерова</w:t>
            </w:r>
          </w:p>
          <w:p w:rsidR="00571583" w:rsidRPr="0050459A" w:rsidRDefault="008033C6" w:rsidP="004002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</w:t>
            </w:r>
            <w:r w:rsidR="0051788F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</w:t>
            </w:r>
            <w:r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Подпись           </w:t>
            </w:r>
            <w:r w:rsidR="0051788F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</w:t>
            </w:r>
            <w:r w:rsidRPr="0050459A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Расшифровка подписи</w:t>
            </w:r>
            <w:r w:rsidRPr="0050459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E57BDB" w:rsidRPr="0050459A" w:rsidRDefault="008033C6" w:rsidP="004002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50459A">
              <w:rPr>
                <w:rFonts w:ascii="Times New Roman" w:hAnsi="Times New Roman"/>
                <w:sz w:val="28"/>
                <w:szCs w:val="24"/>
              </w:rPr>
              <w:t>__.__. 20</w:t>
            </w:r>
            <w:r w:rsidR="005B2433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</w:tbl>
    <w:p w:rsidR="00B4603E" w:rsidRPr="00B4603E" w:rsidRDefault="000A6B4A" w:rsidP="00B4603E">
      <w:pPr>
        <w:pStyle w:val="ConsPlusNormal"/>
        <w:jc w:val="center"/>
      </w:pPr>
      <w:r w:rsidRPr="0050459A">
        <w:rPr>
          <w:b/>
          <w:bCs/>
          <w:sz w:val="28"/>
        </w:rPr>
        <w:br w:type="page"/>
      </w:r>
      <w:r w:rsidR="00B4603E" w:rsidRPr="00B4603E">
        <w:lastRenderedPageBreak/>
        <w:t xml:space="preserve"> Структура СИПР</w:t>
      </w:r>
    </w:p>
    <w:p w:rsidR="00B4603E" w:rsidRPr="00B4603E" w:rsidRDefault="00B4603E" w:rsidP="00B4603E">
      <w:pPr>
        <w:pStyle w:val="ConsPlusNormal"/>
        <w:jc w:val="center"/>
      </w:pPr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r w:rsidRPr="00B4603E">
        <w:rPr>
          <w:rFonts w:ascii="Times New Roman" w:hAnsi="Times New Roman"/>
          <w:sz w:val="24"/>
          <w:szCs w:val="24"/>
        </w:rPr>
        <w:fldChar w:fldCharType="begin"/>
      </w:r>
      <w:r w:rsidRPr="00B4603E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4603E">
        <w:rPr>
          <w:rFonts w:ascii="Times New Roman" w:hAnsi="Times New Roman"/>
          <w:sz w:val="24"/>
          <w:szCs w:val="24"/>
        </w:rPr>
        <w:fldChar w:fldCharType="separate"/>
      </w:r>
      <w:hyperlink w:anchor="_Toc31180943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1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Общие сведения о ребёнке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43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44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2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Психолого-педагогическая характеристика обучающегося на начало учебного года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44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45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3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Индивидуальный учебный план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45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46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4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Содержание образования в условия организации и семьи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46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47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5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Коррекция проблемного поведения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47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48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6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Содержание учебных предметов и коррекционных курсов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48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49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7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Календарно-тематическое планирование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49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50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8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Нравственное развитие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50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51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9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Формирование экологической культуры, здорового и безопасного образа жизни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51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52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10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Внеурочная деятельность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52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53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11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Условия реализации потребности в уходе и присмотре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53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54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12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Специалисты, участвующие в разработке и реализации СИПР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54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55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13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Задачи, мероприятия и формы сотрудничества организации и семьи обучающейся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55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56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14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Технические средства и дидактические материалы, необходимые для реализации СИПР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56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31180957" w:history="1"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15.</w:t>
        </w:r>
        <w:r w:rsidRPr="00B4603E">
          <w:rPr>
            <w:rFonts w:ascii="Times New Roman" w:hAnsi="Times New Roman"/>
            <w:noProof/>
            <w:sz w:val="24"/>
            <w:szCs w:val="24"/>
          </w:rPr>
          <w:tab/>
        </w:r>
        <w:r w:rsidRPr="00B4603E">
          <w:rPr>
            <w:rStyle w:val="ac"/>
            <w:rFonts w:ascii="Times New Roman" w:hAnsi="Times New Roman"/>
            <w:noProof/>
            <w:sz w:val="24"/>
            <w:szCs w:val="24"/>
          </w:rPr>
          <w:t>Средства мониторинга и оценки динамики обучения (оценка результативности достижений (сформированность действий, представлений))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180957 \h </w:instrTex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71DD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Pr="00B460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4603E" w:rsidRPr="00B4603E" w:rsidRDefault="00B4603E">
      <w:pPr>
        <w:rPr>
          <w:sz w:val="28"/>
          <w:szCs w:val="28"/>
        </w:rPr>
      </w:pPr>
      <w:r w:rsidRPr="00B4603E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5F30DC" w:rsidRPr="0040028D" w:rsidRDefault="005F30DC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C92" w:rsidRPr="0040028D" w:rsidRDefault="001C0C92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4" w:rsidRPr="0040028D" w:rsidRDefault="007C43F4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Pr="0040028D" w:rsidRDefault="0040028D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8D" w:rsidRDefault="00CF1D48" w:rsidP="00633B59">
      <w:pPr>
        <w:pStyle w:val="1"/>
        <w:numPr>
          <w:ilvl w:val="0"/>
          <w:numId w:val="1"/>
        </w:numPr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Toc2519095"/>
      <w:bookmarkStart w:id="2" w:name="_Toc19872047"/>
      <w:bookmarkStart w:id="3" w:name="_Toc31180943"/>
      <w:r w:rsidRPr="0040028D">
        <w:rPr>
          <w:rFonts w:ascii="Times New Roman" w:hAnsi="Times New Roman"/>
          <w:sz w:val="24"/>
          <w:szCs w:val="24"/>
        </w:rPr>
        <w:lastRenderedPageBreak/>
        <w:t>Общие сведения о реб</w:t>
      </w:r>
      <w:r w:rsidR="004A1BEA" w:rsidRPr="0040028D">
        <w:rPr>
          <w:rFonts w:ascii="Times New Roman" w:hAnsi="Times New Roman"/>
          <w:sz w:val="24"/>
          <w:szCs w:val="24"/>
        </w:rPr>
        <w:t>ё</w:t>
      </w:r>
      <w:r w:rsidRPr="0040028D">
        <w:rPr>
          <w:rFonts w:ascii="Times New Roman" w:hAnsi="Times New Roman"/>
          <w:sz w:val="24"/>
          <w:szCs w:val="24"/>
        </w:rPr>
        <w:t>нке</w:t>
      </w:r>
      <w:bookmarkEnd w:id="1"/>
      <w:bookmarkEnd w:id="2"/>
      <w:bookmarkEnd w:id="3"/>
    </w:p>
    <w:p w:rsidR="00633B59" w:rsidRPr="00633B59" w:rsidRDefault="00633B59" w:rsidP="00633B59">
      <w:pPr>
        <w:spacing w:after="0" w:line="240" w:lineRule="auto"/>
        <w:rPr>
          <w:lang w:eastAsia="x-none"/>
        </w:rPr>
      </w:pPr>
    </w:p>
    <w:p w:rsidR="00CF1D48" w:rsidRPr="0040028D" w:rsidRDefault="00BC4454" w:rsidP="00633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iCs/>
          <w:sz w:val="24"/>
          <w:szCs w:val="24"/>
        </w:rPr>
        <w:t>Фамилия, имя, отчество</w:t>
      </w:r>
      <w:r w:rsidR="00CF1D48" w:rsidRPr="0040028D">
        <w:rPr>
          <w:rFonts w:ascii="Times New Roman" w:hAnsi="Times New Roman"/>
          <w:iCs/>
          <w:sz w:val="24"/>
          <w:szCs w:val="24"/>
        </w:rPr>
        <w:t xml:space="preserve"> ребенка: </w:t>
      </w:r>
      <w:r w:rsidR="009A024D">
        <w:rPr>
          <w:rFonts w:ascii="Times New Roman" w:hAnsi="Times New Roman"/>
          <w:iCs/>
          <w:sz w:val="24"/>
          <w:szCs w:val="24"/>
          <w:u w:val="single"/>
        </w:rPr>
        <w:t>Р.</w:t>
      </w:r>
      <w:r w:rsidR="00A44804" w:rsidRPr="0040028D">
        <w:rPr>
          <w:rFonts w:ascii="Times New Roman" w:hAnsi="Times New Roman"/>
          <w:iCs/>
          <w:sz w:val="24"/>
          <w:szCs w:val="24"/>
          <w:u w:val="single"/>
        </w:rPr>
        <w:t xml:space="preserve"> Карина Алексеевна</w:t>
      </w:r>
      <w:r w:rsidR="00CF1D48" w:rsidRPr="0040028D">
        <w:rPr>
          <w:rFonts w:ascii="Times New Roman" w:hAnsi="Times New Roman"/>
          <w:iCs/>
          <w:sz w:val="24"/>
          <w:szCs w:val="24"/>
        </w:rPr>
        <w:t xml:space="preserve"> </w:t>
      </w:r>
    </w:p>
    <w:p w:rsidR="00CF1D48" w:rsidRPr="0040028D" w:rsidRDefault="006F3C1A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iCs/>
          <w:sz w:val="24"/>
          <w:szCs w:val="24"/>
        </w:rPr>
        <w:t xml:space="preserve">Возраст ребенка: </w:t>
      </w:r>
      <w:r w:rsidR="004A1BEA" w:rsidRPr="0040028D">
        <w:rPr>
          <w:rFonts w:ascii="Times New Roman" w:hAnsi="Times New Roman"/>
          <w:sz w:val="24"/>
          <w:szCs w:val="24"/>
          <w:u w:val="single"/>
        </w:rPr>
        <w:t>1</w:t>
      </w:r>
      <w:r w:rsidR="004057D4">
        <w:rPr>
          <w:rFonts w:ascii="Times New Roman" w:hAnsi="Times New Roman"/>
          <w:sz w:val="24"/>
          <w:szCs w:val="24"/>
          <w:u w:val="single"/>
        </w:rPr>
        <w:t>2</w:t>
      </w:r>
      <w:r w:rsidR="00BE5112" w:rsidRPr="0040028D">
        <w:rPr>
          <w:rFonts w:ascii="Times New Roman" w:hAnsi="Times New Roman"/>
          <w:sz w:val="24"/>
          <w:szCs w:val="24"/>
          <w:u w:val="single"/>
        </w:rPr>
        <w:t xml:space="preserve"> лет</w:t>
      </w:r>
    </w:p>
    <w:p w:rsidR="00CF1D48" w:rsidRPr="0040028D" w:rsidRDefault="00CF1D48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0028D">
        <w:rPr>
          <w:rFonts w:ascii="Times New Roman" w:hAnsi="Times New Roman"/>
          <w:iCs/>
          <w:sz w:val="24"/>
          <w:szCs w:val="24"/>
        </w:rPr>
        <w:t xml:space="preserve">Место </w:t>
      </w:r>
      <w:r w:rsidR="004A1BEA" w:rsidRPr="0040028D">
        <w:rPr>
          <w:rFonts w:ascii="Times New Roman" w:hAnsi="Times New Roman"/>
          <w:iCs/>
          <w:sz w:val="24"/>
          <w:szCs w:val="24"/>
        </w:rPr>
        <w:t xml:space="preserve">жительства: </w:t>
      </w:r>
      <w:r w:rsidR="004A1BEA" w:rsidRPr="0040028D">
        <w:rPr>
          <w:rFonts w:ascii="Times New Roman" w:hAnsi="Times New Roman"/>
          <w:iCs/>
          <w:sz w:val="24"/>
          <w:szCs w:val="24"/>
          <w:u w:val="single"/>
        </w:rPr>
        <w:t>Ростовская</w:t>
      </w:r>
      <w:r w:rsidR="000A66C2" w:rsidRPr="0040028D">
        <w:rPr>
          <w:rFonts w:ascii="Times New Roman" w:hAnsi="Times New Roman"/>
          <w:iCs/>
          <w:sz w:val="24"/>
          <w:szCs w:val="24"/>
          <w:u w:val="single"/>
        </w:rPr>
        <w:t xml:space="preserve"> область, станица Обливская, улица </w:t>
      </w:r>
      <w:r w:rsidR="00112468" w:rsidRPr="0040028D">
        <w:rPr>
          <w:rFonts w:ascii="Times New Roman" w:hAnsi="Times New Roman"/>
          <w:iCs/>
          <w:sz w:val="24"/>
          <w:szCs w:val="24"/>
          <w:u w:val="single"/>
        </w:rPr>
        <w:t>Южная, 4</w:t>
      </w:r>
    </w:p>
    <w:p w:rsidR="00CF1D48" w:rsidRPr="0040028D" w:rsidRDefault="004A1BEA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0028D">
        <w:rPr>
          <w:rFonts w:ascii="Times New Roman" w:hAnsi="Times New Roman"/>
          <w:iCs/>
          <w:sz w:val="24"/>
          <w:szCs w:val="24"/>
        </w:rPr>
        <w:t xml:space="preserve">Мать: </w:t>
      </w:r>
      <w:r w:rsidR="009A024D">
        <w:rPr>
          <w:rFonts w:ascii="Times New Roman" w:hAnsi="Times New Roman"/>
          <w:iCs/>
          <w:sz w:val="24"/>
          <w:szCs w:val="24"/>
          <w:u w:val="single"/>
        </w:rPr>
        <w:t>Р.</w:t>
      </w:r>
      <w:r w:rsidR="00112468" w:rsidRPr="0040028D">
        <w:rPr>
          <w:rFonts w:ascii="Times New Roman" w:hAnsi="Times New Roman"/>
          <w:iCs/>
          <w:sz w:val="24"/>
          <w:szCs w:val="24"/>
          <w:u w:val="single"/>
        </w:rPr>
        <w:t xml:space="preserve"> Марина Косеньевна</w:t>
      </w:r>
    </w:p>
    <w:p w:rsidR="00A11160" w:rsidRPr="0040028D" w:rsidRDefault="00A11160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iCs/>
          <w:sz w:val="24"/>
          <w:szCs w:val="24"/>
        </w:rPr>
        <w:t xml:space="preserve">Отец: </w:t>
      </w:r>
      <w:r w:rsidR="009A024D">
        <w:rPr>
          <w:rFonts w:ascii="Times New Roman" w:hAnsi="Times New Roman"/>
          <w:iCs/>
          <w:sz w:val="24"/>
          <w:szCs w:val="24"/>
          <w:u w:val="single"/>
        </w:rPr>
        <w:t>Р.</w:t>
      </w:r>
      <w:r w:rsidR="00112468" w:rsidRPr="0040028D">
        <w:rPr>
          <w:rFonts w:ascii="Times New Roman" w:hAnsi="Times New Roman"/>
          <w:iCs/>
          <w:sz w:val="24"/>
          <w:szCs w:val="24"/>
          <w:u w:val="single"/>
        </w:rPr>
        <w:t xml:space="preserve"> Алексей Александрович</w:t>
      </w:r>
    </w:p>
    <w:p w:rsidR="00BE5112" w:rsidRPr="0040028D" w:rsidRDefault="004A1BEA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iCs/>
          <w:sz w:val="24"/>
          <w:szCs w:val="24"/>
        </w:rPr>
        <w:t xml:space="preserve">Класс: </w:t>
      </w:r>
      <w:r w:rsidR="004057D4">
        <w:rPr>
          <w:rFonts w:ascii="Times New Roman" w:hAnsi="Times New Roman"/>
          <w:iCs/>
          <w:sz w:val="24"/>
          <w:szCs w:val="24"/>
          <w:u w:val="single"/>
        </w:rPr>
        <w:t>4</w:t>
      </w:r>
    </w:p>
    <w:p w:rsidR="00CF1D48" w:rsidRPr="0040028D" w:rsidRDefault="00CF1D48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iCs/>
          <w:sz w:val="24"/>
          <w:szCs w:val="24"/>
        </w:rPr>
        <w:t xml:space="preserve">Год </w:t>
      </w:r>
      <w:r w:rsidR="004A1BEA" w:rsidRPr="0040028D">
        <w:rPr>
          <w:rFonts w:ascii="Times New Roman" w:hAnsi="Times New Roman"/>
          <w:iCs/>
          <w:sz w:val="24"/>
          <w:szCs w:val="24"/>
        </w:rPr>
        <w:t xml:space="preserve">обучения: </w:t>
      </w:r>
      <w:r w:rsidR="004057D4">
        <w:rPr>
          <w:rFonts w:ascii="Times New Roman" w:hAnsi="Times New Roman"/>
          <w:iCs/>
          <w:sz w:val="24"/>
          <w:szCs w:val="24"/>
          <w:u w:val="single"/>
        </w:rPr>
        <w:t>5</w:t>
      </w:r>
    </w:p>
    <w:p w:rsidR="00BE5112" w:rsidRPr="0040028D" w:rsidRDefault="00BE5112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0028D">
        <w:rPr>
          <w:rFonts w:ascii="Times New Roman" w:hAnsi="Times New Roman"/>
          <w:iCs/>
          <w:sz w:val="24"/>
          <w:szCs w:val="24"/>
        </w:rPr>
        <w:t xml:space="preserve">Форма обучения: </w:t>
      </w:r>
      <w:r w:rsidRPr="0040028D">
        <w:rPr>
          <w:rFonts w:ascii="Times New Roman" w:hAnsi="Times New Roman"/>
          <w:iCs/>
          <w:sz w:val="24"/>
          <w:szCs w:val="24"/>
          <w:u w:val="single"/>
        </w:rPr>
        <w:t>очная (на дому</w:t>
      </w:r>
      <w:r w:rsidRPr="0040028D">
        <w:rPr>
          <w:rFonts w:ascii="Times New Roman" w:hAnsi="Times New Roman"/>
          <w:iCs/>
          <w:sz w:val="24"/>
          <w:szCs w:val="24"/>
        </w:rPr>
        <w:t>)</w:t>
      </w:r>
    </w:p>
    <w:p w:rsidR="00CF1D48" w:rsidRPr="0040028D" w:rsidRDefault="00CF1D48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iCs/>
          <w:sz w:val="24"/>
          <w:szCs w:val="24"/>
        </w:rPr>
        <w:t>Группа (особые потребности</w:t>
      </w:r>
      <w:r w:rsidR="004A1BEA" w:rsidRPr="0040028D">
        <w:rPr>
          <w:rFonts w:ascii="Times New Roman" w:hAnsi="Times New Roman"/>
          <w:iCs/>
          <w:sz w:val="24"/>
          <w:szCs w:val="24"/>
        </w:rPr>
        <w:t xml:space="preserve">): </w:t>
      </w:r>
      <w:r w:rsidR="004A1BEA" w:rsidRPr="0040028D">
        <w:rPr>
          <w:rFonts w:ascii="Times New Roman" w:hAnsi="Times New Roman"/>
          <w:iCs/>
          <w:sz w:val="24"/>
          <w:szCs w:val="24"/>
          <w:u w:val="single"/>
        </w:rPr>
        <w:t>2</w:t>
      </w:r>
    </w:p>
    <w:p w:rsidR="00CC5DB7" w:rsidRDefault="00CF1D48" w:rsidP="004002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40028D">
        <w:rPr>
          <w:rFonts w:ascii="Times New Roman" w:hAnsi="Times New Roman"/>
          <w:bCs/>
          <w:sz w:val="24"/>
          <w:szCs w:val="24"/>
        </w:rPr>
        <w:t>Заключение ПМПК</w:t>
      </w:r>
      <w:r w:rsidR="00722E67" w:rsidRPr="0040028D">
        <w:rPr>
          <w:rFonts w:ascii="Times New Roman" w:hAnsi="Times New Roman"/>
          <w:bCs/>
          <w:sz w:val="24"/>
          <w:szCs w:val="24"/>
        </w:rPr>
        <w:t xml:space="preserve"> № </w:t>
      </w:r>
      <w:r w:rsidR="00CC5DB7">
        <w:rPr>
          <w:rFonts w:ascii="Times New Roman" w:hAnsi="Times New Roman"/>
          <w:bCs/>
          <w:sz w:val="24"/>
          <w:szCs w:val="24"/>
        </w:rPr>
        <w:t>24</w:t>
      </w:r>
      <w:r w:rsidR="00722E67" w:rsidRPr="0040028D">
        <w:rPr>
          <w:rFonts w:ascii="Times New Roman" w:hAnsi="Times New Roman"/>
          <w:bCs/>
          <w:sz w:val="24"/>
          <w:szCs w:val="24"/>
        </w:rPr>
        <w:t xml:space="preserve"> от </w:t>
      </w:r>
      <w:r w:rsidR="00CC5DB7">
        <w:rPr>
          <w:rFonts w:ascii="Times New Roman" w:hAnsi="Times New Roman"/>
          <w:bCs/>
          <w:sz w:val="24"/>
          <w:szCs w:val="24"/>
        </w:rPr>
        <w:t>28.</w:t>
      </w:r>
      <w:r w:rsidR="00722E67" w:rsidRPr="0040028D">
        <w:rPr>
          <w:rFonts w:ascii="Times New Roman" w:hAnsi="Times New Roman"/>
          <w:bCs/>
          <w:sz w:val="24"/>
          <w:szCs w:val="24"/>
        </w:rPr>
        <w:t>08.201</w:t>
      </w:r>
      <w:r w:rsidR="00CC5DB7">
        <w:rPr>
          <w:rFonts w:ascii="Times New Roman" w:hAnsi="Times New Roman"/>
          <w:bCs/>
          <w:sz w:val="24"/>
          <w:szCs w:val="24"/>
        </w:rPr>
        <w:t>8</w:t>
      </w:r>
      <w:r w:rsidRPr="0040028D">
        <w:rPr>
          <w:rFonts w:ascii="Times New Roman" w:hAnsi="Times New Roman"/>
          <w:bCs/>
          <w:sz w:val="24"/>
          <w:szCs w:val="24"/>
        </w:rPr>
        <w:t>:</w:t>
      </w:r>
      <w:r w:rsidRPr="0040028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B2C4F" w:rsidRPr="0040028D">
        <w:rPr>
          <w:rFonts w:ascii="Times New Roman" w:hAnsi="Times New Roman"/>
          <w:sz w:val="24"/>
          <w:szCs w:val="24"/>
          <w:u w:val="single"/>
        </w:rPr>
        <w:t xml:space="preserve">Тотальное недоразвитие высших психических функций средней степени. Нарушения языковых и речевых функций. </w:t>
      </w:r>
    </w:p>
    <w:p w:rsidR="008B2C4F" w:rsidRPr="0040028D" w:rsidRDefault="008B2C4F" w:rsidP="004002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40028D">
        <w:rPr>
          <w:rFonts w:ascii="Times New Roman" w:hAnsi="Times New Roman"/>
          <w:sz w:val="24"/>
          <w:szCs w:val="24"/>
          <w:u w:val="single"/>
        </w:rPr>
        <w:t>Является ребенком с ограниченными возможностями здоровья, нуждается в особых условиях получения образования.</w:t>
      </w:r>
    </w:p>
    <w:p w:rsidR="004A1BEA" w:rsidRPr="0040028D" w:rsidRDefault="004A1BEA" w:rsidP="004002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8655F" w:rsidRPr="0040028D" w:rsidRDefault="004A1BEA" w:rsidP="0040028D">
      <w:pPr>
        <w:pStyle w:val="1"/>
        <w:numPr>
          <w:ilvl w:val="0"/>
          <w:numId w:val="1"/>
        </w:numPr>
        <w:spacing w:before="0" w:after="0" w:line="240" w:lineRule="auto"/>
        <w:ind w:left="0" w:firstLine="0"/>
        <w:jc w:val="center"/>
        <w:rPr>
          <w:rFonts w:ascii="Times New Roman" w:hAnsi="Times New Roman"/>
          <w:bCs w:val="0"/>
          <w:sz w:val="24"/>
          <w:szCs w:val="24"/>
          <w:lang w:val="ru-RU"/>
        </w:rPr>
      </w:pPr>
      <w:bookmarkStart w:id="4" w:name="_Toc19872048"/>
      <w:bookmarkStart w:id="5" w:name="_Toc31180944"/>
      <w:r w:rsidRPr="0040028D">
        <w:rPr>
          <w:rFonts w:ascii="Times New Roman" w:hAnsi="Times New Roman"/>
          <w:bCs w:val="0"/>
          <w:sz w:val="24"/>
          <w:szCs w:val="24"/>
        </w:rPr>
        <w:t>Психолого-педагогическая характеристика обучающегося на начало учебного года</w:t>
      </w:r>
      <w:bookmarkEnd w:id="4"/>
      <w:bookmarkEnd w:id="5"/>
    </w:p>
    <w:p w:rsidR="009057CC" w:rsidRPr="0040028D" w:rsidRDefault="009057CC" w:rsidP="0040028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4057D4" w:rsidRPr="004057D4" w:rsidRDefault="009A024D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</w:t>
      </w:r>
      <w:r w:rsidR="004057D4" w:rsidRPr="004057D4">
        <w:rPr>
          <w:rFonts w:ascii="Times New Roman" w:hAnsi="Times New Roman"/>
          <w:sz w:val="24"/>
          <w:szCs w:val="24"/>
        </w:rPr>
        <w:t xml:space="preserve"> Карина обучается в МБОУ О</w:t>
      </w:r>
      <w:r w:rsidR="005B2433">
        <w:rPr>
          <w:rFonts w:ascii="Times New Roman" w:hAnsi="Times New Roman"/>
          <w:sz w:val="24"/>
          <w:szCs w:val="24"/>
        </w:rPr>
        <w:t>бливской СОШ № 1 с 01.09.2016</w:t>
      </w:r>
      <w:r w:rsidR="004057D4" w:rsidRPr="004057D4">
        <w:rPr>
          <w:rFonts w:ascii="Times New Roman" w:hAnsi="Times New Roman"/>
          <w:sz w:val="24"/>
          <w:szCs w:val="24"/>
        </w:rPr>
        <w:t xml:space="preserve"> (</w:t>
      </w:r>
      <w:r w:rsidR="003D6703">
        <w:rPr>
          <w:rFonts w:ascii="Times New Roman" w:hAnsi="Times New Roman"/>
          <w:sz w:val="24"/>
          <w:szCs w:val="24"/>
        </w:rPr>
        <w:t>5</w:t>
      </w:r>
      <w:r w:rsidR="004057D4" w:rsidRPr="004057D4">
        <w:rPr>
          <w:rFonts w:ascii="Times New Roman" w:hAnsi="Times New Roman"/>
          <w:sz w:val="24"/>
          <w:szCs w:val="24"/>
        </w:rPr>
        <w:t>-й год, индивидуальное обучение на дому)</w:t>
      </w:r>
      <w:r w:rsidR="003D6703">
        <w:rPr>
          <w:rFonts w:ascii="Times New Roman" w:hAnsi="Times New Roman"/>
          <w:sz w:val="24"/>
          <w:szCs w:val="24"/>
        </w:rPr>
        <w:t xml:space="preserve"> </w:t>
      </w:r>
      <w:r w:rsidR="004057D4" w:rsidRPr="004057D4">
        <w:rPr>
          <w:rFonts w:ascii="Times New Roman" w:hAnsi="Times New Roman"/>
          <w:sz w:val="24"/>
          <w:szCs w:val="24"/>
        </w:rPr>
        <w:t>по адаптированной основной общеобразовательной программе обучающихся с умственной отсталостью (интеллектуальными нарушениями) (вариант 2)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 xml:space="preserve">Девочка воспитывается в неполной семье, ее воспитанием занимается </w:t>
      </w:r>
      <w:r w:rsidR="003D6703">
        <w:rPr>
          <w:rFonts w:ascii="Times New Roman" w:hAnsi="Times New Roman"/>
          <w:sz w:val="24"/>
          <w:szCs w:val="24"/>
        </w:rPr>
        <w:t>мама</w:t>
      </w:r>
      <w:r w:rsidRPr="004057D4">
        <w:rPr>
          <w:rFonts w:ascii="Times New Roman" w:hAnsi="Times New Roman"/>
          <w:sz w:val="24"/>
          <w:szCs w:val="24"/>
        </w:rPr>
        <w:t xml:space="preserve">. Она заинтересована в успешном развитии, обучении и воспитании Карины. Совместно со специалистами активно участвует в разработке и реализации СИПР. 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Семья проживает в частном домовладении, социально-бытовые условия хорошие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У Карины недостаточно развита мелкая моторика, при манипуляции с мелкими предметами движения неловкие, плохо координированы; графические навыки сформированы недостаточно, не соответствуют возрасту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 xml:space="preserve">Карина не всегда адекватно реагирует на проявления эмоций другого человека, ответные эмоции не всегда соответствуют ситуации. 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Экспрессивная и импрессивная речь развита недостаточно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Предметно-практическая деятельность сформирована частично. Предметы почти всегда использует в соответствии с их функциональным назначением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Базовые учебные действия сформированы частично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Карина считает до десяти и обратно с помощью учителя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Представления об окружающем мире сформированы частично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В контакт Карина вступает легко, сама часто выступает инициатором контакта, но не всегда может поддержать его. Конфликтов с педагогами нет. Обучающаяся не всегда адекватно воспринимает замечания учителя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Карина стала более усидчива, выдерживает время занятия, утомление наступает к концу занятия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Навыки самообслуживания сформированы частично. Карина одевается, раздевается, принимает пищу, пользуется туалетом самостоятельно. Гигиенические навыки сформированы частично. Ей необходим контроль за ее действиями со стороны взрослых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lastRenderedPageBreak/>
        <w:t>Бытовая и трудовая деятельности у Карины сформированы частично. Она нуждается в</w:t>
      </w:r>
      <w:r w:rsidR="003D6703">
        <w:rPr>
          <w:rFonts w:ascii="Times New Roman" w:hAnsi="Times New Roman"/>
          <w:sz w:val="24"/>
          <w:szCs w:val="24"/>
        </w:rPr>
        <w:t xml:space="preserve"> контроле со стороны взрослых. В летний период д</w:t>
      </w:r>
      <w:r w:rsidRPr="004057D4">
        <w:rPr>
          <w:rFonts w:ascii="Times New Roman" w:hAnsi="Times New Roman"/>
          <w:sz w:val="24"/>
          <w:szCs w:val="24"/>
        </w:rPr>
        <w:t>евочка с удовольствием ухаживала за рассадой томатов, огурцов и др. Поливала, рыхлила почву и др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Карина может выполнять несложную работу по дому.</w:t>
      </w:r>
    </w:p>
    <w:p w:rsidR="004057D4" w:rsidRPr="004057D4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Девочке требуется эпизодический контроль со стороны окружающих, необходимо планировать занятость ребенка.</w:t>
      </w:r>
    </w:p>
    <w:p w:rsidR="004057D4" w:rsidRPr="0040028D" w:rsidRDefault="004057D4" w:rsidP="004057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7D4">
        <w:rPr>
          <w:rFonts w:ascii="Times New Roman" w:hAnsi="Times New Roman"/>
          <w:sz w:val="24"/>
          <w:szCs w:val="24"/>
        </w:rPr>
        <w:t>Направления деятельности на 2020-2021 учебный год: общее развитие познавательной деятельности, формирование универсальных учебных действий.</w:t>
      </w:r>
    </w:p>
    <w:p w:rsidR="00A8655F" w:rsidRPr="0040028D" w:rsidRDefault="00A8655F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989" w:rsidRDefault="00CF1D48" w:rsidP="00246989">
      <w:pPr>
        <w:pStyle w:val="1"/>
        <w:numPr>
          <w:ilvl w:val="0"/>
          <w:numId w:val="1"/>
        </w:numPr>
        <w:spacing w:before="0" w:after="0" w:line="240" w:lineRule="auto"/>
        <w:ind w:left="0" w:firstLine="0"/>
        <w:jc w:val="center"/>
        <w:rPr>
          <w:rFonts w:ascii="Times New Roman" w:hAnsi="Times New Roman"/>
          <w:bCs w:val="0"/>
          <w:sz w:val="24"/>
          <w:szCs w:val="24"/>
          <w:lang w:val="ru-RU"/>
        </w:rPr>
      </w:pPr>
      <w:bookmarkStart w:id="6" w:name="_Toc2519097"/>
      <w:bookmarkStart w:id="7" w:name="_Toc19872049"/>
      <w:bookmarkStart w:id="8" w:name="_Toc31180945"/>
      <w:r w:rsidRPr="0040028D">
        <w:rPr>
          <w:rFonts w:ascii="Times New Roman" w:hAnsi="Times New Roman"/>
          <w:bCs w:val="0"/>
          <w:sz w:val="24"/>
          <w:szCs w:val="24"/>
        </w:rPr>
        <w:t>Индивидуальный учебный план</w:t>
      </w:r>
      <w:bookmarkEnd w:id="6"/>
      <w:bookmarkEnd w:id="7"/>
      <w:bookmarkEnd w:id="8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3260"/>
        <w:gridCol w:w="3262"/>
      </w:tblGrid>
      <w:tr w:rsidR="0050269E" w:rsidRPr="0050269E" w:rsidTr="0050269E">
        <w:trPr>
          <w:trHeight w:val="844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br/>
              <w:t>в неделю</w:t>
            </w:r>
          </w:p>
        </w:tc>
      </w:tr>
      <w:tr w:rsidR="0050269E" w:rsidRPr="0050269E" w:rsidTr="0050269E">
        <w:trPr>
          <w:trHeight w:val="26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269E" w:rsidRPr="0050269E" w:rsidRDefault="0050269E" w:rsidP="005026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50269E" w:rsidRPr="0050269E" w:rsidTr="0050269E">
        <w:trPr>
          <w:trHeight w:val="53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 xml:space="preserve">Речь и альтернативная коммуникац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269E" w:rsidRPr="0050269E" w:rsidTr="0050269E">
        <w:trPr>
          <w:trHeight w:val="23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269E" w:rsidRPr="0050269E" w:rsidTr="0050269E">
        <w:trPr>
          <w:trHeight w:val="515"/>
          <w:jc w:val="center"/>
        </w:trPr>
        <w:tc>
          <w:tcPr>
            <w:tcW w:w="3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269E" w:rsidRPr="0050269E" w:rsidTr="0050269E">
        <w:trPr>
          <w:trHeight w:val="270"/>
          <w:jc w:val="center"/>
        </w:trPr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269E" w:rsidRPr="0050269E" w:rsidTr="0050269E">
        <w:trPr>
          <w:trHeight w:val="275"/>
          <w:jc w:val="center"/>
        </w:trPr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Домоводство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0269E" w:rsidRPr="0050269E" w:rsidTr="0050269E">
        <w:trPr>
          <w:trHeight w:val="515"/>
          <w:jc w:val="center"/>
        </w:trPr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269E" w:rsidRPr="0050269E" w:rsidTr="0050269E">
        <w:trPr>
          <w:trHeight w:val="282"/>
          <w:jc w:val="center"/>
        </w:trPr>
        <w:tc>
          <w:tcPr>
            <w:tcW w:w="3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Музыка и движение*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</w:tr>
      <w:tr w:rsidR="0050269E" w:rsidRPr="0050269E" w:rsidTr="0050269E">
        <w:trPr>
          <w:trHeight w:val="404"/>
          <w:jc w:val="center"/>
        </w:trPr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0269E" w:rsidRPr="0050269E" w:rsidTr="0050269E">
        <w:trPr>
          <w:trHeight w:val="282"/>
          <w:jc w:val="center"/>
        </w:trPr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 xml:space="preserve">Адаптивная физическая культура*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</w:tr>
      <w:tr w:rsidR="0050269E" w:rsidRPr="0050269E" w:rsidTr="0050269E">
        <w:trPr>
          <w:trHeight w:val="207"/>
          <w:jc w:val="center"/>
        </w:trPr>
        <w:tc>
          <w:tcPr>
            <w:tcW w:w="69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269E" w:rsidRPr="0050269E" w:rsidTr="0050269E">
        <w:trPr>
          <w:trHeight w:val="175"/>
          <w:jc w:val="center"/>
        </w:trPr>
        <w:tc>
          <w:tcPr>
            <w:tcW w:w="69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Итого недельная учебная нагруз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50269E" w:rsidRPr="0050269E" w:rsidTr="0050269E">
        <w:trPr>
          <w:trHeight w:val="175"/>
          <w:jc w:val="center"/>
        </w:trPr>
        <w:tc>
          <w:tcPr>
            <w:tcW w:w="102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0269E" w:rsidRPr="0050269E" w:rsidTr="0050269E">
        <w:trPr>
          <w:trHeight w:val="282"/>
          <w:jc w:val="center"/>
        </w:trPr>
        <w:tc>
          <w:tcPr>
            <w:tcW w:w="6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Внеурочная деятельность (включая коррекционные курсы):</w:t>
            </w:r>
          </w:p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- Развитие моторики и сенсорных процессов</w:t>
            </w:r>
          </w:p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- Занимательная логоритмика</w:t>
            </w:r>
          </w:p>
          <w:p w:rsidR="0050269E" w:rsidRPr="0050269E" w:rsidRDefault="0050269E" w:rsidP="00502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- Уроки психологического здоровь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269E" w:rsidRPr="0050269E" w:rsidTr="0050269E">
        <w:trPr>
          <w:trHeight w:val="282"/>
          <w:jc w:val="center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9E" w:rsidRPr="0050269E" w:rsidRDefault="0050269E" w:rsidP="005026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Итого нагрузка части, формируемой участниками образовательных отношени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:rsidR="0050269E" w:rsidRPr="0050269E" w:rsidRDefault="0050269E" w:rsidP="0050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B91279" w:rsidRDefault="00B91279" w:rsidP="0040028D">
      <w:pPr>
        <w:spacing w:after="0" w:line="240" w:lineRule="auto"/>
        <w:jc w:val="both"/>
        <w:rPr>
          <w:lang w:eastAsia="x-none"/>
        </w:rPr>
      </w:pPr>
    </w:p>
    <w:p w:rsidR="0050269E" w:rsidRPr="0040028D" w:rsidRDefault="0050269E" w:rsidP="00400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0F9" w:rsidRPr="0040028D" w:rsidRDefault="00BF00F9" w:rsidP="00400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 xml:space="preserve">Примечание: </w:t>
      </w:r>
    </w:p>
    <w:p w:rsidR="00BF00F9" w:rsidRDefault="00BF00F9" w:rsidP="00400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 xml:space="preserve">*Изучение учебных предметов вне общеобразовательного учреждения в форме семейного образования. </w:t>
      </w:r>
    </w:p>
    <w:p w:rsidR="00AE7CD1" w:rsidRDefault="00AE7CD1" w:rsidP="00400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69E" w:rsidRPr="0040028D" w:rsidRDefault="0050269E" w:rsidP="00400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A5" w:rsidRPr="00111BA5" w:rsidRDefault="00A8655F" w:rsidP="00111BA5">
      <w:pPr>
        <w:pStyle w:val="1"/>
        <w:numPr>
          <w:ilvl w:val="0"/>
          <w:numId w:val="1"/>
        </w:num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" w:name="_Toc19872050"/>
      <w:bookmarkStart w:id="10" w:name="_Toc31180946"/>
      <w:r w:rsidRPr="0040028D">
        <w:rPr>
          <w:rFonts w:ascii="Times New Roman" w:hAnsi="Times New Roman"/>
          <w:sz w:val="24"/>
          <w:szCs w:val="24"/>
        </w:rPr>
        <w:lastRenderedPageBreak/>
        <w:t>Содержание образования в условия организации и семьи</w:t>
      </w:r>
      <w:bookmarkEnd w:id="9"/>
      <w:bookmarkEnd w:id="10"/>
    </w:p>
    <w:p w:rsidR="00C1413B" w:rsidRDefault="00C1413B" w:rsidP="00C14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49F5" w:rsidRPr="00633B59" w:rsidRDefault="00A8655F" w:rsidP="00E30D4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13B">
        <w:rPr>
          <w:rFonts w:ascii="Times New Roman" w:hAnsi="Times New Roman"/>
          <w:b/>
          <w:sz w:val="24"/>
          <w:szCs w:val="24"/>
        </w:rPr>
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</w:t>
      </w:r>
      <w:r w:rsidR="00183039" w:rsidRPr="00C1413B">
        <w:rPr>
          <w:rFonts w:ascii="Times New Roman" w:hAnsi="Times New Roman"/>
          <w:b/>
          <w:sz w:val="24"/>
          <w:szCs w:val="24"/>
        </w:rPr>
        <w:t>о</w:t>
      </w:r>
      <w:r w:rsidRPr="00C1413B">
        <w:rPr>
          <w:rFonts w:ascii="Times New Roman" w:hAnsi="Times New Roman"/>
          <w:b/>
          <w:sz w:val="24"/>
          <w:szCs w:val="24"/>
        </w:rPr>
        <w:t xml:space="preserve"> взрослыми (родственник, специалист, ассистент и др.) и сверстниками</w:t>
      </w:r>
      <w:r w:rsidR="003E6927" w:rsidRPr="00C1413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954"/>
        <w:gridCol w:w="1701"/>
        <w:gridCol w:w="1701"/>
      </w:tblGrid>
      <w:tr w:rsidR="00543E6B" w:rsidRPr="00BF48D8" w:rsidTr="00BF48D8">
        <w:tc>
          <w:tcPr>
            <w:tcW w:w="1134" w:type="dxa"/>
          </w:tcPr>
          <w:p w:rsidR="00543E6B" w:rsidRPr="00BF48D8" w:rsidRDefault="00543E6B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543E6B" w:rsidRPr="00BF48D8" w:rsidRDefault="00543E6B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43E6B" w:rsidRPr="00BF48D8" w:rsidRDefault="00543E6B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701" w:type="dxa"/>
          </w:tcPr>
          <w:p w:rsidR="00543E6B" w:rsidRPr="00BF48D8" w:rsidRDefault="00543E6B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B92914" w:rsidRPr="00BF48D8" w:rsidTr="00BF48D8">
        <w:tc>
          <w:tcPr>
            <w:tcW w:w="1134" w:type="dxa"/>
          </w:tcPr>
          <w:p w:rsidR="00B92914" w:rsidRPr="00BF48D8" w:rsidRDefault="00B92914" w:rsidP="00E30D4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92914" w:rsidRPr="00BF48D8" w:rsidRDefault="00B92914" w:rsidP="00BF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Спокойное пребывание в новой среде</w:t>
            </w: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914" w:rsidRPr="00BF48D8" w:rsidTr="00BF48D8">
        <w:tc>
          <w:tcPr>
            <w:tcW w:w="1134" w:type="dxa"/>
          </w:tcPr>
          <w:p w:rsidR="00B92914" w:rsidRPr="00BF48D8" w:rsidRDefault="00B92914" w:rsidP="00E30D4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92914" w:rsidRPr="00BF48D8" w:rsidRDefault="00B92914" w:rsidP="00BF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Перемещение в новой среде без проявлений дискомфорта</w:t>
            </w: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914" w:rsidRPr="00BF48D8" w:rsidTr="00BF48D8">
        <w:tc>
          <w:tcPr>
            <w:tcW w:w="1134" w:type="dxa"/>
          </w:tcPr>
          <w:p w:rsidR="00B92914" w:rsidRPr="00BF48D8" w:rsidRDefault="00B92914" w:rsidP="00E30D4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92914" w:rsidRPr="00BF48D8" w:rsidRDefault="00B92914" w:rsidP="00BF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Принятие контакта, инициированного взрослым</w:t>
            </w: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914" w:rsidRPr="00BF48D8" w:rsidTr="00BF48D8">
        <w:tc>
          <w:tcPr>
            <w:tcW w:w="1134" w:type="dxa"/>
          </w:tcPr>
          <w:p w:rsidR="00B92914" w:rsidRPr="00BF48D8" w:rsidRDefault="00B92914" w:rsidP="00E30D4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92914" w:rsidRPr="00BF48D8" w:rsidRDefault="00B92914" w:rsidP="00BF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Установление контакта с педагогом и другими взрослыми, участвующими в организации учебного процесса</w:t>
            </w: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914" w:rsidRPr="00BF48D8" w:rsidTr="00BF48D8">
        <w:tc>
          <w:tcPr>
            <w:tcW w:w="1134" w:type="dxa"/>
          </w:tcPr>
          <w:p w:rsidR="00B92914" w:rsidRPr="00BF48D8" w:rsidRDefault="00B92914" w:rsidP="00E30D4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92914" w:rsidRPr="00BF48D8" w:rsidRDefault="00B92914" w:rsidP="00BF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Ориентация в учебной среде (пространство, материалы, расписание) класса</w:t>
            </w: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914" w:rsidRPr="00BF48D8" w:rsidTr="00BF48D8">
        <w:tc>
          <w:tcPr>
            <w:tcW w:w="1134" w:type="dxa"/>
          </w:tcPr>
          <w:p w:rsidR="00B92914" w:rsidRPr="00BF48D8" w:rsidRDefault="00B92914" w:rsidP="00E30D4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92914" w:rsidRPr="00BF48D8" w:rsidRDefault="00B92914" w:rsidP="00BF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Планирование учебного дня</w:t>
            </w: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914" w:rsidRPr="00BF48D8" w:rsidTr="00BF48D8">
        <w:tc>
          <w:tcPr>
            <w:tcW w:w="1134" w:type="dxa"/>
          </w:tcPr>
          <w:p w:rsidR="00B92914" w:rsidRPr="00BF48D8" w:rsidRDefault="00B92914" w:rsidP="00E30D4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92914" w:rsidRPr="00BF48D8" w:rsidRDefault="00B92914" w:rsidP="00BF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Ориентация в расписании дня (последовательности событий/занятий, очередности действий)</w:t>
            </w: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914" w:rsidRPr="00BF48D8" w:rsidTr="00BF48D8">
        <w:tc>
          <w:tcPr>
            <w:tcW w:w="1134" w:type="dxa"/>
          </w:tcPr>
          <w:p w:rsidR="00B92914" w:rsidRPr="00BF48D8" w:rsidRDefault="00B92914" w:rsidP="00E30D4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92914" w:rsidRPr="00BF48D8" w:rsidRDefault="00B92914" w:rsidP="00BF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Следование расписанию дня</w:t>
            </w: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914" w:rsidRPr="00BF48D8" w:rsidRDefault="00B92914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0053" w:rsidRDefault="002F0053" w:rsidP="002F0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3549F5" w:rsidRPr="00633B59" w:rsidRDefault="00A8655F" w:rsidP="00E30D4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7F5602">
        <w:rPr>
          <w:rFonts w:ascii="Times New Roman" w:hAnsi="Times New Roman"/>
          <w:b/>
          <w:kern w:val="32"/>
          <w:sz w:val="24"/>
          <w:szCs w:val="24"/>
        </w:rPr>
        <w:t>Формирование учебного поведения</w:t>
      </w:r>
      <w:r w:rsidR="003E6927" w:rsidRPr="007F5602">
        <w:rPr>
          <w:rFonts w:ascii="Times New Roman" w:hAnsi="Times New Roman"/>
          <w:b/>
          <w:kern w:val="32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954"/>
        <w:gridCol w:w="1701"/>
        <w:gridCol w:w="1701"/>
      </w:tblGrid>
      <w:tr w:rsidR="00BE7425" w:rsidRPr="00BF48D8" w:rsidTr="00BF48D8">
        <w:tc>
          <w:tcPr>
            <w:tcW w:w="1134" w:type="dxa"/>
          </w:tcPr>
          <w:p w:rsidR="00BE7425" w:rsidRPr="00BF48D8" w:rsidRDefault="00BE7425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BE7425" w:rsidRPr="00BF48D8" w:rsidRDefault="00BE7425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BE7425" w:rsidRPr="00BF48D8" w:rsidRDefault="00BE7425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701" w:type="dxa"/>
          </w:tcPr>
          <w:p w:rsidR="00BE7425" w:rsidRPr="00BF48D8" w:rsidRDefault="00BE7425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Поддержание правильной позы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Направленность взгляда на лицо взрослого, на выполняемое задание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Подражание простым движениям и действиям с предметами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Выполнение простых речевых инструкций (дай, возьми, встань, сядь, подними и др.)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Принятие помощи взрослого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Использование по назначению учебных материалов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Выполнение простых действий с одним предметом (по подражанию)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Выполнение действий с предметами (по подражанию)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BF48D8" w:rsidRDefault="00684202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84202">
              <w:rPr>
                <w:rFonts w:ascii="Times New Roman" w:hAnsi="Times New Roman"/>
                <w:kern w:val="32"/>
                <w:sz w:val="24"/>
                <w:szCs w:val="24"/>
              </w:rPr>
              <w:t>Выполнение простых действий с картинками (по подражанию)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Соотнесение одинаковых предметов (по образцу)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>Соотнесение одинаковых изображений (по образцу)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>Выполнение простых действий с предметами и изображениями (по образцу)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>Соотнесения предмета с соответствующим изображением (по образцу)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>Выполнение простых действий по наглядным алгоритмам (расписаниям) (по образцу)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 xml:space="preserve">Сидение за столом в течение определенного периода времени на групповом занятии 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>Выполнение задания в течение определенного временного промежутка на групповом занятии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>Принятие помощи учителя на групповом занятии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>Соотнесение одинаковых изображений (по образцу)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202" w:rsidRPr="00BF48D8" w:rsidTr="00BF48D8">
        <w:tc>
          <w:tcPr>
            <w:tcW w:w="1134" w:type="dxa"/>
          </w:tcPr>
          <w:p w:rsidR="00684202" w:rsidRPr="00BF48D8" w:rsidRDefault="00684202" w:rsidP="00E30D4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84202" w:rsidRPr="00684202" w:rsidRDefault="00684202" w:rsidP="006842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202">
              <w:rPr>
                <w:rFonts w:ascii="Times New Roman" w:hAnsi="Times New Roman"/>
                <w:sz w:val="24"/>
                <w:szCs w:val="28"/>
              </w:rPr>
              <w:t>Выполнение простых действий с предметами и изображениями (по образцу)</w:t>
            </w: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202" w:rsidRPr="00BF48D8" w:rsidRDefault="00684202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6927" w:rsidRPr="003E6927" w:rsidRDefault="003E6927" w:rsidP="003E6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2"/>
          <w:sz w:val="24"/>
          <w:szCs w:val="24"/>
          <w:highlight w:val="yellow"/>
        </w:rPr>
      </w:pPr>
    </w:p>
    <w:p w:rsidR="003549F5" w:rsidRPr="00633B59" w:rsidRDefault="00A8655F" w:rsidP="00E30D4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32"/>
          <w:sz w:val="24"/>
          <w:szCs w:val="24"/>
        </w:rPr>
      </w:pPr>
      <w:r w:rsidRPr="007F5602">
        <w:rPr>
          <w:rFonts w:ascii="Times New Roman" w:hAnsi="Times New Roman"/>
          <w:b/>
          <w:kern w:val="32"/>
          <w:sz w:val="24"/>
          <w:szCs w:val="24"/>
        </w:rPr>
        <w:t>Формирование умения выполнять задания в соответствии с определенными характеристика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954"/>
        <w:gridCol w:w="1701"/>
        <w:gridCol w:w="1701"/>
      </w:tblGrid>
      <w:tr w:rsidR="003549F5" w:rsidRPr="00BF48D8" w:rsidTr="00BF48D8">
        <w:tc>
          <w:tcPr>
            <w:tcW w:w="1134" w:type="dxa"/>
          </w:tcPr>
          <w:p w:rsidR="003549F5" w:rsidRPr="00BF48D8" w:rsidRDefault="003549F5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3549F5" w:rsidRPr="00BF48D8" w:rsidRDefault="003549F5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3549F5" w:rsidRPr="00BF48D8" w:rsidTr="00BF48D8">
        <w:tc>
          <w:tcPr>
            <w:tcW w:w="1134" w:type="dxa"/>
          </w:tcPr>
          <w:p w:rsidR="003549F5" w:rsidRPr="00BF48D8" w:rsidRDefault="003549F5" w:rsidP="00E30D4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49F5" w:rsidRPr="00BF48D8" w:rsidRDefault="003549F5" w:rsidP="00BF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Выполнение задания полностью (от начала до конца)</w:t>
            </w: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9F5" w:rsidRPr="00BF48D8" w:rsidRDefault="003549F5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91" w:rsidRPr="00BF48D8" w:rsidTr="00BF48D8">
        <w:tc>
          <w:tcPr>
            <w:tcW w:w="1134" w:type="dxa"/>
          </w:tcPr>
          <w:p w:rsidR="00E64191" w:rsidRPr="00BF48D8" w:rsidRDefault="00E64191" w:rsidP="00E30D4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64191" w:rsidRPr="00E64191" w:rsidRDefault="00E64191" w:rsidP="00E641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191">
              <w:rPr>
                <w:rFonts w:ascii="Times New Roman" w:hAnsi="Times New Roman"/>
                <w:sz w:val="24"/>
                <w:szCs w:val="28"/>
              </w:rPr>
              <w:t>Переход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1701" w:type="dxa"/>
          </w:tcPr>
          <w:p w:rsidR="00E64191" w:rsidRPr="00BF48D8" w:rsidRDefault="00E64191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191" w:rsidRPr="00BF48D8" w:rsidRDefault="00E64191" w:rsidP="00BF4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655F" w:rsidRPr="0040028D" w:rsidRDefault="00A8655F" w:rsidP="00AE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2"/>
          <w:sz w:val="24"/>
          <w:szCs w:val="24"/>
        </w:rPr>
      </w:pPr>
    </w:p>
    <w:p w:rsidR="007B59C5" w:rsidRDefault="00A8655F" w:rsidP="00E30D40">
      <w:pPr>
        <w:pStyle w:val="1"/>
        <w:numPr>
          <w:ilvl w:val="0"/>
          <w:numId w:val="3"/>
        </w:num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1" w:name="_Toc19872051"/>
      <w:bookmarkStart w:id="12" w:name="_Toc31180947"/>
      <w:r w:rsidRPr="001415AA">
        <w:rPr>
          <w:rFonts w:ascii="Times New Roman" w:hAnsi="Times New Roman"/>
          <w:sz w:val="24"/>
          <w:szCs w:val="24"/>
        </w:rPr>
        <w:t>Коррекция проблемного поведения</w:t>
      </w:r>
      <w:bookmarkEnd w:id="11"/>
      <w:bookmarkEnd w:id="12"/>
    </w:p>
    <w:p w:rsidR="00246989" w:rsidRPr="00246989" w:rsidRDefault="00246989" w:rsidP="00246989">
      <w:pPr>
        <w:spacing w:after="0" w:line="240" w:lineRule="auto"/>
        <w:rPr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417"/>
        <w:gridCol w:w="1418"/>
      </w:tblGrid>
      <w:tr w:rsidR="0071719D" w:rsidRPr="00BF48D8" w:rsidTr="0071719D">
        <w:tc>
          <w:tcPr>
            <w:tcW w:w="1913" w:type="dxa"/>
          </w:tcPr>
          <w:p w:rsidR="0071719D" w:rsidRPr="00BF48D8" w:rsidRDefault="0071719D" w:rsidP="00BF48D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>Вид проблемного поведения</w:t>
            </w:r>
          </w:p>
        </w:tc>
        <w:tc>
          <w:tcPr>
            <w:tcW w:w="1914" w:type="dxa"/>
          </w:tcPr>
          <w:p w:rsidR="0071719D" w:rsidRPr="00BF48D8" w:rsidRDefault="0071719D" w:rsidP="00BF48D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Причины проблемного поведения</w:t>
            </w:r>
          </w:p>
        </w:tc>
        <w:tc>
          <w:tcPr>
            <w:tcW w:w="1914" w:type="dxa"/>
          </w:tcPr>
          <w:p w:rsidR="0071719D" w:rsidRPr="00BF48D8" w:rsidRDefault="0071719D" w:rsidP="00BF48D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Способы коррекции</w:t>
            </w:r>
          </w:p>
          <w:p w:rsidR="0071719D" w:rsidRPr="00BF48D8" w:rsidRDefault="0071719D" w:rsidP="00BF48D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поведенческих проблем</w:t>
            </w:r>
          </w:p>
        </w:tc>
        <w:tc>
          <w:tcPr>
            <w:tcW w:w="1914" w:type="dxa"/>
          </w:tcPr>
          <w:p w:rsidR="0071719D" w:rsidRPr="00BF48D8" w:rsidRDefault="0071719D" w:rsidP="00BF48D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Планирование коррекции поведенческих проблем</w:t>
            </w:r>
          </w:p>
        </w:tc>
        <w:tc>
          <w:tcPr>
            <w:tcW w:w="1417" w:type="dxa"/>
          </w:tcPr>
          <w:p w:rsidR="0071719D" w:rsidRPr="00BF48D8" w:rsidRDefault="0071719D" w:rsidP="00BF48D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1 полугодие</w:t>
            </w:r>
          </w:p>
        </w:tc>
        <w:tc>
          <w:tcPr>
            <w:tcW w:w="1418" w:type="dxa"/>
          </w:tcPr>
          <w:p w:rsidR="0071719D" w:rsidRPr="00BF48D8" w:rsidRDefault="0071719D" w:rsidP="00BF48D8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2 полугодие</w:t>
            </w:r>
          </w:p>
        </w:tc>
      </w:tr>
      <w:tr w:rsidR="0071719D" w:rsidRPr="00BF48D8" w:rsidTr="0071719D">
        <w:tc>
          <w:tcPr>
            <w:tcW w:w="1913" w:type="dxa"/>
          </w:tcPr>
          <w:p w:rsidR="0071719D" w:rsidRPr="00BF48D8" w:rsidRDefault="0071719D" w:rsidP="00BF48D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>Невыполнение инструкций, направленных на прерывание социально неприемлемого поведения</w:t>
            </w:r>
          </w:p>
        </w:tc>
        <w:tc>
          <w:tcPr>
            <w:tcW w:w="1914" w:type="dxa"/>
          </w:tcPr>
          <w:p w:rsidR="0071719D" w:rsidRPr="00BF48D8" w:rsidRDefault="0071719D" w:rsidP="00BF48D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 xml:space="preserve">Получение желаемого (ребёнок требует какой-либо конкретный предмет, привлекательный для него; стремится к выполнению какого-то действия; сенсорная стимуляция; ищет внимания со стороны </w:t>
            </w: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lastRenderedPageBreak/>
              <w:t>другого человека)</w:t>
            </w:r>
          </w:p>
        </w:tc>
        <w:tc>
          <w:tcPr>
            <w:tcW w:w="1914" w:type="dxa"/>
          </w:tcPr>
          <w:p w:rsidR="0071719D" w:rsidRPr="00BF48D8" w:rsidRDefault="0071719D" w:rsidP="00BF48D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lastRenderedPageBreak/>
              <w:t>Поощрение выполнения инструкций</w:t>
            </w:r>
            <w:r w:rsidR="00E64191">
              <w:rPr>
                <w:rFonts w:ascii="Times New Roman" w:hAnsi="Times New Roman"/>
                <w:kern w:val="32"/>
                <w:sz w:val="24"/>
                <w:szCs w:val="24"/>
              </w:rPr>
              <w:t>, тайм-аут</w:t>
            </w:r>
          </w:p>
        </w:tc>
        <w:tc>
          <w:tcPr>
            <w:tcW w:w="1914" w:type="dxa"/>
          </w:tcPr>
          <w:p w:rsidR="0071719D" w:rsidRPr="00BF48D8" w:rsidRDefault="0071719D" w:rsidP="00BF48D8">
            <w:pPr>
              <w:spacing w:after="0" w:line="240" w:lineRule="auto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t xml:space="preserve">После того, как Карина демонстрирует социально неприемлемое поведение (например, вскакивает, выбегает и т.п.), ей дается инструкция, выполнение которой позволит прервать данное поведение или устранить его </w:t>
            </w:r>
            <w:r w:rsidRPr="00BF48D8">
              <w:rPr>
                <w:rFonts w:ascii="Times New Roman" w:hAnsi="Times New Roman"/>
                <w:kern w:val="32"/>
                <w:sz w:val="24"/>
                <w:szCs w:val="24"/>
              </w:rPr>
              <w:lastRenderedPageBreak/>
              <w:t>последствия (например, «Стой» и т.п.)</w:t>
            </w:r>
          </w:p>
        </w:tc>
        <w:tc>
          <w:tcPr>
            <w:tcW w:w="1417" w:type="dxa"/>
          </w:tcPr>
          <w:p w:rsidR="0071719D" w:rsidRPr="00BF48D8" w:rsidRDefault="0071719D" w:rsidP="00BF48D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19D" w:rsidRPr="00BF48D8" w:rsidRDefault="0071719D" w:rsidP="00BF48D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</w:tbl>
    <w:p w:rsidR="000E6F5C" w:rsidRPr="00E64191" w:rsidRDefault="000E6F5C" w:rsidP="00246989">
      <w:pPr>
        <w:spacing w:after="0" w:line="240" w:lineRule="auto"/>
        <w:jc w:val="both"/>
        <w:rPr>
          <w:rFonts w:ascii="Times New Roman" w:hAnsi="Times New Roman"/>
          <w:color w:val="FF0000"/>
          <w:kern w:val="32"/>
          <w:sz w:val="24"/>
          <w:szCs w:val="24"/>
        </w:rPr>
      </w:pPr>
    </w:p>
    <w:p w:rsidR="00C1573B" w:rsidRPr="00C13D89" w:rsidRDefault="009C015C" w:rsidP="00E30D40">
      <w:pPr>
        <w:pStyle w:val="1"/>
        <w:numPr>
          <w:ilvl w:val="0"/>
          <w:numId w:val="3"/>
        </w:num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3" w:name="_Toc19872052"/>
      <w:bookmarkStart w:id="14" w:name="_Toc31180948"/>
      <w:r w:rsidRPr="00C13D89">
        <w:rPr>
          <w:rFonts w:ascii="Times New Roman" w:hAnsi="Times New Roman"/>
          <w:bCs w:val="0"/>
          <w:sz w:val="24"/>
          <w:szCs w:val="24"/>
        </w:rPr>
        <w:t>Содержание учебных предметов и коррекционных курсов</w:t>
      </w:r>
      <w:bookmarkEnd w:id="13"/>
      <w:bookmarkEnd w:id="14"/>
    </w:p>
    <w:p w:rsidR="00AD734D" w:rsidRPr="007E1F44" w:rsidRDefault="00AD734D" w:rsidP="0024698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5850"/>
        <w:gridCol w:w="1614"/>
        <w:gridCol w:w="237"/>
        <w:gridCol w:w="1177"/>
        <w:gridCol w:w="437"/>
        <w:gridCol w:w="1425"/>
      </w:tblGrid>
      <w:tr w:rsidR="00C1573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C1573B" w:rsidRPr="003C1DB5" w:rsidRDefault="00C1573B" w:rsidP="0024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B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14" w:type="dxa"/>
            <w:gridSpan w:val="2"/>
            <w:vAlign w:val="center"/>
          </w:tcPr>
          <w:p w:rsidR="00C1573B" w:rsidRPr="003C1DB5" w:rsidRDefault="00C1573B" w:rsidP="0024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B5">
              <w:rPr>
                <w:rFonts w:ascii="Times New Roman" w:hAnsi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425" w:type="dxa"/>
            <w:vAlign w:val="center"/>
          </w:tcPr>
          <w:p w:rsidR="00C1573B" w:rsidRPr="003C1DB5" w:rsidRDefault="00C1573B" w:rsidP="0024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B5">
              <w:rPr>
                <w:rFonts w:ascii="Times New Roman" w:hAnsi="Times New Roman"/>
                <w:b/>
                <w:bCs/>
                <w:sz w:val="24"/>
                <w:szCs w:val="24"/>
              </w:rPr>
              <w:t>2 полугодие</w:t>
            </w:r>
          </w:p>
        </w:tc>
      </w:tr>
      <w:tr w:rsidR="000F033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vAlign w:val="center"/>
          </w:tcPr>
          <w:p w:rsidR="000F033B" w:rsidRPr="003C1DB5" w:rsidRDefault="000F033B" w:rsidP="000F03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DB5">
              <w:rPr>
                <w:rFonts w:ascii="Times New Roman" w:hAnsi="Times New Roman"/>
                <w:b/>
                <w:bCs/>
                <w:sz w:val="24"/>
                <w:szCs w:val="24"/>
              </w:rPr>
              <w:t>1. Речь и альтернативная коммуникация</w:t>
            </w:r>
          </w:p>
        </w:tc>
      </w:tr>
      <w:tr w:rsidR="00C65B6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vAlign w:val="center"/>
          </w:tcPr>
          <w:p w:rsidR="00C65B69" w:rsidRPr="0040028D" w:rsidRDefault="00C65B69" w:rsidP="008B3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я</w:t>
            </w:r>
          </w:p>
        </w:tc>
      </w:tr>
      <w:tr w:rsidR="00EF5D3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vAlign w:val="center"/>
          </w:tcPr>
          <w:p w:rsidR="00EF5D33" w:rsidRPr="0040028D" w:rsidRDefault="00EF5D33" w:rsidP="008B3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3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я с 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нием вербальных средств</w:t>
            </w:r>
          </w:p>
        </w:tc>
      </w:tr>
      <w:tr w:rsidR="00EF5D3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EF5D33" w:rsidRPr="00EF5D33" w:rsidRDefault="00EF5D33" w:rsidP="00EF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F5D33">
              <w:rPr>
                <w:rFonts w:ascii="Times New Roman" w:hAnsi="Times New Roman"/>
                <w:sz w:val="24"/>
                <w:szCs w:val="28"/>
              </w:rPr>
              <w:t>Использование слов</w:t>
            </w:r>
            <w:r w:rsidR="001D4075">
              <w:rPr>
                <w:rFonts w:ascii="Times New Roman" w:hAnsi="Times New Roman"/>
                <w:sz w:val="24"/>
                <w:szCs w:val="28"/>
              </w:rPr>
              <w:t xml:space="preserve">а как средства коммуникации: </w:t>
            </w:r>
            <w:r w:rsidRPr="00EF5D33">
              <w:rPr>
                <w:rFonts w:ascii="Times New Roman" w:hAnsi="Times New Roman"/>
                <w:sz w:val="24"/>
                <w:szCs w:val="28"/>
              </w:rPr>
              <w:t>приветствовать собеседника (прощаться с ним)</w:t>
            </w:r>
          </w:p>
        </w:tc>
        <w:tc>
          <w:tcPr>
            <w:tcW w:w="1614" w:type="dxa"/>
            <w:gridSpan w:val="2"/>
            <w:vAlign w:val="center"/>
          </w:tcPr>
          <w:p w:rsidR="00EF5D33" w:rsidRPr="007E1F44" w:rsidRDefault="00EF5D33" w:rsidP="00EF5D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EF5D33" w:rsidRPr="007E1F44" w:rsidRDefault="00EF5D33" w:rsidP="00EF5D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5D3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EF5D33" w:rsidRPr="00EF5D33" w:rsidRDefault="00EF5D33" w:rsidP="001D4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F5D33">
              <w:rPr>
                <w:rFonts w:ascii="Times New Roman" w:hAnsi="Times New Roman"/>
                <w:sz w:val="24"/>
                <w:szCs w:val="28"/>
              </w:rPr>
              <w:t>Использование предложения как средства коммуникации: приветствовать собеседника (прощаться с ним)</w:t>
            </w:r>
          </w:p>
        </w:tc>
        <w:tc>
          <w:tcPr>
            <w:tcW w:w="1614" w:type="dxa"/>
            <w:gridSpan w:val="2"/>
            <w:vAlign w:val="center"/>
          </w:tcPr>
          <w:p w:rsidR="00EF5D33" w:rsidRPr="007E1F44" w:rsidRDefault="00EF5D33" w:rsidP="00EF5D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EF5D33" w:rsidRPr="007E1F44" w:rsidRDefault="00EF5D33" w:rsidP="00EF5D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vAlign w:val="center"/>
          </w:tcPr>
          <w:p w:rsidR="001D4075" w:rsidRPr="001D4075" w:rsidRDefault="001D4075" w:rsidP="00EF5D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4075">
              <w:rPr>
                <w:rFonts w:ascii="Times New Roman" w:hAnsi="Times New Roman"/>
                <w:b/>
                <w:sz w:val="24"/>
                <w:szCs w:val="28"/>
              </w:rPr>
              <w:t>Развитие речи средствами вербальной и невербальной коммуникации</w:t>
            </w: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vAlign w:val="center"/>
          </w:tcPr>
          <w:p w:rsidR="001D4075" w:rsidRPr="001D4075" w:rsidRDefault="001D4075" w:rsidP="00EF5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D4075">
              <w:rPr>
                <w:rFonts w:ascii="Times New Roman" w:hAnsi="Times New Roman"/>
                <w:b/>
                <w:sz w:val="24"/>
                <w:szCs w:val="28"/>
              </w:rPr>
              <w:t>Импрессивная речь</w:t>
            </w: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1D4075" w:rsidRPr="001D4075" w:rsidRDefault="001D4075" w:rsidP="001D4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4075">
              <w:rPr>
                <w:rFonts w:ascii="Times New Roman" w:hAnsi="Times New Roman"/>
                <w:sz w:val="24"/>
                <w:szCs w:val="28"/>
              </w:rPr>
              <w:t>Называние (употребление) слов, обозначающих число, количество предметов (пять, второй и др.)</w:t>
            </w:r>
          </w:p>
        </w:tc>
        <w:tc>
          <w:tcPr>
            <w:tcW w:w="1614" w:type="dxa"/>
            <w:gridSpan w:val="2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1D4075" w:rsidRPr="001D4075" w:rsidRDefault="001D4075" w:rsidP="001D4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4075">
              <w:rPr>
                <w:rFonts w:ascii="Times New Roman" w:hAnsi="Times New Roman"/>
                <w:sz w:val="24"/>
                <w:szCs w:val="28"/>
              </w:rPr>
              <w:t>Называние (употребление) слов, обозначающих взаимосвязь слов в предложении (в, на, под, из, из-за и др.)</w:t>
            </w:r>
          </w:p>
        </w:tc>
        <w:tc>
          <w:tcPr>
            <w:tcW w:w="1614" w:type="dxa"/>
            <w:gridSpan w:val="2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1D4075" w:rsidRPr="001D4075" w:rsidRDefault="001D4075" w:rsidP="001D4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4075">
              <w:rPr>
                <w:rFonts w:ascii="Times New Roman" w:hAnsi="Times New Roman"/>
                <w:sz w:val="24"/>
                <w:szCs w:val="28"/>
              </w:rPr>
              <w:t>Называние (употребление) простых предложений</w:t>
            </w:r>
          </w:p>
        </w:tc>
        <w:tc>
          <w:tcPr>
            <w:tcW w:w="1614" w:type="dxa"/>
            <w:gridSpan w:val="2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1D4075" w:rsidRPr="001D4075" w:rsidRDefault="001D4075" w:rsidP="001D4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4075">
              <w:rPr>
                <w:rFonts w:ascii="Times New Roman" w:hAnsi="Times New Roman"/>
                <w:sz w:val="24"/>
                <w:szCs w:val="28"/>
              </w:rPr>
              <w:t>Ответы на вопросы по содержанию текста</w:t>
            </w:r>
          </w:p>
        </w:tc>
        <w:tc>
          <w:tcPr>
            <w:tcW w:w="1614" w:type="dxa"/>
            <w:gridSpan w:val="2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1D4075" w:rsidRPr="001D4075" w:rsidRDefault="001D4075" w:rsidP="001D4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4075">
              <w:rPr>
                <w:rFonts w:ascii="Times New Roman" w:hAnsi="Times New Roman"/>
                <w:sz w:val="24"/>
                <w:szCs w:val="28"/>
              </w:rPr>
              <w:t>Составление рассказа по одной сюжетной картинке</w:t>
            </w:r>
          </w:p>
        </w:tc>
        <w:tc>
          <w:tcPr>
            <w:tcW w:w="1614" w:type="dxa"/>
            <w:gridSpan w:val="2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1D4075" w:rsidRPr="001D4075" w:rsidRDefault="001D4075" w:rsidP="001D4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4075">
              <w:rPr>
                <w:rFonts w:ascii="Times New Roman" w:hAnsi="Times New Roman"/>
                <w:sz w:val="24"/>
                <w:szCs w:val="28"/>
              </w:rPr>
              <w:t>Рассказ о прошедших (планируемых) событиях</w:t>
            </w:r>
          </w:p>
        </w:tc>
        <w:tc>
          <w:tcPr>
            <w:tcW w:w="1614" w:type="dxa"/>
            <w:gridSpan w:val="2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4075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1D4075" w:rsidRPr="001D4075" w:rsidRDefault="001D4075" w:rsidP="001D4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4075">
              <w:rPr>
                <w:rFonts w:ascii="Times New Roman" w:hAnsi="Times New Roman"/>
                <w:sz w:val="24"/>
                <w:szCs w:val="28"/>
              </w:rPr>
              <w:t>Рассказ о себе</w:t>
            </w:r>
          </w:p>
        </w:tc>
        <w:tc>
          <w:tcPr>
            <w:tcW w:w="1614" w:type="dxa"/>
            <w:gridSpan w:val="2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D4075" w:rsidRPr="007E1F44" w:rsidRDefault="001D4075" w:rsidP="001D40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vAlign w:val="center"/>
          </w:tcPr>
          <w:p w:rsidR="0022341D" w:rsidRPr="0022341D" w:rsidRDefault="0022341D" w:rsidP="001D407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341D">
              <w:rPr>
                <w:rFonts w:ascii="Times New Roman" w:hAnsi="Times New Roman"/>
                <w:b/>
                <w:sz w:val="24"/>
                <w:szCs w:val="28"/>
              </w:rPr>
              <w:t>Экспрессия с использованием средств невербальной коммуникации</w:t>
            </w: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собственное имя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признак предмета (цвет, величина, форма и др.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оказ графических изображений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слова, указывающие на предмет, его признак (я, он, мой, твой и др.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число и количество предметов (пять, второй и др.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lastRenderedPageBreak/>
              <w:t>Составление простых предложений с использованием графических изображений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Ответы на вопросы по содержанию текста с использованием графических изображений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Составление рассказа по одной сюжетной картинке с использованием графических изображений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Составление рассказа о прошедших, планируемых событиях с использованием графических изображений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2D4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1" w:rsidRPr="0022341D" w:rsidRDefault="0022341D" w:rsidP="00223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41D">
              <w:rPr>
                <w:rFonts w:ascii="Times New Roman" w:hAnsi="Times New Roman"/>
                <w:b/>
                <w:sz w:val="24"/>
                <w:szCs w:val="24"/>
              </w:rPr>
              <w:t>Чтение и письмо</w:t>
            </w: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1D" w:rsidRPr="0022341D" w:rsidRDefault="0022341D" w:rsidP="00223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41D">
              <w:rPr>
                <w:rFonts w:ascii="Times New Roman" w:hAnsi="Times New Roman"/>
                <w:b/>
                <w:sz w:val="24"/>
                <w:szCs w:val="24"/>
              </w:rPr>
              <w:t>Начальные навыки чтения и письма</w:t>
            </w: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Узнавание (различение) образов графем (букв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Называние буквы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Чтение слога (слова)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2D4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1" w:rsidRPr="007E1F44" w:rsidRDefault="008F2D41" w:rsidP="000F03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133">
              <w:rPr>
                <w:rFonts w:ascii="Times New Roman" w:hAnsi="Times New Roman"/>
                <w:b/>
                <w:sz w:val="24"/>
                <w:szCs w:val="24"/>
              </w:rPr>
              <w:t>2. Математические представления</w:t>
            </w:r>
          </w:p>
        </w:tc>
      </w:tr>
      <w:tr w:rsidR="00A9010C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10C" w:rsidRPr="007E1F44" w:rsidRDefault="00A9010C" w:rsidP="000F03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представления</w:t>
            </w: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Различение множеств: «один», «много», «мало», «пусто»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Пересчет предметов по единице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Узнавание цифр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Соотнесение количества предметов с числом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Обозначение числа цифрой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41D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1D" w:rsidRPr="0022341D" w:rsidRDefault="0022341D" w:rsidP="0022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341D">
              <w:rPr>
                <w:rFonts w:ascii="Times New Roman" w:hAnsi="Times New Roman"/>
                <w:sz w:val="24"/>
                <w:szCs w:val="28"/>
              </w:rPr>
              <w:t>Написание цифры</w:t>
            </w:r>
          </w:p>
        </w:tc>
        <w:tc>
          <w:tcPr>
            <w:tcW w:w="1614" w:type="dxa"/>
            <w:gridSpan w:val="2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341D" w:rsidRPr="007E1F44" w:rsidRDefault="0022341D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2D4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1" w:rsidRPr="007E1F44" w:rsidRDefault="008F2D41" w:rsidP="002234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3F35">
              <w:rPr>
                <w:rFonts w:ascii="Times New Roman" w:hAnsi="Times New Roman"/>
                <w:b/>
                <w:sz w:val="24"/>
                <w:szCs w:val="24"/>
              </w:rPr>
              <w:t>Представления о форме</w:t>
            </w: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D87B55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7B55">
              <w:rPr>
                <w:rFonts w:ascii="Times New Roman" w:hAnsi="Times New Roman"/>
                <w:sz w:val="24"/>
                <w:szCs w:val="28"/>
              </w:rPr>
              <w:t>Узнавание (различение) геометрических тел: «шар», «куб», «призма», «брусок»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D87B55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7B55">
              <w:rPr>
                <w:rFonts w:ascii="Times New Roman" w:hAnsi="Times New Roman"/>
                <w:sz w:val="24"/>
                <w:szCs w:val="28"/>
              </w:rPr>
              <w:t>Соотнесение формы предметов с геометрическими телами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D87B55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7B55">
              <w:rPr>
                <w:rFonts w:ascii="Times New Roman" w:hAnsi="Times New Roman"/>
                <w:sz w:val="24"/>
                <w:szCs w:val="28"/>
              </w:rPr>
              <w:t>Узнавание (различение) геометрических фигур: треугольник, квадрат, прямоугольник, круг, точка, линия (прямая, ломаная), отрезок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D87B55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7B55">
              <w:rPr>
                <w:rFonts w:ascii="Times New Roman" w:hAnsi="Times New Roman"/>
                <w:sz w:val="24"/>
                <w:szCs w:val="28"/>
              </w:rPr>
              <w:t>Соотнесение геометрической формы с геометрической фигурой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Соотнесение формы предметов с геометрическими фигурами (треугольник, квадрат, прямоугольник, круг)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Сборка геометрической фигуры (треугольник, квадрат, прямоугольник, круг) из 2-х (3-х, 4-х) частей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Составление геометрической фигуры (треугольник, квадрат, прямоугольник, круг) из счетных палочек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Обводка геометрической фигуры (треугольник, квадрат, прямоугольник, круг) по шаблону (трафарету, контурной линии)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Построение геометрической фигуры (отрезок, линия (прямая, ломаная), треугольник, квадрат, прямоугольник, круг) по точкам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Рисование геометрической фигуры: точка, линия (прямая, ломаная), треугольник, квадрат, прямоугольник, круг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Измерение отрезка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2D4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1" w:rsidRPr="007E1F44" w:rsidRDefault="008F2D41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3F35">
              <w:rPr>
                <w:rFonts w:ascii="Times New Roman" w:hAnsi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lastRenderedPageBreak/>
              <w:t>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Перемещение в пространстве в заданном направлении: вверх, вниз, вперёд, назад, вправо, влево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Ориентация на плоскости: вверху (верх), внизу (низ), в середине (центре), справа, слева, верхний (нижний, правый, левый) край листа, верхняя (нижняя, правая, левая) часть листа, верхний (нижний) правый (левый) угол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Составление предмета (изображения) из нескольких частей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Составление ряда из предметов (изображений): слева направо, снизу вверх, сверху вниз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AA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AAF" w:rsidRPr="00650AAF" w:rsidRDefault="00650AAF" w:rsidP="0065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0AAF">
              <w:rPr>
                <w:rFonts w:ascii="Times New Roman" w:hAnsi="Times New Roman"/>
                <w:sz w:val="24"/>
                <w:szCs w:val="28"/>
              </w:rPr>
              <w:t>Определение отношения порядка следования: первый, последний, крайний, перед, после, за, следующий за, следом, между</w:t>
            </w:r>
          </w:p>
        </w:tc>
        <w:tc>
          <w:tcPr>
            <w:tcW w:w="1614" w:type="dxa"/>
            <w:gridSpan w:val="2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50AAF" w:rsidRPr="007E1F44" w:rsidRDefault="00650AAF" w:rsidP="00650A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010C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10C" w:rsidRPr="000B0FF8" w:rsidRDefault="006914EA" w:rsidP="00A77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я о величине</w:t>
            </w:r>
          </w:p>
        </w:tc>
      </w:tr>
      <w:tr w:rsidR="00A777F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7F1" w:rsidRPr="00A777F1" w:rsidRDefault="00CE265A" w:rsidP="00C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личение однородных</w:t>
            </w:r>
            <w:r w:rsidR="00A777F1" w:rsidRPr="00A777F1">
              <w:rPr>
                <w:rFonts w:ascii="Times New Roman" w:hAnsi="Times New Roman"/>
                <w:sz w:val="24"/>
                <w:szCs w:val="28"/>
              </w:rPr>
              <w:t xml:space="preserve"> предметов по величине</w:t>
            </w:r>
          </w:p>
        </w:tc>
        <w:tc>
          <w:tcPr>
            <w:tcW w:w="1614" w:type="dxa"/>
            <w:gridSpan w:val="2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777F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7F1" w:rsidRPr="00A777F1" w:rsidRDefault="00A777F1" w:rsidP="00A7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777F1">
              <w:rPr>
                <w:rFonts w:ascii="Times New Roman" w:hAnsi="Times New Roman"/>
                <w:sz w:val="24"/>
                <w:szCs w:val="28"/>
              </w:rPr>
              <w:t>Сравнение 2-х предметов по величине способом приложения (приставления), «на глаз», наложения</w:t>
            </w:r>
          </w:p>
        </w:tc>
        <w:tc>
          <w:tcPr>
            <w:tcW w:w="1614" w:type="dxa"/>
            <w:gridSpan w:val="2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777F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7F1" w:rsidRPr="00A777F1" w:rsidRDefault="00A777F1" w:rsidP="00A7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777F1">
              <w:rPr>
                <w:rFonts w:ascii="Times New Roman" w:hAnsi="Times New Roman"/>
                <w:sz w:val="24"/>
                <w:szCs w:val="28"/>
              </w:rPr>
              <w:t>Сравнение предметов по длине</w:t>
            </w:r>
          </w:p>
        </w:tc>
        <w:tc>
          <w:tcPr>
            <w:tcW w:w="1614" w:type="dxa"/>
            <w:gridSpan w:val="2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777F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7F1" w:rsidRPr="00A777F1" w:rsidRDefault="00A777F1" w:rsidP="00A7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777F1">
              <w:rPr>
                <w:rFonts w:ascii="Times New Roman" w:hAnsi="Times New Roman"/>
                <w:sz w:val="24"/>
                <w:szCs w:val="28"/>
              </w:rPr>
              <w:t>Сравнение предметов по ширине</w:t>
            </w:r>
          </w:p>
        </w:tc>
        <w:tc>
          <w:tcPr>
            <w:tcW w:w="1614" w:type="dxa"/>
            <w:gridSpan w:val="2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777F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7F1" w:rsidRPr="00A777F1" w:rsidRDefault="00A777F1" w:rsidP="00A7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777F1">
              <w:rPr>
                <w:rFonts w:ascii="Times New Roman" w:hAnsi="Times New Roman"/>
                <w:sz w:val="24"/>
                <w:szCs w:val="28"/>
              </w:rPr>
              <w:t>Сравнение предметов по весу</w:t>
            </w:r>
          </w:p>
        </w:tc>
        <w:tc>
          <w:tcPr>
            <w:tcW w:w="1614" w:type="dxa"/>
            <w:gridSpan w:val="2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777F1" w:rsidRPr="007E1F44" w:rsidRDefault="00A777F1" w:rsidP="00A777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36F2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F2" w:rsidRPr="0000136A" w:rsidRDefault="000036F2" w:rsidP="00A7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36A">
              <w:rPr>
                <w:rFonts w:ascii="Times New Roman" w:hAnsi="Times New Roman"/>
                <w:b/>
                <w:sz w:val="24"/>
                <w:szCs w:val="24"/>
              </w:rPr>
              <w:t>3. Окружающий природный мир</w:t>
            </w:r>
          </w:p>
        </w:tc>
      </w:tr>
      <w:tr w:rsidR="008F2D4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1" w:rsidRPr="007E1F44" w:rsidRDefault="008F2D41" w:rsidP="000F03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05">
              <w:rPr>
                <w:rFonts w:ascii="Times New Roman" w:hAnsi="Times New Roman"/>
                <w:b/>
                <w:sz w:val="24"/>
                <w:szCs w:val="24"/>
              </w:rPr>
              <w:t>Временные представления</w:t>
            </w: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Узнавание (различение) частей суток (утро, день, вечер, ночь)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Представление о сутках как о последовательности (утро, день, вечер, ночь)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Соотнесение частей суток с видами деятельности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Представление о неделе как о последовательности 7 дней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Различение выходных и рабочих дней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 xml:space="preserve">Узнавание (различение) календарей (настенный, настольный и др.) 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Узнавание (различение) времен года (весна, лето, осень, зима) по характерным признакам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Знание изменений, происходящих в жизни человека в разное время года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Знание изменений, происходящих в жизни животных в разное время года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Знание изменений, происходящих в жизни растений в разное время года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Узнавание (различение) явлений природы (дождь, снегопад, листопад, гроза, радуга, туман, гром, ветер)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Соотнесение явлений природы с временем года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195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5A" w:rsidRPr="00B8195A" w:rsidRDefault="00B8195A" w:rsidP="00B8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195A">
              <w:rPr>
                <w:rFonts w:ascii="Times New Roman" w:hAnsi="Times New Roman"/>
                <w:sz w:val="24"/>
                <w:szCs w:val="28"/>
              </w:rPr>
              <w:t>Рассказ о погоде текущего дня</w:t>
            </w:r>
          </w:p>
        </w:tc>
        <w:tc>
          <w:tcPr>
            <w:tcW w:w="1614" w:type="dxa"/>
            <w:gridSpan w:val="2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8195A" w:rsidRPr="007E1F44" w:rsidRDefault="00B8195A" w:rsidP="00B81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2D41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1" w:rsidRPr="008F2D41" w:rsidRDefault="008F2D41" w:rsidP="00B81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2D41">
              <w:rPr>
                <w:rFonts w:ascii="Times New Roman" w:hAnsi="Times New Roman"/>
                <w:b/>
                <w:sz w:val="24"/>
                <w:szCs w:val="24"/>
              </w:rPr>
              <w:t>Животный мир</w:t>
            </w: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Знание строения животного (голова, туловище, лапы, ноги, рога, хвост, копыта, грива, шерсть, вымя, пятачок, уши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Узнавание (различение) домашних животных (корова, свинья, лошадь, коза, овца (баран), кот, собака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Знание питания домашних животных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lastRenderedPageBreak/>
              <w:t>Знание способов передвижения домашних животных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70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Знание значения домашних животных в жизни человека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Узнавание (различение) детенышей домашних животных (теленок, поросенок, жеребенок, козленок, ягненок, котенок, щенок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 xml:space="preserve">Узнавание (различение) диких животных (лиса, заяц, волк, медведь, белка, еж, кабан, тигр) 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Знание питания диких животных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Знание способов передвижения диких животных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Узнавание (различение) детенышей диких животных (волчонок, лисенок, медвежонок, зайчонок, бельчонок, ежонок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Узнавание (различение) домашних птиц (курица (петух), утка, гусь, индюк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Знание питания птиц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Знание значения домашних птиц в жизни человека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Узнавание (различение) детенышей домашних птиц (цыпленок, утенок, гусенок, индюшонок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Узнавание (различение) водоплавающих птиц (лебедь, утка, гусь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Узнавание (различение) речных насекомых (жук, бабочка, стрекоза, муравей, кузнечик, муха, комар, пчела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Знание способов передвижения насекомых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58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89F" w:rsidRPr="008A589F" w:rsidRDefault="008A589F" w:rsidP="008A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589F">
              <w:rPr>
                <w:rFonts w:ascii="Times New Roman" w:hAnsi="Times New Roman"/>
                <w:sz w:val="24"/>
                <w:szCs w:val="28"/>
              </w:rPr>
              <w:t>Узнавание (различение) животных, жи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щих в квартире (кошка, собака, </w:t>
            </w:r>
            <w:r w:rsidRPr="008A589F">
              <w:rPr>
                <w:rFonts w:ascii="Times New Roman" w:hAnsi="Times New Roman"/>
                <w:sz w:val="24"/>
                <w:szCs w:val="28"/>
              </w:rPr>
              <w:t>аквариумные рыбки, черепахи, хомяки)</w:t>
            </w:r>
          </w:p>
        </w:tc>
        <w:tc>
          <w:tcPr>
            <w:tcW w:w="1614" w:type="dxa"/>
            <w:gridSpan w:val="2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A589F" w:rsidRPr="007E1F44" w:rsidRDefault="008A589F" w:rsidP="008A5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010C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10C" w:rsidRPr="009E3732" w:rsidRDefault="00393435" w:rsidP="008A58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природы</w:t>
            </w: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Солнца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Знание значения солнца в жизни человека и в природе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Луны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(различение) небесных тел (звезда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Различение земли, неба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леса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Соблюдение правил поведения в лесу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почвы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воды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реки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Соблюдение правил поведения на реке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водоема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огня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Соблюдение правил обращения с огнем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559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9F" w:rsidRPr="007E1F44" w:rsidRDefault="00EC559F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9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астительный мир</w:t>
            </w: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(различение) растений (дерево, куст, трава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 xml:space="preserve">Узнавание (различение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астей растений (корень, ствол, </w:t>
            </w:r>
            <w:r w:rsidRPr="00B54936">
              <w:rPr>
                <w:rFonts w:ascii="Times New Roman" w:hAnsi="Times New Roman"/>
                <w:sz w:val="24"/>
                <w:szCs w:val="28"/>
              </w:rPr>
              <w:t>стебель, ветка, лист, цветок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C06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</w:t>
            </w:r>
            <w:r w:rsidR="00C06FD0">
              <w:rPr>
                <w:rFonts w:ascii="Times New Roman" w:hAnsi="Times New Roman"/>
                <w:sz w:val="24"/>
                <w:szCs w:val="28"/>
              </w:rPr>
              <w:t xml:space="preserve"> (различение) деревьев (берёза, </w:t>
            </w:r>
            <w:r w:rsidRPr="00B54936">
              <w:rPr>
                <w:rFonts w:ascii="Times New Roman" w:hAnsi="Times New Roman"/>
                <w:sz w:val="24"/>
                <w:szCs w:val="28"/>
              </w:rPr>
              <w:t xml:space="preserve">ель, </w:t>
            </w:r>
            <w:r w:rsidR="00C06FD0">
              <w:rPr>
                <w:rFonts w:ascii="Times New Roman" w:hAnsi="Times New Roman"/>
                <w:sz w:val="24"/>
                <w:szCs w:val="28"/>
              </w:rPr>
              <w:t>сосна</w:t>
            </w:r>
            <w:r w:rsidRPr="00B54936">
              <w:rPr>
                <w:rFonts w:ascii="Times New Roman" w:hAnsi="Times New Roman"/>
                <w:sz w:val="24"/>
                <w:szCs w:val="28"/>
              </w:rPr>
              <w:t xml:space="preserve">) 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 xml:space="preserve"> Знание строения дерева (ствол, корень, ветки, листья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(различение) плодовых деревьев (вишня, яблоня, груша, слива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 xml:space="preserve">Узнавание (различение) фруктов (яблоко, банан, лимон, апельсин, груша, </w:t>
            </w:r>
            <w:r w:rsidRPr="00B54936">
              <w:rPr>
                <w:rFonts w:ascii="Times New Roman" w:hAnsi="Times New Roman"/>
                <w:sz w:val="24"/>
                <w:szCs w:val="28"/>
              </w:rPr>
              <w:lastRenderedPageBreak/>
              <w:t>мандарин, персик, абрикос, киви) по внешнему виду (вкусу, запаху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224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Различение съедобных и несъедобных частей фрукта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224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Знание значения фруктов в жизни человека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224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(различение) овощей (лук, картофель, морковь, свекла, репа, редис, тыква, кабачок, перец) по внешнему виду (вкусу, запаху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224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Различение съедобных и несъедобных частей овоща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224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Знание значения овощей в жизни человека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224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C06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(различение) ягод (смородина, клубника, малина, крыжовник) по внешнему виду (вкусу, запаху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B54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Знание строения цветов (корень, стебель, листья, цветок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549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936" w:rsidRPr="00B54936" w:rsidRDefault="00B54936" w:rsidP="00C06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4936">
              <w:rPr>
                <w:rFonts w:ascii="Times New Roman" w:hAnsi="Times New Roman"/>
                <w:sz w:val="24"/>
                <w:szCs w:val="28"/>
              </w:rPr>
              <w:t>Узнавание (различение) культурных и дикорастущих травянистых растений (петрушка, укроп, мята, одуванчик, подорожник, крапива)</w:t>
            </w:r>
          </w:p>
        </w:tc>
        <w:tc>
          <w:tcPr>
            <w:tcW w:w="1614" w:type="dxa"/>
            <w:gridSpan w:val="2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54936" w:rsidRPr="007E1F44" w:rsidRDefault="00B5493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700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06" w:rsidRPr="007E1F44" w:rsidRDefault="005A7006" w:rsidP="00B549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251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5A700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06" w:rsidRPr="007E1F44" w:rsidRDefault="005A7006" w:rsidP="000B0F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7006">
              <w:rPr>
                <w:rFonts w:ascii="Times New Roman" w:hAnsi="Times New Roman"/>
                <w:b/>
                <w:sz w:val="24"/>
                <w:szCs w:val="24"/>
              </w:rPr>
              <w:t>Представления о себе</w:t>
            </w: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Узнавание (различение) мальчика и девочки по внешнему виду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Идентификация себя как мальчика (девочки), юноши (девушки)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Знание назначения частей тела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Узнавание (различение) частей лица человека (глаза, брови, нос, лоб, рот (губы, язык, зубы)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Знание назначения частей лица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Сообщение о состоянии своего здоровья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 xml:space="preserve"> Называние своего имени и фамилии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Сообщение сведений о себе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C3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36" w:rsidRPr="007A3C36" w:rsidRDefault="007A3C36" w:rsidP="007A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3C36">
              <w:rPr>
                <w:rFonts w:ascii="Times New Roman" w:hAnsi="Times New Roman"/>
                <w:sz w:val="24"/>
                <w:szCs w:val="28"/>
              </w:rPr>
              <w:t>Рассказ о себе</w:t>
            </w:r>
          </w:p>
        </w:tc>
        <w:tc>
          <w:tcPr>
            <w:tcW w:w="1614" w:type="dxa"/>
            <w:gridSpan w:val="2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A3C36" w:rsidRPr="007E1F44" w:rsidRDefault="007A3C36" w:rsidP="007A3C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51E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EA" w:rsidRPr="007E1F44" w:rsidRDefault="000551EA" w:rsidP="000B0F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51EA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Узнавание (различение) членов семьи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Узнавание (различение) детей и взрослых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Представление о профессиональной деятельности членов семьи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 xml:space="preserve"> Рассказ о своей семье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4BF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FA" w:rsidRPr="007E1F44" w:rsidRDefault="00224BFA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4BFA">
              <w:rPr>
                <w:rFonts w:ascii="Times New Roman" w:hAnsi="Times New Roman"/>
                <w:b/>
                <w:sz w:val="24"/>
                <w:szCs w:val="24"/>
              </w:rPr>
              <w:t>Гигиена тела</w:t>
            </w: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Вытирание рук полотенцем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Вытирание лица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Соблюдение последовательности действий при мытье и вытирании лица (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)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Очищение носового хода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Чистка зубов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lastRenderedPageBreak/>
              <w:t>Полоскание полости рта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Соблюдение последовательности действий при чистке зубов и полоскании полости рта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Расчесывание волос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Мытье ушей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Чистка ушей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Вытирание ног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>Соблюдение последовательности действий при мытье и вытирании ног (намачивание ног, намыливание ног, смывание мыла, вытирание ног)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15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15B" w:rsidRPr="0083515B" w:rsidRDefault="0083515B" w:rsidP="00835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15B">
              <w:rPr>
                <w:rFonts w:ascii="Times New Roman" w:hAnsi="Times New Roman"/>
                <w:sz w:val="24"/>
                <w:szCs w:val="28"/>
              </w:rPr>
              <w:t xml:space="preserve">Соблюдение последовательности действий при мытье и вытирании тела (ополаскивание тела водой, намыливание частей тела, смывание мыла, вытирание тела) </w:t>
            </w:r>
          </w:p>
        </w:tc>
        <w:tc>
          <w:tcPr>
            <w:tcW w:w="1614" w:type="dxa"/>
            <w:gridSpan w:val="2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3515B" w:rsidRPr="007E1F44" w:rsidRDefault="0083515B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C4200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0" w:rsidRPr="007E1F44" w:rsidRDefault="00DC4200" w:rsidP="008351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4200">
              <w:rPr>
                <w:rFonts w:ascii="Times New Roman" w:hAnsi="Times New Roman"/>
                <w:b/>
                <w:sz w:val="24"/>
                <w:szCs w:val="24"/>
              </w:rPr>
              <w:t>Обращение с одеждой и обувью</w:t>
            </w: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Узнавание (различение) предметов одежды (пальто (куртка, шуба, плащ), шапка, шарф, варежки (перчатки), свитер (кофта), рубашка (блузка, футболка), майка, трусы, юбка (платье), брюки (джинсы, шорты), носки (колготки)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Знание назначения предметов одежды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Узнавание (различение) деталей предметов одежды (пуговицы (молнии, заклепки), рукав (воротник)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Знание назначения деталей предметов одежды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Узнавание (различение) предметов обуви (сапоги (валенки), ботинки, кроссовки, туфли, сандалии, тапки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Знание назначения видов обуви (спортивная, домашняя, выходная, рабочая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Различение сезонной обуви (зимняя, летняя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Узнавание (различение) головных уборов (шапка, шляпа, кепка, панама, платок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Знание назначения головных уборов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Различение сезонных головных уборов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Различение по сезонам предметов одежды (предметов обуви, головных уборов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Выбор одежды для прогулки в зависимости от погодных условий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Различение видов одежды (повседневная, праздничная, рабочая, домашняя, спортивная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Различение сезонной одежды (зимняя, летняя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Расстегивание (развязывание) липучки (молнии, пуговицы, ремня, кнопки, шнурка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 xml:space="preserve">Соблюдение последовательности действий при раздевании (например, верхней одежды: снятие варежек, снятие шапки, расстегивание куртки, </w:t>
            </w:r>
            <w:r w:rsidRPr="00F019FE">
              <w:rPr>
                <w:rFonts w:ascii="Times New Roman" w:hAnsi="Times New Roman"/>
                <w:sz w:val="24"/>
                <w:szCs w:val="28"/>
              </w:rPr>
              <w:lastRenderedPageBreak/>
              <w:t>снятие куртки, расстегивание сапог, снятие сапог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Застегивание (завязывание) липучки (молнии, пуговицы, кнопки, ремня, шнурка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Надевание предмета одежды (например, брюк: захват брюк за пояс, вставление ноги в одну брючину, вставление ноги в другую брючину, натягивание брюк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9FE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FE" w:rsidRPr="00F019FE" w:rsidRDefault="00F019FE" w:rsidP="00F0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19FE">
              <w:rPr>
                <w:rFonts w:ascii="Times New Roman" w:hAnsi="Times New Roman"/>
                <w:sz w:val="24"/>
                <w:szCs w:val="28"/>
              </w:rPr>
              <w:t>Различение правого (левого) ботинка (сапога, тапка)</w:t>
            </w:r>
          </w:p>
        </w:tc>
        <w:tc>
          <w:tcPr>
            <w:tcW w:w="1614" w:type="dxa"/>
            <w:gridSpan w:val="2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019FE" w:rsidRPr="007E1F44" w:rsidRDefault="00F019FE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7D0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D0F" w:rsidRPr="007E1F44" w:rsidRDefault="00EA7D0F" w:rsidP="00F019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D0F">
              <w:rPr>
                <w:rFonts w:ascii="Times New Roman" w:hAnsi="Times New Roman"/>
                <w:b/>
                <w:sz w:val="24"/>
                <w:szCs w:val="24"/>
              </w:rPr>
              <w:t>Прием пищи</w:t>
            </w: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Сообщение о желании пить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Питье через соломинку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Питье из кружки /стакана (захват кружки /стакана, поднесение кружки/стакана ко рту, наклон кружки/стакана, втягивание / вливание жидкости в рот, опускание кружки/стакана на стол)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Наливание жидкости в кружку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Сообщение о желании есть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Еда руками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Еда ложкой (захват ложки, зачерпывание ложкой пищи из тарелки, поднесение ложки с пищей ко рту, снятие с ложки пищи губами, опускание ложки в тарелку)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Еда вилкой (захват вилки, накалывание кусочка пищи, поднесение вилки ко рту, снятие с вилки губами кусочка пищи, опускание вилки в тарелку)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Использование ножа и вилки во время приема пищи (отрезание ножом кусочка пищи от целого куска, наполнение вилки гарниром с помощью ножа)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Использование салфетки во время приема пищи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60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07" w:rsidRPr="00690607" w:rsidRDefault="00690607" w:rsidP="0069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607">
              <w:rPr>
                <w:rFonts w:ascii="Times New Roman" w:hAnsi="Times New Roman"/>
                <w:sz w:val="24"/>
                <w:szCs w:val="28"/>
              </w:rPr>
              <w:t>Накладывание пищи в тарелку</w:t>
            </w:r>
          </w:p>
        </w:tc>
        <w:tc>
          <w:tcPr>
            <w:tcW w:w="1614" w:type="dxa"/>
            <w:gridSpan w:val="2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90607" w:rsidRPr="007E1F44" w:rsidRDefault="00690607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7D0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D0F" w:rsidRPr="007E1F44" w:rsidRDefault="00EA7D0F" w:rsidP="006906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D0F">
              <w:rPr>
                <w:rFonts w:ascii="Times New Roman" w:hAnsi="Times New Roman"/>
                <w:b/>
                <w:sz w:val="24"/>
                <w:szCs w:val="24"/>
              </w:rPr>
              <w:t>Туалет</w:t>
            </w:r>
          </w:p>
        </w:tc>
      </w:tr>
      <w:tr w:rsidR="00986C9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C98" w:rsidRPr="00986C98" w:rsidRDefault="00986C98" w:rsidP="0098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6C98">
              <w:rPr>
                <w:rFonts w:ascii="Times New Roman" w:hAnsi="Times New Roman"/>
                <w:sz w:val="24"/>
                <w:szCs w:val="28"/>
              </w:rPr>
              <w:t>Сообщение о желании сходить в туалет</w:t>
            </w:r>
          </w:p>
        </w:tc>
        <w:tc>
          <w:tcPr>
            <w:tcW w:w="1614" w:type="dxa"/>
            <w:gridSpan w:val="2"/>
            <w:vAlign w:val="center"/>
          </w:tcPr>
          <w:p w:rsidR="00986C98" w:rsidRPr="007E1F44" w:rsidRDefault="00986C98" w:rsidP="00986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6C98" w:rsidRPr="007E1F44" w:rsidRDefault="00986C98" w:rsidP="00986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6C9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C98" w:rsidRPr="00986C98" w:rsidRDefault="00986C98" w:rsidP="0098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6C98">
              <w:rPr>
                <w:rFonts w:ascii="Times New Roman" w:hAnsi="Times New Roman"/>
                <w:sz w:val="24"/>
                <w:szCs w:val="28"/>
              </w:rPr>
              <w:t>Сидение на унитазе и оправление малой (большой) нужды</w:t>
            </w:r>
          </w:p>
        </w:tc>
        <w:tc>
          <w:tcPr>
            <w:tcW w:w="1614" w:type="dxa"/>
            <w:gridSpan w:val="2"/>
            <w:vAlign w:val="center"/>
          </w:tcPr>
          <w:p w:rsidR="00986C98" w:rsidRPr="007E1F44" w:rsidRDefault="00986C98" w:rsidP="00986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6C98" w:rsidRPr="007E1F44" w:rsidRDefault="00986C98" w:rsidP="00986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6C9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C98" w:rsidRPr="00986C98" w:rsidRDefault="00986C98" w:rsidP="0098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6C98">
              <w:rPr>
                <w:rFonts w:ascii="Times New Roman" w:hAnsi="Times New Roman"/>
                <w:sz w:val="24"/>
                <w:szCs w:val="28"/>
              </w:rPr>
              <w:t>Пользование туалетной бумагой</w:t>
            </w:r>
          </w:p>
        </w:tc>
        <w:tc>
          <w:tcPr>
            <w:tcW w:w="1614" w:type="dxa"/>
            <w:gridSpan w:val="2"/>
            <w:vAlign w:val="center"/>
          </w:tcPr>
          <w:p w:rsidR="00986C98" w:rsidRPr="007E1F44" w:rsidRDefault="00986C98" w:rsidP="00986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6C98" w:rsidRPr="007E1F44" w:rsidRDefault="00986C98" w:rsidP="00986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6C9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C98" w:rsidRPr="00986C98" w:rsidRDefault="00986C98" w:rsidP="0098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6C98">
              <w:rPr>
                <w:rFonts w:ascii="Times New Roman" w:hAnsi="Times New Roman"/>
                <w:sz w:val="24"/>
                <w:szCs w:val="28"/>
              </w:rPr>
              <w:t>Соблюдение последовательности действий в туалете</w:t>
            </w:r>
          </w:p>
        </w:tc>
        <w:tc>
          <w:tcPr>
            <w:tcW w:w="1614" w:type="dxa"/>
            <w:gridSpan w:val="2"/>
            <w:vAlign w:val="center"/>
          </w:tcPr>
          <w:p w:rsidR="00986C98" w:rsidRPr="007E1F44" w:rsidRDefault="00986C98" w:rsidP="00986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6C98" w:rsidRPr="007E1F44" w:rsidRDefault="00986C98" w:rsidP="00986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9086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867" w:rsidRPr="00592A92" w:rsidRDefault="00F90867" w:rsidP="0098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A92">
              <w:rPr>
                <w:rFonts w:ascii="Times New Roman" w:hAnsi="Times New Roman"/>
                <w:b/>
                <w:bCs/>
                <w:sz w:val="24"/>
                <w:szCs w:val="24"/>
              </w:rPr>
              <w:t>5. Домоводство</w:t>
            </w:r>
          </w:p>
        </w:tc>
      </w:tr>
      <w:tr w:rsidR="00D11D1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</w:tcPr>
          <w:p w:rsidR="00D11D16" w:rsidRPr="007E1F44" w:rsidRDefault="000B76DF" w:rsidP="00D11D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ки</w:t>
            </w:r>
          </w:p>
        </w:tc>
      </w:tr>
      <w:tr w:rsidR="000B76D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0B76DF" w:rsidRPr="004C7F9C" w:rsidRDefault="000B76DF" w:rsidP="00EE3D01">
            <w:pPr>
              <w:pStyle w:val="af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C7F9C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4C7F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4C7F9C">
              <w:rPr>
                <w:rFonts w:ascii="Times New Roman" w:eastAsia="Times New Roman" w:hAnsi="Times New Roman"/>
                <w:spacing w:val="208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4C7F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4C7F9C">
              <w:rPr>
                <w:rFonts w:ascii="Times New Roman" w:eastAsia="Times New Roman" w:hAnsi="Times New Roman"/>
                <w:spacing w:val="209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209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ыт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у разли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вещи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C7F9C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4C7F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кты</w:t>
            </w:r>
          </w:p>
        </w:tc>
        <w:tc>
          <w:tcPr>
            <w:tcW w:w="1614" w:type="dxa"/>
            <w:gridSpan w:val="2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76D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0B76DF" w:rsidRPr="004C7F9C" w:rsidRDefault="000B76DF" w:rsidP="00EE3D01">
            <w:pPr>
              <w:pStyle w:val="af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Для чего нужны деньги</w:t>
            </w:r>
          </w:p>
        </w:tc>
        <w:tc>
          <w:tcPr>
            <w:tcW w:w="1614" w:type="dxa"/>
            <w:gridSpan w:val="2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76D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0B76DF" w:rsidRPr="004C7F9C" w:rsidRDefault="000B76DF" w:rsidP="00EE3D01">
            <w:pPr>
              <w:pStyle w:val="af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Планирование покупок</w:t>
            </w:r>
          </w:p>
        </w:tc>
        <w:tc>
          <w:tcPr>
            <w:tcW w:w="1614" w:type="dxa"/>
            <w:gridSpan w:val="2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76D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0B76DF" w:rsidRPr="004C7F9C" w:rsidRDefault="000B76DF" w:rsidP="00EE3D01">
            <w:pPr>
              <w:pStyle w:val="ab"/>
              <w:shd w:val="clear" w:color="auto" w:fill="FFFFFF"/>
              <w:spacing w:before="0" w:beforeAutospacing="0" w:after="0" w:afterAutospacing="0"/>
            </w:pPr>
            <w:r w:rsidRPr="004C7F9C">
              <w:t>Выбор места совершения покупок</w:t>
            </w:r>
          </w:p>
        </w:tc>
        <w:tc>
          <w:tcPr>
            <w:tcW w:w="1614" w:type="dxa"/>
            <w:gridSpan w:val="2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76D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0B76DF" w:rsidRPr="004C7F9C" w:rsidRDefault="000B76DF" w:rsidP="00EE3D01">
            <w:pPr>
              <w:pStyle w:val="ab"/>
              <w:shd w:val="clear" w:color="auto" w:fill="FFFFFF"/>
              <w:spacing w:before="0" w:beforeAutospacing="0" w:after="0" w:afterAutospacing="0"/>
            </w:pPr>
            <w:r w:rsidRPr="004C7F9C">
              <w:t>Ориентация в расположении отделов магазина, кассы</w:t>
            </w:r>
          </w:p>
        </w:tc>
        <w:tc>
          <w:tcPr>
            <w:tcW w:w="1614" w:type="dxa"/>
            <w:gridSpan w:val="2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B76DF" w:rsidRPr="007E1F44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1D16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</w:tcPr>
          <w:p w:rsidR="00D11D16" w:rsidRPr="00592A92" w:rsidRDefault="000B76DF" w:rsidP="00592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1D16">
              <w:rPr>
                <w:rFonts w:ascii="Times New Roman" w:hAnsi="Times New Roman"/>
                <w:b/>
              </w:rPr>
              <w:t>Уборка территории</w:t>
            </w:r>
          </w:p>
        </w:tc>
      </w:tr>
      <w:tr w:rsidR="000B76D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0B76DF" w:rsidRPr="004C7F9C" w:rsidRDefault="000B76D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бытового мусора</w:t>
            </w:r>
          </w:p>
        </w:tc>
        <w:tc>
          <w:tcPr>
            <w:tcW w:w="1614" w:type="dxa"/>
            <w:gridSpan w:val="2"/>
            <w:vAlign w:val="center"/>
          </w:tcPr>
          <w:p w:rsidR="000B76DF" w:rsidRPr="00592A92" w:rsidRDefault="000B76DF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B76DF" w:rsidRPr="00592A92" w:rsidRDefault="000B76DF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76D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0B76DF" w:rsidRPr="004C7F9C" w:rsidRDefault="000B76D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и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рии</w:t>
            </w:r>
          </w:p>
        </w:tc>
        <w:tc>
          <w:tcPr>
            <w:tcW w:w="1614" w:type="dxa"/>
            <w:gridSpan w:val="2"/>
            <w:vAlign w:val="center"/>
          </w:tcPr>
          <w:p w:rsidR="000B76DF" w:rsidRPr="00592A92" w:rsidRDefault="000B76DF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B76DF" w:rsidRPr="00592A92" w:rsidRDefault="000B76DF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76DF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0B76DF" w:rsidRPr="004C7F9C" w:rsidRDefault="000B76D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4C7F9C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авы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 лист</w:t>
            </w:r>
            <w:r w:rsidRPr="004C7F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ь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1614" w:type="dxa"/>
            <w:gridSpan w:val="2"/>
            <w:vAlign w:val="center"/>
          </w:tcPr>
          <w:p w:rsidR="000B76DF" w:rsidRPr="00592A92" w:rsidRDefault="000B76DF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B76DF" w:rsidRPr="00592A92" w:rsidRDefault="000B76DF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</w:tcPr>
          <w:p w:rsidR="001E1379" w:rsidRPr="007E1F44" w:rsidRDefault="000B76DF" w:rsidP="00D11D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щение с кухонным инвентарем</w:t>
            </w: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224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F9C">
              <w:rPr>
                <w:rFonts w:ascii="Times New Roman" w:hAnsi="Times New Roman"/>
                <w:sz w:val="24"/>
                <w:szCs w:val="24"/>
              </w:rPr>
              <w:lastRenderedPageBreak/>
              <w:t>Кухонная мебель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333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F9C">
              <w:rPr>
                <w:rFonts w:ascii="Times New Roman" w:hAnsi="Times New Roman"/>
                <w:sz w:val="24"/>
                <w:szCs w:val="24"/>
              </w:rPr>
              <w:t>Плита. Техника безопасности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269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азличение кухонного инвентаря по его назначению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чистой и грязной посуды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нструменты, необходимые для уборки помещения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Сметание мусора на полу в определённое место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Заметание мусора на совок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ные при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4C7F9C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ные при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. Узнавание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Быто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4C7F9C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Техни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 xml:space="preserve">а   </w:t>
            </w:r>
            <w:r w:rsidRPr="004C7F9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 xml:space="preserve">ости 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4C7F9C"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пол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зо</w:t>
            </w:r>
            <w:r w:rsidRPr="004C7F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ании э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ект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ытовыми при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и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8A37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1EE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961EEA" w:rsidRPr="00961EEA" w:rsidRDefault="00981B93" w:rsidP="00961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борка помещения</w:t>
            </w: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остатков еды и мусора с поверхности стола 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ирание поверхности мебели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Мытье поверхности мебели. Соблюдение последовательности действий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1EE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  <w:vAlign w:val="center"/>
          </w:tcPr>
          <w:p w:rsidR="00961EEA" w:rsidRPr="00961EEA" w:rsidRDefault="00981B93" w:rsidP="00961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отовление пищи</w:t>
            </w: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106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4C7F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кты</w:t>
            </w:r>
            <w:r w:rsidRPr="004C7F9C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106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и фрукты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1B93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106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981B93" w:rsidRPr="004C7F9C" w:rsidRDefault="00981B93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1614" w:type="dxa"/>
            <w:gridSpan w:val="2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81B93" w:rsidRPr="007E1F44" w:rsidRDefault="00981B93" w:rsidP="00961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</w:tcPr>
          <w:p w:rsidR="001E1379" w:rsidRPr="007E1F44" w:rsidRDefault="00981B93" w:rsidP="00C92F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ход за вещами</w:t>
            </w: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вание одежды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trHeight w:val="132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. Вывешивание на «плечики»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Виды верхней одежды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стка</w:t>
            </w:r>
            <w:r w:rsidRPr="004C7F9C">
              <w:rPr>
                <w:rFonts w:ascii="Times New Roman" w:eastAsia="Times New Roman" w:hAnsi="Times New Roman"/>
                <w:spacing w:val="66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х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ней</w:t>
            </w:r>
            <w:r w:rsidRPr="004C7F9C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Виды головных уборов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азличение головных уборов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Виды обуви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азличение видов обуви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Правила ухода за обувью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ка обуви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шивание обуви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</w:tcPr>
          <w:p w:rsidR="001E1379" w:rsidRPr="007E1F44" w:rsidRDefault="00B31AC9" w:rsidP="003222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отовление пищи</w:t>
            </w: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моло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4C7F9C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ктов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чн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зде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я,</w:t>
            </w:r>
            <w:r w:rsidRPr="004C7F9C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C7F9C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бле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ю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1AC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B31AC9" w:rsidRPr="004C7F9C" w:rsidRDefault="00B31AC9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дит</w:t>
            </w:r>
            <w:r w:rsidRPr="004C7F9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рс</w:t>
            </w:r>
            <w:r w:rsidRPr="004C7F9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4C7F9C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4C7F9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r w:rsidRPr="004C7F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4C7F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614" w:type="dxa"/>
            <w:gridSpan w:val="2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31AC9" w:rsidRPr="007E1F44" w:rsidRDefault="00B31AC9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228B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</w:tcPr>
          <w:p w:rsidR="0032228B" w:rsidRPr="007E1F44" w:rsidRDefault="0032228B" w:rsidP="00F339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3D35CF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614" w:type="dxa"/>
            <w:gridSpan w:val="2"/>
            <w:vAlign w:val="center"/>
          </w:tcPr>
          <w:p w:rsidR="0032228B" w:rsidRPr="007E1F44" w:rsidRDefault="0032228B" w:rsidP="003222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32228B" w:rsidRPr="007E1F44" w:rsidRDefault="0032228B" w:rsidP="003222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</w:tcPr>
          <w:p w:rsidR="001E1379" w:rsidRPr="007E1F44" w:rsidRDefault="001E1379" w:rsidP="003222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881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shd w:val="clear" w:color="auto" w:fill="auto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Узнавание (различение) помещений школы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Знание назначения помещений школы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Нахождение помещений школ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Узнавание (различение) школьных принадлежностей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lastRenderedPageBreak/>
              <w:t>Знание назначения школьных принадлежностей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Представление о себе как члене коллектива класса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Умение выражать свой интерес к другому человеку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</w:tcPr>
          <w:p w:rsidR="001E1379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21B4">
              <w:rPr>
                <w:rFonts w:ascii="Times New Roman" w:hAnsi="Times New Roman"/>
                <w:b/>
                <w:sz w:val="24"/>
                <w:szCs w:val="24"/>
              </w:rPr>
              <w:t>Предметы и материалы, изготовленные человеком</w:t>
            </w: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Узнавание (различение) видов бумаги (по плотности (альбомный лист, папиросная бумага, картон и др.), по фактуре (глянцевая, бархатная и др.));узнавание предметов, изготовленных из бумаги (салфетка, коробка, газета, книга и др.)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Узнавание (различение) инструментов, с помощью которых работают с бумагой (ножницы, шило для бумаги)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Узнавание предметов, изготовленных из дерева (стол, полка, деревянные игрушки, двери и др.)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Узнавание (различение) инструментов, с помощью которых обрабатывают дерево (молоток, пила, топор)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1B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721B4" w:rsidRPr="006721B4" w:rsidRDefault="006721B4" w:rsidP="0067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21B4">
              <w:rPr>
                <w:rFonts w:ascii="Times New Roman" w:hAnsi="Times New Roman"/>
                <w:sz w:val="24"/>
              </w:rPr>
              <w:t>Соблюдение правил безопасности при обращении с предметами, изготовленными из стекла</w:t>
            </w:r>
          </w:p>
        </w:tc>
        <w:tc>
          <w:tcPr>
            <w:tcW w:w="1614" w:type="dxa"/>
            <w:gridSpan w:val="2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721B4" w:rsidRPr="007E1F44" w:rsidRDefault="006721B4" w:rsidP="006721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</w:tcPr>
          <w:p w:rsidR="001E1379" w:rsidRPr="007E1F44" w:rsidRDefault="001E1379" w:rsidP="001E13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быта</w:t>
            </w: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Знание правил техники безопасности при пользовании электробытовым прибором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Узнавание (различение) предметов мебели: стол, стул, диван, шкаф, полка, кресло, кровать, табурет, комод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Знание назначения предметов мебели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Узнавание (различение) предметов посуды: тарелка, стакан, кружка, ложка, вилка, нож, кастрюля, сковорода, чайник, половник, нож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Знание назначение предметов посуды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Узнавание (различение) кухонного инвентаря: терка, овощечистка, разделочная доска, дуршлаг, половник, открывалка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Узнавание (различение) предметов интерьера: светильник, зеркало, штора, скатерть, ваза, статуэтки, свечи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Узнавание (различение) часов: наручные, настенные, механические, электронные часы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Узнавание (различение) частей часов: стрелки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5B6A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225B6A" w:rsidRPr="00225B6A" w:rsidRDefault="00225B6A" w:rsidP="00225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5B6A">
              <w:rPr>
                <w:rFonts w:ascii="Times New Roman" w:hAnsi="Times New Roman"/>
                <w:sz w:val="24"/>
              </w:rPr>
              <w:t>Знание назначения часов (частей часов)</w:t>
            </w:r>
          </w:p>
        </w:tc>
        <w:tc>
          <w:tcPr>
            <w:tcW w:w="1614" w:type="dxa"/>
            <w:gridSpan w:val="2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25B6A" w:rsidRPr="007E1F44" w:rsidRDefault="00225B6A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</w:tcPr>
          <w:p w:rsidR="001E1379" w:rsidRPr="007E1F44" w:rsidRDefault="00F46404" w:rsidP="00225B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6404">
              <w:rPr>
                <w:rFonts w:ascii="Times New Roman" w:hAnsi="Times New Roman"/>
                <w:b/>
                <w:sz w:val="24"/>
                <w:szCs w:val="24"/>
              </w:rPr>
              <w:t>Квартира, дом, двор</w:t>
            </w: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</w:tcBorders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Узнавание (различение) частей дома (стена, крыша, окно, дверь, потолок, пол)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Узнавание (различение) типов домов (одноэтажный (многоэтажный), каменный (деревянный), городской (сельский, дачный) дом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Узнавание (различение) помещений квартиры (комната (спальная, детская, гостиная), прихожая, кухня, ванная комната, санузел, балкон)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Знание функционального назначения помещений квартиры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Сообщение своего домашнего адреса (город, улица, номер дома, номер квартиры)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 xml:space="preserve">Узнавание (различение) частей территории двора (место для отдыха, игровая площадка, спортивная площадка, место для парковки автомобилей, место для сушки белья, место для выбивания ковров, место </w:t>
            </w:r>
            <w:r w:rsidRPr="00F46404">
              <w:rPr>
                <w:rFonts w:ascii="Times New Roman" w:hAnsi="Times New Roman"/>
                <w:sz w:val="24"/>
              </w:rPr>
              <w:lastRenderedPageBreak/>
              <w:t>для контейнеров с мусором, газон)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Соблюдение правил безопасности и поведения во дворе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7D6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327D68" w:rsidRPr="00F46404" w:rsidRDefault="00327D68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7D68">
              <w:rPr>
                <w:rFonts w:ascii="Times New Roman" w:hAnsi="Times New Roman"/>
                <w:sz w:val="24"/>
              </w:rPr>
              <w:t>Соблюдение правил поведения в чрезвычайной ситуации</w:t>
            </w:r>
          </w:p>
        </w:tc>
        <w:tc>
          <w:tcPr>
            <w:tcW w:w="1614" w:type="dxa"/>
            <w:gridSpan w:val="2"/>
            <w:vAlign w:val="center"/>
          </w:tcPr>
          <w:p w:rsidR="00327D68" w:rsidRPr="007E1F44" w:rsidRDefault="00327D68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327D68" w:rsidRPr="007E1F44" w:rsidRDefault="00327D68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</w:tcPr>
          <w:p w:rsidR="001E1379" w:rsidRPr="007E1F44" w:rsidRDefault="00F46404" w:rsidP="001E13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6404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Узнавание (различение), назначение зданий (кафе (ресторан), вокзал (аэропорт, железнодорожный, автовокзал, морской), службы помощи (банк, сберкасса, больница, поликлиника, парикмахерская, почта), магазин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Узнавание (различение) профессий (врач, продавец, кассир, повар, строитель, парикмахер, почтальон, работник химчистки, работник банка)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Узнавание (различение) частей территории улицы (проезжая часть, тротуар)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Знание (соблюдение) правил перехода улицы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6404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F46404" w:rsidRPr="00F46404" w:rsidRDefault="00F46404" w:rsidP="00F46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404">
              <w:rPr>
                <w:rFonts w:ascii="Times New Roman" w:hAnsi="Times New Roman"/>
                <w:sz w:val="24"/>
              </w:rPr>
              <w:t>Знание (соблюдение) правил поведения на улице</w:t>
            </w:r>
          </w:p>
        </w:tc>
        <w:tc>
          <w:tcPr>
            <w:tcW w:w="1614" w:type="dxa"/>
            <w:gridSpan w:val="2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46404" w:rsidRPr="007E1F44" w:rsidRDefault="00F46404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shd w:val="clear" w:color="auto" w:fill="auto"/>
          </w:tcPr>
          <w:p w:rsidR="001E1379" w:rsidRPr="007E1F44" w:rsidRDefault="006F4D88" w:rsidP="00F46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4D88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6F4D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F4D88" w:rsidRPr="006F4D88" w:rsidRDefault="006F4D88" w:rsidP="006F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4D88">
              <w:rPr>
                <w:rFonts w:ascii="Times New Roman" w:hAnsi="Times New Roman"/>
                <w:sz w:val="24"/>
              </w:rPr>
              <w:t>Узнавание (различение) наземного транспорта (рельсовый, безрельсовый)</w:t>
            </w:r>
          </w:p>
        </w:tc>
        <w:tc>
          <w:tcPr>
            <w:tcW w:w="1614" w:type="dxa"/>
            <w:gridSpan w:val="2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4D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F4D88" w:rsidRPr="006F4D88" w:rsidRDefault="006F4D88" w:rsidP="006F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4D88">
              <w:rPr>
                <w:rFonts w:ascii="Times New Roman" w:hAnsi="Times New Roman"/>
                <w:sz w:val="24"/>
              </w:rPr>
              <w:t>Знание назначения наземного транспорта</w:t>
            </w:r>
          </w:p>
        </w:tc>
        <w:tc>
          <w:tcPr>
            <w:tcW w:w="1614" w:type="dxa"/>
            <w:gridSpan w:val="2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4D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vAlign w:val="center"/>
          </w:tcPr>
          <w:p w:rsidR="006F4D88" w:rsidRPr="006F4D88" w:rsidRDefault="006F4D88" w:rsidP="006F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4D88">
              <w:rPr>
                <w:rFonts w:ascii="Times New Roman" w:hAnsi="Times New Roman"/>
                <w:sz w:val="24"/>
              </w:rPr>
              <w:t>Узнавание (различение) воздушного транспорта</w:t>
            </w:r>
          </w:p>
        </w:tc>
        <w:tc>
          <w:tcPr>
            <w:tcW w:w="1614" w:type="dxa"/>
            <w:gridSpan w:val="2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4D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bottom w:val="single" w:sz="4" w:space="0" w:color="auto"/>
            </w:tcBorders>
            <w:vAlign w:val="center"/>
          </w:tcPr>
          <w:p w:rsidR="006F4D88" w:rsidRPr="006F4D88" w:rsidRDefault="006F4D88" w:rsidP="006F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4D88">
              <w:rPr>
                <w:rFonts w:ascii="Times New Roman" w:hAnsi="Times New Roman"/>
                <w:sz w:val="24"/>
              </w:rPr>
              <w:t>Узнавание (различение) водного транспорта</w:t>
            </w:r>
          </w:p>
        </w:tc>
        <w:tc>
          <w:tcPr>
            <w:tcW w:w="1614" w:type="dxa"/>
            <w:gridSpan w:val="2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4D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D88" w:rsidRPr="006F4D88" w:rsidRDefault="006F4D88" w:rsidP="006F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4D88">
              <w:rPr>
                <w:rFonts w:ascii="Times New Roman" w:hAnsi="Times New Roman"/>
                <w:sz w:val="24"/>
              </w:rPr>
              <w:t>Узнавание (различение) космического транспорта</w:t>
            </w:r>
          </w:p>
        </w:tc>
        <w:tc>
          <w:tcPr>
            <w:tcW w:w="1614" w:type="dxa"/>
            <w:gridSpan w:val="2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4D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D88" w:rsidRPr="006F4D88" w:rsidRDefault="006F4D88" w:rsidP="006F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4D88">
              <w:rPr>
                <w:rFonts w:ascii="Times New Roman" w:hAnsi="Times New Roman"/>
                <w:sz w:val="24"/>
              </w:rPr>
              <w:t>Знание места посадки и высадки из автобуса</w:t>
            </w:r>
          </w:p>
        </w:tc>
        <w:tc>
          <w:tcPr>
            <w:tcW w:w="1614" w:type="dxa"/>
            <w:gridSpan w:val="2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4D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D88" w:rsidRPr="006F4D88" w:rsidRDefault="006F4D88" w:rsidP="006F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4D88">
              <w:rPr>
                <w:rFonts w:ascii="Times New Roman" w:hAnsi="Times New Roman"/>
                <w:sz w:val="24"/>
              </w:rPr>
              <w:t>Пользование общественным транспортом (посадка в автобус, покупка билета и др.)</w:t>
            </w:r>
          </w:p>
        </w:tc>
        <w:tc>
          <w:tcPr>
            <w:tcW w:w="1614" w:type="dxa"/>
            <w:gridSpan w:val="2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4D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D88" w:rsidRPr="006F4D88" w:rsidRDefault="006F4D88" w:rsidP="006F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4D88">
              <w:rPr>
                <w:rFonts w:ascii="Times New Roman" w:hAnsi="Times New Roman"/>
                <w:sz w:val="24"/>
              </w:rPr>
              <w:t>Узнавание (различение) специального транспорта (пожарная машина, скорая помощь, полицейская машина)</w:t>
            </w:r>
          </w:p>
        </w:tc>
        <w:tc>
          <w:tcPr>
            <w:tcW w:w="1614" w:type="dxa"/>
            <w:gridSpan w:val="2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F4D88" w:rsidRPr="007E1F44" w:rsidRDefault="006F4D88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1E1379" w:rsidRPr="007E1F44" w:rsidRDefault="002A17E0" w:rsidP="006F4D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E0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</w:tr>
      <w:tr w:rsidR="001E1379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</w:tcPr>
          <w:p w:rsidR="001E1379" w:rsidRPr="002A17E0" w:rsidRDefault="002A17E0" w:rsidP="002A1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7E0">
              <w:rPr>
                <w:rFonts w:ascii="Times New Roman" w:hAnsi="Times New Roman"/>
                <w:sz w:val="24"/>
              </w:rPr>
              <w:t>Знание названия государства, в котором мы живем</w:t>
            </w:r>
          </w:p>
        </w:tc>
        <w:tc>
          <w:tcPr>
            <w:tcW w:w="1614" w:type="dxa"/>
            <w:gridSpan w:val="2"/>
          </w:tcPr>
          <w:p w:rsidR="001E1379" w:rsidRPr="0032228B" w:rsidRDefault="001E1379" w:rsidP="001E13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1E1379" w:rsidRPr="0032228B" w:rsidRDefault="001E1379" w:rsidP="001E13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359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</w:tcPr>
          <w:p w:rsidR="00813597" w:rsidRPr="007E1F44" w:rsidRDefault="002A17E0" w:rsidP="001E13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E0">
              <w:rPr>
                <w:rFonts w:ascii="Times New Roman" w:hAnsi="Times New Roman"/>
                <w:b/>
                <w:sz w:val="24"/>
                <w:szCs w:val="24"/>
              </w:rPr>
              <w:t>Традиции, обычаи</w:t>
            </w:r>
          </w:p>
        </w:tc>
      </w:tr>
      <w:tr w:rsidR="0081359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</w:tcPr>
          <w:p w:rsidR="00813597" w:rsidRPr="0032228B" w:rsidRDefault="002A17E0" w:rsidP="00813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7E0">
              <w:rPr>
                <w:rFonts w:ascii="Times New Roman" w:hAnsi="Times New Roman"/>
                <w:sz w:val="24"/>
                <w:szCs w:val="24"/>
              </w:rPr>
              <w:t>Знание традиций и атрибутов праздников (Новый Год, День Победы, 8 марта, Масленица, 23 февраля, Пасха)</w:t>
            </w:r>
          </w:p>
        </w:tc>
        <w:tc>
          <w:tcPr>
            <w:tcW w:w="1614" w:type="dxa"/>
            <w:gridSpan w:val="2"/>
            <w:vAlign w:val="center"/>
          </w:tcPr>
          <w:p w:rsidR="00813597" w:rsidRPr="007E1F44" w:rsidRDefault="00813597" w:rsidP="008135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813597" w:rsidRPr="007E1F44" w:rsidRDefault="00813597" w:rsidP="008135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5E6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</w:tcPr>
          <w:p w:rsidR="00525E68" w:rsidRPr="007E1F44" w:rsidRDefault="00525E68" w:rsidP="008135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Изобразительная деятельность</w:t>
            </w:r>
          </w:p>
        </w:tc>
      </w:tr>
      <w:tr w:rsidR="00525E6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</w:tcPr>
          <w:p w:rsidR="00525E68" w:rsidRPr="007E1F44" w:rsidRDefault="00525E68" w:rsidP="008135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5E68">
              <w:rPr>
                <w:rFonts w:ascii="Times New Roman" w:hAnsi="Times New Roman"/>
                <w:b/>
                <w:sz w:val="24"/>
              </w:rPr>
              <w:t>Аппликация</w:t>
            </w: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Узнавание (различение) разных видов бумаги: цветная бумага, картон, фольга, салфетка и др.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Узнавание (различение) инструментов и приспособлений, используемых для изготовления аппликации: ножницы, шило, войлок, трафарет, дырокол и др.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Сминание бумаги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Сгибание листа бумаги пополам (вчетверо, по диагонали)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Скручивание листа бумаги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Намазывание всей (части) поверхности клеем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Разрезание бумаги ножницами: выполнение надреза, разрезание листа бумаги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Вырезание по контуру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Сборка изображения объекта из нескольких деталей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Конструирование объекта из бумаги: заготовка отдельных деталей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t>Соединение деталей между собой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3FD7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D7" w:rsidRPr="00733FD7" w:rsidRDefault="00733FD7" w:rsidP="0073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3FD7">
              <w:rPr>
                <w:rFonts w:ascii="Times New Roman" w:hAnsi="Times New Roman"/>
                <w:sz w:val="24"/>
              </w:rPr>
              <w:lastRenderedPageBreak/>
              <w:t>Соблюдение последовательности действий при изготовлении предметной аппликации</w:t>
            </w:r>
          </w:p>
        </w:tc>
        <w:tc>
          <w:tcPr>
            <w:tcW w:w="1614" w:type="dxa"/>
            <w:gridSpan w:val="2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33FD7" w:rsidRPr="007E1F44" w:rsidRDefault="00733FD7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5E6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E68" w:rsidRPr="007E1F44" w:rsidRDefault="00525E68" w:rsidP="00733F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Узнавание (различение) пластичных материалов: пластилин, тесто, глина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Разминание пластилина (теста, глины)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Раскатывание теста (глины) скалкой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Отрывание кусочка материала от целого куска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Откручивание кусочка материала от целого куска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Отщипывание кусочка материала от целого куска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Размазывание пластилина по шаблону (внутри контура)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Катание колбаски на доске (в руках)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Катание шарика на доске (в руках)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Получение формы путем выдавливания формочкой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Сгибание колбаски в кольцо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Закручивание колбаски в жгутик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Переплетение: плетение из 2-х (3-х) колбасок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840" w:type="dxa"/>
          <w:jc w:val="center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Проделывание отверстия в детали</w:t>
            </w:r>
          </w:p>
        </w:tc>
        <w:tc>
          <w:tcPr>
            <w:tcW w:w="16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Расплющивание материала на доске (между ладонями, между пальцами)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Скручивание колбаски (лепешки, полоски)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Защипывание краев детали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Соединение деталей изделия прижатием (примазыванием, прищипыванием)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Лепка предмета из одной (нескольких) частей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Выполнение тиснения (пальцем, штампом, тканью и др.)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Нанесение декоративного материала на изделие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Дополнение изделия мелкими деталями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648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8" w:rsidRPr="005B6488" w:rsidRDefault="005B6488" w:rsidP="005B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Нанесение на изделие рисунка</w:t>
            </w:r>
          </w:p>
        </w:tc>
        <w:tc>
          <w:tcPr>
            <w:tcW w:w="1614" w:type="dxa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6488" w:rsidRPr="007E1F44" w:rsidRDefault="005B648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5E6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E68" w:rsidRPr="007E1F44" w:rsidRDefault="00525E68" w:rsidP="005B64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5E68">
              <w:rPr>
                <w:rFonts w:ascii="Times New Roman" w:hAnsi="Times New Roman"/>
                <w:b/>
                <w:sz w:val="24"/>
                <w:szCs w:val="20"/>
              </w:rPr>
              <w:t>Рисование</w:t>
            </w: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Оставление графического следа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Освоение приемов рисования карандашом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Соблюдение последовательности действий при работе с красками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Освоение приемов рисования кистью: прием касания, прием примакивания, прием наращивания массы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Выбор цвета для рисования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Получение цвета краски путем смешивания красок других цветов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Рисование точек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Рисование (вертикальных, горизонтальных, наклонных) линий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Соединение точек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Рисование геометрической фигуры (круг, овал, квадрат, прямоугольник, треугольник)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Закрашивание внутри контура (заполнение всей поверхности внутри контура)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lastRenderedPageBreak/>
              <w:t>Штриховка слева направо (сверху вниз, по диагонали), двойная штриховка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Рисование контура предмета по контурным линиям (по опорным точкам, по трафарету, по шаблону, по представлению)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Дорисовывание части (отдельных деталей, симметричной половины) предмета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8F8" w:rsidRPr="007E1F44" w:rsidTr="00DE0B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62" w:type="dxa"/>
          <w:jc w:val="center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8" w:rsidRPr="00DF18F8" w:rsidRDefault="00DF18F8" w:rsidP="00DF1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Рисование растительных (геометрических) элементов орнамента</w:t>
            </w:r>
          </w:p>
        </w:tc>
        <w:tc>
          <w:tcPr>
            <w:tcW w:w="1614" w:type="dxa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F18F8" w:rsidRPr="007E1F44" w:rsidRDefault="00DF18F8" w:rsidP="00DF18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25E68" w:rsidRDefault="00525E68" w:rsidP="00DF18F8">
      <w:pPr>
        <w:pStyle w:val="1"/>
        <w:spacing w:before="0" w:after="0"/>
        <w:ind w:left="2629"/>
        <w:rPr>
          <w:rFonts w:ascii="Times New Roman" w:hAnsi="Times New Roman"/>
          <w:sz w:val="24"/>
          <w:szCs w:val="24"/>
        </w:rPr>
      </w:pPr>
      <w:bookmarkStart w:id="15" w:name="_Toc19872053"/>
    </w:p>
    <w:p w:rsidR="00342CC1" w:rsidRPr="00CE265A" w:rsidRDefault="00C40084" w:rsidP="0000136A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6" w:name="_Toc31180949"/>
      <w:r w:rsidRPr="00CE265A">
        <w:rPr>
          <w:rFonts w:ascii="Times New Roman" w:hAnsi="Times New Roman"/>
          <w:sz w:val="24"/>
          <w:szCs w:val="24"/>
        </w:rPr>
        <w:t>Календарно-тематическое планирование</w:t>
      </w:r>
      <w:bookmarkEnd w:id="15"/>
      <w:bookmarkEnd w:id="16"/>
    </w:p>
    <w:p w:rsidR="0071371A" w:rsidRPr="00CE265A" w:rsidRDefault="00C40084" w:rsidP="00E30D40">
      <w:pPr>
        <w:numPr>
          <w:ilvl w:val="1"/>
          <w:numId w:val="3"/>
        </w:numPr>
        <w:spacing w:after="0"/>
        <w:rPr>
          <w:rFonts w:ascii="Times New Roman" w:hAnsi="Times New Roman"/>
          <w:b/>
          <w:kern w:val="32"/>
          <w:sz w:val="24"/>
          <w:szCs w:val="24"/>
        </w:rPr>
      </w:pPr>
      <w:r w:rsidRPr="00CE265A">
        <w:rPr>
          <w:rFonts w:ascii="Times New Roman" w:hAnsi="Times New Roman"/>
          <w:b/>
          <w:kern w:val="32"/>
          <w:sz w:val="24"/>
          <w:szCs w:val="24"/>
        </w:rPr>
        <w:t>Речь и альтернативная коммуникац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"/>
        <w:gridCol w:w="1418"/>
        <w:gridCol w:w="3969"/>
        <w:gridCol w:w="4394"/>
      </w:tblGrid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9" w:type="dxa"/>
            <w:gridSpan w:val="2"/>
            <w:tcBorders>
              <w:right w:val="single" w:sz="4" w:space="0" w:color="auto"/>
            </w:tcBorders>
          </w:tcPr>
          <w:p w:rsidR="00CE265A" w:rsidRPr="00852208" w:rsidRDefault="00CE265A" w:rsidP="003410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E265A" w:rsidRPr="00852208" w:rsidRDefault="00CE265A" w:rsidP="003410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CE265A" w:rsidRPr="00852208" w:rsidTr="00341009">
        <w:tc>
          <w:tcPr>
            <w:tcW w:w="10490" w:type="dxa"/>
            <w:gridSpan w:val="5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я</w:t>
            </w:r>
          </w:p>
        </w:tc>
      </w:tr>
      <w:tr w:rsidR="00CE265A" w:rsidRPr="00852208" w:rsidTr="00341009">
        <w:tc>
          <w:tcPr>
            <w:tcW w:w="10490" w:type="dxa"/>
            <w:gridSpan w:val="5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я с использованием вербальных средств (3 ч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13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2"/>
            <w:tcBorders>
              <w:right w:val="single" w:sz="4" w:space="0" w:color="auto"/>
            </w:tcBorders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Слово как средство коммуникации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pStyle w:val="TableParagraph"/>
              <w:tabs>
                <w:tab w:val="left" w:pos="1825"/>
                <w:tab w:val="left" w:pos="2996"/>
                <w:tab w:val="left" w:pos="3375"/>
              </w:tabs>
              <w:ind w:right="92"/>
              <w:jc w:val="both"/>
              <w:rPr>
                <w:sz w:val="24"/>
              </w:rPr>
            </w:pPr>
            <w:r w:rsidRPr="00852208">
              <w:rPr>
                <w:sz w:val="24"/>
              </w:rPr>
              <w:t>Установление</w:t>
            </w:r>
            <w:r w:rsidRPr="00852208">
              <w:rPr>
                <w:sz w:val="24"/>
              </w:rPr>
              <w:tab/>
              <w:t>контакта</w:t>
            </w:r>
            <w:r w:rsidRPr="00852208">
              <w:rPr>
                <w:sz w:val="24"/>
              </w:rPr>
              <w:tab/>
              <w:t>с</w:t>
            </w:r>
            <w:r w:rsidRPr="00852208">
              <w:rPr>
                <w:sz w:val="24"/>
              </w:rPr>
              <w:tab/>
            </w:r>
            <w:r w:rsidRPr="00852208">
              <w:rPr>
                <w:spacing w:val="-1"/>
                <w:sz w:val="24"/>
              </w:rPr>
              <w:t xml:space="preserve">собеседником </w:t>
            </w:r>
            <w:r w:rsidRPr="00852208">
              <w:rPr>
                <w:sz w:val="24"/>
              </w:rPr>
              <w:t>Приветствие собеседника звуком</w:t>
            </w:r>
            <w:r w:rsidRPr="00852208">
              <w:rPr>
                <w:spacing w:val="43"/>
                <w:sz w:val="24"/>
              </w:rPr>
              <w:t xml:space="preserve"> </w:t>
            </w:r>
            <w:r w:rsidRPr="00852208">
              <w:rPr>
                <w:sz w:val="24"/>
              </w:rPr>
              <w:t>(словом). Привлечение</w:t>
            </w:r>
            <w:r w:rsidRPr="00852208">
              <w:rPr>
                <w:sz w:val="24"/>
              </w:rPr>
              <w:tab/>
              <w:t>к</w:t>
            </w:r>
            <w:r w:rsidRPr="00852208">
              <w:rPr>
                <w:sz w:val="24"/>
              </w:rPr>
              <w:tab/>
            </w:r>
            <w:r w:rsidRPr="00852208">
              <w:rPr>
                <w:spacing w:val="-6"/>
                <w:sz w:val="24"/>
              </w:rPr>
              <w:t xml:space="preserve">себе </w:t>
            </w:r>
            <w:r w:rsidRPr="00852208">
              <w:rPr>
                <w:sz w:val="24"/>
              </w:rPr>
              <w:t>внимания звуком (словом).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-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Предложение как средство коммуникации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pStyle w:val="TableParagraph"/>
              <w:tabs>
                <w:tab w:val="left" w:pos="1825"/>
                <w:tab w:val="left" w:pos="2996"/>
                <w:tab w:val="left" w:pos="3375"/>
              </w:tabs>
              <w:ind w:right="92"/>
              <w:jc w:val="both"/>
              <w:rPr>
                <w:sz w:val="24"/>
              </w:rPr>
            </w:pPr>
            <w:r w:rsidRPr="00852208">
              <w:rPr>
                <w:sz w:val="24"/>
              </w:rPr>
              <w:t>Установление</w:t>
            </w:r>
            <w:r w:rsidRPr="00852208">
              <w:rPr>
                <w:sz w:val="24"/>
              </w:rPr>
              <w:tab/>
              <w:t>контакта</w:t>
            </w:r>
            <w:r w:rsidRPr="00852208">
              <w:rPr>
                <w:sz w:val="24"/>
              </w:rPr>
              <w:tab/>
              <w:t>с</w:t>
            </w:r>
            <w:r w:rsidRPr="00852208">
              <w:rPr>
                <w:sz w:val="24"/>
              </w:rPr>
              <w:tab/>
            </w:r>
            <w:r w:rsidRPr="00852208">
              <w:rPr>
                <w:spacing w:val="-1"/>
                <w:sz w:val="24"/>
              </w:rPr>
              <w:t xml:space="preserve">собеседником </w:t>
            </w:r>
            <w:r w:rsidRPr="00852208">
              <w:rPr>
                <w:sz w:val="24"/>
              </w:rPr>
              <w:t>Приветствие собеседника звуком</w:t>
            </w:r>
            <w:r w:rsidRPr="00852208">
              <w:rPr>
                <w:spacing w:val="43"/>
                <w:sz w:val="24"/>
              </w:rPr>
              <w:t xml:space="preserve"> </w:t>
            </w:r>
            <w:r w:rsidRPr="00852208">
              <w:rPr>
                <w:sz w:val="24"/>
              </w:rPr>
              <w:t>(предложением). Привлечение</w:t>
            </w:r>
            <w:r w:rsidRPr="00852208">
              <w:rPr>
                <w:sz w:val="24"/>
              </w:rPr>
              <w:tab/>
              <w:t>к</w:t>
            </w:r>
            <w:r w:rsidRPr="00852208">
              <w:rPr>
                <w:sz w:val="24"/>
              </w:rPr>
              <w:tab/>
            </w:r>
            <w:r w:rsidRPr="00852208">
              <w:rPr>
                <w:spacing w:val="-6"/>
                <w:sz w:val="24"/>
              </w:rPr>
              <w:t xml:space="preserve">себе </w:t>
            </w:r>
            <w:r w:rsidRPr="00852208">
              <w:rPr>
                <w:sz w:val="24"/>
              </w:rPr>
              <w:t>внимания звуком (предложением).</w:t>
            </w:r>
          </w:p>
        </w:tc>
      </w:tr>
      <w:tr w:rsidR="00CE265A" w:rsidRPr="00852208" w:rsidTr="00341009">
        <w:tc>
          <w:tcPr>
            <w:tcW w:w="10490" w:type="dxa"/>
            <w:gridSpan w:val="5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sz w:val="24"/>
                <w:szCs w:val="28"/>
              </w:rPr>
              <w:t>Развитие речи средствами вербальной и невербальной коммуникации</w:t>
            </w:r>
          </w:p>
        </w:tc>
      </w:tr>
      <w:tr w:rsidR="00CE265A" w:rsidRPr="00852208" w:rsidTr="00341009">
        <w:tc>
          <w:tcPr>
            <w:tcW w:w="10490" w:type="dxa"/>
            <w:gridSpan w:val="5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52208">
              <w:rPr>
                <w:rFonts w:ascii="Times New Roman" w:hAnsi="Times New Roman"/>
                <w:b/>
                <w:sz w:val="24"/>
                <w:szCs w:val="28"/>
              </w:rPr>
              <w:t>Импрессивная речь (18 ч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Рассказ о прошедших событиях («Моё лето»)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о прошедших событиях 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Слова, обозначающие число, количество предметов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(употребление) слов, обозначающих число, количество предметов (пять, второй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Слова, обозначающие взаимосвязь слов в предложении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(употребление) слов, обозначающих взаимосвязь слов в предложении (в, на, под, из, из-за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простых предложений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Называние (употребление) простых предложений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Ответы на вопросы по содержанию текста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Ответы на вопросы по содержанию текста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Составление рассказа по одной сюжетной картинке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Составление рассказа по одной сюжетной картинке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Рассказ о прошедших (планируемых) событиях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Составление рассказа о прошедших событиях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lastRenderedPageBreak/>
              <w:t>16.1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lastRenderedPageBreak/>
              <w:t>Рассказ о себе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Рассказ о себе</w:t>
            </w:r>
          </w:p>
        </w:tc>
      </w:tr>
      <w:tr w:rsidR="00CE265A" w:rsidRPr="00852208" w:rsidTr="00341009">
        <w:tc>
          <w:tcPr>
            <w:tcW w:w="10490" w:type="dxa"/>
            <w:gridSpan w:val="5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sz w:val="24"/>
                <w:szCs w:val="28"/>
              </w:rPr>
              <w:t>Экспрессия с использованием средств невербальной коммуникации (26 ч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Использование графического изображения для обозначения собственного имени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собственное имя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Использование графического изображения для обозначения предметов и объектов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предметы и объекты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Использование графического изображения для обозначения действия предмета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действия предмета (пить, есть, сидеть, стоять, бегать, спать, рисовать, играть, гулять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Использование графического изображения для обозначения признака предмета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признак предмета (цвет, величина, форма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Использование графического изображения для обозначения обобщающих понятий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Показ графических изображений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Использование графического изображения для обозначения признака действия, состояние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признак действия, состояние (громко, тихо, быстро, медленно, хорошо, плохо, весело, грустно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Использование графического изображения для обозначения слов, указывающих на предмет, его признак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слова, указывающие на предмет, его признак (я, он, мой, твой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Использование графического изображения для обозначения числа и количества предметов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Показ графических изображений, обозначающих число и количество предметов (пять, второй и др.)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Составление простых предложений с использованием графических изображений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Составление простых предложений с использованием графических изображений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Ответы на вопросы по содержанию текста с использованием графических изображений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Ответы на вопросы по содержанию текста с использованием графических изображений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lastRenderedPageBreak/>
              <w:t>22.0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3969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ставление рассказа по одной </w:t>
            </w:r>
            <w:r w:rsidRPr="00852208">
              <w:rPr>
                <w:rFonts w:ascii="Times New Roman" w:hAnsi="Times New Roman"/>
                <w:sz w:val="24"/>
                <w:szCs w:val="28"/>
              </w:rPr>
              <w:lastRenderedPageBreak/>
              <w:t>сюжетной картинке с использованием графических изображений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ставление рассказа по одной </w:t>
            </w:r>
            <w:r w:rsidRPr="00852208">
              <w:rPr>
                <w:rFonts w:ascii="Times New Roman" w:hAnsi="Times New Roman"/>
                <w:sz w:val="24"/>
                <w:szCs w:val="28"/>
              </w:rPr>
              <w:lastRenderedPageBreak/>
              <w:t>сюжетной картинке с использованием графических изображений</w:t>
            </w:r>
          </w:p>
        </w:tc>
      </w:tr>
      <w:tr w:rsidR="00CE265A" w:rsidRPr="00852208" w:rsidTr="00B0299B">
        <w:tc>
          <w:tcPr>
            <w:tcW w:w="66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5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Составление рассказа о прошедших, планируемых событиях с использованием графических изображений</w:t>
            </w:r>
          </w:p>
        </w:tc>
        <w:tc>
          <w:tcPr>
            <w:tcW w:w="4394" w:type="dxa"/>
            <w:vAlign w:val="center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2208">
              <w:rPr>
                <w:rFonts w:ascii="Times New Roman" w:hAnsi="Times New Roman"/>
                <w:sz w:val="24"/>
                <w:szCs w:val="28"/>
              </w:rPr>
              <w:t>Составление рассказа о прошедших, планируемых событиях с использованием графических изображений</w:t>
            </w:r>
          </w:p>
        </w:tc>
      </w:tr>
      <w:tr w:rsidR="00CE265A" w:rsidRPr="00852208" w:rsidTr="00341009">
        <w:tc>
          <w:tcPr>
            <w:tcW w:w="10490" w:type="dxa"/>
            <w:gridSpan w:val="5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sz w:val="24"/>
                <w:szCs w:val="24"/>
              </w:rPr>
              <w:t>Чтение и письмо</w:t>
            </w:r>
          </w:p>
        </w:tc>
      </w:tr>
      <w:tr w:rsidR="00CE265A" w:rsidRPr="00852208" w:rsidTr="00341009">
        <w:tc>
          <w:tcPr>
            <w:tcW w:w="10490" w:type="dxa"/>
            <w:gridSpan w:val="5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208">
              <w:rPr>
                <w:rFonts w:ascii="Times New Roman" w:hAnsi="Times New Roman"/>
                <w:b/>
                <w:sz w:val="24"/>
                <w:szCs w:val="24"/>
              </w:rPr>
              <w:t>Начальные навыки чтения и письма (19 ч.)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Узнавание (различение) образов графем (букв): А, О, У, Е, И, Я, Ы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Узнавание (различение) образов графем (букв): Аа, Оо, Уу, Ее, Ии, Яя, Ы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Узнавание (различение) образов графем (букв): Р, Л, М, Х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Узнавание (различение) образов графем (букв): Рр, Лл, Мм, Хх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Узнавание (различение) образов графем (букв): С, Н, В, Ш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Узнавание (различение) образов графем (букв): С, Н, В, Ш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букв: А, О, У, Е, И, Я, Ы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букв: А, О, У, Е, И, Я, Ы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 xml:space="preserve">Написание слога с буквами: А, О, У, Е, И, Я, Ы 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 xml:space="preserve">Написание слога с буквами: А, О, У, Е, И, Я, Ы 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букв: Р, Л, М, Х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букв: Р, Л, М, Х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писание слога с буквами: Р, Л, М, Х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писание слога с буквами: Р, Л, М, Х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букв: С, Н, В, Ш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зывание букв: С, Н, В, Ш</w:t>
            </w:r>
          </w:p>
        </w:tc>
      </w:tr>
      <w:tr w:rsidR="00CE265A" w:rsidRPr="00852208" w:rsidTr="00852208">
        <w:tc>
          <w:tcPr>
            <w:tcW w:w="709" w:type="dxa"/>
            <w:gridSpan w:val="2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CE265A" w:rsidRPr="00852208" w:rsidRDefault="00CE265A" w:rsidP="00341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969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писание слога с буквами: С, Н, В, Ш</w:t>
            </w:r>
          </w:p>
        </w:tc>
        <w:tc>
          <w:tcPr>
            <w:tcW w:w="4394" w:type="dxa"/>
          </w:tcPr>
          <w:p w:rsidR="00CE265A" w:rsidRPr="00852208" w:rsidRDefault="00CE265A" w:rsidP="0034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08">
              <w:rPr>
                <w:rFonts w:ascii="Times New Roman" w:hAnsi="Times New Roman"/>
                <w:sz w:val="24"/>
                <w:szCs w:val="24"/>
              </w:rPr>
              <w:t>Написание слога с буквами: С, Н, В, Ш</w:t>
            </w:r>
          </w:p>
        </w:tc>
      </w:tr>
    </w:tbl>
    <w:p w:rsidR="008B3421" w:rsidRPr="00B551BE" w:rsidRDefault="008B3421" w:rsidP="008B3421">
      <w:pPr>
        <w:spacing w:after="0" w:line="240" w:lineRule="auto"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8B3421" w:rsidRPr="00B551BE" w:rsidRDefault="00171C95" w:rsidP="00E30D4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1BE">
        <w:rPr>
          <w:rFonts w:ascii="Times New Roman" w:hAnsi="Times New Roman"/>
          <w:b/>
          <w:sz w:val="24"/>
          <w:szCs w:val="24"/>
        </w:rPr>
        <w:t>Математические представления</w:t>
      </w:r>
      <w:r w:rsidR="008B3421" w:rsidRPr="00B551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4455"/>
      </w:tblGrid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D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DBE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DB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206216" w:rsidRPr="00804DBE" w:rsidTr="00852208">
        <w:tc>
          <w:tcPr>
            <w:tcW w:w="10551" w:type="dxa"/>
            <w:gridSpan w:val="4"/>
          </w:tcPr>
          <w:p w:rsidR="00206216" w:rsidRPr="00804DBE" w:rsidRDefault="00206216" w:rsidP="00B0299B">
            <w:pPr>
              <w:pStyle w:val="a5"/>
              <w:tabs>
                <w:tab w:val="left" w:pos="40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b/>
                <w:sz w:val="24"/>
                <w:szCs w:val="24"/>
              </w:rPr>
              <w:t>Представления о форме</w:t>
            </w:r>
            <w:r w:rsidR="00852208" w:rsidRPr="00804DBE">
              <w:rPr>
                <w:rFonts w:ascii="Times New Roman" w:hAnsi="Times New Roman"/>
                <w:b/>
                <w:sz w:val="24"/>
                <w:szCs w:val="24"/>
              </w:rPr>
              <w:t xml:space="preserve"> (17 ч.)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4.09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Узнавание (различение) геометрических тел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Узнавание (различение) геометрических тел: «шар», «куб», «призма», «брусок». Соотнесение формы предметов с геометрическими телами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Узнавание (различение) геометрических фигур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Узнавание (различение) геометрических фигур: треугольник, квадрат, прямоугольник, круг, точка, линия (прямая, ломаная), отрезок. Соотнесение геометрической формы с геометрической фигурой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формы предметов с геометрическими фигурами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формы предметов с геометрическими фигурами (треугольник, квадрат, прямоугольник, круг)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борка геометрической фигуры из частей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борка геометрической фигуры (треугольник, квадрат, прямоугольник, круг) из 2-х (3-х, 4-х) частей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ставление геометрической фигуры из счетных палочек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ставление геометрической фигуры (треугольник, квадрат, прямоугольник, круг) из счетных палочек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969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 xml:space="preserve">Обводка геометрической фигуры по шаблону 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бводка геометрической фигуры (треугольник, квадрат, прямоугольник, круг) по шаблону (трафарету, контурной линии)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969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Построение геометрической фигуры по точкам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Построение геометрической фигуры (отрезок, линия (прямая, ломаная), треугольник, квадрат, прямоугольник, круг) по точкам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Рисование геометрической фигуры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Рисование геометрической фигуры: точка, линия (прямая, ломаная), треугольник, квадрат, прямоугольник, круг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3969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трезок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Измерение отрезка</w:t>
            </w:r>
          </w:p>
        </w:tc>
      </w:tr>
      <w:tr w:rsidR="00206216" w:rsidRPr="00804DBE" w:rsidTr="00852208">
        <w:tc>
          <w:tcPr>
            <w:tcW w:w="10551" w:type="dxa"/>
            <w:gridSpan w:val="4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04DBE">
              <w:rPr>
                <w:rFonts w:ascii="Times New Roman" w:hAnsi="Times New Roman"/>
                <w:b/>
                <w:sz w:val="24"/>
                <w:szCs w:val="24"/>
              </w:rPr>
              <w:t>Представления о величине</w:t>
            </w:r>
            <w:r w:rsidR="00852208" w:rsidRPr="00804DBE">
              <w:rPr>
                <w:rFonts w:ascii="Times New Roman" w:hAnsi="Times New Roman"/>
                <w:b/>
                <w:sz w:val="24"/>
                <w:szCs w:val="24"/>
              </w:rPr>
              <w:t xml:space="preserve"> (12 ч.)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Различение однородных предметов по величине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Различают однородные предметы по величине. Работают с предметными картинками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равнение двух предметов по величине способом приложения «на глаз»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равнивают два предмета по величине способом наложения. Работают с предметными картинками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равнение двух предметов по величине способом наложения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Различают однородные предметы по длине. Работают с предметами.</w:t>
            </w:r>
          </w:p>
        </w:tc>
      </w:tr>
      <w:tr w:rsidR="00206216" w:rsidRPr="00804DBE" w:rsidTr="00852208">
        <w:trPr>
          <w:trHeight w:val="539"/>
        </w:trPr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Различают однородные предметы по ширине. Работают с предметами.</w:t>
            </w:r>
          </w:p>
        </w:tc>
      </w:tr>
      <w:tr w:rsidR="00206216" w:rsidRPr="00804DBE" w:rsidTr="00852208">
        <w:trPr>
          <w:trHeight w:val="551"/>
        </w:trPr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равнивают предметы по ширине. Работают с предметами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равнение предметов по весу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равнивают предметы по весу. Работают с предметами</w:t>
            </w:r>
          </w:p>
        </w:tc>
      </w:tr>
      <w:tr w:rsidR="00206216" w:rsidRPr="00804DBE" w:rsidTr="00852208">
        <w:tc>
          <w:tcPr>
            <w:tcW w:w="10551" w:type="dxa"/>
            <w:gridSpan w:val="4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04DB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представления</w:t>
            </w:r>
            <w:r w:rsidR="00852208" w:rsidRPr="0080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3 ч.)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21.1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 – мало,  несколько, один, ни </w:t>
            </w: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одного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eastAsia="Calibri" w:hAnsi="Times New Roman"/>
                <w:spacing w:val="-2"/>
                <w:sz w:val="24"/>
                <w:szCs w:val="24"/>
                <w:lang w:eastAsia="ar-SA"/>
              </w:rPr>
              <w:lastRenderedPageBreak/>
              <w:t xml:space="preserve">Различение и сравнение множеств. </w:t>
            </w:r>
            <w:r w:rsidRPr="00804DBE">
              <w:rPr>
                <w:rFonts w:ascii="Times New Roman" w:eastAsia="Calibri" w:hAnsi="Times New Roman"/>
                <w:spacing w:val="-2"/>
                <w:sz w:val="24"/>
                <w:szCs w:val="24"/>
                <w:lang w:eastAsia="ar-SA"/>
              </w:rPr>
              <w:lastRenderedPageBreak/>
              <w:t xml:space="preserve">Переносить с </w:t>
            </w:r>
            <w:r w:rsidRPr="00804DBE">
              <w:rPr>
                <w:rFonts w:ascii="Times New Roman" w:eastAsia="Calibri" w:hAnsi="Times New Roman"/>
                <w:spacing w:val="-1"/>
                <w:sz w:val="24"/>
                <w:szCs w:val="24"/>
                <w:lang w:eastAsia="ar-SA"/>
              </w:rPr>
              <w:t>одного места на другое бытовые предметы.</w:t>
            </w:r>
            <w:r w:rsidRPr="00804DB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казывать на пальцах один, много. Выполнять последовательно организованные движения. Брать предметы правой рукой, перекладывать предметы в коробку по одному. Находить свои личные вещи. 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Больше – меньше, столько же, одинаковое (равное) количество, лишние, недостающие предметы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  <w:lang w:eastAsia="ar-SA"/>
              </w:rPr>
            </w:pPr>
            <w:r w:rsidRPr="00804DB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авить кубик на кубик, захватывает кубики правой рукой.</w:t>
            </w:r>
            <w:r w:rsidRPr="00804DBE">
              <w:rPr>
                <w:rFonts w:ascii="Times New Roman" w:eastAsia="Calibri" w:hAnsi="Times New Roman"/>
                <w:spacing w:val="-1"/>
                <w:sz w:val="24"/>
                <w:szCs w:val="24"/>
                <w:lang w:eastAsia="ar-SA"/>
              </w:rPr>
              <w:t xml:space="preserve"> Складывать на место сборно-раз</w:t>
            </w:r>
            <w:r w:rsidRPr="00804DBE">
              <w:rPr>
                <w:rFonts w:ascii="Times New Roman" w:eastAsia="Calibri" w:hAnsi="Times New Roman"/>
                <w:spacing w:val="-1"/>
                <w:sz w:val="24"/>
                <w:szCs w:val="24"/>
                <w:lang w:eastAsia="ar-SA"/>
              </w:rPr>
              <w:softHyphen/>
              <w:t xml:space="preserve">борные игрушки, настольный и </w:t>
            </w:r>
            <w:r w:rsidRPr="00804DB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польный конструктор.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Число и цифра 1,2,3</w:t>
            </w:r>
            <w:r w:rsidRPr="00804DB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 xml:space="preserve">Представление о числовой последовательности. Пересчет предметов. Узнавание цифр. 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Число и цифра 4,5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 xml:space="preserve">Представление о числовой последовательности. Пересчет предметов. Узнавание цифр. 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Порядковый счет до 5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 xml:space="preserve">Представление о числовой последовательности. Пересчет предметов. Узнавание цифр. 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числа с количеством 1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цифры с количеством предметов. Обозначение числа цифрой.  Написание цифры.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числа с количеством 2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цифры с количеством предметов. Обозначение числа цифрой.  Написание цифры. Представление множества двумя другими множествами. Решение задач на увеличение на одну единицу. Решение задач на уменьшение на одну единицу.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числа с количеством 3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цифры с количеством предметов. Обозначение числа цифрой.  Написание цифры. Представление множества двумя другими множествами. Решение задач на увеличение на одну единицу. Решение задач на уменьшение на одну единицу.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числа с количеством 4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есение цифры с количеством предметов. Обозначение числа цифрой.  Написание цифры. Представление множества двумя другими множествами. Решение задач на увеличение на одну единицу. Решение задач на уменьшение на одну единицу.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05.0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12.0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числа с количеством 5</w:t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 xml:space="preserve">Соотнесение цифры с количеством </w:t>
            </w: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предметов. Обозначение числа цифрой.  Написание цифры. Представление множества двумя другими множествами. Решение задач на увеличение на одну единицу. Решение задач на уменьшение на одну единицу.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Нахождение цифр 1,2,3,4,5 по заданию учителя</w:t>
            </w:r>
            <w:r w:rsidRPr="00804DB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55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относят числа 1-5 с предметами, называют их, выполняют прямой и обратный счет</w:t>
            </w:r>
            <w:r w:rsidRPr="00804DB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06216" w:rsidRPr="00804DBE" w:rsidTr="00852208">
        <w:tc>
          <w:tcPr>
            <w:tcW w:w="10551" w:type="dxa"/>
            <w:gridSpan w:val="4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b/>
                <w:sz w:val="24"/>
                <w:szCs w:val="24"/>
              </w:rPr>
              <w:t>Пространственные представления</w:t>
            </w:r>
            <w:r w:rsidR="00804DBE" w:rsidRPr="00804DBE">
              <w:rPr>
                <w:rFonts w:ascii="Times New Roman" w:hAnsi="Times New Roman"/>
                <w:b/>
                <w:sz w:val="24"/>
                <w:szCs w:val="24"/>
              </w:rPr>
              <w:t xml:space="preserve"> (14 ч.)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риентация в пространственном расположении частей тела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пределение месторасположения предметов в пространстве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Перемещение в пространстве в заданном направлении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Перемещение в пространстве в заданном направлении: вверх, вниз, вперёд, назад, вправо, влево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риентация на плоскости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риентация на плоскости: вверху (верх), внизу (низ), в середине (центре), справа, слева, верхний (нижний, правый, левый) край листа, верхняя (нижняя, правая, левая) часть листа, верхний (нижний) правый (левый) угол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ставление предмета (изображения) из нескольких частей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ставление предмета (изображения) из нескольких частей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ставление ряда из предметов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Составление ряда из предметов (изображений): слева направо, снизу вверх, сверху вниз</w:t>
            </w:r>
          </w:p>
        </w:tc>
      </w:tr>
      <w:tr w:rsidR="00206216" w:rsidRPr="00804DBE" w:rsidTr="00852208">
        <w:tc>
          <w:tcPr>
            <w:tcW w:w="709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206216" w:rsidRPr="00804DBE" w:rsidRDefault="00206216" w:rsidP="00B0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969" w:type="dxa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пределение отношения порядка следования</w:t>
            </w:r>
          </w:p>
        </w:tc>
        <w:tc>
          <w:tcPr>
            <w:tcW w:w="4455" w:type="dxa"/>
            <w:vAlign w:val="center"/>
          </w:tcPr>
          <w:p w:rsidR="00206216" w:rsidRPr="00804DBE" w:rsidRDefault="00206216" w:rsidP="00B0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BE">
              <w:rPr>
                <w:rFonts w:ascii="Times New Roman" w:hAnsi="Times New Roman"/>
                <w:sz w:val="24"/>
                <w:szCs w:val="24"/>
              </w:rPr>
              <w:t>Определение отношения порядка следования: первый, последний, крайний, перед, после, за, следующий за, следом, между</w:t>
            </w:r>
          </w:p>
        </w:tc>
      </w:tr>
    </w:tbl>
    <w:p w:rsidR="00B14047" w:rsidRDefault="00B14047" w:rsidP="00B14047">
      <w:pPr>
        <w:pStyle w:val="aff7"/>
        <w:shd w:val="clear" w:color="auto" w:fill="auto"/>
        <w:spacing w:line="240" w:lineRule="auto"/>
        <w:rPr>
          <w:b/>
          <w:color w:val="C00000"/>
          <w:spacing w:val="0"/>
          <w:sz w:val="24"/>
          <w:szCs w:val="24"/>
          <w:lang w:val="ru-RU" w:eastAsia="ru-RU"/>
        </w:rPr>
      </w:pPr>
    </w:p>
    <w:p w:rsidR="00B0299B" w:rsidRDefault="00B0299B" w:rsidP="00B14047">
      <w:pPr>
        <w:pStyle w:val="aff7"/>
        <w:shd w:val="clear" w:color="auto" w:fill="auto"/>
        <w:spacing w:line="240" w:lineRule="auto"/>
        <w:rPr>
          <w:b/>
          <w:color w:val="C00000"/>
          <w:spacing w:val="0"/>
          <w:sz w:val="24"/>
          <w:szCs w:val="24"/>
          <w:lang w:val="ru-RU" w:eastAsia="ru-RU"/>
        </w:rPr>
      </w:pPr>
    </w:p>
    <w:p w:rsidR="00B0299B" w:rsidRPr="00B551BE" w:rsidRDefault="00B0299B" w:rsidP="00B14047">
      <w:pPr>
        <w:pStyle w:val="aff7"/>
        <w:shd w:val="clear" w:color="auto" w:fill="auto"/>
        <w:spacing w:line="240" w:lineRule="auto"/>
        <w:rPr>
          <w:rFonts w:ascii="Calibri" w:hAnsi="Calibri"/>
          <w:spacing w:val="0"/>
          <w:sz w:val="24"/>
          <w:szCs w:val="24"/>
          <w:lang w:val="ru-RU"/>
        </w:rPr>
      </w:pPr>
    </w:p>
    <w:p w:rsidR="00B14047" w:rsidRPr="00C64DED" w:rsidRDefault="00B14047" w:rsidP="00E30D40">
      <w:pPr>
        <w:pStyle w:val="aff7"/>
        <w:numPr>
          <w:ilvl w:val="1"/>
          <w:numId w:val="3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00136A">
        <w:rPr>
          <w:b/>
          <w:spacing w:val="0"/>
          <w:sz w:val="24"/>
          <w:szCs w:val="24"/>
        </w:rPr>
        <w:t>Окружающий природный мир</w:t>
      </w:r>
    </w:p>
    <w:tbl>
      <w:tblPr>
        <w:tblW w:w="10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4397"/>
        <w:gridCol w:w="40"/>
      </w:tblGrid>
      <w:tr w:rsidR="00C64DED" w:rsidRPr="003B5926" w:rsidTr="00B0299B">
        <w:trPr>
          <w:trHeight w:hRule="exact"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right="-347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DA566E">
        <w:trPr>
          <w:gridAfter w:val="1"/>
          <w:wAfter w:w="40" w:type="dxa"/>
          <w:trHeight w:hRule="exact" w:val="28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b/>
                <w:bCs/>
                <w:sz w:val="24"/>
                <w:szCs w:val="24"/>
                <w:lang w:val="ru-RU" w:eastAsia="ru-RU"/>
              </w:rPr>
              <w:t xml:space="preserve"> Временные представления (10 ч.)</w:t>
            </w:r>
          </w:p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right="-347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0</w:t>
            </w:r>
          </w:p>
          <w:p w:rsidR="00C64DED" w:rsidRPr="003B5926" w:rsidRDefault="00C64DED" w:rsidP="00DA566E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right="-347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gridAfter w:val="1"/>
          <w:wAfter w:w="40" w:type="dxa"/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2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Узнавание (различение) частей суток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 xml:space="preserve">Экскурсия, наблюдение </w:t>
            </w:r>
          </w:p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gridAfter w:val="1"/>
          <w:wAfter w:w="40" w:type="dxa"/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4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Соотнесение частей суток с видами деятельности.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8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Представление о неделе как о последовательности 7 дней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0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(различение) календарей (настенный, настольный и др.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Экскурсия, наблюдение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5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(различение) месяце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7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Соотнесение месяцев с временами го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2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(различение) времен года (весна, лето, осень, зима) по характерным признака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Наблюдение, работа с наглядным материалом.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4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 xml:space="preserve"> Знание изменений, происходящих в жизни человека в разное время года изменений,</w:t>
            </w:r>
            <w:r w:rsidRPr="003B5926">
              <w:rPr>
                <w:sz w:val="24"/>
                <w:szCs w:val="28"/>
                <w:lang w:val="ru-RU"/>
              </w:rPr>
              <w:t xml:space="preserve"> происходящих в </w:t>
            </w:r>
            <w:r w:rsidRPr="003B5926">
              <w:rPr>
                <w:sz w:val="24"/>
                <w:szCs w:val="28"/>
              </w:rPr>
              <w:t xml:space="preserve"> происходящих в жизни человека в разное время го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Наблюдение, работа с нагляд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9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z w:val="24"/>
                <w:szCs w:val="28"/>
              </w:rPr>
              <w:t>Знание изменений, происходящих в жизни животных в разное время го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Знание изменений, происходящих в жизни растений в разное время го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DA566E">
        <w:trPr>
          <w:gridAfter w:val="1"/>
          <w:wAfter w:w="40" w:type="dxa"/>
          <w:trHeight w:hRule="exact" w:val="28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b/>
                <w:bCs/>
                <w:sz w:val="24"/>
                <w:szCs w:val="24"/>
                <w:lang w:val="ru-RU" w:eastAsia="ru-RU"/>
              </w:rPr>
              <w:t xml:space="preserve"> Животный мир (20ч.)</w:t>
            </w:r>
          </w:p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right="-347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0</w:t>
            </w:r>
          </w:p>
          <w:p w:rsidR="00C64DED" w:rsidRPr="003B5926" w:rsidRDefault="00C64DED" w:rsidP="00DA566E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right="-347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gridAfter w:val="1"/>
          <w:wAfter w:w="40" w:type="dxa"/>
          <w:trHeight w:hRule="exact"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6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Знание строения животно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8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Строение животно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Узнавание (различение) домашн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Знание питания домашн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Питание домашн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Знание способов передвижения домашн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5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Узнавание (различение) детенышей домашни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0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Узнавание (различение) детенышей домашн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ход за домашними животным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7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ход за домашними животным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9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дик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4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Детеныши домашних </w:t>
            </w:r>
            <w:r w:rsidRPr="003B5926">
              <w:rPr>
                <w:sz w:val="24"/>
                <w:szCs w:val="28"/>
              </w:rPr>
              <w:t>животных</w:t>
            </w:r>
            <w:r w:rsidRPr="003B592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6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Знание питания дик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дик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Знание способов передвижения диких живот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8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Узнавание (различение) домашних птиц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0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Знание питания птиц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gridAfter w:val="1"/>
          <w:wAfter w:w="40" w:type="dxa"/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5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</w:t>
            </w:r>
            <w:r w:rsidRPr="003B5926">
              <w:rPr>
                <w:sz w:val="24"/>
                <w:szCs w:val="28"/>
              </w:rPr>
              <w:t>Знание значения домашних птиц в жизни челове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</w:tr>
      <w:tr w:rsidR="00C64DED" w:rsidRPr="003B5926" w:rsidTr="00B0299B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7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Узнавание (различение) речных насеком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Узнавание (различение) животных, живущих в квартире (кошка, собака, аквариумные рыбки, черепахи, хомяк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DA566E">
        <w:trPr>
          <w:trHeight w:hRule="exact" w:val="2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b/>
                <w:bCs/>
                <w:sz w:val="24"/>
                <w:szCs w:val="24"/>
                <w:lang w:val="ru-RU" w:eastAsia="ru-RU"/>
              </w:rPr>
              <w:t>Объекты природы (16 ч.)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4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Солнц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9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Знание значения солнца в жизни человека и в природ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2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Узнавание Лун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4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Узнавание (различение) небесных тел (звезда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9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3B5926">
              <w:rPr>
                <w:sz w:val="24"/>
                <w:szCs w:val="24"/>
                <w:lang w:val="ru-RU" w:eastAsia="ru-RU"/>
              </w:rPr>
              <w:t>Узнавание небесных 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Узнавание небесных 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наглядным изобразитель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6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Определение месторасположения земли и неб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наглядным изобразитель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8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Определение месторасположения земли и неб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наглядным изобразитель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Соблюдение правил поведения в лес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наглядным изобразитель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Узнавание лес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наглядным изобразительным материало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(различение) суши, водоем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наглядным изобразительным материалом.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Узнавание суши, водоем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Экскурсия 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3B5926">
              <w:rPr>
                <w:sz w:val="24"/>
                <w:szCs w:val="24"/>
                <w:lang w:val="ru-RU" w:eastAsia="ru-RU"/>
              </w:rPr>
              <w:t>Узнавание суши, водоем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Работа с раздаточным материалом.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Знание значения воды в природе и жизни челове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Просмотр видеофильма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Знание значения воды в природе и жизни человек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 xml:space="preserve">Работа с раздаточным </w:t>
            </w:r>
          </w:p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материалом, опорными схемами.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2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</w:t>
            </w:r>
            <w:r w:rsidRPr="003B5926">
              <w:rPr>
                <w:sz w:val="24"/>
                <w:szCs w:val="28"/>
              </w:rPr>
              <w:t>Соблюдение правил обращения с огне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 xml:space="preserve">Работа с раздаточным </w:t>
            </w:r>
          </w:p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 xml:space="preserve"> материалом, опорными схемами.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DA566E">
        <w:trPr>
          <w:trHeight w:hRule="exact" w:val="2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Растительный мир (21 ч.)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4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(различение) частей растен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9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частей растен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1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частей растен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3 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Знание строения дерева</w:t>
            </w:r>
            <w:r w:rsidRPr="003B5926">
              <w:rPr>
                <w:b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5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Знание строения дере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30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Знание строения дере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1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(различение) кустарник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6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кустарник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8 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кустарник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3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Узнавание (различение) плодовых деревье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15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фрукт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0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фрукт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2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Различение съедобных и несъедобных частей фрук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7 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(различение) овоще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29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овоще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4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8"/>
              </w:rPr>
              <w:t>Различение съедобных и несъедобных частей овощ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06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B5926">
              <w:rPr>
                <w:sz w:val="24"/>
                <w:szCs w:val="24"/>
                <w:lang w:val="ru-RU" w:eastAsia="ru-RU"/>
              </w:rPr>
              <w:t>Узнавание (различение) ягод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DED" w:rsidRPr="003B5926" w:rsidRDefault="00C64DED" w:rsidP="00DA566E">
            <w:pPr>
              <w:pStyle w:val="33"/>
              <w:spacing w:before="0" w:line="240" w:lineRule="auto"/>
              <w:ind w:right="-347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C64DED" w:rsidRPr="003B5926" w:rsidTr="00B0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501"/>
        </w:trPr>
        <w:tc>
          <w:tcPr>
            <w:tcW w:w="709" w:type="dxa"/>
          </w:tcPr>
          <w:p w:rsidR="00C64DED" w:rsidRPr="003B5926" w:rsidRDefault="00C64DED" w:rsidP="00DA566E">
            <w:pPr>
              <w:pStyle w:val="35"/>
              <w:shd w:val="clear" w:color="auto" w:fill="auto"/>
              <w:tabs>
                <w:tab w:val="left" w:pos="857"/>
              </w:tabs>
              <w:spacing w:before="0" w:after="0" w:line="240" w:lineRule="auto"/>
              <w:jc w:val="center"/>
              <w:outlineLvl w:val="9"/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:rsidR="00C64DED" w:rsidRPr="003B5926" w:rsidRDefault="00C64DED" w:rsidP="00DA566E">
            <w:pPr>
              <w:pStyle w:val="35"/>
              <w:shd w:val="clear" w:color="auto" w:fill="auto"/>
              <w:tabs>
                <w:tab w:val="left" w:pos="857"/>
              </w:tabs>
              <w:spacing w:before="0" w:after="0" w:line="240" w:lineRule="auto"/>
              <w:jc w:val="center"/>
              <w:outlineLvl w:val="9"/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3969" w:type="dxa"/>
          </w:tcPr>
          <w:p w:rsidR="00C64DED" w:rsidRPr="003B5926" w:rsidRDefault="00C64DED" w:rsidP="00DA566E">
            <w:pPr>
              <w:pStyle w:val="35"/>
              <w:shd w:val="clear" w:color="auto" w:fill="auto"/>
              <w:tabs>
                <w:tab w:val="left" w:pos="857"/>
              </w:tabs>
              <w:spacing w:before="0" w:after="0" w:line="240" w:lineRule="auto"/>
              <w:jc w:val="left"/>
              <w:outlineLvl w:val="9"/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Различение лесных и садовых ягод.</w:t>
            </w:r>
          </w:p>
        </w:tc>
        <w:tc>
          <w:tcPr>
            <w:tcW w:w="4397" w:type="dxa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</w:tr>
      <w:tr w:rsidR="00C64DED" w:rsidRPr="003B5926" w:rsidTr="00B0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81"/>
        </w:trPr>
        <w:tc>
          <w:tcPr>
            <w:tcW w:w="709" w:type="dxa"/>
          </w:tcPr>
          <w:p w:rsidR="00C64DED" w:rsidRPr="003B5926" w:rsidRDefault="00C64DED" w:rsidP="00DA566E">
            <w:pPr>
              <w:pStyle w:val="33"/>
              <w:spacing w:line="240" w:lineRule="auto"/>
              <w:ind w:left="142" w:firstLine="709"/>
              <w:jc w:val="left"/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418" w:type="dxa"/>
          </w:tcPr>
          <w:p w:rsidR="00C64DED" w:rsidRPr="003B5926" w:rsidRDefault="00C64DED" w:rsidP="00DA566E">
            <w:pPr>
              <w:pStyle w:val="33"/>
              <w:spacing w:line="240" w:lineRule="auto"/>
              <w:ind w:firstLine="0"/>
              <w:jc w:val="center"/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3969" w:type="dxa"/>
          </w:tcPr>
          <w:p w:rsidR="00C64DED" w:rsidRPr="003B5926" w:rsidRDefault="00C64DED" w:rsidP="00DA566E">
            <w:pPr>
              <w:pStyle w:val="33"/>
              <w:spacing w:line="240" w:lineRule="auto"/>
              <w:ind w:firstLine="0"/>
              <w:jc w:val="left"/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Значение ягод, фруктов, овощей в жизни человека.</w:t>
            </w:r>
          </w:p>
        </w:tc>
        <w:tc>
          <w:tcPr>
            <w:tcW w:w="4397" w:type="dxa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</w:tr>
      <w:tr w:rsidR="00C64DED" w:rsidRPr="003B5926" w:rsidTr="00B0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95"/>
        </w:trPr>
        <w:tc>
          <w:tcPr>
            <w:tcW w:w="709" w:type="dxa"/>
          </w:tcPr>
          <w:p w:rsidR="00C64DED" w:rsidRPr="003B5926" w:rsidRDefault="00C64DED" w:rsidP="00DA566E">
            <w:pPr>
              <w:pStyle w:val="33"/>
              <w:spacing w:line="240" w:lineRule="auto"/>
              <w:ind w:firstLine="0"/>
              <w:jc w:val="center"/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</w:tcPr>
          <w:p w:rsidR="00C64DED" w:rsidRPr="003B5926" w:rsidRDefault="00C64DED" w:rsidP="00DA566E">
            <w:pPr>
              <w:pStyle w:val="33"/>
              <w:spacing w:line="240" w:lineRule="auto"/>
              <w:ind w:firstLine="0"/>
              <w:jc w:val="center"/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3969" w:type="dxa"/>
          </w:tcPr>
          <w:p w:rsidR="00C64DED" w:rsidRPr="003B5926" w:rsidRDefault="00C64DED" w:rsidP="00DA566E">
            <w:pPr>
              <w:pStyle w:val="33"/>
              <w:spacing w:line="240" w:lineRule="auto"/>
              <w:ind w:firstLine="0"/>
              <w:jc w:val="left"/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sz w:val="24"/>
                <w:szCs w:val="28"/>
              </w:rPr>
              <w:t>Знание строения цветов</w:t>
            </w:r>
          </w:p>
        </w:tc>
        <w:tc>
          <w:tcPr>
            <w:tcW w:w="4397" w:type="dxa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</w:tr>
      <w:tr w:rsidR="00C64DED" w:rsidRPr="003B5926" w:rsidTr="00B0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25"/>
        </w:trPr>
        <w:tc>
          <w:tcPr>
            <w:tcW w:w="709" w:type="dxa"/>
          </w:tcPr>
          <w:p w:rsidR="00C64DED" w:rsidRPr="003B5926" w:rsidRDefault="00C64DED" w:rsidP="00DA566E">
            <w:pPr>
              <w:pStyle w:val="33"/>
              <w:spacing w:line="240" w:lineRule="auto"/>
              <w:ind w:firstLine="0"/>
              <w:jc w:val="center"/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</w:tcPr>
          <w:p w:rsidR="00C64DED" w:rsidRPr="003B5926" w:rsidRDefault="00C64DED" w:rsidP="00DA566E">
            <w:pPr>
              <w:pStyle w:val="33"/>
              <w:spacing w:line="240" w:lineRule="auto"/>
              <w:ind w:firstLine="0"/>
              <w:jc w:val="center"/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3B5926">
              <w:rPr>
                <w:rStyle w:val="30pt"/>
                <w:b w:val="0"/>
                <w:i w:val="0"/>
                <w:color w:val="auto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3969" w:type="dxa"/>
          </w:tcPr>
          <w:p w:rsidR="00C64DED" w:rsidRPr="003B5926" w:rsidRDefault="00C64DED" w:rsidP="00DA566E">
            <w:pPr>
              <w:pStyle w:val="33"/>
              <w:spacing w:line="240" w:lineRule="auto"/>
              <w:ind w:firstLine="0"/>
              <w:jc w:val="left"/>
              <w:rPr>
                <w:rStyle w:val="30pt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single"/>
                <w:lang w:eastAsia="ru-RU"/>
              </w:rPr>
            </w:pPr>
            <w:r w:rsidRPr="003B5926">
              <w:rPr>
                <w:sz w:val="24"/>
                <w:szCs w:val="28"/>
              </w:rPr>
              <w:t>Узнавание (различение) культурных и дикорастущих травянистых растений (петрушка, укроп, мята, одуванчик, подорожник, крапива)</w:t>
            </w:r>
          </w:p>
        </w:tc>
        <w:tc>
          <w:tcPr>
            <w:tcW w:w="4397" w:type="dxa"/>
          </w:tcPr>
          <w:p w:rsidR="00C64DED" w:rsidRPr="003B5926" w:rsidRDefault="00C64DED" w:rsidP="00DA566E">
            <w:pPr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Работа с раздаточным материалом, гербарием</w:t>
            </w:r>
          </w:p>
        </w:tc>
      </w:tr>
    </w:tbl>
    <w:p w:rsidR="00EF1F31" w:rsidRPr="00C64DED" w:rsidRDefault="00EF1F31" w:rsidP="00B4603E">
      <w:pPr>
        <w:pStyle w:val="33"/>
        <w:shd w:val="clear" w:color="auto" w:fill="auto"/>
        <w:spacing w:before="0" w:line="240" w:lineRule="auto"/>
        <w:ind w:firstLine="0"/>
        <w:rPr>
          <w:b/>
          <w:color w:val="000000"/>
          <w:spacing w:val="0"/>
          <w:sz w:val="24"/>
          <w:szCs w:val="24"/>
          <w:lang w:val="ru-RU"/>
        </w:rPr>
      </w:pPr>
    </w:p>
    <w:p w:rsidR="00EF1F31" w:rsidRPr="00DA566E" w:rsidRDefault="00EF1F31" w:rsidP="00B4603E">
      <w:pPr>
        <w:pStyle w:val="33"/>
        <w:numPr>
          <w:ilvl w:val="1"/>
          <w:numId w:val="3"/>
        </w:numPr>
        <w:shd w:val="clear" w:color="auto" w:fill="auto"/>
        <w:spacing w:before="0" w:line="240" w:lineRule="auto"/>
        <w:rPr>
          <w:b/>
          <w:sz w:val="24"/>
          <w:szCs w:val="24"/>
        </w:rPr>
      </w:pPr>
      <w:r w:rsidRPr="0000136A">
        <w:rPr>
          <w:b/>
          <w:spacing w:val="0"/>
          <w:sz w:val="24"/>
          <w:szCs w:val="24"/>
        </w:rPr>
        <w:t>Челове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4394"/>
      </w:tblGrid>
      <w:tr w:rsidR="00DA566E" w:rsidRPr="003B5926" w:rsidTr="00B0299B">
        <w:tc>
          <w:tcPr>
            <w:tcW w:w="709" w:type="dxa"/>
          </w:tcPr>
          <w:p w:rsidR="00DA566E" w:rsidRPr="003B5926" w:rsidRDefault="00DA566E" w:rsidP="00852208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59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DA566E" w:rsidRPr="003B5926" w:rsidRDefault="00DA566E" w:rsidP="00852208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592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DA566E" w:rsidRPr="003B5926" w:rsidRDefault="00DA566E" w:rsidP="00852208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592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DA566E" w:rsidRPr="003B5926" w:rsidRDefault="00DA566E" w:rsidP="00852208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5926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1B30A5" w:rsidRPr="003B5926" w:rsidTr="00EE3D01">
        <w:tc>
          <w:tcPr>
            <w:tcW w:w="10490" w:type="dxa"/>
            <w:gridSpan w:val="4"/>
          </w:tcPr>
          <w:p w:rsidR="001B30A5" w:rsidRPr="003B5926" w:rsidRDefault="001B30A5" w:rsidP="001B30A5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B5926">
              <w:rPr>
                <w:b/>
                <w:bCs/>
                <w:sz w:val="24"/>
                <w:szCs w:val="24"/>
              </w:rPr>
              <w:t>Представления о себе (13 ч</w:t>
            </w:r>
            <w:r w:rsidRPr="003B5926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3B592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1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Узнавание мальчика и девочки по внешнему виду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3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Идентификация себя как мальчика (девочки)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, рисован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8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Узнавание частей тел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0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частей тел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5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 Узнавание  частей лица человек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7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частей лица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2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строения человека (скелет, мышцы, кожа)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4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Узнавание внутренних органов человека (на схеме тела)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9.09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внутренних органов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1.10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вредных привычек. Сообщение о состоянии своего здоровья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6.10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общение сведений о себе. Рассказ о себе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8.10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зывание своего имени и фамилии. Называние своего возраста (даты рождения)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3.10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видов деятельности своего свободного времен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</w:t>
            </w:r>
          </w:p>
        </w:tc>
      </w:tr>
      <w:tr w:rsidR="001B30A5" w:rsidRPr="003B5926" w:rsidTr="00EE3D01">
        <w:tc>
          <w:tcPr>
            <w:tcW w:w="10490" w:type="dxa"/>
            <w:gridSpan w:val="4"/>
          </w:tcPr>
          <w:p w:rsidR="001B30A5" w:rsidRPr="003B5926" w:rsidRDefault="001B30A5" w:rsidP="001B30A5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926">
              <w:rPr>
                <w:b/>
                <w:bCs/>
                <w:sz w:val="24"/>
                <w:szCs w:val="24"/>
              </w:rPr>
              <w:t>Семья (5ч</w:t>
            </w:r>
            <w:r w:rsidRPr="003B5926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3B592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5.10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Узнавание членов семьи. Узнавание детей и взрослых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0.10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ставление о бытовой и досуговой деятельности членов семь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2.10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ставление о бытовой и досуговой деятельности членов семь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5.1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ставление о профессиональной деятельности членов семь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0.1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Рассказ о своей семье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актическое занятие, лепка.</w:t>
            </w:r>
          </w:p>
        </w:tc>
      </w:tr>
      <w:tr w:rsidR="001B30A5" w:rsidRPr="003B5926" w:rsidTr="00EE3D01">
        <w:tc>
          <w:tcPr>
            <w:tcW w:w="10490" w:type="dxa"/>
            <w:gridSpan w:val="4"/>
          </w:tcPr>
          <w:p w:rsidR="001B30A5" w:rsidRPr="003B5926" w:rsidRDefault="001B30A5" w:rsidP="001B30A5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926">
              <w:rPr>
                <w:b/>
                <w:bCs/>
                <w:sz w:val="24"/>
                <w:szCs w:val="24"/>
              </w:rPr>
              <w:t>Гигиена тела (16ч</w:t>
            </w:r>
            <w:r w:rsidRPr="003B5926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3B592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2.1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мешивание воды до комфортной температур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7.1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мытье и вытирании рук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9.1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несение крема на руки. Подстригание ногтей ножницам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4.1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одпиливание ногтей пилочкой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6.1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несение покрытия на ногтевую поверхность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1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Удаление декоративного покрытия с ногтей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3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мытье и вытирании лиц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8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чистке зубов и полоскании полости рт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0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Расчесывание волос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5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мытье и вытирании волос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7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сушке волос феном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2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сушке волос феном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4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мытье и вытирании тел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9.1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мытье и вытирании тел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2.0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ользование косметическими средствам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4.0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ользование косметическими средствам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DA566E">
        <w:tc>
          <w:tcPr>
            <w:tcW w:w="10490" w:type="dxa"/>
            <w:gridSpan w:val="4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926">
              <w:rPr>
                <w:b/>
                <w:bCs/>
                <w:sz w:val="24"/>
                <w:szCs w:val="24"/>
              </w:rPr>
              <w:t>Обращение с одеждой и обувью (17 ч</w:t>
            </w:r>
            <w:r w:rsidRPr="003B5926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3B592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9.0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Узнавание предметов одежд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1.0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предметов одежд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6.0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предметов одежд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8.01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деталей предметов одежд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2.0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Узнавание предметов обуви (сапоги  ботинки, кроссовки, туфли,  тапки)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4.0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видов обув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9.0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видов обув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1.0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Узнавание  головных уборов (шапка, шляпа, кепка, панама, платок)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6.0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Знание назначения головных уборов. Различение сезонных головных уборов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8.0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Знание назначения головных </w:t>
            </w:r>
            <w:r w:rsidRPr="003B5926">
              <w:rPr>
                <w:sz w:val="24"/>
                <w:szCs w:val="24"/>
              </w:rPr>
              <w:lastRenderedPageBreak/>
              <w:t>уборов. Различение сезонных головных уборов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lastRenderedPageBreak/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5.02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Выбор одежды в зависимости от предстоящего мероприятия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2.03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раздевани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4.03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при одевании комплекта одежд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9.03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 Контроль своего внешнего вид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1.03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Выворачивание одежд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3.03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Различение лицевой (изнаночной), передней (задней) стороны одежды, верха (низа) одежд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5.03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Различение правого (левого) ботинка (сапога, тапка)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DA566E">
        <w:tc>
          <w:tcPr>
            <w:tcW w:w="10490" w:type="dxa"/>
            <w:gridSpan w:val="4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926">
              <w:rPr>
                <w:b/>
                <w:bCs/>
                <w:sz w:val="24"/>
                <w:szCs w:val="24"/>
              </w:rPr>
              <w:t>Прием пищи (11ч</w:t>
            </w:r>
            <w:r w:rsidRPr="003B5926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3B592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30.03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общение о желании пить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1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итье через соломинку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6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 Питье из кружки /стакана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8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ливание жидкости в кружку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3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общение о желании есть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5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 Еда рукам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0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Еда ложкой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2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Еда вилкой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7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 Использование ножа и вилки во время приема пищ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9.04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Использование салфетки во время приема пищи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4.05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кладывание пищи в тарелку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Наблюдение. Практическое занятие.</w:t>
            </w:r>
          </w:p>
        </w:tc>
      </w:tr>
      <w:tr w:rsidR="001B30A5" w:rsidRPr="003B5926" w:rsidTr="00EE3D01">
        <w:trPr>
          <w:trHeight w:val="70"/>
        </w:trPr>
        <w:tc>
          <w:tcPr>
            <w:tcW w:w="10490" w:type="dxa"/>
            <w:gridSpan w:val="4"/>
          </w:tcPr>
          <w:p w:rsidR="001B30A5" w:rsidRPr="003B5926" w:rsidRDefault="001B30A5" w:rsidP="001B30A5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926">
              <w:rPr>
                <w:b/>
                <w:bCs/>
                <w:sz w:val="24"/>
                <w:szCs w:val="24"/>
              </w:rPr>
              <w:t>Туалет (5 ч</w:t>
            </w:r>
            <w:r w:rsidRPr="003B5926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3B592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06.05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общение о желании сходить в туалет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Игры-имитации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1.05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 Сидение на унитазе и оправление малой (большой) нужды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Игры-имитации.</w:t>
            </w:r>
          </w:p>
        </w:tc>
      </w:tr>
      <w:tr w:rsidR="00DA566E" w:rsidRPr="003B5926" w:rsidTr="00B0299B"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3.05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Пользование туалетной бумагой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Игры-имитации.</w:t>
            </w:r>
          </w:p>
        </w:tc>
      </w:tr>
      <w:tr w:rsidR="00DA566E" w:rsidRPr="003B5926" w:rsidTr="00B0299B">
        <w:trPr>
          <w:trHeight w:val="542"/>
        </w:trPr>
        <w:tc>
          <w:tcPr>
            <w:tcW w:w="70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18.05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Соблюдение последовательности действий в туалете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Игры-имитации.</w:t>
            </w:r>
          </w:p>
        </w:tc>
      </w:tr>
      <w:tr w:rsidR="00DA566E" w:rsidRPr="003B5926" w:rsidTr="00B0299B">
        <w:trPr>
          <w:trHeight w:val="559"/>
        </w:trPr>
        <w:tc>
          <w:tcPr>
            <w:tcW w:w="709" w:type="dxa"/>
          </w:tcPr>
          <w:p w:rsidR="00DA566E" w:rsidRPr="003B5926" w:rsidRDefault="00DA566E" w:rsidP="00DA566E">
            <w:pPr>
              <w:pStyle w:val="33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67   67</w:t>
            </w:r>
          </w:p>
        </w:tc>
        <w:tc>
          <w:tcPr>
            <w:tcW w:w="1418" w:type="dxa"/>
          </w:tcPr>
          <w:p w:rsidR="00DA566E" w:rsidRPr="003B5926" w:rsidRDefault="00DA566E" w:rsidP="00DA566E">
            <w:pPr>
              <w:pStyle w:val="33"/>
              <w:ind w:firstLine="0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>20.05</w:t>
            </w:r>
          </w:p>
        </w:tc>
        <w:tc>
          <w:tcPr>
            <w:tcW w:w="3969" w:type="dxa"/>
          </w:tcPr>
          <w:p w:rsidR="00DA566E" w:rsidRPr="003B5926" w:rsidRDefault="00DA566E" w:rsidP="00DA566E">
            <w:pPr>
              <w:pStyle w:val="33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        Соблюдение последовательности действий в туалете.</w:t>
            </w:r>
          </w:p>
        </w:tc>
        <w:tc>
          <w:tcPr>
            <w:tcW w:w="4394" w:type="dxa"/>
          </w:tcPr>
          <w:p w:rsidR="00DA566E" w:rsidRPr="003B5926" w:rsidRDefault="00DA566E" w:rsidP="00DA566E">
            <w:pPr>
              <w:pStyle w:val="33"/>
              <w:rPr>
                <w:sz w:val="24"/>
                <w:szCs w:val="24"/>
              </w:rPr>
            </w:pPr>
            <w:r w:rsidRPr="003B5926">
              <w:rPr>
                <w:sz w:val="24"/>
                <w:szCs w:val="24"/>
              </w:rPr>
              <w:t xml:space="preserve">      Игры-имитации.</w:t>
            </w:r>
          </w:p>
        </w:tc>
      </w:tr>
    </w:tbl>
    <w:p w:rsidR="00EF1F31" w:rsidRPr="00DA566E" w:rsidRDefault="00EF1F31" w:rsidP="00DA566E">
      <w:pPr>
        <w:pStyle w:val="33"/>
        <w:shd w:val="clear" w:color="auto" w:fill="auto"/>
        <w:spacing w:before="0" w:line="240" w:lineRule="auto"/>
        <w:ind w:firstLine="0"/>
        <w:rPr>
          <w:b/>
          <w:sz w:val="28"/>
          <w:szCs w:val="28"/>
          <w:lang w:val="ru-RU"/>
        </w:rPr>
      </w:pPr>
    </w:p>
    <w:p w:rsidR="004C7F9C" w:rsidRDefault="00492628" w:rsidP="00E30D40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EC4C98">
        <w:rPr>
          <w:b/>
          <w:bCs/>
        </w:rPr>
        <w:t>Домоводство</w:t>
      </w:r>
    </w:p>
    <w:tbl>
      <w:tblPr>
        <w:tblW w:w="24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4394"/>
        <w:gridCol w:w="4533"/>
        <w:gridCol w:w="4893"/>
        <w:gridCol w:w="4893"/>
      </w:tblGrid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  <w:vAlign w:val="center"/>
          </w:tcPr>
          <w:p w:rsidR="00AD742F" w:rsidRPr="003B5926" w:rsidRDefault="00AD742F" w:rsidP="00B029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B029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B029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B02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Покупки (5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3B5926">
              <w:rPr>
                <w:rFonts w:ascii="Times New Roman" w:eastAsia="Times New Roman" w:hAnsi="Times New Roman"/>
                <w:spacing w:val="208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B5926">
              <w:rPr>
                <w:rFonts w:ascii="Times New Roman" w:eastAsia="Times New Roman" w:hAnsi="Times New Roman"/>
                <w:spacing w:val="209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pacing w:val="209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ы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 разл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ab/>
              <w:t>вещи и</w:t>
            </w:r>
            <w:r w:rsidRPr="003B5926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Фо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20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дстав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B5926">
              <w:rPr>
                <w:rFonts w:ascii="Times New Roman" w:eastAsia="Times New Roman" w:hAnsi="Times New Roman"/>
                <w:spacing w:val="20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209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,</w:t>
            </w:r>
            <w:r w:rsidRPr="003B5926">
              <w:rPr>
                <w:rFonts w:ascii="Times New Roman" w:eastAsia="Times New Roman" w:hAnsi="Times New Roman"/>
                <w:spacing w:val="20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3B5926">
              <w:rPr>
                <w:rFonts w:ascii="Times New Roman" w:eastAsia="Times New Roman" w:hAnsi="Times New Roman"/>
                <w:spacing w:val="208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B5926">
              <w:rPr>
                <w:rFonts w:ascii="Times New Roman" w:eastAsia="Times New Roman" w:hAnsi="Times New Roman"/>
                <w:spacing w:val="209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pacing w:val="209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ы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 разл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е   вещ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ab/>
              <w:t>и</w:t>
            </w:r>
            <w:r w:rsidRPr="003B5926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ы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ля чего нужны деньг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ab/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ня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ия де</w:t>
            </w:r>
            <w:r w:rsidRPr="003B592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ег,</w:t>
            </w:r>
            <w:r w:rsidRPr="003B5926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х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од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имо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 ат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ри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б</w:t>
            </w:r>
            <w:r w:rsidRPr="003B592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а п</w:t>
            </w:r>
            <w:r w:rsidRPr="003B592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це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са пок</w:t>
            </w:r>
            <w:r w:rsidRPr="003B592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пки</w:t>
            </w:r>
            <w:r w:rsidRPr="003B5926">
              <w:rPr>
                <w:rFonts w:ascii="Times New Roman" w:hAnsi="Times New Roman"/>
                <w:spacing w:val="184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hAnsi="Times New Roman"/>
                <w:spacing w:val="181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B5926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hAnsi="Times New Roman"/>
                <w:spacing w:val="181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hAnsi="Times New Roman"/>
                <w:spacing w:val="18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редмета</w:t>
            </w:r>
            <w:r w:rsidRPr="003B5926">
              <w:rPr>
                <w:rFonts w:ascii="Times New Roman" w:hAnsi="Times New Roman"/>
                <w:spacing w:val="18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(п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кта</w:t>
            </w:r>
            <w:r w:rsidRPr="003B5926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пит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я,</w:t>
            </w:r>
            <w:r w:rsidRPr="003B5926">
              <w:rPr>
                <w:rFonts w:ascii="Times New Roman" w:hAnsi="Times New Roman"/>
                <w:spacing w:val="18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ы, и</w:t>
            </w:r>
            <w:r w:rsidRPr="003B592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р</w:t>
            </w:r>
            <w:r w:rsidRPr="003B592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мента)</w:t>
            </w:r>
          </w:p>
        </w:tc>
      </w:tr>
      <w:tr w:rsidR="00AD742F" w:rsidRPr="003B5926" w:rsidTr="00B0299B">
        <w:trPr>
          <w:gridAfter w:val="3"/>
          <w:wAfter w:w="14319" w:type="dxa"/>
          <w:trHeight w:val="517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ланирование покупок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ab/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ня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ия п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кта</w:t>
            </w:r>
            <w:r w:rsidRPr="003B5926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пит</w:t>
            </w:r>
            <w:r w:rsidRPr="003B592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я,</w:t>
            </w:r>
            <w:r w:rsidRPr="003B5926">
              <w:rPr>
                <w:rFonts w:ascii="Times New Roman" w:hAnsi="Times New Roman"/>
                <w:spacing w:val="18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B592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b"/>
              <w:shd w:val="clear" w:color="auto" w:fill="FFFFFF"/>
              <w:spacing w:before="0" w:beforeAutospacing="0" w:after="0" w:afterAutospacing="0"/>
            </w:pPr>
            <w:r w:rsidRPr="003B5926">
              <w:t>Выбор места совершения покупок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тличие продуктовых магазинов от хозяйственны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b"/>
              <w:shd w:val="clear" w:color="auto" w:fill="FFFFFF"/>
              <w:spacing w:before="0" w:beforeAutospacing="0" w:after="0" w:afterAutospacing="0"/>
            </w:pPr>
            <w:r w:rsidRPr="003B5926">
              <w:t>Ориентация в расположении отделов магазина, касс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Уборка территории (6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бытового мусор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кум по уборке территори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кум по уборке территори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ри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кум по уборке территори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3B592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вы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 лист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ь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кум по уборке территори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3B592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вы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 лист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ь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кум по уборке территори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 лист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ь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в и</w:t>
            </w:r>
            <w:r w:rsidRPr="003B592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вы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кум по уборке территории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щение с кухонным инвентарем (14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ухней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  <w:trHeight w:val="393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Кухонная мебель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  <w:trHeight w:val="393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Кухонная мебель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. Техника безопасност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. Техника безопасност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  <w:trHeight w:val="336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онные принадлежност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онные принадлежност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кухонного инвентаря по его назначению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чистой и грязной посуд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чистой и грязной посуд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Нахождение и узнавание на картинках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борка помещения (5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B31AC9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борка с поверхности стола остатков еды и мусор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B31AC9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остатков еды и мусора с поверхности стола 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B31AC9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остатков еды и мусора с поверхности стола 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B31AC9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ирание поверхности мебел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B31AC9">
            <w:pPr>
              <w:pStyle w:val="af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ирание поверхности мебел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Продукты питания (8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ы</w:t>
            </w:r>
            <w:r w:rsidRPr="003B592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 видами продуктов питания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ы</w:t>
            </w:r>
            <w:r w:rsidRPr="003B592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 видами продуктов питания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ы</w:t>
            </w:r>
            <w:r w:rsidRPr="003B592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 видами продуктов питания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и фрукт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(раз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е)</w:t>
            </w:r>
            <w:r w:rsidRPr="003B592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щ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B5926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3B592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ов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и фрукт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(раз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е)</w:t>
            </w:r>
            <w:r w:rsidRPr="003B592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щ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B5926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3B592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ов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3B5926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B5926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ов по упаковк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3B5926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B5926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ов по упаковк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3B5926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B5926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ов по упаковке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Уход за вещами (11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вание одежд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вание одежд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  <w:trHeight w:val="245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. Складывание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. Вывешивание на «плечики»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ешивание одежды на «плечики»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ка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. Чистк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шивание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шивание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осуда. Протирание губкой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осуда. Протирание губкой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EE3D01"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Уборка мебели (6 ч.)</w:t>
            </w:r>
          </w:p>
        </w:tc>
        <w:tc>
          <w:tcPr>
            <w:tcW w:w="4533" w:type="dxa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ытирание поверхности мебел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Уметь протирать поверхность мебел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ытирание поверхности мебел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Уметь протирать поверхность мебел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поверхности мебели. Соблюдение последовательности действий 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Уметь протирать поверхность мебел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поверхности мебели. Соблюдение последовательности действий 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Уметь протирать поверхность мебел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облюдение последовательности действий при мытье поверхности мебел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Уметь протирать поверхность мебел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облюдение последовательности действий при мытье поверхности мебел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Уметь протирать поверхность мебели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Приготовление пищи (7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ание</w:t>
            </w:r>
            <w:r w:rsidRPr="003B5926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B5926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ол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3B5926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ов,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ание</w:t>
            </w:r>
            <w:r w:rsidRPr="003B5926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B5926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ол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3B5926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ов,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ол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3B5926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о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мол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3B5926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тов,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зд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я,</w:t>
            </w:r>
            <w:r w:rsidRPr="003B5926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л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ю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ание</w:t>
            </w:r>
            <w:r w:rsidRPr="003B5926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 мучных издели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зд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я,</w:t>
            </w:r>
            <w:r w:rsidRPr="003B5926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л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ю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ание</w:t>
            </w:r>
            <w:r w:rsidRPr="003B5926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 мучных издели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ит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с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3B5926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ание</w:t>
            </w:r>
            <w:r w:rsidRPr="003B5926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 кондитерских издели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ит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с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3B5926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ание</w:t>
            </w:r>
            <w:r w:rsidRPr="003B5926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зли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) кондитерских изделий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борка пола (18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нструменты, необходимые для уборки помещения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инструментами для уборки  помещения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нструменты, необходимые для уборки помещения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инструментами для уборки  помещения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метание мусора на полу в определённое место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метание мусора на полу в определённое место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Заметание мусора на совок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Заметание мусора на совок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усор. Заметание на совок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е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)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е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)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е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)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)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)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е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. Узнавание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)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е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. Узнавание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знав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)</w:t>
            </w:r>
            <w:r w:rsidRPr="003B5926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ых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д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ыт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3B5926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3B5926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ыт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3B5926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ов по</w:t>
            </w:r>
            <w:r w:rsidRPr="003B5926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ю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ыт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3B5926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3B5926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ыто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3B5926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ов по</w:t>
            </w:r>
            <w:r w:rsidRPr="003B5926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ю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ех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а   </w:t>
            </w:r>
            <w:r w:rsidRPr="003B592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ости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3B5926"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ол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зо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нии э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кт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товыми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правилами техники безопасности 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ехн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а   </w:t>
            </w:r>
            <w:r w:rsidRPr="003B592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ости 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3B5926"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ол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зо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нии э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кт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товыми при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правилами техники безопасности 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Уход за одеждой (10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иды верхней одежд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верхней одежды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иды верхней одежд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верхней одежды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иды верхней одежд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верхней одежды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тка</w:t>
            </w:r>
            <w:r w:rsidRPr="003B5926">
              <w:rPr>
                <w:rFonts w:ascii="Times New Roman" w:eastAsia="Times New Roman" w:hAnsi="Times New Roman"/>
                <w:spacing w:val="66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х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ей</w:t>
            </w:r>
            <w:r w:rsidRPr="003B5926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Знакомство с правилами чистки одежды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х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яя</w:t>
            </w:r>
            <w:r w:rsidRPr="003B5926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. 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тк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Знакомство с правилами чистки одежды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х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няя</w:t>
            </w:r>
            <w:r w:rsidRPr="003B5926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а. Ч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тка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Знакомство с правилами чистки одежды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иды головных уборо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головных уборов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иды головных уборо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головных уборов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головных уборо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головных уборов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головных уборо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головных уборов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Уборка территории (3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и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3B592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ори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Pr="003B592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3B592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вы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 лист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ь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Уборка</w:t>
            </w:r>
            <w:r w:rsidRPr="003B592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вы</w:t>
            </w:r>
            <w:r w:rsidRPr="003B592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и лист</w:t>
            </w:r>
            <w:r w:rsidRPr="003B592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ь</w:t>
            </w: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D742F" w:rsidRPr="003B5926" w:rsidTr="00EE3D01">
        <w:trPr>
          <w:gridAfter w:val="3"/>
          <w:wAfter w:w="14319" w:type="dxa"/>
        </w:trPr>
        <w:tc>
          <w:tcPr>
            <w:tcW w:w="10490" w:type="dxa"/>
            <w:gridSpan w:val="4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b/>
                <w:sz w:val="24"/>
                <w:szCs w:val="24"/>
              </w:rPr>
              <w:t>Уход за вещами (8 ч.)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иды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видами обув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Виды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видами обув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Различение видов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видами обуви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равила ухода за обувью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правилами  ухода за  обувью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 xml:space="preserve">Обувь. Правила ухода 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правилами  ухода за  обувью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действий при чистке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правилами  ухода за  обувью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истка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правилами  ухода за  обувью</w:t>
            </w:r>
          </w:p>
        </w:tc>
      </w:tr>
      <w:tr w:rsidR="00AD742F" w:rsidRPr="003B5926" w:rsidTr="00B0299B">
        <w:trPr>
          <w:gridAfter w:val="3"/>
          <w:wAfter w:w="14319" w:type="dxa"/>
        </w:trPr>
        <w:tc>
          <w:tcPr>
            <w:tcW w:w="709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shd w:val="clear" w:color="auto" w:fill="auto"/>
          </w:tcPr>
          <w:p w:rsidR="00AD742F" w:rsidRPr="003B5926" w:rsidRDefault="00AD742F" w:rsidP="00EE3D01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3969" w:type="dxa"/>
            <w:shd w:val="clear" w:color="auto" w:fill="auto"/>
          </w:tcPr>
          <w:p w:rsidR="00AD742F" w:rsidRPr="003B5926" w:rsidRDefault="00AD742F" w:rsidP="00EE3D01">
            <w:pPr>
              <w:pStyle w:val="af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926">
              <w:rPr>
                <w:rFonts w:ascii="Times New Roman" w:eastAsia="Times New Roman" w:hAnsi="Times New Roman"/>
                <w:sz w:val="24"/>
                <w:szCs w:val="24"/>
              </w:rPr>
              <w:t>Чистка обуви</w:t>
            </w:r>
          </w:p>
        </w:tc>
        <w:tc>
          <w:tcPr>
            <w:tcW w:w="4394" w:type="dxa"/>
            <w:shd w:val="clear" w:color="auto" w:fill="auto"/>
          </w:tcPr>
          <w:p w:rsidR="00AD742F" w:rsidRPr="003B5926" w:rsidRDefault="00AD742F" w:rsidP="00EE3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26">
              <w:rPr>
                <w:rFonts w:ascii="Times New Roman" w:hAnsi="Times New Roman"/>
                <w:sz w:val="24"/>
                <w:szCs w:val="24"/>
              </w:rPr>
              <w:t>Знакомство с правилами  ухода за  обувью</w:t>
            </w:r>
          </w:p>
        </w:tc>
      </w:tr>
    </w:tbl>
    <w:p w:rsidR="00A42E20" w:rsidRPr="00A42E20" w:rsidRDefault="00A42E20" w:rsidP="00AD74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228B" w:rsidRPr="000F3F7A" w:rsidRDefault="00992109" w:rsidP="00EC4C98">
      <w:pPr>
        <w:numPr>
          <w:ilvl w:val="1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2228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кружающий социальный ми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4394"/>
      </w:tblGrid>
      <w:tr w:rsidR="004572F4" w:rsidRPr="00CF0668" w:rsidTr="00B0299B">
        <w:tc>
          <w:tcPr>
            <w:tcW w:w="709" w:type="dxa"/>
            <w:vAlign w:val="center"/>
          </w:tcPr>
          <w:p w:rsidR="004572F4" w:rsidRPr="00CF0668" w:rsidRDefault="004572F4" w:rsidP="003925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4572F4" w:rsidRPr="00CF0668" w:rsidRDefault="004572F4" w:rsidP="003925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4572F4" w:rsidRPr="00CF0668" w:rsidRDefault="004572F4" w:rsidP="003925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4572F4" w:rsidRPr="00CF0668" w:rsidRDefault="004572F4" w:rsidP="00B02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4572F4" w:rsidRPr="00CF0668" w:rsidTr="003925E5">
        <w:tc>
          <w:tcPr>
            <w:tcW w:w="10490" w:type="dxa"/>
            <w:gridSpan w:val="4"/>
          </w:tcPr>
          <w:p w:rsidR="004572F4" w:rsidRPr="00CF0668" w:rsidRDefault="004572F4" w:rsidP="0045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Школа (7 ч.)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</w:t>
            </w:r>
            <w:r w:rsidR="00D966F0" w:rsidRPr="00CF0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t>(различие)  помещений школы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Знание назначения помещений школы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Нахождение помещений школы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школьных принадлежностей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назначения школьных принадлежностей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ставление о себе как члене коллектива класса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Умение выражать свой интерес к другому человеку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4572F4" w:rsidRPr="00CF0668" w:rsidTr="003925E5">
        <w:trPr>
          <w:trHeight w:val="328"/>
        </w:trPr>
        <w:tc>
          <w:tcPr>
            <w:tcW w:w="10490" w:type="dxa"/>
            <w:gridSpan w:val="4"/>
          </w:tcPr>
          <w:p w:rsidR="004572F4" w:rsidRPr="00CF0668" w:rsidRDefault="004572F4" w:rsidP="0045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Квартира, дом, двор(9 ч.)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Узнавание </w:t>
            </w:r>
            <w:r w:rsidR="002965D1" w:rsidRPr="00CF0668">
              <w:rPr>
                <w:rFonts w:ascii="Times New Roman" w:hAnsi="Times New Roman"/>
                <w:sz w:val="24"/>
                <w:szCs w:val="24"/>
              </w:rPr>
              <w:t>(различение)</w:t>
            </w: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частей дома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блюдение. Практическое занятие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 типов домов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блюдение. Практическое занятие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969" w:type="dxa"/>
          </w:tcPr>
          <w:p w:rsidR="000F3F7A" w:rsidRPr="00CF0668" w:rsidRDefault="000F3F7A" w:rsidP="002965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Узнавание (различение) помещений квартиры 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блюдение. Практическое занятие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функционального назначения помещений квартиры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Сообщение своего домашнего адреса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 частей территории двора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Соблюдение правил безопасности и поведения во дворе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Соблюдение правил поведения в чрезвычайной ситуации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Соблюдение правил поведения в чрезвычайной ситуации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4572F4" w:rsidRPr="00CF0668" w:rsidTr="003925E5">
        <w:trPr>
          <w:trHeight w:val="401"/>
        </w:trPr>
        <w:tc>
          <w:tcPr>
            <w:tcW w:w="10490" w:type="dxa"/>
            <w:gridSpan w:val="4"/>
          </w:tcPr>
          <w:p w:rsidR="004572F4" w:rsidRPr="00CF0668" w:rsidRDefault="004572F4" w:rsidP="003374AB">
            <w:pPr>
              <w:widowControl w:val="0"/>
              <w:spacing w:after="0" w:line="240" w:lineRule="auto"/>
              <w:ind w:right="-45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ы быта (1</w:t>
            </w:r>
            <w:r w:rsidR="003374AB" w:rsidRPr="00CF066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CF06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.)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правил техники безопасности при пользовании электробытовым прибором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правил техники безопасности при пользовании электробытовым прибором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  <w:tcBorders>
              <w:right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правил техники безопасности при пользовании электробытовым прибором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969" w:type="dxa"/>
          </w:tcPr>
          <w:p w:rsidR="000F3F7A" w:rsidRPr="00CF0668" w:rsidRDefault="000F3F7A" w:rsidP="00367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предметов мебели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назначения предметов мебели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ы-имитации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969" w:type="dxa"/>
          </w:tcPr>
          <w:p w:rsidR="000F3F7A" w:rsidRPr="00CF0668" w:rsidRDefault="000F3F7A" w:rsidP="00367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предметов посуды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назначение предметов посуды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36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кухонного инвентар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367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предметов интерье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572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36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часов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603"/>
        </w:trPr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 часов: наручные, настенные, механические, электронные часы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4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частей часов: стрелки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назначения часов (частей часов)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3374AB" w:rsidRPr="00CF0668" w:rsidTr="003925E5">
        <w:trPr>
          <w:trHeight w:val="335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3374AB" w:rsidRPr="00CF0668" w:rsidRDefault="003374AB" w:rsidP="0033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Предметы и материалы, изготовленные человеком (5ч.)</w:t>
            </w:r>
          </w:p>
        </w:tc>
      </w:tr>
      <w:tr w:rsidR="000F3F7A" w:rsidRPr="00CF0668" w:rsidTr="00B0299B">
        <w:trPr>
          <w:trHeight w:val="318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видов бумаги, по фактуре; узнавание предметов, изготовленных из бумаги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 инструментов, с помощью которых работают с бумагой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предметов, изготовленных из дерева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285"/>
        </w:trPr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предметов, изготовленных из дерева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807"/>
        </w:trPr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Соблюдение правил безопасности при обращении с предметами, изготовленными из стекла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3374AB" w:rsidRPr="00CF0668" w:rsidTr="003925E5">
        <w:trPr>
          <w:trHeight w:val="407"/>
        </w:trPr>
        <w:tc>
          <w:tcPr>
            <w:tcW w:w="10490" w:type="dxa"/>
            <w:gridSpan w:val="4"/>
          </w:tcPr>
          <w:p w:rsidR="003374AB" w:rsidRPr="00CF0668" w:rsidRDefault="003374AB" w:rsidP="003374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Транспорт (12 ч.)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3969" w:type="dxa"/>
          </w:tcPr>
          <w:p w:rsidR="000F3F7A" w:rsidRPr="00CF0668" w:rsidRDefault="000F3F7A" w:rsidP="00643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Узнавание </w:t>
            </w:r>
            <w:r w:rsidR="000E3243" w:rsidRPr="00CF0668">
              <w:rPr>
                <w:rFonts w:ascii="Times New Roman" w:hAnsi="Times New Roman"/>
                <w:sz w:val="24"/>
                <w:szCs w:val="24"/>
              </w:rPr>
              <w:t>(различение)</w:t>
            </w: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наземного транспорта. 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3969" w:type="dxa"/>
          </w:tcPr>
          <w:p w:rsidR="000F3F7A" w:rsidRPr="00CF0668" w:rsidRDefault="000F3F7A" w:rsidP="00643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Узнавание </w:t>
            </w:r>
            <w:r w:rsidR="000E3243" w:rsidRPr="00CF0668">
              <w:rPr>
                <w:rFonts w:ascii="Times New Roman" w:hAnsi="Times New Roman"/>
                <w:sz w:val="24"/>
                <w:szCs w:val="24"/>
              </w:rPr>
              <w:t xml:space="preserve">(различение)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воздушного транспорта. 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969" w:type="dxa"/>
          </w:tcPr>
          <w:p w:rsidR="000F3F7A" w:rsidRPr="00CF0668" w:rsidRDefault="000F3F7A" w:rsidP="00643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Узнавание </w:t>
            </w:r>
            <w:r w:rsidR="000E3243" w:rsidRPr="00CF0668">
              <w:rPr>
                <w:rFonts w:ascii="Times New Roman" w:hAnsi="Times New Roman"/>
                <w:sz w:val="24"/>
                <w:szCs w:val="24"/>
              </w:rPr>
              <w:t xml:space="preserve">(различение)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водного транспорта. 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3969" w:type="dxa"/>
          </w:tcPr>
          <w:p w:rsidR="000F3F7A" w:rsidRPr="00CF0668" w:rsidRDefault="000F3F7A" w:rsidP="000E3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Узнавание  </w:t>
            </w:r>
            <w:r w:rsidR="000E3243" w:rsidRPr="00CF0668">
              <w:rPr>
                <w:rFonts w:ascii="Times New Roman" w:hAnsi="Times New Roman"/>
                <w:sz w:val="24"/>
                <w:szCs w:val="24"/>
              </w:rPr>
              <w:t xml:space="preserve">(различение)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t xml:space="preserve">космического транспорта. 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</w:tcPr>
          <w:p w:rsidR="000F3F7A" w:rsidRPr="00CF0668" w:rsidRDefault="006430C2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Знание места посадки и высадки из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автобуса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Игра. Практическая деятельность.</w:t>
            </w:r>
          </w:p>
        </w:tc>
      </w:tr>
      <w:tr w:rsidR="000F3F7A" w:rsidRPr="00CF0668" w:rsidTr="00B0299B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6430C2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ользование общественным транспорто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rPr>
          <w:trHeight w:val="545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и соблюдение правил поведения в общественном транспорте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rPr>
          <w:trHeight w:val="586"/>
        </w:trPr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ользование общественным транспортом (посадка в автобус, покупка билета и др.)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rPr>
          <w:trHeight w:val="385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ользование общественным транспортом (посадка в автобус, покупка билета и др.)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rPr>
          <w:trHeight w:val="481"/>
        </w:trPr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0F3F7A" w:rsidP="00643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0C2"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 специального транспор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rPr>
          <w:trHeight w:val="486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6430C2" w:rsidP="0064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(различение)  специального транспор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профессий людей, работающих на специальном транспорте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. Практическая деятельность.</w:t>
            </w:r>
          </w:p>
        </w:tc>
      </w:tr>
      <w:tr w:rsidR="003374AB" w:rsidRPr="00CF0668" w:rsidTr="003925E5">
        <w:trPr>
          <w:trHeight w:val="401"/>
        </w:trPr>
        <w:tc>
          <w:tcPr>
            <w:tcW w:w="10490" w:type="dxa"/>
            <w:gridSpan w:val="4"/>
          </w:tcPr>
          <w:p w:rsidR="003374AB" w:rsidRPr="00CF0668" w:rsidRDefault="003374AB" w:rsidP="003374AB">
            <w:pPr>
              <w:pStyle w:val="33"/>
              <w:shd w:val="clear" w:color="auto" w:fill="auto"/>
              <w:spacing w:before="0" w:line="240" w:lineRule="auto"/>
              <w:ind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CF0668">
              <w:rPr>
                <w:b/>
                <w:sz w:val="24"/>
                <w:szCs w:val="24"/>
              </w:rPr>
              <w:t>Город</w:t>
            </w:r>
            <w:r w:rsidRPr="00CF066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F0668">
              <w:rPr>
                <w:b/>
                <w:sz w:val="24"/>
                <w:szCs w:val="24"/>
              </w:rPr>
              <w:t>(</w:t>
            </w:r>
            <w:r w:rsidRPr="00CF0668">
              <w:rPr>
                <w:b/>
                <w:sz w:val="24"/>
                <w:szCs w:val="24"/>
                <w:lang w:val="ru-RU"/>
              </w:rPr>
              <w:t>7</w:t>
            </w:r>
            <w:r w:rsidRPr="00CF0668">
              <w:rPr>
                <w:b/>
                <w:sz w:val="24"/>
                <w:szCs w:val="24"/>
              </w:rPr>
              <w:t>5 ч</w:t>
            </w:r>
            <w:r w:rsidRPr="00CF0668">
              <w:rPr>
                <w:b/>
                <w:sz w:val="24"/>
                <w:szCs w:val="24"/>
                <w:lang w:val="ru-RU"/>
              </w:rPr>
              <w:t>.</w:t>
            </w:r>
            <w:r w:rsidRPr="00CF0668">
              <w:rPr>
                <w:b/>
                <w:sz w:val="24"/>
                <w:szCs w:val="24"/>
              </w:rPr>
              <w:t>)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969" w:type="dxa"/>
          </w:tcPr>
          <w:p w:rsidR="000F3F7A" w:rsidRPr="00CF0668" w:rsidRDefault="000F3F7A" w:rsidP="00695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</w:t>
            </w:r>
            <w:r w:rsidR="00695224" w:rsidRPr="00CF0668">
              <w:rPr>
                <w:rFonts w:ascii="Times New Roman" w:hAnsi="Times New Roman"/>
                <w:sz w:val="24"/>
                <w:szCs w:val="24"/>
              </w:rPr>
              <w:t xml:space="preserve"> (различение)</w:t>
            </w: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назначение зданий , вокзал, службы помощи, магазин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969" w:type="dxa"/>
          </w:tcPr>
          <w:p w:rsidR="000F3F7A" w:rsidRPr="00CF0668" w:rsidRDefault="000F3F7A" w:rsidP="00695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Узнавание (различение) профессий 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знавание  частей улицы (проезжая часть, тротуар)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583"/>
        </w:trPr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и соблюдение правил перехода улицы, правил поведения на улице.</w:t>
            </w:r>
          </w:p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8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95224" w:rsidRPr="00CF0668" w:rsidRDefault="00695224" w:rsidP="00695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и соблюдение правил перехода улицы, правил поведения на улице.</w:t>
            </w:r>
          </w:p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(соблюдение) правил перехода улицы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(соблюдение) правил поведения на улице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3374AB" w:rsidRPr="00CF0668" w:rsidTr="003925E5">
        <w:tc>
          <w:tcPr>
            <w:tcW w:w="10490" w:type="dxa"/>
            <w:gridSpan w:val="4"/>
          </w:tcPr>
          <w:p w:rsidR="003374AB" w:rsidRPr="00CF0668" w:rsidRDefault="003374AB" w:rsidP="0033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Традиции, обычаи (4ч.)</w:t>
            </w:r>
          </w:p>
        </w:tc>
      </w:tr>
      <w:tr w:rsidR="000F3F7A" w:rsidRPr="00CF0668" w:rsidTr="00B0299B">
        <w:trPr>
          <w:trHeight w:val="887"/>
        </w:trPr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0F3F7A" w:rsidP="00BE4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традиций и атрибутов праздник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4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BE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Знание традиций и атрибутов праздников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BE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Знание традиций и атрибутов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ов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151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BE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Знание традиций и атрибутов праздников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3374AB" w:rsidRPr="00CF0668" w:rsidTr="003925E5">
        <w:tc>
          <w:tcPr>
            <w:tcW w:w="10490" w:type="dxa"/>
            <w:gridSpan w:val="4"/>
          </w:tcPr>
          <w:p w:rsidR="003374AB" w:rsidRPr="00CF0668" w:rsidRDefault="003374AB" w:rsidP="0033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Страна (</w:t>
            </w:r>
            <w:r w:rsidR="00D966F0" w:rsidRPr="00CF0668">
              <w:rPr>
                <w:rFonts w:ascii="Times New Roman" w:hAnsi="Times New Roman"/>
                <w:b/>
                <w:sz w:val="24"/>
                <w:szCs w:val="24"/>
              </w:rPr>
              <w:t>10 ч.</w:t>
            </w: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F3F7A" w:rsidRPr="00CF0668" w:rsidTr="00B0299B"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 Знание названия государства, в котором мы живем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525"/>
        </w:trPr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названия государства, в котором мы живем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названия государства, в котором мы живем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3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звание города , в котором мы живем. Его достопримечательности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3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звание города , в котором мы живем. Его достопримечательности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207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звание города , в котором мы живем. Его достопримечательности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669"/>
        </w:trPr>
        <w:tc>
          <w:tcPr>
            <w:tcW w:w="70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3969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звание города , в котором мы живем. Его достопримечательности.</w:t>
            </w:r>
          </w:p>
        </w:tc>
        <w:tc>
          <w:tcPr>
            <w:tcW w:w="4394" w:type="dxa"/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звание города , в котором мы живем. Его достопримечательност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1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традиций твоего края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  <w:tr w:rsidR="000F3F7A" w:rsidRPr="00CF0668" w:rsidTr="00B0299B">
        <w:trPr>
          <w:trHeight w:val="92"/>
        </w:trPr>
        <w:tc>
          <w:tcPr>
            <w:tcW w:w="70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нание традиций твоего края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3F7A" w:rsidRPr="00CF0668" w:rsidRDefault="000F3F7A" w:rsidP="00457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</w:t>
            </w:r>
          </w:p>
        </w:tc>
      </w:tr>
    </w:tbl>
    <w:p w:rsidR="001E1379" w:rsidRDefault="001E1379" w:rsidP="004572F4">
      <w:pPr>
        <w:pStyle w:val="ab"/>
        <w:shd w:val="clear" w:color="auto" w:fill="FFFFFF"/>
        <w:spacing w:before="0" w:beforeAutospacing="0" w:after="0" w:afterAutospacing="0"/>
        <w:rPr>
          <w:b/>
        </w:rPr>
      </w:pPr>
    </w:p>
    <w:p w:rsidR="00492628" w:rsidRDefault="00492628" w:rsidP="00EC4C98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b/>
        </w:rPr>
      </w:pPr>
      <w:r w:rsidRPr="00492628">
        <w:rPr>
          <w:b/>
        </w:rPr>
        <w:t>Изобразительная деятельност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5245"/>
      </w:tblGrid>
      <w:tr w:rsidR="00786945" w:rsidRPr="0032228B" w:rsidTr="007C7502">
        <w:tc>
          <w:tcPr>
            <w:tcW w:w="709" w:type="dxa"/>
            <w:shd w:val="clear" w:color="auto" w:fill="auto"/>
            <w:vAlign w:val="center"/>
          </w:tcPr>
          <w:p w:rsidR="00786945" w:rsidRPr="00A3623D" w:rsidRDefault="00786945" w:rsidP="007C75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623D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786945" w:rsidRPr="00A3623D" w:rsidRDefault="00786945" w:rsidP="007C75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623D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786945" w:rsidRPr="00A3623D" w:rsidRDefault="00786945" w:rsidP="007C75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623D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shd w:val="clear" w:color="auto" w:fill="auto"/>
          </w:tcPr>
          <w:p w:rsidR="00786945" w:rsidRPr="00A3623D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23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786945" w:rsidRPr="0032228B" w:rsidTr="007C7502">
        <w:tc>
          <w:tcPr>
            <w:tcW w:w="10490" w:type="dxa"/>
            <w:gridSpan w:val="4"/>
            <w:shd w:val="clear" w:color="auto" w:fill="auto"/>
            <w:vAlign w:val="center"/>
          </w:tcPr>
          <w:p w:rsidR="00786945" w:rsidRPr="00A3623D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сование</w:t>
            </w:r>
          </w:p>
        </w:tc>
      </w:tr>
      <w:tr w:rsidR="00786945" w:rsidRPr="0032228B" w:rsidTr="007C7502">
        <w:trPr>
          <w:trHeight w:val="1294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2.09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4.09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jc w:val="both"/>
            </w:pPr>
            <w:r w:rsidRPr="00EB1F0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ство с материалами и инструментами, используемыми для рис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jc w:val="both"/>
            </w:pPr>
            <w:r w:rsidRPr="005D3C9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7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9</w:t>
            </w:r>
          </w:p>
          <w:p w:rsidR="00786945" w:rsidRPr="00BA14E9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DF18F8">
              <w:rPr>
                <w:rFonts w:ascii="Times New Roman" w:hAnsi="Times New Roman"/>
                <w:sz w:val="24"/>
              </w:rPr>
              <w:t>рафиче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DF18F8">
              <w:rPr>
                <w:rFonts w:ascii="Times New Roman" w:hAnsi="Times New Roman"/>
                <w:sz w:val="24"/>
              </w:rPr>
              <w:t xml:space="preserve"> сл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F18F8">
              <w:rPr>
                <w:rFonts w:ascii="Times New Roman" w:hAnsi="Times New Roman"/>
                <w:sz w:val="24"/>
              </w:rPr>
              <w:t>Оставление графического следа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11.09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9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sz w:val="24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16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F18F8">
              <w:rPr>
                <w:rFonts w:ascii="Times New Roman" w:hAnsi="Times New Roman"/>
                <w:sz w:val="24"/>
              </w:rPr>
              <w:t>ис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F18F8">
              <w:rPr>
                <w:rFonts w:ascii="Times New Roman" w:hAnsi="Times New Roman"/>
                <w:sz w:val="24"/>
              </w:rPr>
              <w:t xml:space="preserve"> карандаш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F18F8">
              <w:rPr>
                <w:rFonts w:ascii="Times New Roman" w:hAnsi="Times New Roman"/>
                <w:sz w:val="24"/>
              </w:rPr>
              <w:t>Освоение приемов рисования карандашом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18.09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86945" w:rsidRPr="00BA14E9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рас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0709B">
              <w:rPr>
                <w:rFonts w:ascii="Times New Roman" w:hAnsi="Times New Roman"/>
                <w:sz w:val="24"/>
                <w:szCs w:val="20"/>
              </w:rPr>
              <w:t>Соблюдение последовательности действий при работе с красками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786945" w:rsidRPr="00F118F9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кистью. </w:t>
            </w:r>
            <w:r w:rsidRPr="00455F32">
              <w:rPr>
                <w:rFonts w:ascii="Times New Roman" w:hAnsi="Times New Roman"/>
                <w:sz w:val="24"/>
                <w:szCs w:val="24"/>
              </w:rPr>
              <w:t>«Кувшин с вишневым компото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A5C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Освоение приемов рисования кистью (валиком): прием касания, прием примакивания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.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lastRenderedPageBreak/>
              <w:t>02.10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ор цвета для рис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0709B">
              <w:rPr>
                <w:rFonts w:ascii="Times New Roman" w:hAnsi="Times New Roman"/>
                <w:sz w:val="24"/>
                <w:szCs w:val="20"/>
              </w:rPr>
              <w:t>Получение цвета краски путем смешивания красок других цветов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D59E2">
              <w:rPr>
                <w:rFonts w:ascii="Times New Roman" w:hAnsi="Times New Roman"/>
                <w:sz w:val="24"/>
                <w:szCs w:val="24"/>
              </w:rPr>
              <w:t>исование точ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D59E2">
              <w:rPr>
                <w:rFonts w:ascii="Times New Roman" w:hAnsi="Times New Roman"/>
                <w:sz w:val="24"/>
                <w:szCs w:val="24"/>
              </w:rPr>
              <w:t>исование точек. Соединение точек</w:t>
            </w:r>
          </w:p>
        </w:tc>
      </w:tr>
      <w:tr w:rsidR="00786945" w:rsidRPr="0032228B" w:rsidTr="007C7502">
        <w:trPr>
          <w:trHeight w:val="949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E2">
              <w:rPr>
                <w:rFonts w:ascii="Times New Roman" w:hAnsi="Times New Roman"/>
                <w:sz w:val="24"/>
                <w:szCs w:val="24"/>
              </w:rPr>
              <w:t>Рисование ли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17200D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D59E2">
              <w:rPr>
                <w:rFonts w:ascii="Times New Roman" w:hAnsi="Times New Roman"/>
                <w:sz w:val="24"/>
                <w:szCs w:val="20"/>
              </w:rPr>
              <w:t>Рисование (вертикальных, горизонтальных, наклонных) линий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jc w:val="both"/>
            </w:pPr>
            <w:r w:rsidRPr="00AB406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исование геометрической фигур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jc w:val="both"/>
            </w:pPr>
            <w:r w:rsidRPr="00AB406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исование геометрической фигуры (круг, овал, квадрат, прямоугольник, треугольник)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P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4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86945" w:rsidRP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4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86945" w:rsidRP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45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786945" w:rsidRP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45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:rsidR="00786945" w:rsidRP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45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C172CB" w:rsidRDefault="00786945" w:rsidP="007C750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Закрашивание поверхности листа внутри и снаружи трафар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C172CB" w:rsidRDefault="00786945" w:rsidP="007C750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Закрашивание поверхности листа (карандашами, мелками, фломастерами, красками при помощи кисти, валика, штампа). Закрашивание поверхности внутри и снаружи трафарета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786945" w:rsidRPr="00D77D8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C72234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455F32">
              <w:rPr>
                <w:rFonts w:ascii="Times New Roman" w:hAnsi="Times New Roman"/>
                <w:sz w:val="24"/>
                <w:szCs w:val="24"/>
              </w:rPr>
              <w:t>Рисование на тему «Зимний ден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C72234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использованием штампов</w:t>
            </w:r>
          </w:p>
        </w:tc>
      </w:tr>
      <w:tr w:rsidR="00786945" w:rsidRPr="0032228B" w:rsidTr="007C7502">
        <w:trPr>
          <w:trHeight w:val="787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786945" w:rsidRPr="002D76B8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B19C6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Штрих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B19C6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Штриховка: справа налево, слева направо, сверху вниз, снизу вверх, по диагонали, двойная штриховка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C72234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 xml:space="preserve">Рисование контура предмета по контурным линиям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C72234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Рисование контура предмета по контурным линиям (по опорным точкам, по трафарету, по шабл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ону, по представлению)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DF18F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Дорисовывание части предм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DF18F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Дорисовывание части (отдельных деталей, симметричной половины) предмета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DF18F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Рисование растительных элементов орна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DF18F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18F8">
              <w:rPr>
                <w:rFonts w:ascii="Times New Roman" w:hAnsi="Times New Roman"/>
                <w:sz w:val="24"/>
              </w:rPr>
              <w:t>Рисование растительных (геометрических) элементов орнамента</w:t>
            </w:r>
          </w:p>
        </w:tc>
      </w:tr>
      <w:tr w:rsidR="00786945" w:rsidRPr="0032228B" w:rsidTr="007C7502">
        <w:trPr>
          <w:trHeight w:val="242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6945" w:rsidRPr="005419C1" w:rsidRDefault="00786945" w:rsidP="007C7502">
            <w:pPr>
              <w:jc w:val="center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A3623D">
              <w:rPr>
                <w:rFonts w:ascii="Times New Roman" w:hAnsi="Times New Roman"/>
                <w:b/>
                <w:bCs/>
                <w:sz w:val="24"/>
                <w:szCs w:val="24"/>
              </w:rPr>
              <w:t>Аппликация</w:t>
            </w:r>
          </w:p>
        </w:tc>
      </w:tr>
      <w:tr w:rsidR="00786945" w:rsidRPr="0032228B" w:rsidTr="007C7502">
        <w:trPr>
          <w:trHeight w:val="898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накомство с </w:t>
            </w:r>
            <w:r w:rsidRPr="00C72234">
              <w:rPr>
                <w:rFonts w:ascii="Times New Roman" w:hAnsi="Times New Roman"/>
                <w:sz w:val="24"/>
                <w:szCs w:val="24"/>
                <w:lang w:bidi="ru-RU"/>
              </w:rPr>
              <w:t>разн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и</w:t>
            </w:r>
            <w:r w:rsidRPr="00C7223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ми</w:t>
            </w:r>
            <w:r w:rsidRPr="00C7223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ума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</w:t>
            </w:r>
            <w:r w:rsidRPr="00C7223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вание (различение) разных видов бумаги: цветная бумага, картон, фольга, салфетка и д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азными видами бумаги. </w:t>
            </w:r>
            <w:r w:rsidRPr="00BD2E40">
              <w:rPr>
                <w:rFonts w:ascii="Times New Roman" w:hAnsi="Times New Roman"/>
                <w:sz w:val="24"/>
                <w:szCs w:val="24"/>
              </w:rPr>
              <w:t>Рваная аппликац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Комкание, сминание, отрывание, разрывание, сгибание, складывание, приглаживание, скатывание, разворачивание, с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кручивание</w:t>
            </w: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, перелистывание листа бумаги, картона, салфетки, фольги, прочих материалов.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инструментами и приспособлени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ми для изготовления аппл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3FD7">
              <w:rPr>
                <w:rFonts w:ascii="Times New Roman" w:hAnsi="Times New Roman"/>
                <w:sz w:val="24"/>
              </w:rPr>
              <w:lastRenderedPageBreak/>
              <w:t xml:space="preserve">Узнавание (различение) инструментов и приспособлений, используемых для изготовления аппликации: ножницы, шило, </w:t>
            </w:r>
            <w:r w:rsidRPr="00733FD7">
              <w:rPr>
                <w:rFonts w:ascii="Times New Roman" w:hAnsi="Times New Roman"/>
                <w:sz w:val="24"/>
              </w:rPr>
              <w:lastRenderedPageBreak/>
              <w:t>войлок, трафарет, дырокол и др.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786945" w:rsidRPr="0068477A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Разрезание бумаги ножниц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Разрезание бумаги ножницами: выполнение надреза, разрезание листа бумаги.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 xml:space="preserve"> 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Вырезание по контур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Вырезание по контуру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.0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Намазывание всей (части) поверхности кле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Намазывание всей (части) поверхности клеем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.0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.01</w:t>
            </w:r>
          </w:p>
          <w:p w:rsidR="00786945" w:rsidRPr="007C3DEA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8477A">
              <w:rPr>
                <w:rFonts w:ascii="Times New Roman" w:hAnsi="Times New Roman"/>
                <w:sz w:val="24"/>
              </w:rPr>
              <w:t>2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Сборка изображения объекта из нескольких дета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72234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Сборка изображения объекта из нескольких деталей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786945" w:rsidRPr="0068477A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йчик» - аппликация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17200D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7200D">
              <w:rPr>
                <w:rFonts w:ascii="Times New Roman" w:eastAsia="Calibri" w:hAnsi="Times New Roman"/>
                <w:sz w:val="24"/>
                <w:szCs w:val="24"/>
              </w:rPr>
              <w:t xml:space="preserve">Изготовление аппликации  из нескольки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талей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 w:rsidRPr="005419C1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Конструирование объекта из бума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 w:rsidRPr="005419C1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Конструирование объекта из бумаги: заготовка отдельных деталей, соединение деталей между собой</w:t>
            </w:r>
          </w:p>
        </w:tc>
      </w:tr>
      <w:tr w:rsidR="00786945" w:rsidRPr="0032228B" w:rsidTr="007C7502">
        <w:trPr>
          <w:trHeight w:val="334"/>
        </w:trPr>
        <w:tc>
          <w:tcPr>
            <w:tcW w:w="104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6945" w:rsidRPr="0064688C" w:rsidRDefault="00786945" w:rsidP="007C7502">
            <w:pPr>
              <w:jc w:val="center"/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 w:bidi="ru-RU"/>
              </w:rPr>
              <w:t>Лепка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924A5C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/>
                <w:iCs/>
                <w:kern w:val="2"/>
                <w:sz w:val="24"/>
                <w:szCs w:val="24"/>
                <w:lang w:eastAsia="ar-SA" w:bidi="ru-RU"/>
              </w:rPr>
              <w:t>Пальчиковая гимнас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924A5C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/>
                <w:iCs/>
                <w:kern w:val="2"/>
                <w:sz w:val="24"/>
                <w:szCs w:val="24"/>
                <w:lang w:eastAsia="ar-SA" w:bidi="ru-RU"/>
              </w:rPr>
              <w:t>Тренировка кистей рук</w:t>
            </w:r>
            <w:r w:rsidRPr="00924A5C">
              <w:rPr>
                <w:rFonts w:ascii="Times New Roman" w:eastAsia="Arial" w:hAnsi="Times New Roman"/>
                <w:i/>
                <w:iCs/>
                <w:kern w:val="2"/>
                <w:sz w:val="24"/>
                <w:szCs w:val="24"/>
                <w:lang w:eastAsia="ar-SA" w:bidi="ru-RU"/>
              </w:rPr>
              <w:t>:</w:t>
            </w:r>
            <w:r w:rsidRPr="00924A5C">
              <w:rPr>
                <w:rFonts w:ascii="Times New Roman" w:eastAsia="Arial" w:hAnsi="Times New Roman"/>
                <w:kern w:val="2"/>
                <w:sz w:val="24"/>
                <w:szCs w:val="24"/>
                <w:lang w:eastAsia="ar-SA" w:bidi="ru-RU"/>
              </w:rPr>
              <w:t xml:space="preserve"> сжимание, разжимание, встряхивание, помахивание кистями.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0</w:t>
            </w:r>
            <w:r w:rsidRPr="00B7291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786945" w:rsidRPr="00996314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B19C6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194F9D">
              <w:rPr>
                <w:rFonts w:ascii="Times New Roman" w:eastAsia="Arial" w:hAnsi="Times New Roman"/>
                <w:kern w:val="2"/>
                <w:sz w:val="24"/>
                <w:szCs w:val="24"/>
                <w:lang w:eastAsia="ar-SA" w:bidi="ru-RU"/>
              </w:rPr>
              <w:t xml:space="preserve"> </w:t>
            </w:r>
            <w:r w:rsidRPr="00924A5C">
              <w:rPr>
                <w:rFonts w:ascii="Times New Roman" w:eastAsia="Arial" w:hAnsi="Times New Roman"/>
                <w:iCs/>
                <w:kern w:val="2"/>
                <w:sz w:val="24"/>
                <w:szCs w:val="24"/>
                <w:lang w:eastAsia="ar-SA" w:bidi="ru-RU"/>
              </w:rPr>
              <w:t xml:space="preserve">Знакомство с пластичными материал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B19C6" w:rsidRDefault="00786945" w:rsidP="007C7502">
            <w:pPr>
              <w:suppressAutoHyphens/>
              <w:spacing w:after="24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924A5C">
              <w:rPr>
                <w:rFonts w:ascii="Times New Roman" w:eastAsia="Arial" w:hAnsi="Times New Roman"/>
                <w:iCs/>
                <w:kern w:val="2"/>
                <w:sz w:val="24"/>
                <w:szCs w:val="24"/>
                <w:lang w:eastAsia="ar-SA" w:bidi="ru-RU"/>
              </w:rPr>
              <w:t>Узнавание (различение) пластичных материалов: пластилин, тесто, глина</w:t>
            </w:r>
          </w:p>
        </w:tc>
      </w:tr>
      <w:tr w:rsidR="00786945" w:rsidRPr="0032228B" w:rsidTr="007C7502">
        <w:trPr>
          <w:trHeight w:val="54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B72911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12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5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минание пластили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A5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зминание пластилин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  <w:r w:rsidRPr="00262E6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трыва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откручивание, отщипывание </w:t>
            </w:r>
            <w:r w:rsidRPr="00262E6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кусочка материала от целого куска</w:t>
            </w:r>
          </w:p>
        </w:tc>
      </w:tr>
      <w:tr w:rsidR="00786945" w:rsidRPr="0032228B" w:rsidTr="007C7502">
        <w:trPr>
          <w:trHeight w:val="54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15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17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924A5C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5F32">
              <w:rPr>
                <w:rFonts w:ascii="Times New Roman" w:hAnsi="Times New Roman"/>
                <w:sz w:val="24"/>
                <w:szCs w:val="24"/>
              </w:rPr>
              <w:t>Лепка «Светофо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924A5C" w:rsidRDefault="00786945" w:rsidP="007C7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24A5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зминание пластилина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455F32" w:rsidRDefault="00786945" w:rsidP="007C750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5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скатывание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ста </w:t>
            </w:r>
            <w:r w:rsidRPr="00924A5C">
              <w:rPr>
                <w:rFonts w:ascii="Times New Roman" w:hAnsi="Times New Roman"/>
                <w:sz w:val="24"/>
                <w:szCs w:val="24"/>
                <w:lang w:bidi="ru-RU"/>
              </w:rPr>
              <w:t>скал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A5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скатывание теста (глины) скалкой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2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4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 w:rsidRPr="00A80C74">
              <w:rPr>
                <w:rFonts w:ascii="Times New Roman" w:eastAsia="Calibri" w:hAnsi="Times New Roman"/>
                <w:sz w:val="24"/>
                <w:szCs w:val="24"/>
              </w:rPr>
              <w:t>Размазывание пластилина по шабл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 w:rsidRPr="00A80C74">
              <w:rPr>
                <w:rFonts w:ascii="Times New Roman" w:eastAsia="Calibri" w:hAnsi="Times New Roman"/>
                <w:sz w:val="24"/>
                <w:szCs w:val="24"/>
              </w:rPr>
              <w:t>Размазывание пластилина без задания по поверхности подложки, доски, листа бумаги, картона. Размазывание пластилина по шаблону (внутри контура).</w:t>
            </w:r>
          </w:p>
        </w:tc>
      </w:tr>
      <w:tr w:rsidR="00786945" w:rsidRPr="0032228B" w:rsidTr="007C7502">
        <w:trPr>
          <w:trHeight w:val="1214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2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EB340B"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 w:rsidRPr="00310E3D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 xml:space="preserve">Катание колбаски </w:t>
            </w:r>
            <w:r w:rsidRPr="002C19E9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Колечко. Ключ. Крендел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 w:rsidRPr="00310E3D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Катание колбаски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>, шарика</w:t>
            </w:r>
            <w:r w:rsidRPr="00310E3D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 w:bidi="ru-RU"/>
              </w:rPr>
              <w:t xml:space="preserve"> на доске, в руках. Сгибание колбаски в кольцо. Закручивание колбаски в жгутик.</w:t>
            </w:r>
            <w:r w:rsidRPr="005B6488">
              <w:rPr>
                <w:rFonts w:ascii="Times New Roman" w:hAnsi="Times New Roman"/>
                <w:sz w:val="24"/>
              </w:rPr>
              <w:t xml:space="preserve"> Получение формы путем выдавливания формочкой</w:t>
            </w:r>
          </w:p>
        </w:tc>
      </w:tr>
      <w:tr w:rsidR="00786945" w:rsidRPr="0032228B" w:rsidTr="007C7502">
        <w:trPr>
          <w:trHeight w:val="581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EB340B"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EB340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E91656" w:rsidRDefault="00786945" w:rsidP="007C7502">
            <w:pPr>
              <w:rPr>
                <w:rFonts w:ascii="Times New Roman" w:hAnsi="Times New Roman"/>
              </w:rPr>
            </w:pPr>
            <w:r w:rsidRPr="00E91656">
              <w:rPr>
                <w:rFonts w:ascii="Times New Roman" w:hAnsi="Times New Roman"/>
                <w:sz w:val="24"/>
              </w:rPr>
              <w:t>Переплет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>
              <w:rPr>
                <w:rFonts w:ascii="Times New Roman" w:hAnsi="Times New Roman"/>
                <w:sz w:val="24"/>
              </w:rPr>
              <w:t>П</w:t>
            </w:r>
            <w:r w:rsidRPr="005B6488">
              <w:rPr>
                <w:rFonts w:ascii="Times New Roman" w:hAnsi="Times New Roman"/>
                <w:sz w:val="24"/>
              </w:rPr>
              <w:t>летение из 2-х (3-х) колбасок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5B6488">
              <w:rPr>
                <w:rFonts w:ascii="Times New Roman" w:hAnsi="Times New Roman"/>
                <w:sz w:val="24"/>
              </w:rPr>
              <w:t>Проделывание отверстия в детали</w:t>
            </w:r>
          </w:p>
        </w:tc>
      </w:tr>
      <w:tr w:rsidR="00786945" w:rsidRPr="0032228B" w:rsidTr="007C7502">
        <w:trPr>
          <w:trHeight w:val="581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EB340B"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786945" w:rsidRPr="00AF18DF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EB340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E91656" w:rsidRDefault="00786945" w:rsidP="007C75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 «Вишня», «Груш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B6488">
              <w:rPr>
                <w:rFonts w:ascii="Times New Roman" w:hAnsi="Times New Roman"/>
                <w:sz w:val="24"/>
              </w:rPr>
              <w:t>летение из 2-х (3-х) колбасок</w:t>
            </w:r>
          </w:p>
        </w:tc>
      </w:tr>
      <w:tr w:rsidR="00786945" w:rsidRPr="0032228B" w:rsidTr="007C7502">
        <w:trPr>
          <w:trHeight w:val="581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4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EB340B"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6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EB340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 xml:space="preserve">Расплющивание </w:t>
            </w:r>
            <w:r>
              <w:rPr>
                <w:rFonts w:ascii="Times New Roman" w:hAnsi="Times New Roman"/>
                <w:sz w:val="24"/>
              </w:rPr>
              <w:t>пластилина, те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Расплющивание материала на доске (между ладонями, между пальцами)</w:t>
            </w:r>
          </w:p>
        </w:tc>
      </w:tr>
      <w:tr w:rsidR="00786945" w:rsidRPr="0032228B" w:rsidTr="007C7502">
        <w:trPr>
          <w:trHeight w:val="581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9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1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 xml:space="preserve">Скручивание колбас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Скручивание колбаски (лепешки, полоски)</w:t>
            </w:r>
          </w:p>
        </w:tc>
      </w:tr>
      <w:tr w:rsidR="00786945" w:rsidRPr="0032228B" w:rsidTr="007C7502">
        <w:trPr>
          <w:trHeight w:val="581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  <w:p w:rsidR="00786945" w:rsidRPr="007D06C6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7D06C6">
              <w:rPr>
                <w:rFonts w:ascii="Times New Roman" w:hAnsi="Times New Roman"/>
                <w:sz w:val="24"/>
                <w:szCs w:val="20"/>
              </w:rPr>
              <w:t>05.0</w:t>
            </w:r>
            <w:r w:rsidRPr="007D06C6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Защипывание краев детали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t xml:space="preserve"> </w:t>
            </w:r>
            <w:r w:rsidRPr="002C19E9">
              <w:rPr>
                <w:rFonts w:ascii="Times New Roman" w:hAnsi="Times New Roman"/>
                <w:sz w:val="24"/>
              </w:rPr>
              <w:t>Тарелочка. Кружка. Грибок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Защипывание краев детали</w:t>
            </w:r>
          </w:p>
        </w:tc>
      </w:tr>
      <w:tr w:rsidR="00786945" w:rsidRPr="0032228B" w:rsidTr="007C7502">
        <w:trPr>
          <w:trHeight w:val="581"/>
        </w:trPr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  <w:p w:rsidR="00786945" w:rsidRPr="00AF18DF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0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 xml:space="preserve">Соединение деталей издел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Соединение деталей изделия прижатием (примазыванием, прищипыванием)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  <w:p w:rsidR="00786945" w:rsidRPr="00AF18DF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Лепка предмета. </w:t>
            </w:r>
            <w:r w:rsidRPr="002C19E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едвежонок. Заяц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r w:rsidRPr="000C45D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епка предмета из одной (нескольких) частей.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 xml:space="preserve">Выполнение тисн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Выполнение тиснения (пальцем, штампом, тканью и др.)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  <w:p w:rsidR="00786945" w:rsidRPr="006552CE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Нанесение декоративного материала на издел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Нанесение декоративного материала на изделие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  <w:p w:rsidR="00786945" w:rsidRPr="006552CE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Дополнение изделия мелкими дета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Дополнение изделия мелкими деталями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0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05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Нанесение на изделие рису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5" w:rsidRPr="005B6488" w:rsidRDefault="00786945" w:rsidP="007C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488">
              <w:rPr>
                <w:rFonts w:ascii="Times New Roman" w:hAnsi="Times New Roman"/>
                <w:sz w:val="24"/>
              </w:rPr>
              <w:t>Нанесение на изделие рисунка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05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5" w:rsidRPr="00455F32" w:rsidRDefault="00786945" w:rsidP="007C750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55F32">
              <w:rPr>
                <w:rFonts w:ascii="Times New Roman" w:hAnsi="Times New Roman"/>
                <w:sz w:val="24"/>
                <w:szCs w:val="24"/>
              </w:rPr>
              <w:t>Лепка «Корабл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Лепка по показу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B72911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05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5" w:rsidRPr="00455F32" w:rsidRDefault="00786945" w:rsidP="007C750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55F32">
              <w:rPr>
                <w:rFonts w:ascii="Times New Roman" w:hAnsi="Times New Roman"/>
                <w:sz w:val="24"/>
                <w:szCs w:val="24"/>
              </w:rPr>
              <w:t>Лепка «Весенние листи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Лепка по показу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05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  <w:r w:rsidRPr="00B72911">
              <w:rPr>
                <w:rFonts w:ascii="Times New Roman" w:hAnsi="Times New Roman"/>
                <w:sz w:val="24"/>
                <w:szCs w:val="20"/>
              </w:rPr>
              <w:t>.</w:t>
            </w:r>
            <w:r w:rsidRPr="00B72911">
              <w:rPr>
                <w:rFonts w:ascii="Times New Roman" w:hAnsi="Times New Roman"/>
                <w:sz w:val="24"/>
                <w:szCs w:val="20"/>
                <w:lang w:val="en-US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5" w:rsidRPr="003476D3" w:rsidRDefault="00786945" w:rsidP="007C7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6D3">
              <w:rPr>
                <w:rFonts w:ascii="Times New Roman" w:hAnsi="Times New Roman"/>
                <w:sz w:val="24"/>
                <w:szCs w:val="24"/>
              </w:rPr>
              <w:t>Лепка «Цыплен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Лепка по показу</w:t>
            </w:r>
          </w:p>
        </w:tc>
      </w:tr>
      <w:tr w:rsidR="00786945" w:rsidRPr="0032228B" w:rsidTr="007C7502">
        <w:tc>
          <w:tcPr>
            <w:tcW w:w="709" w:type="dxa"/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4.05</w:t>
            </w:r>
          </w:p>
          <w:p w:rsidR="00786945" w:rsidRPr="00B72911" w:rsidRDefault="00786945" w:rsidP="007C7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5" w:rsidRPr="003476D3" w:rsidRDefault="00786945" w:rsidP="007C7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6D3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скрашивание </w:t>
            </w:r>
            <w:r w:rsidRPr="003476D3">
              <w:rPr>
                <w:rFonts w:ascii="Times New Roman" w:hAnsi="Times New Roman"/>
                <w:sz w:val="24"/>
                <w:szCs w:val="24"/>
              </w:rPr>
              <w:t xml:space="preserve">цвет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45" w:rsidRPr="00B72911" w:rsidRDefault="00786945" w:rsidP="007C75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Лепка по показу и раскрашивание</w:t>
            </w:r>
          </w:p>
        </w:tc>
      </w:tr>
    </w:tbl>
    <w:p w:rsidR="00C72009" w:rsidRDefault="00C72009" w:rsidP="00C72009">
      <w:pPr>
        <w:pStyle w:val="1"/>
        <w:numPr>
          <w:ilvl w:val="1"/>
          <w:numId w:val="3"/>
        </w:numPr>
        <w:rPr>
          <w:rFonts w:ascii="Times New Roman" w:hAnsi="Times New Roman"/>
          <w:sz w:val="24"/>
          <w:szCs w:val="24"/>
          <w:lang w:val="ru-RU"/>
        </w:rPr>
      </w:pPr>
      <w:bookmarkStart w:id="17" w:name="_Toc19872054"/>
      <w:bookmarkStart w:id="18" w:name="_Toc31180950"/>
      <w:r>
        <w:rPr>
          <w:rFonts w:ascii="Times New Roman" w:hAnsi="Times New Roman"/>
          <w:sz w:val="24"/>
          <w:szCs w:val="24"/>
          <w:lang w:val="ru-RU"/>
        </w:rPr>
        <w:t xml:space="preserve">Коррекционно-развивающие занятия </w:t>
      </w:r>
      <w:r w:rsidR="002A255D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с учителем-дефектологом</w:t>
      </w:r>
      <w:r w:rsidR="002A255D">
        <w:rPr>
          <w:rFonts w:ascii="Times New Roman" w:hAnsi="Times New Roman"/>
          <w:sz w:val="24"/>
          <w:szCs w:val="24"/>
          <w:lang w:val="ru-RU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4394"/>
      </w:tblGrid>
      <w:tr w:rsidR="00C72009" w:rsidRPr="00CF0668" w:rsidTr="00B0299B">
        <w:trPr>
          <w:trHeight w:val="175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06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2A255D" w:rsidRPr="00CF0668" w:rsidTr="000F3F7A">
        <w:trPr>
          <w:trHeight w:val="175"/>
        </w:trPr>
        <w:tc>
          <w:tcPr>
            <w:tcW w:w="10490" w:type="dxa"/>
            <w:gridSpan w:val="4"/>
          </w:tcPr>
          <w:p w:rsidR="002A255D" w:rsidRPr="00CF0668" w:rsidRDefault="002A255D" w:rsidP="002A255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Диагностика (1 ч.)</w:t>
            </w:r>
          </w:p>
        </w:tc>
      </w:tr>
      <w:tr w:rsidR="00C72009" w:rsidRPr="00CF0668" w:rsidTr="00B0299B">
        <w:trPr>
          <w:trHeight w:val="175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rPr>
                <w:rStyle w:val="aff2"/>
                <w:b w:val="0"/>
              </w:rPr>
              <w:t>Диагностика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Выявление уровня знаний детей о себе, ближайшем окружении; выявление уровня готовности к школьному обучению</w:t>
            </w:r>
          </w:p>
        </w:tc>
      </w:tr>
      <w:tr w:rsidR="00C72009" w:rsidRPr="00CF0668" w:rsidTr="002A255D">
        <w:trPr>
          <w:trHeight w:val="322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1. Развитие моторики, графомоторных навыков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5 ч.)</w:t>
            </w:r>
          </w:p>
        </w:tc>
      </w:tr>
      <w:tr w:rsidR="00C72009" w:rsidRPr="00CF0668" w:rsidTr="00B0299B">
        <w:trPr>
          <w:trHeight w:val="175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 xml:space="preserve">Развитие точности движений (метание в цель мяча, стрел; </w:t>
            </w:r>
            <w:r w:rsidRPr="00CF0668">
              <w:lastRenderedPageBreak/>
              <w:t>«Кольцеброс»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учать целенаправленным действиям по инструкции педагога, состоящих из 2-3-х звеньев. Координировать </w:t>
            </w: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жения (игры типа «Тир», игры с мячом, обручем).</w:t>
            </w:r>
          </w:p>
        </w:tc>
      </w:tr>
      <w:tr w:rsidR="00C72009" w:rsidRPr="00CF0668" w:rsidTr="00B0299B">
        <w:trPr>
          <w:trHeight w:val="175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Координация движений (игры с мячом, обручем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Обучать целенаправленным действиям по инструкции педагога, состоящих из 2-3-х звеньев. Координировать движения (игры типа «Тир», игры с мячом, обручем).</w:t>
            </w:r>
          </w:p>
        </w:tc>
      </w:tr>
      <w:tr w:rsidR="00C72009" w:rsidRPr="00CF0668" w:rsidTr="00B0299B">
        <w:trPr>
          <w:trHeight w:val="175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Пальчиковая гимнастика с речевым сопровождением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Развивать моторику руки, формировать графические навыки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Синхронизировать работу обеих рук (штриховка, нанизывание).</w:t>
            </w: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 xml:space="preserve">Штриховка в разных направлениях 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Синхронизировать работу обеих рук (штриховка, нанизывание).</w:t>
            </w:r>
          </w:p>
        </w:tc>
      </w:tr>
      <w:tr w:rsidR="00C72009" w:rsidRPr="00CF0668" w:rsidTr="00C72009">
        <w:trPr>
          <w:trHeight w:val="304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2. Тактильно-двигательное восприятие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5 ч.)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Определение на ощупь предметов с разными свойствами (мягкие, жесткие, холодные, теплые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Определять на ощупь предметы с разными свойствами (мягкие, жёсткие, холодные, тёплые, гладкие, шершавые).</w:t>
            </w: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Определять на ощупь формы предметов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Работа с пластилином и глиной (твердое и мягкое состояние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Работать с пластилином и глиной (твёрдое и мягкое состояние)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Работа с пластилином и глиной (твердое и мягкое состояние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Работать с пластилином и глиной (твёрдое и мягкое состояние).</w:t>
            </w: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Игры со средней мозаикой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Играть со средней мозаикой</w:t>
            </w:r>
          </w:p>
        </w:tc>
      </w:tr>
      <w:tr w:rsidR="00C72009" w:rsidRPr="00CF0668" w:rsidTr="00C72009">
        <w:trPr>
          <w:trHeight w:val="304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3. Кинестетическое и кинетическое развитие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2 ч.)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Движения и позы всего тела. Дидактическая игра «Зеркало»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Игры типа «Зеркало»: копирование поз и движений ведущего.</w:t>
            </w: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Имитация движений и поз (повадки зверей, природных явлений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Имитировать движение  поз (повадки животных, природных явлений).</w:t>
            </w:r>
          </w:p>
        </w:tc>
      </w:tr>
      <w:tr w:rsidR="00C72009" w:rsidRPr="00CF0668" w:rsidTr="00C72009">
        <w:trPr>
          <w:trHeight w:val="304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spacing w:line="240" w:lineRule="auto"/>
              <w:ind w:firstLine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4. Восприятие формы, величины, цвета; конструирование предметов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4 ч.)</w:t>
            </w: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Сравнение 2—3 предметов по высоте и толщине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2-3 предмета по основным параметрам величины (размер, высота, </w:t>
            </w: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ина, толщина), обозначение словом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Сравнение 2—3 предметов по длине и ширине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ind w:firstLine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Сравнивать 2-3 предмета по основным параметрам величины (размер, высота, длина, толщина), обозначение словом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Группировка предметов по форме и цвету по инструкции педагога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Различать цвета и оттенки. Подобрать оттенки цвета к основным цветам.</w:t>
            </w: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Составление целого из частей (3—4 детали) на разрезном наглядном материале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Составлять целое из частей на разрезном наглядном материале (3-4 детали).</w:t>
            </w:r>
          </w:p>
        </w:tc>
      </w:tr>
      <w:tr w:rsidR="00C72009" w:rsidRPr="00CF0668" w:rsidTr="00C72009">
        <w:trPr>
          <w:trHeight w:val="304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5. Развитие зрительного восприятия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2 ч.)</w:t>
            </w: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Развитие зрительной памяти. Дидактическая игра «Что изменилось?» (4—5 предметов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Запоминать 3-4 предмета, игрушки и воспроизводить их в исходной последовательности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Различение наложенных изображений предметов (2—3 изображения)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Различать «наложенные» изображения предметов (2-3 изображения).</w:t>
            </w:r>
          </w:p>
        </w:tc>
      </w:tr>
      <w:tr w:rsidR="00C72009" w:rsidRPr="00CF0668" w:rsidTr="00C72009">
        <w:trPr>
          <w:trHeight w:val="304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6. Восприятие особых свойств предметов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4 ч.)</w:t>
            </w: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 xml:space="preserve">Развитие осязания (температурные ощущения). </w:t>
            </w:r>
          </w:p>
        </w:tc>
        <w:tc>
          <w:tcPr>
            <w:tcW w:w="4394" w:type="dxa"/>
            <w:vMerge w:val="restart"/>
          </w:tcPr>
          <w:p w:rsidR="00C72009" w:rsidRPr="00CF0668" w:rsidRDefault="00C72009" w:rsidP="002A255D">
            <w:pPr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Ощущать температуру от теплых, горячих, холодных предметов. Вкусовые качества (сладкое – горькое, сырое – варенное), обозначать словом вкусовых ощущений. Контрастные ароматы (резкий – мягкий, свежий – испорченный). Воспринимать чувства тяжести от разных предметов (вата, гвозди, брусок); словесное обозначение барических ощущений. Сравнивать три предмета по весу (тяжелый – средний – легкий)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Различие вкусовых качеств (сладкое — горькое, сырое — вареное). Дидактическая игра «Узнай на вкус»</w:t>
            </w:r>
          </w:p>
        </w:tc>
        <w:tc>
          <w:tcPr>
            <w:tcW w:w="4394" w:type="dxa"/>
            <w:vMerge/>
          </w:tcPr>
          <w:p w:rsidR="00C72009" w:rsidRPr="00CF0668" w:rsidRDefault="00C72009" w:rsidP="002A255D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009" w:rsidRPr="00CF0668" w:rsidTr="00B0299B">
        <w:trPr>
          <w:trHeight w:val="286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Развитие обоняния (контрастные ароматы: резкий — мягкий; пищевые запахи), обозначение словом ощущений</w:t>
            </w:r>
          </w:p>
        </w:tc>
        <w:tc>
          <w:tcPr>
            <w:tcW w:w="4394" w:type="dxa"/>
            <w:vMerge/>
          </w:tcPr>
          <w:p w:rsidR="00C72009" w:rsidRPr="00CF0668" w:rsidRDefault="00C72009" w:rsidP="002A255D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4394" w:type="dxa"/>
            <w:vMerge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009" w:rsidRPr="00CF0668" w:rsidTr="00C72009">
        <w:trPr>
          <w:trHeight w:val="304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7. Развитие слухового восприятия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3 ч.)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 xml:space="preserve">Дифференцировка звуков шумовых и музыкальных инструментов (погремушка, барабан, колокольчик, ложки, гармошка, </w:t>
            </w:r>
            <w:r w:rsidRPr="00CF0668">
              <w:lastRenderedPageBreak/>
              <w:t>бубен)</w:t>
            </w:r>
          </w:p>
        </w:tc>
        <w:tc>
          <w:tcPr>
            <w:tcW w:w="4394" w:type="dxa"/>
            <w:vMerge w:val="restart"/>
          </w:tcPr>
          <w:p w:rsidR="00C72009" w:rsidRPr="00CF0668" w:rsidRDefault="00C72009" w:rsidP="002A255D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фференцировать звуки шумовых и музыкальных инструментов (погремушка, колокольчик, бубен, гармошка, барабан, ложки). </w:t>
            </w: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зовать  звуки по громкости и длительности (шумы, музыкальные и речевые звуки). Различать мелодии по характеру (весёлая, грустная). Подражать звукам окружающей среды. Различать по голосу знакомых людей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Звуковая имитация (подражание звукам окружающей среды)</w:t>
            </w:r>
          </w:p>
        </w:tc>
        <w:tc>
          <w:tcPr>
            <w:tcW w:w="4394" w:type="dxa"/>
            <w:vMerge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Дидактическая игра «Кто позвал тебя, скажи» (различение по голосу)</w:t>
            </w:r>
          </w:p>
        </w:tc>
        <w:tc>
          <w:tcPr>
            <w:tcW w:w="4394" w:type="dxa"/>
            <w:vMerge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009" w:rsidRPr="00CF0668" w:rsidTr="00C72009">
        <w:trPr>
          <w:trHeight w:val="304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8. Восприятие пространства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3 ч.)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Ориентировка в помещении, движение в заданном направлении, обозначение словом направления движения</w:t>
            </w:r>
          </w:p>
        </w:tc>
        <w:tc>
          <w:tcPr>
            <w:tcW w:w="4394" w:type="dxa"/>
            <w:vMerge w:val="restart"/>
          </w:tcPr>
          <w:p w:rsidR="00C72009" w:rsidRPr="00CF0668" w:rsidRDefault="00C72009" w:rsidP="002A255D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Ориентироваться в поле листа (выделение всех углов). Располагать  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 Пространственная ориентировка на поверхности парты.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 xml:space="preserve">Ориентировка на листе бумаги </w:t>
            </w:r>
          </w:p>
        </w:tc>
        <w:tc>
          <w:tcPr>
            <w:tcW w:w="4394" w:type="dxa"/>
            <w:vMerge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009" w:rsidRPr="00CF0668" w:rsidTr="00B0299B">
        <w:trPr>
          <w:trHeight w:val="387"/>
        </w:trPr>
        <w:tc>
          <w:tcPr>
            <w:tcW w:w="709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tabs>
                <w:tab w:val="left" w:pos="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Пространственная ориентировка на поверхности стола</w:t>
            </w:r>
          </w:p>
        </w:tc>
        <w:tc>
          <w:tcPr>
            <w:tcW w:w="4394" w:type="dxa"/>
            <w:vMerge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009" w:rsidRPr="00CF0668" w:rsidTr="00C72009">
        <w:trPr>
          <w:trHeight w:val="304"/>
        </w:trPr>
        <w:tc>
          <w:tcPr>
            <w:tcW w:w="10490" w:type="dxa"/>
            <w:gridSpan w:val="4"/>
          </w:tcPr>
          <w:p w:rsidR="00C72009" w:rsidRPr="00CF0668" w:rsidRDefault="00C72009" w:rsidP="002A25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Style w:val="aff2"/>
                <w:rFonts w:ascii="Times New Roman" w:hAnsi="Times New Roman"/>
                <w:sz w:val="24"/>
                <w:szCs w:val="24"/>
              </w:rPr>
              <w:t>Раздел 9. Восприятие времени</w:t>
            </w:r>
            <w:r w:rsidR="002A255D" w:rsidRPr="00CF0668">
              <w:rPr>
                <w:rStyle w:val="aff2"/>
                <w:rFonts w:ascii="Times New Roman" w:hAnsi="Times New Roman"/>
                <w:sz w:val="24"/>
                <w:szCs w:val="24"/>
              </w:rPr>
              <w:t xml:space="preserve"> (4 ч.)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pStyle w:val="ab"/>
            </w:pPr>
            <w:r w:rsidRPr="00CF0668">
              <w:t>30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pStyle w:val="ab"/>
              <w:jc w:val="center"/>
            </w:pPr>
            <w:r w:rsidRPr="00CF0668">
              <w:t>27.04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 xml:space="preserve"> Времена года. Работа с графической моделью «Времена года»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 xml:space="preserve">Знакомить с временами года. Работать с графической моделью «Времена года». 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pStyle w:val="ab"/>
            </w:pPr>
            <w:r w:rsidRPr="00CF0668">
              <w:t>31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pStyle w:val="ab"/>
              <w:jc w:val="center"/>
            </w:pPr>
            <w:r w:rsidRPr="00CF0668">
              <w:t>04.05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 xml:space="preserve"> Времена года. Работа с графической моделью «Времена года»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Cs/>
                <w:sz w:val="24"/>
                <w:szCs w:val="24"/>
              </w:rPr>
              <w:t xml:space="preserve">Знакомить с временами года. Работать с графической моделью «Времена года». </w:t>
            </w: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pStyle w:val="ab"/>
            </w:pPr>
            <w:r w:rsidRPr="00CF0668">
              <w:t>32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pStyle w:val="ab"/>
              <w:jc w:val="center"/>
            </w:pPr>
            <w:r w:rsidRPr="00CF0668">
              <w:t>11.05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Повторение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009" w:rsidRPr="00CF0668" w:rsidTr="00B0299B">
        <w:trPr>
          <w:trHeight w:val="304"/>
        </w:trPr>
        <w:tc>
          <w:tcPr>
            <w:tcW w:w="709" w:type="dxa"/>
          </w:tcPr>
          <w:p w:rsidR="00C72009" w:rsidRPr="00CF0668" w:rsidRDefault="00C72009" w:rsidP="002A255D">
            <w:pPr>
              <w:pStyle w:val="ab"/>
            </w:pPr>
            <w:r w:rsidRPr="00CF0668">
              <w:t>33</w:t>
            </w:r>
          </w:p>
        </w:tc>
        <w:tc>
          <w:tcPr>
            <w:tcW w:w="1418" w:type="dxa"/>
          </w:tcPr>
          <w:p w:rsidR="00C72009" w:rsidRPr="00CF0668" w:rsidRDefault="00C72009" w:rsidP="002A255D">
            <w:pPr>
              <w:pStyle w:val="ab"/>
              <w:jc w:val="center"/>
            </w:pPr>
            <w:r w:rsidRPr="00CF0668">
              <w:t>18.05</w:t>
            </w:r>
          </w:p>
        </w:tc>
        <w:tc>
          <w:tcPr>
            <w:tcW w:w="3969" w:type="dxa"/>
          </w:tcPr>
          <w:p w:rsidR="00C72009" w:rsidRPr="00CF0668" w:rsidRDefault="00C72009" w:rsidP="002A255D">
            <w:pPr>
              <w:pStyle w:val="ab"/>
            </w:pPr>
            <w:r w:rsidRPr="00CF0668">
              <w:t>Повторение</w:t>
            </w:r>
          </w:p>
        </w:tc>
        <w:tc>
          <w:tcPr>
            <w:tcW w:w="4394" w:type="dxa"/>
          </w:tcPr>
          <w:p w:rsidR="00C72009" w:rsidRPr="00CF0668" w:rsidRDefault="00C72009" w:rsidP="002A255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255D" w:rsidRDefault="002A255D" w:rsidP="002A255D">
      <w:pPr>
        <w:pStyle w:val="1"/>
        <w:numPr>
          <w:ilvl w:val="1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ррекционно-развивающие занятия (с учителем-</w:t>
      </w:r>
      <w:r w:rsidR="00373D92">
        <w:rPr>
          <w:rFonts w:ascii="Times New Roman" w:hAnsi="Times New Roman"/>
          <w:sz w:val="24"/>
          <w:szCs w:val="24"/>
          <w:lang w:val="ru-RU"/>
        </w:rPr>
        <w:t>логопедом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tbl>
      <w:tblPr>
        <w:tblW w:w="4870" w:type="pct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"/>
        <w:gridCol w:w="1418"/>
        <w:gridCol w:w="3971"/>
        <w:gridCol w:w="4393"/>
      </w:tblGrid>
      <w:tr w:rsidR="008E52FF" w:rsidRPr="00CF0668" w:rsidTr="00B0299B">
        <w:trPr>
          <w:trHeight w:val="117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06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68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учной моторики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ечевого дыхания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Массаж пальцев, самомассаж пальцев с помощью грецкого ореха, карандаша;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пражнения на статическое воспроизведение положений пальцев рук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координацию и динамическую организацию движений (пальчиковые игры)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Отработка упражнений общей артикуляционной гимнастики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ечевой моторики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мимических движений (закрывание глаз, зажмуривание глаз, надувание щёк);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артикуляторных движений (для губ, челюстей, языка)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Ознакомление с понятием 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«слово»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слухового, зрительного восприятия. Формирование смыслоразличительного значения слов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учной моторики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длительного выдоха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пражнения на организацию пальцевых движений (лепка)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ечевого дыхания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учной моторики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пражнения на организацию пальцевых движений (шнуровка)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Экскурсия-наблюдение. Осень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сширение поля зрения: выработка ус</w:t>
            </w:r>
            <w:r w:rsidRPr="00CF0668">
              <w:rPr>
                <w:rFonts w:ascii="Times New Roman" w:hAnsi="Times New Roman"/>
                <w:sz w:val="24"/>
                <w:szCs w:val="24"/>
              </w:rPr>
              <w:softHyphen/>
              <w:t>тойчивости, переключаемости, увеличения объ</w:t>
            </w:r>
            <w:r w:rsidRPr="00CF0668">
              <w:rPr>
                <w:rFonts w:ascii="Times New Roman" w:hAnsi="Times New Roman"/>
                <w:sz w:val="24"/>
                <w:szCs w:val="24"/>
              </w:rPr>
              <w:softHyphen/>
              <w:t>ёма зрительного внимания. Развитие понимания обращенной речи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вукоподражательные слова. Домашние животные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 с использованием словаря по теме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: кто как кричит?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общей моторики. Дикие животные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 с использованием словаря по теме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Логоритмические упражнения «Кто как ходит»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вукоподражательные слова. Птицы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 с использованием словаря по теме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: кто как кричит?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ечевой моторики и дыхания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мимических движений (закрывание глаз, зажмуривание глаз, надувание щёк);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артикуляторных движений (для губ, челюстей, языка)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длительного выдоха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слухового внимания. Слушание стихов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ситуативной и бытовой речи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Логоритмические упражнения с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гласными звуками [ а], [о],[у]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на координацию и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динамическую организацию движений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Экскурсия-наблюдение. Зима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обращенной речи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вукоподражательные слова, сопровождающие действия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: бах, ам-ам, тук-тук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Накопление пассивного глагольного словаря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ечевого дыхания, силы голоса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бота по формированию умения слушать, прислушиваться, различать звуки окружающей действительности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длительного выдоха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Гласные звуки [ а],[о],[у]. Семья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: где мама? и т.д., кто это?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графо-моторных навыков.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Гласные звуки [ы], [и]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бота по формированию умения слушать, прислушиваться, различать звуки окружающей действительности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графо-моторных навыков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вук [м]. Игрушки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Уточнение артикуляции гласных звуков А, У, О, И. Развитие понимания речи: где?, дай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вук [п]. Части тела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: находить и показывать части тела по инструкции логопеда (голова, руки, ноги)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графо-моторных навыков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Части лица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: находить и показывать части лица по инструкции логопеда (глаза, рот, нос, уши, волосы)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графо-моторных навыков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Согласный звук [к]. Птицы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: слоги с согласным к, ку-ку, ко-ко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ропевание звуковых рядов из гласных.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Персонажи сказок, скороговорок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фонематического слуха, устойчивого внимания. Формирование долговременной памяти.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Туалетные принадлежности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 с использованием словаря по теме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Обучение действиям с туалетными принадлежностями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: соотнесение предмета с его изображением на картинке (где?)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 с использованием словаря по теме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 xml:space="preserve">Обучение практическим действиям: </w:t>
            </w: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застегивание «молнии», пуговиц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вук [с], буква с.Посуда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речи с использованием словаря по теме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Обучение практическим действиям: использование ложки, вилки, кружки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</w:t>
            </w:r>
          </w:p>
        </w:tc>
      </w:tr>
      <w:tr w:rsidR="008E52FF" w:rsidRPr="00CF0668" w:rsidTr="00B0299B">
        <w:trPr>
          <w:trHeight w:val="75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Экскурсия-наблюдение. Весна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роизносительных навыков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понимания обращенной речи.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вуки [п], [б]. В зоопарке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, памяти , внимания.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Звук [ц], буква ц. Цирк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логического мышления. Формирование умения согласования слов в предложении.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Буква я. Лексическая тема «Море»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навыка звуко- буквенного анализа и синтеза .Формирование умения согласования слов в предложении.</w:t>
            </w:r>
          </w:p>
        </w:tc>
      </w:tr>
      <w:tr w:rsidR="008E52FF" w:rsidRPr="00CF0668" w:rsidTr="00B0299B">
        <w:trPr>
          <w:trHeight w:val="90"/>
        </w:trPr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тоговое игровое занятие.</w:t>
            </w:r>
          </w:p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Игра «Я знаю это слово».</w:t>
            </w:r>
          </w:p>
        </w:tc>
        <w:tc>
          <w:tcPr>
            <w:tcW w:w="2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3D92" w:rsidRPr="00CF0668" w:rsidRDefault="00373D92" w:rsidP="0037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68">
              <w:rPr>
                <w:rFonts w:ascii="Times New Roman" w:hAnsi="Times New Roman"/>
                <w:sz w:val="24"/>
                <w:szCs w:val="24"/>
              </w:rPr>
              <w:t>Развитие речевой моторики. Развитие понимания речи. Развитие произносительных навыков.</w:t>
            </w:r>
          </w:p>
        </w:tc>
      </w:tr>
    </w:tbl>
    <w:p w:rsidR="002A255D" w:rsidRPr="00C72009" w:rsidRDefault="002A255D" w:rsidP="00373D92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C46843" w:rsidRPr="00C72009" w:rsidRDefault="009C015C" w:rsidP="00E30D40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72009">
        <w:rPr>
          <w:rFonts w:ascii="Times New Roman" w:hAnsi="Times New Roman"/>
          <w:bCs w:val="0"/>
          <w:sz w:val="24"/>
          <w:szCs w:val="24"/>
        </w:rPr>
        <w:t>Нравственное развитие</w:t>
      </w:r>
      <w:bookmarkEnd w:id="17"/>
      <w:bookmarkEnd w:id="18"/>
    </w:p>
    <w:p w:rsidR="00911A35" w:rsidRPr="00911A35" w:rsidRDefault="002B0D83" w:rsidP="00E30D4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1A35">
        <w:rPr>
          <w:rFonts w:ascii="Times New Roman" w:hAnsi="Times New Roman"/>
          <w:sz w:val="24"/>
          <w:szCs w:val="24"/>
        </w:rPr>
        <w:t>Доброжелательно и уважительно относиться к окружающим (членам семьи, сверстникам, членам школьного коллектива, учителям и др.)</w:t>
      </w:r>
    </w:p>
    <w:p w:rsidR="00911A35" w:rsidRPr="00911A35" w:rsidRDefault="002B0D83" w:rsidP="00E30D4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1A35">
        <w:rPr>
          <w:rFonts w:ascii="Times New Roman" w:hAnsi="Times New Roman"/>
          <w:sz w:val="24"/>
          <w:szCs w:val="24"/>
        </w:rPr>
        <w:t>Играть не ссорясь, вместе пользоваться игрушками, книгами</w:t>
      </w:r>
    </w:p>
    <w:p w:rsidR="00911A35" w:rsidRPr="00911A35" w:rsidRDefault="002B0D83" w:rsidP="00E30D4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1A35">
        <w:rPr>
          <w:rFonts w:ascii="Times New Roman" w:hAnsi="Times New Roman"/>
          <w:sz w:val="24"/>
          <w:szCs w:val="24"/>
        </w:rPr>
        <w:t>Делиться игрушками, сладостями и др.</w:t>
      </w:r>
    </w:p>
    <w:p w:rsidR="00911A35" w:rsidRPr="00911A35" w:rsidRDefault="002B0D83" w:rsidP="00E30D4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1A35">
        <w:rPr>
          <w:rFonts w:ascii="Times New Roman" w:hAnsi="Times New Roman"/>
          <w:sz w:val="24"/>
          <w:szCs w:val="24"/>
        </w:rPr>
        <w:t>Спокойно вести себя в помещении и на улице</w:t>
      </w:r>
    </w:p>
    <w:p w:rsidR="00911A35" w:rsidRPr="00911A35" w:rsidRDefault="002B0D83" w:rsidP="00E30D4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1A35">
        <w:rPr>
          <w:rFonts w:ascii="Times New Roman" w:hAnsi="Times New Roman"/>
          <w:sz w:val="24"/>
          <w:szCs w:val="24"/>
        </w:rPr>
        <w:t>Быть вежливым: здороваться, прощаться, благодарить за помощь</w:t>
      </w:r>
    </w:p>
    <w:p w:rsidR="00911A35" w:rsidRPr="0059295D" w:rsidRDefault="002B0D83" w:rsidP="00E30D4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1A35">
        <w:rPr>
          <w:rFonts w:ascii="Times New Roman" w:hAnsi="Times New Roman"/>
          <w:sz w:val="24"/>
          <w:szCs w:val="24"/>
        </w:rPr>
        <w:t>Играть, трудиться, заниматься в коллективе</w:t>
      </w:r>
    </w:p>
    <w:p w:rsidR="009A14E6" w:rsidRPr="00501978" w:rsidRDefault="001F2555" w:rsidP="00E30D40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bookmarkStart w:id="19" w:name="_Toc19872055"/>
      <w:bookmarkStart w:id="20" w:name="_Toc31180951"/>
      <w:r w:rsidRPr="00C1413B">
        <w:rPr>
          <w:rFonts w:ascii="Times New Roman" w:hAnsi="Times New Roman"/>
          <w:bCs w:val="0"/>
          <w:sz w:val="24"/>
          <w:szCs w:val="24"/>
        </w:rPr>
        <w:t>Формирование экологической культуры, здорового и безопасного образа жизни</w:t>
      </w:r>
      <w:bookmarkEnd w:id="19"/>
      <w:bookmarkEnd w:id="20"/>
    </w:p>
    <w:p w:rsidR="001F2555" w:rsidRPr="002B61E1" w:rsidRDefault="001F2555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1E1">
        <w:rPr>
          <w:rFonts w:ascii="Times New Roman" w:hAnsi="Times New Roman"/>
          <w:iCs/>
          <w:sz w:val="24"/>
          <w:szCs w:val="24"/>
        </w:rPr>
        <w:t xml:space="preserve">Представления об основах экологической культуры на примере экологически сообразного поведения в быту и природе, безопасного </w:t>
      </w:r>
      <w:r w:rsidR="002B61E1">
        <w:rPr>
          <w:rFonts w:ascii="Times New Roman" w:hAnsi="Times New Roman"/>
          <w:iCs/>
          <w:sz w:val="24"/>
          <w:szCs w:val="24"/>
        </w:rPr>
        <w:t>для человека и окружающей среды:</w:t>
      </w:r>
    </w:p>
    <w:p w:rsidR="00333FF0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Выбрасывать мусор в урну или контейнер для мусора</w:t>
      </w:r>
    </w:p>
    <w:p w:rsidR="00333FF0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3FF0">
        <w:rPr>
          <w:rFonts w:ascii="Times New Roman" w:hAnsi="Times New Roman"/>
          <w:sz w:val="24"/>
          <w:szCs w:val="24"/>
        </w:rPr>
        <w:t>Поливать комнатные растения, ухаживай за домашними животными</w:t>
      </w:r>
    </w:p>
    <w:p w:rsidR="00333FF0" w:rsidRDefault="00333FF0" w:rsidP="0040028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F2555" w:rsidRPr="00333FF0" w:rsidRDefault="001F2555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3FF0">
        <w:rPr>
          <w:rFonts w:ascii="Times New Roman" w:hAnsi="Times New Roman"/>
          <w:iCs/>
          <w:sz w:val="24"/>
          <w:szCs w:val="24"/>
        </w:rPr>
        <w:t>Осознанное отношение к собственному здоровью на основе соблюдения правил гигиены, здоровьесбереже</w:t>
      </w:r>
      <w:r w:rsidR="00333FF0">
        <w:rPr>
          <w:rFonts w:ascii="Times New Roman" w:hAnsi="Times New Roman"/>
          <w:iCs/>
          <w:sz w:val="24"/>
          <w:szCs w:val="24"/>
        </w:rPr>
        <w:t>ния, режима дня:</w:t>
      </w:r>
    </w:p>
    <w:p w:rsidR="00985B8A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B8A">
        <w:rPr>
          <w:rFonts w:ascii="Times New Roman" w:hAnsi="Times New Roman"/>
          <w:sz w:val="24"/>
          <w:szCs w:val="24"/>
        </w:rPr>
        <w:t>Выполнять утреннюю зарядку</w:t>
      </w:r>
    </w:p>
    <w:p w:rsidR="00985B8A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B8A">
        <w:rPr>
          <w:rFonts w:ascii="Times New Roman" w:hAnsi="Times New Roman"/>
          <w:sz w:val="24"/>
          <w:szCs w:val="24"/>
        </w:rPr>
        <w:t>Гулять на свежем воздухе в любое время года</w:t>
      </w:r>
    </w:p>
    <w:p w:rsidR="00985B8A" w:rsidRPr="00501978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B8A">
        <w:rPr>
          <w:rFonts w:ascii="Times New Roman" w:hAnsi="Times New Roman"/>
          <w:sz w:val="24"/>
          <w:szCs w:val="24"/>
        </w:rPr>
        <w:t>Соблюдать правила личной гигиены: чистить зу</w:t>
      </w:r>
      <w:r w:rsidR="005D760F" w:rsidRPr="00985B8A">
        <w:rPr>
          <w:rFonts w:ascii="Times New Roman" w:hAnsi="Times New Roman"/>
          <w:sz w:val="24"/>
          <w:szCs w:val="24"/>
        </w:rPr>
        <w:t xml:space="preserve">бы, мыть руки перед едой (после </w:t>
      </w:r>
      <w:r w:rsidR="00A5137C">
        <w:rPr>
          <w:rFonts w:ascii="Times New Roman" w:hAnsi="Times New Roman"/>
          <w:sz w:val="24"/>
          <w:szCs w:val="24"/>
        </w:rPr>
        <w:t xml:space="preserve">туалета, прогулки), мыть ноги </w:t>
      </w:r>
      <w:r w:rsidRPr="00985B8A">
        <w:rPr>
          <w:rFonts w:ascii="Times New Roman" w:hAnsi="Times New Roman"/>
          <w:sz w:val="24"/>
          <w:szCs w:val="24"/>
        </w:rPr>
        <w:t>и др.</w:t>
      </w:r>
    </w:p>
    <w:p w:rsidR="00985B8A" w:rsidRDefault="00985B8A" w:rsidP="0040028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F2555" w:rsidRPr="00985B8A" w:rsidRDefault="001F2555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B8A">
        <w:rPr>
          <w:rFonts w:ascii="Times New Roman" w:hAnsi="Times New Roman"/>
          <w:iCs/>
          <w:sz w:val="24"/>
          <w:szCs w:val="24"/>
        </w:rPr>
        <w:t>Интерес и бережное отношение к природе; соблюдение правил поведения в природе</w:t>
      </w:r>
      <w:r w:rsidR="00985B8A">
        <w:rPr>
          <w:rFonts w:ascii="Times New Roman" w:hAnsi="Times New Roman"/>
          <w:iCs/>
          <w:sz w:val="24"/>
          <w:szCs w:val="24"/>
        </w:rPr>
        <w:t>:</w:t>
      </w:r>
    </w:p>
    <w:p w:rsidR="00AC4DCD" w:rsidRPr="00F178BA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8BA">
        <w:rPr>
          <w:rFonts w:ascii="Times New Roman" w:hAnsi="Times New Roman"/>
          <w:sz w:val="24"/>
          <w:szCs w:val="24"/>
        </w:rPr>
        <w:lastRenderedPageBreak/>
        <w:t xml:space="preserve">Убирать за собой мусор на улице, в лесу, в </w:t>
      </w:r>
      <w:r w:rsidR="00B62F07" w:rsidRPr="00F178BA">
        <w:rPr>
          <w:rFonts w:ascii="Times New Roman" w:hAnsi="Times New Roman"/>
          <w:sz w:val="24"/>
          <w:szCs w:val="24"/>
        </w:rPr>
        <w:t xml:space="preserve">парке и т.п., выбрасывать его в </w:t>
      </w:r>
      <w:r w:rsidRPr="00F178BA">
        <w:rPr>
          <w:rFonts w:ascii="Times New Roman" w:hAnsi="Times New Roman"/>
          <w:sz w:val="24"/>
          <w:szCs w:val="24"/>
        </w:rPr>
        <w:t>контейнер или уносить с собой</w:t>
      </w:r>
    </w:p>
    <w:p w:rsidR="00AC4DCD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4DCD">
        <w:rPr>
          <w:rFonts w:ascii="Times New Roman" w:hAnsi="Times New Roman"/>
          <w:sz w:val="24"/>
          <w:szCs w:val="24"/>
        </w:rPr>
        <w:t>Не трогать и не обижать птиц и животных, живущих в городе, в лесу и в водоемах, не разорять их гнезд</w:t>
      </w:r>
    </w:p>
    <w:p w:rsidR="00AC4DCD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4DCD">
        <w:rPr>
          <w:rFonts w:ascii="Times New Roman" w:hAnsi="Times New Roman"/>
          <w:sz w:val="24"/>
          <w:szCs w:val="24"/>
        </w:rPr>
        <w:t>Охранять растения, не рвать цветы на клумбах и газонах</w:t>
      </w:r>
    </w:p>
    <w:p w:rsidR="00AC4DCD" w:rsidRDefault="00AC4DCD" w:rsidP="0040028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F2555" w:rsidRPr="00AC4DCD" w:rsidRDefault="00AC4DCD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нание правил здорового питания:</w:t>
      </w:r>
    </w:p>
    <w:p w:rsidR="00F12129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2129">
        <w:rPr>
          <w:rFonts w:ascii="Times New Roman" w:hAnsi="Times New Roman"/>
          <w:sz w:val="24"/>
          <w:szCs w:val="24"/>
        </w:rPr>
        <w:t>Тщательно пережевывать пищу</w:t>
      </w:r>
    </w:p>
    <w:p w:rsidR="00F12129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2129">
        <w:rPr>
          <w:rFonts w:ascii="Times New Roman" w:hAnsi="Times New Roman"/>
          <w:sz w:val="24"/>
          <w:szCs w:val="24"/>
        </w:rPr>
        <w:t>Не спешить во время еды</w:t>
      </w:r>
    </w:p>
    <w:p w:rsidR="00F12129" w:rsidRDefault="0056671F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2129">
        <w:rPr>
          <w:rFonts w:ascii="Times New Roman" w:hAnsi="Times New Roman"/>
          <w:sz w:val="24"/>
          <w:szCs w:val="24"/>
        </w:rPr>
        <w:t>Меньше есть сладостей</w:t>
      </w:r>
    </w:p>
    <w:p w:rsidR="00F12129" w:rsidRDefault="00F12129" w:rsidP="0040028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F2555" w:rsidRPr="00F12129" w:rsidRDefault="001F2555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2129">
        <w:rPr>
          <w:rFonts w:ascii="Times New Roman" w:hAnsi="Times New Roman"/>
          <w:iCs/>
          <w:sz w:val="24"/>
          <w:szCs w:val="24"/>
        </w:rPr>
        <w:t>Негативное отношение к факторам, нарушающим здоровье: сниженная двигательная активность, курение, алкоголь, наркотики, инфекционные заболевания, нарушение правил гигиены, правильного питания и др.</w:t>
      </w:r>
      <w:r w:rsidR="00F12129">
        <w:rPr>
          <w:rFonts w:ascii="Times New Roman" w:hAnsi="Times New Roman"/>
          <w:iCs/>
          <w:sz w:val="24"/>
          <w:szCs w:val="24"/>
        </w:rPr>
        <w:t>:</w:t>
      </w:r>
    </w:p>
    <w:p w:rsidR="00F12129" w:rsidRDefault="00B7514A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 xml:space="preserve">Не переедать </w:t>
      </w:r>
    </w:p>
    <w:p w:rsidR="00F12129" w:rsidRDefault="00B7514A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2129">
        <w:rPr>
          <w:rFonts w:ascii="Times New Roman" w:hAnsi="Times New Roman"/>
          <w:sz w:val="24"/>
          <w:szCs w:val="24"/>
        </w:rPr>
        <w:t>Соблюдать двигательный режим</w:t>
      </w:r>
    </w:p>
    <w:p w:rsidR="00F12129" w:rsidRDefault="00F12129" w:rsidP="0040028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F2555" w:rsidRPr="00F12129" w:rsidRDefault="001F2555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2129">
        <w:rPr>
          <w:rFonts w:ascii="Times New Roman" w:hAnsi="Times New Roman"/>
          <w:iCs/>
          <w:sz w:val="24"/>
          <w:szCs w:val="24"/>
        </w:rPr>
        <w:t>Готовность безбоязненно обращаться к врачу по любым вопросам, связанным с особенностями состояния здоровья</w:t>
      </w:r>
      <w:r w:rsidR="00F12129">
        <w:rPr>
          <w:rFonts w:ascii="Times New Roman" w:hAnsi="Times New Roman"/>
          <w:iCs/>
          <w:sz w:val="24"/>
          <w:szCs w:val="24"/>
        </w:rPr>
        <w:t>:</w:t>
      </w:r>
    </w:p>
    <w:p w:rsidR="00F12129" w:rsidRDefault="00B7514A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Спокойно заходить в кабинет врача</w:t>
      </w:r>
    </w:p>
    <w:p w:rsidR="00F12129" w:rsidRDefault="00B7514A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2129">
        <w:rPr>
          <w:rFonts w:ascii="Times New Roman" w:hAnsi="Times New Roman"/>
          <w:sz w:val="24"/>
          <w:szCs w:val="24"/>
        </w:rPr>
        <w:t>Позволять врачу осматривать себя: открывать рот, поднимать рубашку и т.п.</w:t>
      </w:r>
    </w:p>
    <w:p w:rsidR="00F12129" w:rsidRDefault="00F12129" w:rsidP="0040028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F2555" w:rsidRPr="001C4CAC" w:rsidRDefault="001F2555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CAC">
        <w:rPr>
          <w:rFonts w:ascii="Times New Roman" w:hAnsi="Times New Roman"/>
          <w:iCs/>
          <w:sz w:val="24"/>
          <w:szCs w:val="24"/>
        </w:rPr>
        <w:t>Безопасное поведение в окружающей среде; умение вести себя в экстрем</w:t>
      </w:r>
      <w:r w:rsidR="001C4CAC">
        <w:rPr>
          <w:rFonts w:ascii="Times New Roman" w:hAnsi="Times New Roman"/>
          <w:iCs/>
          <w:sz w:val="24"/>
          <w:szCs w:val="24"/>
        </w:rPr>
        <w:t>альных (чрезвычайных) ситуациях:</w:t>
      </w:r>
    </w:p>
    <w:p w:rsidR="001C4CAC" w:rsidRDefault="008F7D1D" w:rsidP="00E30D40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CAC">
        <w:rPr>
          <w:rFonts w:ascii="Times New Roman" w:hAnsi="Times New Roman"/>
          <w:sz w:val="24"/>
          <w:szCs w:val="24"/>
        </w:rPr>
        <w:t>Обращаться за помощью к окружающим</w:t>
      </w:r>
    </w:p>
    <w:p w:rsidR="00204769" w:rsidRPr="0040028D" w:rsidRDefault="00204769" w:rsidP="004002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2981" w:rsidRPr="00633B59" w:rsidRDefault="002A58F2" w:rsidP="00E30D40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bookmarkStart w:id="21" w:name="_Toc19872056"/>
      <w:bookmarkStart w:id="22" w:name="_Toc31180952"/>
      <w:r w:rsidRPr="001415AA">
        <w:rPr>
          <w:rFonts w:ascii="Times New Roman" w:hAnsi="Times New Roman"/>
          <w:bCs w:val="0"/>
          <w:sz w:val="24"/>
          <w:szCs w:val="24"/>
        </w:rPr>
        <w:t>Внеурочная деятельность</w:t>
      </w:r>
      <w:bookmarkEnd w:id="21"/>
      <w:bookmarkEnd w:id="22"/>
    </w:p>
    <w:p w:rsidR="00633B59" w:rsidRPr="00633B59" w:rsidRDefault="009210E2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0028D">
        <w:rPr>
          <w:rFonts w:ascii="Times New Roman" w:hAnsi="Times New Roman"/>
          <w:b/>
          <w:bCs/>
          <w:sz w:val="24"/>
          <w:szCs w:val="24"/>
        </w:rPr>
        <w:t>Перечень мероприятий, в реализации которых обучающаяся принимает участие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3357"/>
        <w:gridCol w:w="3355"/>
      </w:tblGrid>
      <w:tr w:rsidR="009210E2" w:rsidRPr="0040028D" w:rsidTr="00C84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деятельность ребенка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ребенка в мероприятии</w:t>
            </w:r>
          </w:p>
        </w:tc>
      </w:tr>
      <w:tr w:rsidR="009210E2" w:rsidRPr="0040028D" w:rsidTr="00C84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 xml:space="preserve">Присутствие на торжественной линейке    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E2" w:rsidRPr="0040028D" w:rsidTr="00C84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 xml:space="preserve">Подготовка к мероприятию: </w:t>
            </w:r>
            <w:r w:rsidR="00330FA8" w:rsidRPr="0040028D">
              <w:rPr>
                <w:rFonts w:ascii="Times New Roman" w:hAnsi="Times New Roman"/>
                <w:sz w:val="24"/>
                <w:szCs w:val="24"/>
              </w:rPr>
              <w:t>изготовление аппликации из природного материала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E2" w:rsidRPr="0040028D" w:rsidTr="00C84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Декада инвалидов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210E2" w:rsidRPr="0040028D" w:rsidRDefault="00C84EDE" w:rsidP="00C84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ие на мероприятиях</w:t>
            </w:r>
            <w:r w:rsidR="001154D6">
              <w:rPr>
                <w:rFonts w:ascii="Times New Roman" w:hAnsi="Times New Roman"/>
                <w:sz w:val="24"/>
                <w:szCs w:val="24"/>
              </w:rPr>
              <w:t>, участие в фестивале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E2" w:rsidRPr="0040028D" w:rsidTr="00C84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рисутствие на празднике и участие в хороводе вокруг елки</w:t>
            </w:r>
            <w:r w:rsidR="00330FA8" w:rsidRPr="0040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E2" w:rsidRPr="0040028D" w:rsidTr="00C84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раздник «Доброе слово о маме»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 xml:space="preserve">Подготовка к мероприятию: изготовление аппликации из цветной бумаги  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E2" w:rsidRPr="0040028D" w:rsidTr="00C84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рисутствие на торжественной линейке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210E2" w:rsidRPr="0040028D" w:rsidRDefault="009210E2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0E2" w:rsidRPr="0040028D" w:rsidRDefault="009210E2" w:rsidP="00400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0E2" w:rsidRPr="0040028D" w:rsidRDefault="000B0C1A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028D">
        <w:rPr>
          <w:rFonts w:ascii="Times New Roman" w:hAnsi="Times New Roman"/>
          <w:b/>
          <w:sz w:val="24"/>
          <w:szCs w:val="24"/>
        </w:rPr>
        <w:lastRenderedPageBreak/>
        <w:t>Перечень рабочих программ, в реализации которых обучающаяся принимает участие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6216"/>
      </w:tblGrid>
      <w:tr w:rsidR="00BC3649" w:rsidRPr="0040028D" w:rsidTr="00A42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83" w:type="dxa"/>
            <w:shd w:val="clear" w:color="auto" w:fill="auto"/>
          </w:tcPr>
          <w:p w:rsidR="00BC3649" w:rsidRPr="0040028D" w:rsidRDefault="00BC3649" w:rsidP="00627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6216" w:type="dxa"/>
          </w:tcPr>
          <w:p w:rsidR="00BC3649" w:rsidRPr="0040028D" w:rsidRDefault="00BC3649" w:rsidP="00627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личностные результаты</w:t>
            </w:r>
          </w:p>
        </w:tc>
      </w:tr>
      <w:tr w:rsidR="00BC3649" w:rsidRPr="0040028D" w:rsidTr="00A42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83" w:type="dxa"/>
            <w:shd w:val="clear" w:color="auto" w:fill="auto"/>
          </w:tcPr>
          <w:p w:rsidR="00BC3649" w:rsidRPr="0040028D" w:rsidRDefault="00150B82" w:rsidP="00150B82">
            <w:pPr>
              <w:spacing w:after="0" w:line="240" w:lineRule="auto"/>
              <w:ind w:left="148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3649" w:rsidRPr="0040028D">
              <w:rPr>
                <w:rFonts w:ascii="Times New Roman" w:hAnsi="Times New Roman"/>
                <w:sz w:val="24"/>
                <w:szCs w:val="24"/>
              </w:rPr>
              <w:t>Уроки психологического здоровья</w:t>
            </w:r>
          </w:p>
        </w:tc>
        <w:tc>
          <w:tcPr>
            <w:tcW w:w="6216" w:type="dxa"/>
          </w:tcPr>
          <w:p w:rsidR="00BC3649" w:rsidRPr="0040028D" w:rsidRDefault="00150B82" w:rsidP="00150B82">
            <w:pPr>
              <w:spacing w:after="0" w:line="240" w:lineRule="auto"/>
              <w:ind w:left="148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3649" w:rsidRPr="0040028D">
              <w:rPr>
                <w:rFonts w:ascii="Times New Roman" w:hAnsi="Times New Roman"/>
                <w:sz w:val="24"/>
                <w:szCs w:val="24"/>
              </w:rPr>
              <w:t>Овладение начальными первичными навыками адаптации (умения слушать учителя, умения взаимодействовать с учителем и сверстниками);</w:t>
            </w:r>
          </w:p>
          <w:p w:rsidR="00BC3649" w:rsidRPr="0040028D" w:rsidRDefault="00150B82" w:rsidP="00150B82">
            <w:pPr>
              <w:spacing w:after="0" w:line="240" w:lineRule="auto"/>
              <w:ind w:left="148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C3649" w:rsidRPr="0040028D">
              <w:rPr>
                <w:rFonts w:ascii="Times New Roman" w:hAnsi="Times New Roman"/>
                <w:sz w:val="24"/>
                <w:szCs w:val="24"/>
              </w:rPr>
              <w:t>Овладение социально-бытовыми умениями, используемыми в повседневной жизни (аккуратному обращению с рабочей тетрадью, умение приводить рабочее место в порядок после урока);</w:t>
            </w:r>
          </w:p>
          <w:p w:rsidR="00BC3649" w:rsidRPr="0040028D" w:rsidRDefault="00150B82" w:rsidP="00150B82">
            <w:pPr>
              <w:spacing w:after="0" w:line="240" w:lineRule="auto"/>
              <w:ind w:left="85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C3649" w:rsidRPr="0040028D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 (знание правил поведения на уроке и после его окончания);</w:t>
            </w:r>
          </w:p>
          <w:p w:rsidR="00BC3649" w:rsidRPr="0040028D" w:rsidRDefault="00150B82" w:rsidP="00150B82">
            <w:pPr>
              <w:spacing w:after="0" w:line="240" w:lineRule="auto"/>
              <w:ind w:left="85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C3649" w:rsidRPr="0040028D">
              <w:rPr>
                <w:rFonts w:ascii="Times New Roman" w:hAnsi="Times New Roman"/>
                <w:sz w:val="24"/>
                <w:szCs w:val="24"/>
              </w:rPr>
              <w:t>Развитие у ребенка любознательности, внимательности, умения замечать новое;</w:t>
            </w:r>
          </w:p>
          <w:p w:rsidR="00BC3649" w:rsidRPr="0040028D" w:rsidRDefault="00150B82" w:rsidP="004C71B4">
            <w:pPr>
              <w:spacing w:after="0" w:line="240" w:lineRule="auto"/>
              <w:ind w:left="85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C3649" w:rsidRPr="0040028D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материальным ценностям (к методическим пособиям, играм, оборудованию);</w:t>
            </w:r>
          </w:p>
        </w:tc>
      </w:tr>
      <w:tr w:rsidR="00BC3649" w:rsidRPr="0040028D" w:rsidTr="00A42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  <w:jc w:val="center"/>
        </w:trPr>
        <w:tc>
          <w:tcPr>
            <w:tcW w:w="4183" w:type="dxa"/>
            <w:shd w:val="clear" w:color="auto" w:fill="auto"/>
          </w:tcPr>
          <w:p w:rsidR="00BC3649" w:rsidRPr="0040028D" w:rsidRDefault="00BC3649" w:rsidP="00150B82">
            <w:pPr>
              <w:spacing w:after="0" w:line="240" w:lineRule="auto"/>
              <w:ind w:left="6" w:right="-85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2.</w:t>
            </w:r>
            <w:r w:rsidRPr="0040028D">
              <w:rPr>
                <w:rFonts w:ascii="Times New Roman" w:hAnsi="Times New Roman"/>
                <w:sz w:val="24"/>
                <w:szCs w:val="24"/>
              </w:rPr>
              <w:tab/>
              <w:t>Развитие моторики и сенсорных процессов</w:t>
            </w:r>
          </w:p>
        </w:tc>
        <w:tc>
          <w:tcPr>
            <w:tcW w:w="6216" w:type="dxa"/>
          </w:tcPr>
          <w:p w:rsidR="00BC3649" w:rsidRPr="00EB3577" w:rsidRDefault="00150B82" w:rsidP="00150B82">
            <w:pPr>
              <w:pStyle w:val="aff0"/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85" w:right="-85"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B3577">
              <w:rPr>
                <w:sz w:val="24"/>
                <w:szCs w:val="24"/>
                <w:lang w:val="ru-RU" w:eastAsia="ru-RU"/>
              </w:rPr>
              <w:t xml:space="preserve">1. </w:t>
            </w:r>
            <w:r w:rsidR="00BC3649" w:rsidRPr="00EB3577">
              <w:rPr>
                <w:sz w:val="24"/>
                <w:szCs w:val="24"/>
                <w:lang w:val="ru-RU" w:eastAsia="ru-RU"/>
              </w:rPr>
              <w:t>Целенаправленно выполнять действия по инструкции;</w:t>
            </w:r>
          </w:p>
          <w:p w:rsidR="00BC3649" w:rsidRPr="00EB3577" w:rsidRDefault="00150B82" w:rsidP="00150B82">
            <w:pPr>
              <w:pStyle w:val="aff0"/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85" w:right="-85"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B3577">
              <w:rPr>
                <w:sz w:val="24"/>
                <w:szCs w:val="24"/>
                <w:lang w:val="ru-RU" w:eastAsia="ru-RU"/>
              </w:rPr>
              <w:t xml:space="preserve">2. </w:t>
            </w:r>
            <w:r w:rsidR="00BC3649" w:rsidRPr="00EB3577">
              <w:rPr>
                <w:sz w:val="24"/>
                <w:szCs w:val="24"/>
                <w:lang w:val="ru-RU" w:eastAsia="ru-RU"/>
              </w:rPr>
              <w:t>Самопроизвольно согласовывать свои движения и действия;</w:t>
            </w:r>
          </w:p>
          <w:p w:rsidR="00BC3649" w:rsidRPr="00EB3577" w:rsidRDefault="00150B82" w:rsidP="00150B82">
            <w:pPr>
              <w:pStyle w:val="aff0"/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85" w:right="-85"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B3577">
              <w:rPr>
                <w:sz w:val="24"/>
                <w:szCs w:val="24"/>
                <w:lang w:val="ru-RU" w:eastAsia="ru-RU"/>
              </w:rPr>
              <w:t xml:space="preserve">3. </w:t>
            </w:r>
            <w:r w:rsidR="00BC3649" w:rsidRPr="00EB3577">
              <w:rPr>
                <w:sz w:val="24"/>
                <w:szCs w:val="24"/>
                <w:lang w:val="ru-RU" w:eastAsia="ru-RU"/>
              </w:rPr>
              <w:t>Опосредовать свою деятельность речью;</w:t>
            </w:r>
          </w:p>
          <w:p w:rsidR="00BC3649" w:rsidRPr="00EB3577" w:rsidRDefault="00150B82" w:rsidP="00150B82">
            <w:pPr>
              <w:pStyle w:val="aff0"/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85" w:right="-85"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B3577">
              <w:rPr>
                <w:sz w:val="24"/>
                <w:szCs w:val="24"/>
                <w:lang w:val="ru-RU" w:eastAsia="ru-RU"/>
              </w:rPr>
              <w:t xml:space="preserve">4. </w:t>
            </w:r>
            <w:r w:rsidR="00BC3649" w:rsidRPr="00EB3577">
              <w:rPr>
                <w:sz w:val="24"/>
                <w:szCs w:val="24"/>
                <w:lang w:val="ru-RU" w:eastAsia="ru-RU"/>
              </w:rPr>
              <w:t>Определять и высказывать самые простые общие для всех людей правила поведения при сотрудничестве (этические нормы);</w:t>
            </w:r>
          </w:p>
          <w:p w:rsidR="00BC3649" w:rsidRPr="00EB3577" w:rsidRDefault="00150B82" w:rsidP="00150B82">
            <w:pPr>
              <w:pStyle w:val="aff0"/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85" w:right="-85"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B3577">
              <w:rPr>
                <w:sz w:val="24"/>
                <w:szCs w:val="24"/>
                <w:lang w:val="ru-RU" w:eastAsia="ru-RU"/>
              </w:rPr>
              <w:t xml:space="preserve">5. </w:t>
            </w:r>
            <w:r w:rsidR="00BC3649" w:rsidRPr="00EB3577">
              <w:rPr>
                <w:sz w:val="24"/>
                <w:szCs w:val="24"/>
                <w:lang w:val="ru-RU" w:eastAsia="ru-RU"/>
              </w:rPr>
              <w:t>Уметь адекватно оценивать свои силы, понимать, что можно и чего нельзя;</w:t>
            </w:r>
          </w:p>
          <w:p w:rsidR="00BC3649" w:rsidRPr="00EB3577" w:rsidRDefault="00150B82" w:rsidP="00150B82">
            <w:pPr>
              <w:pStyle w:val="aff0"/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85" w:right="-85" w:firstLine="0"/>
              <w:jc w:val="lef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B3577">
              <w:rPr>
                <w:sz w:val="24"/>
                <w:szCs w:val="24"/>
                <w:lang w:val="ru-RU" w:eastAsia="ru-RU"/>
              </w:rPr>
              <w:t xml:space="preserve">6. </w:t>
            </w:r>
            <w:r w:rsidR="00BC3649" w:rsidRPr="00EB3577">
              <w:rPr>
                <w:sz w:val="24"/>
                <w:szCs w:val="24"/>
                <w:lang w:val="ru-RU" w:eastAsia="ru-RU"/>
              </w:rPr>
              <w:t>Развивать у ребёнка любознательность, наблюдательность, способность замечать новое</w:t>
            </w:r>
          </w:p>
        </w:tc>
      </w:tr>
      <w:tr w:rsidR="00BC3649" w:rsidRPr="0040028D" w:rsidTr="00A42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83" w:type="dxa"/>
            <w:shd w:val="clear" w:color="auto" w:fill="auto"/>
          </w:tcPr>
          <w:p w:rsidR="00BC3649" w:rsidRPr="0040028D" w:rsidRDefault="00150B82" w:rsidP="00150B82">
            <w:pPr>
              <w:spacing w:after="0" w:line="240" w:lineRule="auto"/>
              <w:ind w:left="6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C3649" w:rsidRPr="0040028D">
              <w:rPr>
                <w:rFonts w:ascii="Times New Roman" w:hAnsi="Times New Roman"/>
                <w:sz w:val="24"/>
                <w:szCs w:val="24"/>
              </w:rPr>
              <w:t>Занимательная логоритмика</w:t>
            </w:r>
          </w:p>
        </w:tc>
        <w:tc>
          <w:tcPr>
            <w:tcW w:w="6216" w:type="dxa"/>
          </w:tcPr>
          <w:p w:rsidR="00BC3649" w:rsidRPr="0040028D" w:rsidRDefault="001013D3" w:rsidP="00150B82">
            <w:pPr>
              <w:spacing w:after="0" w:line="240" w:lineRule="auto"/>
              <w:ind w:left="85" w:right="-8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</w:t>
            </w:r>
            <w:r w:rsidR="0012080F" w:rsidRPr="0040028D">
              <w:rPr>
                <w:rFonts w:ascii="Times New Roman" w:hAnsi="Times New Roman"/>
                <w:sz w:val="24"/>
                <w:szCs w:val="24"/>
                <w:lang w:bidi="ru-RU"/>
              </w:rPr>
              <w:t>Развитие памяти</w:t>
            </w:r>
            <w:r w:rsidR="0012080F">
              <w:rPr>
                <w:rFonts w:ascii="Times New Roman" w:hAnsi="Times New Roman"/>
                <w:sz w:val="24"/>
                <w:szCs w:val="24"/>
                <w:lang w:bidi="ru-RU"/>
              </w:rPr>
              <w:t>, внимани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ерез выполнение </w:t>
            </w:r>
            <w:r w:rsidR="00BC3649" w:rsidRPr="0040028D">
              <w:rPr>
                <w:rFonts w:ascii="Times New Roman" w:hAnsi="Times New Roman"/>
                <w:sz w:val="24"/>
                <w:szCs w:val="24"/>
                <w:lang w:bidi="ru-RU"/>
              </w:rPr>
              <w:t>повторяющихся игровых действий;</w:t>
            </w:r>
          </w:p>
          <w:p w:rsidR="00BC3649" w:rsidRPr="0040028D" w:rsidRDefault="001013D3" w:rsidP="00150B82">
            <w:pPr>
              <w:spacing w:after="0" w:line="240" w:lineRule="auto"/>
              <w:ind w:left="85" w:right="-8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. </w:t>
            </w:r>
            <w:r w:rsidR="00BC3649" w:rsidRPr="0040028D">
              <w:rPr>
                <w:rFonts w:ascii="Times New Roman" w:hAnsi="Times New Roman"/>
                <w:sz w:val="24"/>
                <w:szCs w:val="24"/>
                <w:lang w:bidi="ru-RU"/>
              </w:rPr>
              <w:t>Развитие интереса к совместной игровой деятельности посредством слова, музыки и движения;</w:t>
            </w:r>
          </w:p>
          <w:p w:rsidR="00BC3649" w:rsidRPr="0040028D" w:rsidRDefault="001013D3" w:rsidP="001013D3">
            <w:pPr>
              <w:spacing w:after="0" w:line="240" w:lineRule="auto"/>
              <w:ind w:left="85" w:right="-8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. </w:t>
            </w:r>
            <w:r w:rsidR="00BC3649" w:rsidRPr="0040028D">
              <w:rPr>
                <w:rFonts w:ascii="Times New Roman" w:hAnsi="Times New Roman"/>
                <w:sz w:val="24"/>
                <w:szCs w:val="24"/>
                <w:lang w:bidi="ru-RU"/>
              </w:rPr>
              <w:t>Способность к самовыражению в процессе выполнения музыкально-игровых упражнений, с использованием мимики и пантомимики</w:t>
            </w:r>
          </w:p>
        </w:tc>
      </w:tr>
    </w:tbl>
    <w:p w:rsidR="000B0C1A" w:rsidRPr="0040028D" w:rsidRDefault="000B0C1A" w:rsidP="0040028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92143" w:rsidRPr="00EF5D33" w:rsidRDefault="000B0C1A" w:rsidP="00E30D40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bookmarkStart w:id="23" w:name="_Toc19872057"/>
      <w:bookmarkStart w:id="24" w:name="_Toc31180953"/>
      <w:r w:rsidRPr="00EF5D33">
        <w:rPr>
          <w:rFonts w:ascii="Times New Roman" w:hAnsi="Times New Roman"/>
          <w:bCs w:val="0"/>
          <w:sz w:val="24"/>
          <w:szCs w:val="24"/>
        </w:rPr>
        <w:t>Условия реализации потребности в уходе и присмотре</w:t>
      </w:r>
      <w:bookmarkEnd w:id="23"/>
      <w:bookmarkEnd w:id="24"/>
    </w:p>
    <w:p w:rsidR="0024512C" w:rsidRPr="00EF5D33" w:rsidRDefault="0024512C" w:rsidP="002451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292143" w:rsidRPr="0040028D" w:rsidTr="001321C2">
        <w:tc>
          <w:tcPr>
            <w:tcW w:w="2069" w:type="dxa"/>
          </w:tcPr>
          <w:p w:rsidR="00292143" w:rsidRPr="0040028D" w:rsidRDefault="00292143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070" w:type="dxa"/>
          </w:tcPr>
          <w:p w:rsidR="00292143" w:rsidRPr="0040028D" w:rsidRDefault="00292143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069" w:type="dxa"/>
          </w:tcPr>
          <w:p w:rsidR="00292143" w:rsidRPr="0040028D" w:rsidRDefault="00292143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070" w:type="dxa"/>
          </w:tcPr>
          <w:p w:rsidR="00292143" w:rsidRPr="0040028D" w:rsidRDefault="00292143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070" w:type="dxa"/>
          </w:tcPr>
          <w:p w:rsidR="00292143" w:rsidRPr="0040028D" w:rsidRDefault="00292143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292143" w:rsidRPr="0040028D" w:rsidTr="001321C2">
        <w:tc>
          <w:tcPr>
            <w:tcW w:w="2069" w:type="dxa"/>
          </w:tcPr>
          <w:p w:rsidR="00292143" w:rsidRPr="0040028D" w:rsidRDefault="00EA629A" w:rsidP="00EA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20</w:t>
            </w:r>
            <w:r w:rsidRPr="0040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453" w:rsidRPr="004002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ядюк С.С</w:t>
            </w:r>
            <w:r w:rsidR="00B60453" w:rsidRPr="0040028D">
              <w:rPr>
                <w:rFonts w:ascii="Times New Roman" w:hAnsi="Times New Roman"/>
                <w:sz w:val="24"/>
                <w:szCs w:val="24"/>
              </w:rPr>
              <w:t>., учитель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</w:t>
            </w:r>
            <w:r w:rsidR="00B60453" w:rsidRPr="004002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292143" w:rsidRPr="0040028D" w:rsidRDefault="0069488B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0</w:t>
            </w:r>
            <w:r w:rsidRPr="0040028D">
              <w:rPr>
                <w:rFonts w:ascii="Times New Roman" w:hAnsi="Times New Roman"/>
                <w:sz w:val="24"/>
                <w:szCs w:val="24"/>
              </w:rPr>
              <w:t xml:space="preserve"> (Грязина Е.А., педагог-психолог)</w:t>
            </w:r>
          </w:p>
        </w:tc>
        <w:tc>
          <w:tcPr>
            <w:tcW w:w="2069" w:type="dxa"/>
          </w:tcPr>
          <w:p w:rsidR="00292143" w:rsidRPr="0040028D" w:rsidRDefault="0069488B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0</w:t>
            </w:r>
            <w:r w:rsidRPr="0040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143" w:rsidRPr="0040028D">
              <w:rPr>
                <w:rFonts w:ascii="Times New Roman" w:hAnsi="Times New Roman"/>
                <w:sz w:val="24"/>
                <w:szCs w:val="24"/>
              </w:rPr>
              <w:t>(Грязина Е.А.</w:t>
            </w:r>
            <w:r w:rsidR="00B60453" w:rsidRPr="0040028D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  <w:r w:rsidR="00292143" w:rsidRPr="004002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292143" w:rsidRPr="0040028D" w:rsidRDefault="0069488B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0</w:t>
            </w:r>
            <w:r w:rsidRPr="0040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453" w:rsidRPr="0040028D">
              <w:rPr>
                <w:rFonts w:ascii="Times New Roman" w:hAnsi="Times New Roman"/>
                <w:sz w:val="24"/>
                <w:szCs w:val="24"/>
              </w:rPr>
              <w:t>(Дядюк С.С., учитель-дефектолог)</w:t>
            </w:r>
          </w:p>
        </w:tc>
        <w:tc>
          <w:tcPr>
            <w:tcW w:w="2070" w:type="dxa"/>
          </w:tcPr>
          <w:p w:rsidR="00292143" w:rsidRPr="0040028D" w:rsidRDefault="0069488B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0</w:t>
            </w:r>
            <w:r w:rsidRPr="0040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143" w:rsidRPr="0040028D">
              <w:rPr>
                <w:rFonts w:ascii="Times New Roman" w:hAnsi="Times New Roman"/>
                <w:sz w:val="24"/>
                <w:szCs w:val="24"/>
              </w:rPr>
              <w:t>(Кириленко Ю.А.</w:t>
            </w:r>
            <w:r w:rsidR="00B60453" w:rsidRPr="0040028D">
              <w:rPr>
                <w:rFonts w:ascii="Times New Roman" w:hAnsi="Times New Roman"/>
                <w:sz w:val="24"/>
                <w:szCs w:val="24"/>
              </w:rPr>
              <w:t>, учитель-логопед</w:t>
            </w:r>
            <w:r w:rsidR="00292143" w:rsidRPr="004002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2143" w:rsidRPr="0040028D" w:rsidTr="001321C2">
        <w:tc>
          <w:tcPr>
            <w:tcW w:w="2069" w:type="dxa"/>
          </w:tcPr>
          <w:p w:rsidR="00292143" w:rsidRPr="0040028D" w:rsidRDefault="00292143" w:rsidP="004002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292143" w:rsidRPr="0040028D" w:rsidRDefault="00292143" w:rsidP="004002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9" w:type="dxa"/>
          </w:tcPr>
          <w:p w:rsidR="00292143" w:rsidRPr="0040028D" w:rsidRDefault="0069488B" w:rsidP="004002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50</w:t>
            </w:r>
            <w:r w:rsidRPr="0040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28D">
              <w:rPr>
                <w:rFonts w:ascii="Times New Roman" w:hAnsi="Times New Roman"/>
                <w:sz w:val="24"/>
                <w:szCs w:val="24"/>
              </w:rPr>
              <w:lastRenderedPageBreak/>
              <w:t>(Кириленко Ю.А., учитель-логопед)</w:t>
            </w:r>
          </w:p>
        </w:tc>
        <w:tc>
          <w:tcPr>
            <w:tcW w:w="2070" w:type="dxa"/>
          </w:tcPr>
          <w:p w:rsidR="00292143" w:rsidRPr="0040028D" w:rsidRDefault="00292143" w:rsidP="004002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292143" w:rsidRPr="0040028D" w:rsidRDefault="00292143" w:rsidP="004002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4512C" w:rsidRDefault="0024512C" w:rsidP="004002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41DF" w:rsidRPr="001415AA" w:rsidRDefault="003E41DF" w:rsidP="00E30D40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25" w:name="_Toc19872058"/>
      <w:bookmarkStart w:id="26" w:name="_Toc31180954"/>
      <w:r w:rsidRPr="001415AA">
        <w:rPr>
          <w:rFonts w:ascii="Times New Roman" w:hAnsi="Times New Roman"/>
          <w:bCs w:val="0"/>
          <w:sz w:val="24"/>
          <w:szCs w:val="24"/>
        </w:rPr>
        <w:t>Специалисты, участвующие в разработке и реализации СИПР</w:t>
      </w:r>
      <w:bookmarkEnd w:id="25"/>
      <w:bookmarkEnd w:id="26"/>
    </w:p>
    <w:p w:rsidR="0024512C" w:rsidRPr="0040028D" w:rsidRDefault="0024512C" w:rsidP="00245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E41DF" w:rsidRPr="0040028D" w:rsidTr="00034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E41DF" w:rsidRPr="0040028D" w:rsidRDefault="0024512C" w:rsidP="00B94C6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E41DF" w:rsidRPr="0040028D" w:rsidRDefault="003E41DF" w:rsidP="00B94C6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3E41DF" w:rsidRPr="0040028D" w:rsidTr="00034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E41DF" w:rsidRPr="0040028D" w:rsidRDefault="00A815D9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Иванова Анна Михайловна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E41DF" w:rsidRPr="0040028D" w:rsidRDefault="00662497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У</w:t>
            </w:r>
            <w:r w:rsidR="003E41DF" w:rsidRPr="0040028D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A815D9" w:rsidRPr="0040028D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3535E1" w:rsidRPr="0040028D" w:rsidTr="00034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35E1" w:rsidRPr="0040028D" w:rsidRDefault="003535E1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Артюхова Ольга Викторовна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535E1" w:rsidRPr="0040028D" w:rsidRDefault="003535E1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535E1" w:rsidRPr="0040028D" w:rsidTr="00034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35E1" w:rsidRPr="0040028D" w:rsidRDefault="003535E1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Бутрименко Елена Константиновна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535E1" w:rsidRPr="0040028D" w:rsidRDefault="003535E1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535E1" w:rsidRPr="0040028D" w:rsidTr="00034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535E1" w:rsidRPr="0040028D" w:rsidRDefault="003535E1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Мишуренко Ольга Васильевна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535E1" w:rsidRPr="0040028D" w:rsidRDefault="003535E1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E41DF" w:rsidRPr="0040028D" w:rsidTr="00034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E41DF" w:rsidRPr="0040028D" w:rsidRDefault="00662497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Дядюк Светлана Сергеевна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E41DF" w:rsidRPr="0040028D" w:rsidRDefault="00662497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У</w:t>
            </w:r>
            <w:r w:rsidR="003E41DF" w:rsidRPr="0040028D">
              <w:rPr>
                <w:rFonts w:ascii="Times New Roman" w:hAnsi="Times New Roman"/>
                <w:sz w:val="24"/>
                <w:szCs w:val="24"/>
              </w:rPr>
              <w:t>читель-дефектолог</w:t>
            </w:r>
          </w:p>
        </w:tc>
      </w:tr>
      <w:tr w:rsidR="003E41DF" w:rsidRPr="0040028D" w:rsidTr="00034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E41DF" w:rsidRPr="0040028D" w:rsidRDefault="00662497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Кириленко Юлия Алексеевна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E41DF" w:rsidRPr="0040028D" w:rsidRDefault="00662497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У</w:t>
            </w:r>
            <w:r w:rsidR="003E41DF" w:rsidRPr="0040028D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</w:tc>
      </w:tr>
      <w:tr w:rsidR="003E41DF" w:rsidRPr="0040028D" w:rsidTr="00034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3E41DF" w:rsidRPr="0040028D" w:rsidRDefault="00662497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Грязина Елена Александровна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3E41DF" w:rsidRPr="0040028D" w:rsidRDefault="00662497" w:rsidP="00B94C64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</w:t>
            </w:r>
            <w:r w:rsidR="003E41DF" w:rsidRPr="0040028D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</w:tbl>
    <w:p w:rsidR="003E41DF" w:rsidRDefault="003E41DF" w:rsidP="0040028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42E20" w:rsidRPr="0040028D" w:rsidRDefault="00A42E20" w:rsidP="0040028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65A21" w:rsidRPr="00A42E20" w:rsidRDefault="003E41DF" w:rsidP="00A42E20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27" w:name="_Toc19872059"/>
      <w:bookmarkStart w:id="28" w:name="_Toc31180955"/>
      <w:r w:rsidRPr="001415AA">
        <w:rPr>
          <w:rFonts w:ascii="Times New Roman" w:hAnsi="Times New Roman"/>
          <w:bCs w:val="0"/>
          <w:sz w:val="24"/>
          <w:szCs w:val="24"/>
        </w:rPr>
        <w:t>З</w:t>
      </w:r>
      <w:r w:rsidRPr="00A42E20">
        <w:rPr>
          <w:rFonts w:ascii="Times New Roman" w:hAnsi="Times New Roman"/>
          <w:bCs w:val="0"/>
          <w:sz w:val="24"/>
          <w:szCs w:val="24"/>
        </w:rPr>
        <w:t>адачи, мероприятия и формы сотрудничества о</w:t>
      </w:r>
      <w:r w:rsidR="00A815D9" w:rsidRPr="00A42E20">
        <w:rPr>
          <w:rFonts w:ascii="Times New Roman" w:hAnsi="Times New Roman"/>
          <w:bCs w:val="0"/>
          <w:sz w:val="24"/>
          <w:szCs w:val="24"/>
        </w:rPr>
        <w:t>рганизации и семьи обучающей</w:t>
      </w:r>
      <w:r w:rsidR="003C69F7" w:rsidRPr="00A42E20">
        <w:rPr>
          <w:rFonts w:ascii="Times New Roman" w:hAnsi="Times New Roman"/>
          <w:bCs w:val="0"/>
          <w:sz w:val="24"/>
          <w:szCs w:val="24"/>
        </w:rPr>
        <w:t>ся</w:t>
      </w:r>
      <w:bookmarkEnd w:id="27"/>
      <w:bookmarkEnd w:id="28"/>
    </w:p>
    <w:p w:rsidR="0024512C" w:rsidRPr="0040028D" w:rsidRDefault="0024512C" w:rsidP="00245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3724"/>
        <w:gridCol w:w="3276"/>
      </w:tblGrid>
      <w:tr w:rsidR="00BB25C9" w:rsidRPr="0040028D" w:rsidTr="00BB2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  <w:jc w:val="center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Форма, наименование мероприятия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28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 проведении</w:t>
            </w:r>
          </w:p>
        </w:tc>
      </w:tr>
      <w:tr w:rsidR="00BB25C9" w:rsidRPr="0040028D" w:rsidTr="00BB2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  <w:jc w:val="center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сихологическая поддержка семьи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Индивидуальные консультации с психологом</w:t>
            </w:r>
          </w:p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Участие в тренингах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9" w:rsidRPr="0040028D" w:rsidTr="00BB2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  <w:jc w:val="center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57DC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Индивидуальные консультации родителей со специалистами</w:t>
            </w:r>
          </w:p>
          <w:p w:rsidR="00BB25C9" w:rsidRDefault="009757DC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57DC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с участием родителей</w:t>
            </w:r>
          </w:p>
          <w:p w:rsidR="009757DC" w:rsidRPr="0040028D" w:rsidRDefault="009757DC" w:rsidP="0096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57DC">
              <w:rPr>
                <w:rFonts w:ascii="Times New Roman" w:hAnsi="Times New Roman"/>
                <w:sz w:val="24"/>
                <w:szCs w:val="24"/>
              </w:rPr>
              <w:t>Консультирование родителей по использованию задан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57DC">
              <w:rPr>
                <w:rFonts w:ascii="Times New Roman" w:hAnsi="Times New Roman"/>
                <w:sz w:val="24"/>
                <w:szCs w:val="24"/>
              </w:rPr>
              <w:t>инструкций</w:t>
            </w:r>
            <w:r w:rsidR="00EB37FF">
              <w:rPr>
                <w:rFonts w:ascii="Times New Roman" w:hAnsi="Times New Roman"/>
                <w:sz w:val="24"/>
                <w:szCs w:val="24"/>
              </w:rPr>
              <w:t>, памяток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9" w:rsidRPr="0040028D" w:rsidTr="00BB2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  <w:jc w:val="center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Взаимодействие специалистов и семьи в ходе разработки и реализации СИПР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Участие родителей</w:t>
            </w:r>
            <w:r w:rsidR="00EB37FF">
              <w:rPr>
                <w:rFonts w:ascii="Times New Roman" w:hAnsi="Times New Roman"/>
                <w:sz w:val="24"/>
                <w:szCs w:val="24"/>
              </w:rPr>
              <w:t xml:space="preserve"> в разработке и реализации СИПР</w:t>
            </w:r>
          </w:p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По</w:t>
            </w:r>
            <w:r w:rsidR="00EB37FF">
              <w:rPr>
                <w:rFonts w:ascii="Times New Roman" w:hAnsi="Times New Roman"/>
                <w:sz w:val="24"/>
                <w:szCs w:val="24"/>
              </w:rPr>
              <w:t>сещение родителями занятий в ОУ</w:t>
            </w:r>
          </w:p>
          <w:p w:rsidR="00BB25C9" w:rsidRPr="0040028D" w:rsidRDefault="00EB37FF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машнее визитирование</w:t>
            </w:r>
          </w:p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Личные встречи, беседы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9" w:rsidRPr="0040028D" w:rsidTr="00BB2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  <w:jc w:val="center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Обеспечение единства требований к обучающемуся в семье и в ОУ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Семинар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9" w:rsidRPr="0040028D" w:rsidTr="00BB2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  <w:jc w:val="center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Регулярный обмен информацией о ребенке, о ходе реализации СИПР и результатах ее освоения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Личные встречи, беседы</w:t>
            </w:r>
          </w:p>
          <w:p w:rsidR="00CC6A33" w:rsidRPr="0040028D" w:rsidRDefault="00CC6A33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9" w:rsidRPr="0040028D" w:rsidTr="00BB2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  <w:jc w:val="center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 xml:space="preserve">Участие родителей во </w:t>
            </w:r>
            <w:r w:rsidRPr="0040028D">
              <w:rPr>
                <w:rFonts w:ascii="Times New Roman" w:hAnsi="Times New Roman"/>
                <w:sz w:val="24"/>
                <w:szCs w:val="24"/>
              </w:rPr>
              <w:lastRenderedPageBreak/>
              <w:t>внеурочных мероприятиях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lastRenderedPageBreak/>
              <w:t>- Праздники, внеурочные занятия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9" w:rsidRPr="0040028D" w:rsidTr="00BB2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  <w:jc w:val="center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Организация участия родителей в деятельности образовательной организации</w:t>
            </w:r>
          </w:p>
        </w:tc>
        <w:tc>
          <w:tcPr>
            <w:tcW w:w="3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6BB" w:rsidRPr="005816BB" w:rsidRDefault="00BB25C9" w:rsidP="0058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028D">
              <w:rPr>
                <w:rFonts w:ascii="Times New Roman" w:hAnsi="Times New Roman"/>
                <w:sz w:val="24"/>
                <w:szCs w:val="24"/>
              </w:rPr>
              <w:t>- Участие родителей в планировании, разработке и реализации мероприятий</w:t>
            </w:r>
            <w:r w:rsidR="005816BB" w:rsidRPr="005816BB">
              <w:rPr>
                <w:rFonts w:ascii="Times New Roman" w:hAnsi="Times New Roman"/>
                <w:sz w:val="24"/>
                <w:szCs w:val="24"/>
              </w:rPr>
              <w:t>:</w:t>
            </w:r>
            <w:r w:rsidR="005816BB" w:rsidRPr="005816BB">
              <w:rPr>
                <w:rFonts w:ascii="Times New Roman" w:hAnsi="Times New Roman"/>
              </w:rPr>
              <w:t xml:space="preserve"> </w:t>
            </w:r>
          </w:p>
          <w:p w:rsidR="005816BB" w:rsidRPr="002F544A" w:rsidRDefault="005816BB" w:rsidP="00E30D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544A">
              <w:rPr>
                <w:rFonts w:ascii="Times New Roman" w:hAnsi="Times New Roman"/>
                <w:sz w:val="24"/>
              </w:rPr>
              <w:t>«Праздник осени»</w:t>
            </w:r>
          </w:p>
          <w:p w:rsidR="005816BB" w:rsidRDefault="005816BB" w:rsidP="00E30D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BB">
              <w:rPr>
                <w:rFonts w:ascii="Times New Roman" w:hAnsi="Times New Roman"/>
              </w:rPr>
              <w:t>«</w:t>
            </w:r>
            <w:r w:rsidRPr="005816BB">
              <w:rPr>
                <w:rFonts w:ascii="Times New Roman" w:hAnsi="Times New Roman"/>
                <w:sz w:val="24"/>
                <w:szCs w:val="24"/>
              </w:rPr>
              <w:t>Новогодний праздник»</w:t>
            </w:r>
          </w:p>
          <w:p w:rsidR="00BB25C9" w:rsidRPr="005816BB" w:rsidRDefault="005816BB" w:rsidP="00E30D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BB">
              <w:rPr>
                <w:rFonts w:ascii="Times New Roman" w:hAnsi="Times New Roman"/>
                <w:sz w:val="24"/>
                <w:szCs w:val="24"/>
              </w:rPr>
              <w:t>«Доброе слово о маме»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5C9" w:rsidRPr="0040028D" w:rsidRDefault="00BB25C9" w:rsidP="0040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6BB" w:rsidRDefault="005816BB" w:rsidP="005816BB">
      <w:pPr>
        <w:pStyle w:val="1"/>
        <w:spacing w:before="0" w:after="0" w:line="240" w:lineRule="auto"/>
        <w:rPr>
          <w:rFonts w:ascii="Times New Roman" w:hAnsi="Times New Roman"/>
          <w:bCs w:val="0"/>
          <w:sz w:val="24"/>
          <w:szCs w:val="24"/>
        </w:rPr>
      </w:pPr>
      <w:bookmarkStart w:id="29" w:name="_Toc19872060"/>
    </w:p>
    <w:p w:rsidR="005816BB" w:rsidRDefault="00165A21" w:rsidP="00E30D40">
      <w:pPr>
        <w:pStyle w:val="1"/>
        <w:numPr>
          <w:ilvl w:val="0"/>
          <w:numId w:val="3"/>
        </w:numPr>
        <w:spacing w:before="0"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bookmarkStart w:id="30" w:name="_Toc31180956"/>
      <w:r w:rsidRPr="001415AA">
        <w:rPr>
          <w:rFonts w:ascii="Times New Roman" w:hAnsi="Times New Roman"/>
          <w:bCs w:val="0"/>
          <w:sz w:val="24"/>
          <w:szCs w:val="24"/>
        </w:rPr>
        <w:t>Технические средства и дидактические материалы, необходимые для реализации СИПР</w:t>
      </w:r>
      <w:bookmarkEnd w:id="29"/>
      <w:bookmarkEnd w:id="30"/>
    </w:p>
    <w:p w:rsidR="005816BB" w:rsidRPr="005816BB" w:rsidRDefault="005816BB" w:rsidP="005816BB">
      <w:pPr>
        <w:spacing w:after="0" w:line="240" w:lineRule="auto"/>
        <w:rPr>
          <w:lang w:val="x-none" w:eastAsia="x-none"/>
        </w:rPr>
      </w:pPr>
    </w:p>
    <w:p w:rsidR="00B945C6" w:rsidRDefault="00165A21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Игрушки и предметы со световыми, звуковыми эффектами, образцы материалов различных по фактуре, вязкости, температуре, плотности, сенсорные панели, наб</w:t>
      </w:r>
      <w:r w:rsidR="00B945C6">
        <w:rPr>
          <w:rFonts w:ascii="Times New Roman" w:hAnsi="Times New Roman"/>
          <w:sz w:val="24"/>
          <w:szCs w:val="24"/>
        </w:rPr>
        <w:t>оры аромобаночек, вибромассажер</w:t>
      </w:r>
    </w:p>
    <w:p w:rsidR="00B945C6" w:rsidRDefault="00165A21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5C6">
        <w:rPr>
          <w:rFonts w:ascii="Times New Roman" w:hAnsi="Times New Roman"/>
          <w:sz w:val="24"/>
          <w:szCs w:val="24"/>
        </w:rPr>
        <w:t>Пена, тесто, пластилин, пальчиковые кр</w:t>
      </w:r>
      <w:r w:rsidR="00B945C6">
        <w:rPr>
          <w:rFonts w:ascii="Times New Roman" w:hAnsi="Times New Roman"/>
          <w:sz w:val="24"/>
          <w:szCs w:val="24"/>
        </w:rPr>
        <w:t>аски, крупы, природный материал</w:t>
      </w:r>
    </w:p>
    <w:p w:rsidR="00B945C6" w:rsidRDefault="00165A21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5C6">
        <w:rPr>
          <w:rFonts w:ascii="Times New Roman" w:hAnsi="Times New Roman"/>
          <w:sz w:val="24"/>
          <w:szCs w:val="24"/>
        </w:rPr>
        <w:t>Гимнастические мячи большого и среднего размера, детский мяч среднего размера, маты, кегли, шариковый басс</w:t>
      </w:r>
      <w:r w:rsidR="00B945C6">
        <w:rPr>
          <w:rFonts w:ascii="Times New Roman" w:hAnsi="Times New Roman"/>
          <w:sz w:val="24"/>
          <w:szCs w:val="24"/>
        </w:rPr>
        <w:t>ейн</w:t>
      </w:r>
    </w:p>
    <w:p w:rsidR="00165A21" w:rsidRPr="00B945C6" w:rsidRDefault="00165A21" w:rsidP="00E30D4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5C6">
        <w:rPr>
          <w:rFonts w:ascii="Times New Roman" w:hAnsi="Times New Roman"/>
          <w:sz w:val="24"/>
          <w:szCs w:val="24"/>
        </w:rPr>
        <w:t>Музыкальные игрушки, музыкальный центр, аудиозаписи, музыкальные инструменты (бубенцы, барабан, колокольчики).</w:t>
      </w:r>
    </w:p>
    <w:p w:rsidR="009D0D8E" w:rsidRPr="0040028D" w:rsidRDefault="009D0D8E" w:rsidP="004002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D26" w:rsidRPr="00B02AF9" w:rsidRDefault="009D0D8E" w:rsidP="00E30D40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1" w:name="_Toc19872061"/>
      <w:bookmarkStart w:id="32" w:name="_Toc31180957"/>
      <w:r w:rsidRPr="00B02AF9">
        <w:rPr>
          <w:rFonts w:ascii="Times New Roman" w:hAnsi="Times New Roman"/>
          <w:bCs w:val="0"/>
          <w:sz w:val="24"/>
          <w:szCs w:val="24"/>
        </w:rPr>
        <w:t>Средства мониторинга и оценки динамики обучения (оценка результативности достижений (сформированность действий, представлений))</w:t>
      </w:r>
      <w:bookmarkEnd w:id="31"/>
      <w:bookmarkEnd w:id="32"/>
    </w:p>
    <w:p w:rsidR="00B945C6" w:rsidRPr="00B02AF9" w:rsidRDefault="00B945C6" w:rsidP="00B94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580"/>
      </w:tblGrid>
      <w:tr w:rsidR="00C4491E" w:rsidRPr="00B02AF9" w:rsidTr="00BB25C9">
        <w:tc>
          <w:tcPr>
            <w:tcW w:w="8505" w:type="dxa"/>
          </w:tcPr>
          <w:p w:rsidR="00C4491E" w:rsidRPr="00B02AF9" w:rsidRDefault="00C4491E" w:rsidP="0040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AF9">
              <w:rPr>
                <w:rFonts w:ascii="Times New Roman" w:hAnsi="Times New Roman"/>
                <w:b/>
                <w:sz w:val="24"/>
                <w:szCs w:val="24"/>
              </w:rPr>
              <w:t>Уровни освоения (выполнения) действий/</w:t>
            </w:r>
            <w:r w:rsidR="00FD58B8" w:rsidRPr="00B02AF9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</w:p>
        </w:tc>
        <w:tc>
          <w:tcPr>
            <w:tcW w:w="1580" w:type="dxa"/>
          </w:tcPr>
          <w:p w:rsidR="00C4491E" w:rsidRPr="00B02AF9" w:rsidRDefault="00C4491E" w:rsidP="0040028D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02AF9">
              <w:rPr>
                <w:b/>
                <w:sz w:val="24"/>
                <w:szCs w:val="24"/>
                <w:lang w:val="ru-RU"/>
              </w:rPr>
              <w:t>Условные обозначения</w:t>
            </w:r>
          </w:p>
        </w:tc>
      </w:tr>
      <w:tr w:rsidR="00C4491E" w:rsidRPr="00B02AF9" w:rsidTr="00BB25C9">
        <w:tc>
          <w:tcPr>
            <w:tcW w:w="8505" w:type="dxa"/>
            <w:tcBorders>
              <w:left w:val="single" w:sz="4" w:space="0" w:color="auto"/>
            </w:tcBorders>
          </w:tcPr>
          <w:p w:rsidR="00C4491E" w:rsidRPr="00B02AF9" w:rsidRDefault="00C4491E" w:rsidP="0040028D">
            <w:pPr>
              <w:pStyle w:val="ConsPlusNormal"/>
              <w:jc w:val="both"/>
            </w:pPr>
            <w:r w:rsidRPr="00B02AF9">
              <w:t>Действие не выполняет, не включается в процесс выполнения вместе с учителем</w:t>
            </w:r>
          </w:p>
        </w:tc>
        <w:tc>
          <w:tcPr>
            <w:tcW w:w="1580" w:type="dxa"/>
          </w:tcPr>
          <w:p w:rsidR="00C4491E" w:rsidRPr="00B02AF9" w:rsidRDefault="00C4491E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491E" w:rsidRPr="00B02AF9" w:rsidTr="00BB25C9">
        <w:tc>
          <w:tcPr>
            <w:tcW w:w="8505" w:type="dxa"/>
          </w:tcPr>
          <w:p w:rsidR="00C4491E" w:rsidRPr="00B02AF9" w:rsidRDefault="00C4491E" w:rsidP="0040028D">
            <w:pPr>
              <w:pStyle w:val="ConsPlusNormal"/>
              <w:jc w:val="both"/>
            </w:pPr>
            <w:r w:rsidRPr="00B02AF9">
              <w:t xml:space="preserve">Выполняет действие со значительной помощью учителя </w:t>
            </w:r>
          </w:p>
        </w:tc>
        <w:tc>
          <w:tcPr>
            <w:tcW w:w="1580" w:type="dxa"/>
          </w:tcPr>
          <w:p w:rsidR="00C4491E" w:rsidRPr="00B02AF9" w:rsidRDefault="00C4491E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491E" w:rsidRPr="00B02AF9" w:rsidTr="00BB25C9">
        <w:tc>
          <w:tcPr>
            <w:tcW w:w="8505" w:type="dxa"/>
          </w:tcPr>
          <w:p w:rsidR="00C4491E" w:rsidRPr="00B02AF9" w:rsidRDefault="00C4491E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AF9">
              <w:rPr>
                <w:rFonts w:ascii="Times New Roman" w:hAnsi="Times New Roman"/>
                <w:sz w:val="24"/>
                <w:szCs w:val="24"/>
              </w:rPr>
              <w:t xml:space="preserve">Выполняет действие с частичной помощью учителя, </w:t>
            </w:r>
            <w:r w:rsidR="00E640B7" w:rsidRPr="00B02AF9">
              <w:rPr>
                <w:rFonts w:ascii="Times New Roman" w:hAnsi="Times New Roman"/>
                <w:sz w:val="24"/>
                <w:szCs w:val="24"/>
              </w:rPr>
              <w:t>допускает</w:t>
            </w:r>
            <w:r w:rsidRPr="00B02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D8E" w:rsidRPr="00B02AF9">
              <w:rPr>
                <w:rFonts w:ascii="Times New Roman" w:hAnsi="Times New Roman"/>
                <w:sz w:val="24"/>
                <w:szCs w:val="24"/>
              </w:rPr>
              <w:t>6 и более ошибок. После повторного инструктажа допускает 4-5 ошибок</w:t>
            </w:r>
            <w:r w:rsidRPr="00B02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C4491E" w:rsidRPr="00B02AF9" w:rsidRDefault="00C4491E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491E" w:rsidRPr="00B02AF9" w:rsidTr="00BB25C9">
        <w:tc>
          <w:tcPr>
            <w:tcW w:w="8505" w:type="dxa"/>
          </w:tcPr>
          <w:p w:rsidR="00C4491E" w:rsidRPr="00B02AF9" w:rsidRDefault="00C4491E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AF9">
              <w:rPr>
                <w:rFonts w:ascii="Times New Roman" w:hAnsi="Times New Roman"/>
                <w:sz w:val="24"/>
                <w:szCs w:val="24"/>
              </w:rPr>
              <w:t xml:space="preserve">Выполняет действие </w:t>
            </w:r>
            <w:r w:rsidR="0037756C" w:rsidRPr="00B02AF9">
              <w:rPr>
                <w:rFonts w:ascii="Times New Roman" w:hAnsi="Times New Roman"/>
                <w:sz w:val="24"/>
                <w:szCs w:val="24"/>
              </w:rPr>
              <w:t>с частичной помощью учителя, допускает</w:t>
            </w:r>
            <w:r w:rsidRPr="00B02AF9">
              <w:rPr>
                <w:rFonts w:ascii="Times New Roman" w:hAnsi="Times New Roman"/>
                <w:sz w:val="24"/>
                <w:szCs w:val="24"/>
              </w:rPr>
              <w:t xml:space="preserve"> 2-3 ошибк</w:t>
            </w:r>
            <w:r w:rsidR="0037756C" w:rsidRPr="00B02AF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80" w:type="dxa"/>
          </w:tcPr>
          <w:p w:rsidR="00C4491E" w:rsidRPr="00B02AF9" w:rsidRDefault="00C4491E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491E" w:rsidRPr="00B02AF9" w:rsidTr="00BB25C9">
        <w:trPr>
          <w:trHeight w:val="274"/>
        </w:trPr>
        <w:tc>
          <w:tcPr>
            <w:tcW w:w="8505" w:type="dxa"/>
          </w:tcPr>
          <w:p w:rsidR="00C4491E" w:rsidRPr="00B02AF9" w:rsidRDefault="00C4491E" w:rsidP="00400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AF9">
              <w:rPr>
                <w:rFonts w:ascii="Times New Roman" w:hAnsi="Times New Roman"/>
                <w:sz w:val="24"/>
                <w:szCs w:val="24"/>
              </w:rPr>
              <w:t>Выполняет действие без помощи учителя</w:t>
            </w:r>
            <w:r w:rsidR="000F7EDB" w:rsidRPr="00B02AF9">
              <w:rPr>
                <w:rFonts w:ascii="Times New Roman" w:hAnsi="Times New Roman"/>
                <w:sz w:val="24"/>
                <w:szCs w:val="24"/>
              </w:rPr>
              <w:t>, допускает</w:t>
            </w:r>
            <w:r w:rsidRPr="00B02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EDB" w:rsidRPr="00B02A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02AF9">
              <w:rPr>
                <w:rFonts w:ascii="Times New Roman" w:hAnsi="Times New Roman"/>
                <w:sz w:val="24"/>
                <w:szCs w:val="24"/>
              </w:rPr>
              <w:t>ошиб</w:t>
            </w:r>
            <w:r w:rsidR="000F7EDB" w:rsidRPr="00B02AF9">
              <w:rPr>
                <w:rFonts w:ascii="Times New Roman" w:hAnsi="Times New Roman"/>
                <w:sz w:val="24"/>
                <w:szCs w:val="24"/>
              </w:rPr>
              <w:t>ку</w:t>
            </w:r>
            <w:r w:rsidRPr="00B02AF9">
              <w:rPr>
                <w:rFonts w:ascii="Times New Roman" w:hAnsi="Times New Roman"/>
                <w:sz w:val="24"/>
                <w:szCs w:val="24"/>
              </w:rPr>
              <w:t xml:space="preserve"> или без ошибок</w:t>
            </w:r>
          </w:p>
        </w:tc>
        <w:tc>
          <w:tcPr>
            <w:tcW w:w="1580" w:type="dxa"/>
          </w:tcPr>
          <w:p w:rsidR="00C4491E" w:rsidRPr="00B02AF9" w:rsidRDefault="00C4491E" w:rsidP="0040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907FD" w:rsidRPr="00B02AF9" w:rsidRDefault="007907FD" w:rsidP="004002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06D" w:rsidRPr="0040028D" w:rsidRDefault="00C9306D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974" w:rsidRPr="0040028D" w:rsidRDefault="00E56974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Учител</w:t>
      </w:r>
      <w:r w:rsidR="00BC12AA" w:rsidRPr="0040028D">
        <w:rPr>
          <w:rFonts w:ascii="Times New Roman" w:hAnsi="Times New Roman"/>
          <w:sz w:val="24"/>
          <w:szCs w:val="24"/>
        </w:rPr>
        <w:t>я</w:t>
      </w:r>
      <w:r w:rsidRPr="0040028D">
        <w:rPr>
          <w:rFonts w:ascii="Times New Roman" w:hAnsi="Times New Roman"/>
          <w:sz w:val="24"/>
          <w:szCs w:val="24"/>
        </w:rPr>
        <w:t xml:space="preserve"> </w:t>
      </w:r>
      <w:r w:rsidR="00BC12AA" w:rsidRPr="0040028D">
        <w:rPr>
          <w:rFonts w:ascii="Times New Roman" w:hAnsi="Times New Roman"/>
          <w:sz w:val="24"/>
          <w:szCs w:val="24"/>
        </w:rPr>
        <w:t>начальных классов</w:t>
      </w:r>
      <w:r w:rsidRPr="0040028D">
        <w:rPr>
          <w:rFonts w:ascii="Times New Roman" w:hAnsi="Times New Roman"/>
          <w:sz w:val="24"/>
          <w:szCs w:val="24"/>
        </w:rPr>
        <w:t>:</w:t>
      </w:r>
      <w:r w:rsidR="009D0D8E"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>_______________/___________________________</w:t>
      </w:r>
    </w:p>
    <w:p w:rsidR="00EF1663" w:rsidRPr="0040028D" w:rsidRDefault="00EF1663" w:rsidP="00FE02B2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_______________/___________________________</w:t>
      </w:r>
    </w:p>
    <w:p w:rsidR="00EF1663" w:rsidRPr="0040028D" w:rsidRDefault="00EF1663" w:rsidP="00FE02B2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_______________/___________________________</w:t>
      </w:r>
    </w:p>
    <w:p w:rsidR="00EF1663" w:rsidRPr="0040028D" w:rsidRDefault="00EF1663" w:rsidP="00FE02B2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_______________/___________________________</w:t>
      </w:r>
    </w:p>
    <w:p w:rsidR="00E56974" w:rsidRPr="0040028D" w:rsidRDefault="00E56974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Учитель-логопед:</w:t>
      </w:r>
      <w:r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ab/>
        <w:t>_______________/___________________________</w:t>
      </w:r>
    </w:p>
    <w:p w:rsidR="00E56974" w:rsidRPr="0040028D" w:rsidRDefault="00E56974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Учитель-дефектолог:</w:t>
      </w:r>
      <w:r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ab/>
        <w:t>_______________/___________________________</w:t>
      </w:r>
    </w:p>
    <w:p w:rsidR="00E56974" w:rsidRPr="0040028D" w:rsidRDefault="00E56974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Педагог-психолог:</w:t>
      </w:r>
      <w:r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ab/>
        <w:t>_______________/___________________________</w:t>
      </w:r>
    </w:p>
    <w:p w:rsidR="00A83767" w:rsidRPr="0040028D" w:rsidRDefault="00E56974" w:rsidP="0040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28D">
        <w:rPr>
          <w:rFonts w:ascii="Times New Roman" w:hAnsi="Times New Roman"/>
          <w:sz w:val="24"/>
          <w:szCs w:val="24"/>
        </w:rPr>
        <w:t>Родители:</w:t>
      </w:r>
      <w:r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ab/>
      </w:r>
      <w:r w:rsidRPr="0040028D">
        <w:rPr>
          <w:rFonts w:ascii="Times New Roman" w:hAnsi="Times New Roman"/>
          <w:sz w:val="24"/>
          <w:szCs w:val="24"/>
        </w:rPr>
        <w:tab/>
      </w:r>
      <w:r w:rsidR="00983519" w:rsidRPr="0040028D">
        <w:rPr>
          <w:rFonts w:ascii="Times New Roman" w:hAnsi="Times New Roman"/>
          <w:sz w:val="24"/>
          <w:szCs w:val="24"/>
        </w:rPr>
        <w:t>_______________/___________________________</w:t>
      </w:r>
      <w:r w:rsidR="00512B3F" w:rsidRPr="0040028D">
        <w:rPr>
          <w:rFonts w:ascii="Times New Roman" w:hAnsi="Times New Roman"/>
          <w:sz w:val="24"/>
          <w:szCs w:val="24"/>
        </w:rPr>
        <w:t xml:space="preserve">   </w:t>
      </w:r>
    </w:p>
    <w:sectPr w:rsidR="00A83767" w:rsidRPr="0040028D" w:rsidSect="007B599D">
      <w:footerReference w:type="default" r:id="rId8"/>
      <w:pgSz w:w="12240" w:h="1584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E6" w:rsidRDefault="00492CE6" w:rsidP="00D71104">
      <w:pPr>
        <w:spacing w:after="0" w:line="240" w:lineRule="auto"/>
      </w:pPr>
      <w:r>
        <w:separator/>
      </w:r>
    </w:p>
  </w:endnote>
  <w:endnote w:type="continuationSeparator" w:id="0">
    <w:p w:rsidR="00492CE6" w:rsidRDefault="00492CE6" w:rsidP="00D7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Times New Roman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9B" w:rsidRDefault="00B0299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82B">
      <w:rPr>
        <w:noProof/>
      </w:rPr>
      <w:t>2</w:t>
    </w:r>
    <w:r>
      <w:fldChar w:fldCharType="end"/>
    </w:r>
  </w:p>
  <w:p w:rsidR="00B0299B" w:rsidRDefault="00B029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E6" w:rsidRDefault="00492CE6" w:rsidP="00D71104">
      <w:pPr>
        <w:spacing w:after="0" w:line="240" w:lineRule="auto"/>
      </w:pPr>
      <w:r>
        <w:separator/>
      </w:r>
    </w:p>
  </w:footnote>
  <w:footnote w:type="continuationSeparator" w:id="0">
    <w:p w:rsidR="00492CE6" w:rsidRDefault="00492CE6" w:rsidP="00D7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504016"/>
    <w:multiLevelType w:val="hybridMultilevel"/>
    <w:tmpl w:val="2CD8DAAA"/>
    <w:lvl w:ilvl="0" w:tplc="3E78C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D7C9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F4A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196A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DAEE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944F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ED6D3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562A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DE9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E0CF1"/>
    <w:multiLevelType w:val="hybridMultilevel"/>
    <w:tmpl w:val="BAA28220"/>
    <w:lvl w:ilvl="0" w:tplc="1C683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35E"/>
    <w:multiLevelType w:val="hybridMultilevel"/>
    <w:tmpl w:val="D16C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2BDF"/>
    <w:multiLevelType w:val="multilevel"/>
    <w:tmpl w:val="7152B1D2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9C3C55"/>
    <w:multiLevelType w:val="hybridMultilevel"/>
    <w:tmpl w:val="98FEF512"/>
    <w:lvl w:ilvl="0" w:tplc="3D927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555C"/>
    <w:multiLevelType w:val="multilevel"/>
    <w:tmpl w:val="7A7EC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60F7DDE"/>
    <w:multiLevelType w:val="hybridMultilevel"/>
    <w:tmpl w:val="E0E2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410C"/>
    <w:multiLevelType w:val="hybridMultilevel"/>
    <w:tmpl w:val="95267D58"/>
    <w:lvl w:ilvl="0" w:tplc="20A81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461FA">
      <w:numFmt w:val="none"/>
      <w:lvlText w:val=""/>
      <w:lvlJc w:val="left"/>
      <w:pPr>
        <w:tabs>
          <w:tab w:val="num" w:pos="360"/>
        </w:tabs>
      </w:pPr>
    </w:lvl>
    <w:lvl w:ilvl="2" w:tplc="31A86A9C">
      <w:numFmt w:val="none"/>
      <w:lvlText w:val=""/>
      <w:lvlJc w:val="left"/>
      <w:pPr>
        <w:tabs>
          <w:tab w:val="num" w:pos="360"/>
        </w:tabs>
      </w:pPr>
    </w:lvl>
    <w:lvl w:ilvl="3" w:tplc="624A4794">
      <w:numFmt w:val="none"/>
      <w:lvlText w:val=""/>
      <w:lvlJc w:val="left"/>
      <w:pPr>
        <w:tabs>
          <w:tab w:val="num" w:pos="360"/>
        </w:tabs>
      </w:pPr>
    </w:lvl>
    <w:lvl w:ilvl="4" w:tplc="47B8DE8E">
      <w:numFmt w:val="none"/>
      <w:lvlText w:val=""/>
      <w:lvlJc w:val="left"/>
      <w:pPr>
        <w:tabs>
          <w:tab w:val="num" w:pos="360"/>
        </w:tabs>
      </w:pPr>
    </w:lvl>
    <w:lvl w:ilvl="5" w:tplc="AD424A5E">
      <w:numFmt w:val="none"/>
      <w:lvlText w:val=""/>
      <w:lvlJc w:val="left"/>
      <w:pPr>
        <w:tabs>
          <w:tab w:val="num" w:pos="360"/>
        </w:tabs>
      </w:pPr>
    </w:lvl>
    <w:lvl w:ilvl="6" w:tplc="5C2096C8">
      <w:numFmt w:val="none"/>
      <w:lvlText w:val=""/>
      <w:lvlJc w:val="left"/>
      <w:pPr>
        <w:tabs>
          <w:tab w:val="num" w:pos="360"/>
        </w:tabs>
      </w:pPr>
    </w:lvl>
    <w:lvl w:ilvl="7" w:tplc="E7CE6D92">
      <w:numFmt w:val="none"/>
      <w:lvlText w:val=""/>
      <w:lvlJc w:val="left"/>
      <w:pPr>
        <w:tabs>
          <w:tab w:val="num" w:pos="360"/>
        </w:tabs>
      </w:pPr>
    </w:lvl>
    <w:lvl w:ilvl="8" w:tplc="F8F0986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2487557"/>
    <w:multiLevelType w:val="hybridMultilevel"/>
    <w:tmpl w:val="DB4C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47A06"/>
    <w:multiLevelType w:val="multilevel"/>
    <w:tmpl w:val="17AC60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F72348"/>
    <w:multiLevelType w:val="hybridMultilevel"/>
    <w:tmpl w:val="84E8400C"/>
    <w:lvl w:ilvl="0" w:tplc="6CF09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48"/>
    <w:rsid w:val="00000675"/>
    <w:rsid w:val="0000136A"/>
    <w:rsid w:val="000036F2"/>
    <w:rsid w:val="00011813"/>
    <w:rsid w:val="00020417"/>
    <w:rsid w:val="0002122F"/>
    <w:rsid w:val="00025527"/>
    <w:rsid w:val="00027FF8"/>
    <w:rsid w:val="0003177C"/>
    <w:rsid w:val="00031E38"/>
    <w:rsid w:val="00031FC6"/>
    <w:rsid w:val="00034E7E"/>
    <w:rsid w:val="00040311"/>
    <w:rsid w:val="0005074F"/>
    <w:rsid w:val="0005124B"/>
    <w:rsid w:val="000550C7"/>
    <w:rsid w:val="000551EA"/>
    <w:rsid w:val="00064A14"/>
    <w:rsid w:val="00065738"/>
    <w:rsid w:val="00067FB5"/>
    <w:rsid w:val="00083688"/>
    <w:rsid w:val="000839C2"/>
    <w:rsid w:val="00083CD6"/>
    <w:rsid w:val="00092B64"/>
    <w:rsid w:val="00093FBD"/>
    <w:rsid w:val="00095DF4"/>
    <w:rsid w:val="000A0974"/>
    <w:rsid w:val="000A351F"/>
    <w:rsid w:val="000A6248"/>
    <w:rsid w:val="000A66C2"/>
    <w:rsid w:val="000A6B4A"/>
    <w:rsid w:val="000B0C1A"/>
    <w:rsid w:val="000B0FF8"/>
    <w:rsid w:val="000B76DF"/>
    <w:rsid w:val="000C4523"/>
    <w:rsid w:val="000E024F"/>
    <w:rsid w:val="000E3243"/>
    <w:rsid w:val="000E4DEA"/>
    <w:rsid w:val="000E6F5C"/>
    <w:rsid w:val="000F033B"/>
    <w:rsid w:val="000F054C"/>
    <w:rsid w:val="000F3395"/>
    <w:rsid w:val="000F3C98"/>
    <w:rsid w:val="000F3F7A"/>
    <w:rsid w:val="000F7EDB"/>
    <w:rsid w:val="00101185"/>
    <w:rsid w:val="001013D3"/>
    <w:rsid w:val="00101CFB"/>
    <w:rsid w:val="00106FD2"/>
    <w:rsid w:val="00111BA5"/>
    <w:rsid w:val="00112468"/>
    <w:rsid w:val="00113D2A"/>
    <w:rsid w:val="001154D6"/>
    <w:rsid w:val="0012080F"/>
    <w:rsid w:val="00131504"/>
    <w:rsid w:val="001321C2"/>
    <w:rsid w:val="00135E03"/>
    <w:rsid w:val="00135F0A"/>
    <w:rsid w:val="00136468"/>
    <w:rsid w:val="00137F4B"/>
    <w:rsid w:val="001415AA"/>
    <w:rsid w:val="001441AB"/>
    <w:rsid w:val="00150B82"/>
    <w:rsid w:val="00155995"/>
    <w:rsid w:val="001604F6"/>
    <w:rsid w:val="001606CB"/>
    <w:rsid w:val="00163467"/>
    <w:rsid w:val="00163F35"/>
    <w:rsid w:val="00164D09"/>
    <w:rsid w:val="00165A21"/>
    <w:rsid w:val="00171C95"/>
    <w:rsid w:val="001735E3"/>
    <w:rsid w:val="00173C69"/>
    <w:rsid w:val="00174064"/>
    <w:rsid w:val="00176ED1"/>
    <w:rsid w:val="00177D07"/>
    <w:rsid w:val="00183039"/>
    <w:rsid w:val="00192AF3"/>
    <w:rsid w:val="001A0423"/>
    <w:rsid w:val="001A1A9C"/>
    <w:rsid w:val="001A44AC"/>
    <w:rsid w:val="001B14DE"/>
    <w:rsid w:val="001B1AF6"/>
    <w:rsid w:val="001B1B57"/>
    <w:rsid w:val="001B2123"/>
    <w:rsid w:val="001B2412"/>
    <w:rsid w:val="001B30A5"/>
    <w:rsid w:val="001C0C92"/>
    <w:rsid w:val="001C250E"/>
    <w:rsid w:val="001C4A6B"/>
    <w:rsid w:val="001C4CAC"/>
    <w:rsid w:val="001C646C"/>
    <w:rsid w:val="001C6ABB"/>
    <w:rsid w:val="001D0D28"/>
    <w:rsid w:val="001D4075"/>
    <w:rsid w:val="001E0B8C"/>
    <w:rsid w:val="001E1379"/>
    <w:rsid w:val="001E2474"/>
    <w:rsid w:val="001E377A"/>
    <w:rsid w:val="001F2555"/>
    <w:rsid w:val="001F25FB"/>
    <w:rsid w:val="001F2FE5"/>
    <w:rsid w:val="001F3AB1"/>
    <w:rsid w:val="001F3C59"/>
    <w:rsid w:val="001F6E27"/>
    <w:rsid w:val="002004AA"/>
    <w:rsid w:val="002035F2"/>
    <w:rsid w:val="00204769"/>
    <w:rsid w:val="00204983"/>
    <w:rsid w:val="00206216"/>
    <w:rsid w:val="002159D3"/>
    <w:rsid w:val="00215F59"/>
    <w:rsid w:val="00217229"/>
    <w:rsid w:val="00217252"/>
    <w:rsid w:val="002176BB"/>
    <w:rsid w:val="00220A60"/>
    <w:rsid w:val="0022341D"/>
    <w:rsid w:val="0022380D"/>
    <w:rsid w:val="00224BFA"/>
    <w:rsid w:val="00225B6A"/>
    <w:rsid w:val="00232A12"/>
    <w:rsid w:val="0023313C"/>
    <w:rsid w:val="0023453E"/>
    <w:rsid w:val="00240CE6"/>
    <w:rsid w:val="00240F36"/>
    <w:rsid w:val="0024294A"/>
    <w:rsid w:val="0024512C"/>
    <w:rsid w:val="00246989"/>
    <w:rsid w:val="00252633"/>
    <w:rsid w:val="00252848"/>
    <w:rsid w:val="00252D72"/>
    <w:rsid w:val="00254863"/>
    <w:rsid w:val="002671CD"/>
    <w:rsid w:val="00267EC7"/>
    <w:rsid w:val="00271DA2"/>
    <w:rsid w:val="002756F6"/>
    <w:rsid w:val="002841CB"/>
    <w:rsid w:val="00287448"/>
    <w:rsid w:val="00292143"/>
    <w:rsid w:val="002965D1"/>
    <w:rsid w:val="002A17E0"/>
    <w:rsid w:val="002A1ED0"/>
    <w:rsid w:val="002A255D"/>
    <w:rsid w:val="002A58F2"/>
    <w:rsid w:val="002A7748"/>
    <w:rsid w:val="002B0D83"/>
    <w:rsid w:val="002B4032"/>
    <w:rsid w:val="002B61E1"/>
    <w:rsid w:val="002C53AB"/>
    <w:rsid w:val="002D5A73"/>
    <w:rsid w:val="002E1127"/>
    <w:rsid w:val="002E14AE"/>
    <w:rsid w:val="002E4CE7"/>
    <w:rsid w:val="002F0053"/>
    <w:rsid w:val="002F46EC"/>
    <w:rsid w:val="002F544A"/>
    <w:rsid w:val="002F7A6B"/>
    <w:rsid w:val="003060D1"/>
    <w:rsid w:val="00306C12"/>
    <w:rsid w:val="003163DE"/>
    <w:rsid w:val="003170C7"/>
    <w:rsid w:val="003208A0"/>
    <w:rsid w:val="00322049"/>
    <w:rsid w:val="0032228B"/>
    <w:rsid w:val="00325F2A"/>
    <w:rsid w:val="00327D68"/>
    <w:rsid w:val="00330FA8"/>
    <w:rsid w:val="00333BB6"/>
    <w:rsid w:val="00333FF0"/>
    <w:rsid w:val="00336246"/>
    <w:rsid w:val="003374AB"/>
    <w:rsid w:val="00341009"/>
    <w:rsid w:val="003427BF"/>
    <w:rsid w:val="00342CC1"/>
    <w:rsid w:val="00342EB8"/>
    <w:rsid w:val="003440FF"/>
    <w:rsid w:val="00345C73"/>
    <w:rsid w:val="003477FC"/>
    <w:rsid w:val="00352A64"/>
    <w:rsid w:val="003535E1"/>
    <w:rsid w:val="003549F5"/>
    <w:rsid w:val="003551AF"/>
    <w:rsid w:val="00362356"/>
    <w:rsid w:val="003626F2"/>
    <w:rsid w:val="00362AC1"/>
    <w:rsid w:val="00363516"/>
    <w:rsid w:val="00367499"/>
    <w:rsid w:val="003711F2"/>
    <w:rsid w:val="00373D92"/>
    <w:rsid w:val="003745FC"/>
    <w:rsid w:val="00374CA7"/>
    <w:rsid w:val="0037756C"/>
    <w:rsid w:val="00380620"/>
    <w:rsid w:val="00385CD4"/>
    <w:rsid w:val="0038692C"/>
    <w:rsid w:val="00387C21"/>
    <w:rsid w:val="00390950"/>
    <w:rsid w:val="003912D9"/>
    <w:rsid w:val="003925E5"/>
    <w:rsid w:val="00393435"/>
    <w:rsid w:val="00397370"/>
    <w:rsid w:val="003A3CFF"/>
    <w:rsid w:val="003A4A1C"/>
    <w:rsid w:val="003A6737"/>
    <w:rsid w:val="003B51BF"/>
    <w:rsid w:val="003B5926"/>
    <w:rsid w:val="003B5AA4"/>
    <w:rsid w:val="003C1DB5"/>
    <w:rsid w:val="003C1FE7"/>
    <w:rsid w:val="003C5951"/>
    <w:rsid w:val="003C69F7"/>
    <w:rsid w:val="003D0637"/>
    <w:rsid w:val="003D1238"/>
    <w:rsid w:val="003D2469"/>
    <w:rsid w:val="003D31B9"/>
    <w:rsid w:val="003D35CF"/>
    <w:rsid w:val="003D40D5"/>
    <w:rsid w:val="003D42A4"/>
    <w:rsid w:val="003D6703"/>
    <w:rsid w:val="003E1322"/>
    <w:rsid w:val="003E41DF"/>
    <w:rsid w:val="003E6927"/>
    <w:rsid w:val="003F44EA"/>
    <w:rsid w:val="0040028D"/>
    <w:rsid w:val="00403C6B"/>
    <w:rsid w:val="004057D4"/>
    <w:rsid w:val="00406BF4"/>
    <w:rsid w:val="00415498"/>
    <w:rsid w:val="0042161C"/>
    <w:rsid w:val="0042170B"/>
    <w:rsid w:val="00430CCF"/>
    <w:rsid w:val="004572F4"/>
    <w:rsid w:val="004636BC"/>
    <w:rsid w:val="00464CE5"/>
    <w:rsid w:val="00464FBB"/>
    <w:rsid w:val="0046552D"/>
    <w:rsid w:val="00465CD6"/>
    <w:rsid w:val="00466278"/>
    <w:rsid w:val="0047094F"/>
    <w:rsid w:val="0047395D"/>
    <w:rsid w:val="00483CB9"/>
    <w:rsid w:val="00484531"/>
    <w:rsid w:val="0049144B"/>
    <w:rsid w:val="00492628"/>
    <w:rsid w:val="00492CE6"/>
    <w:rsid w:val="00492E1D"/>
    <w:rsid w:val="00493DE4"/>
    <w:rsid w:val="004A0DA7"/>
    <w:rsid w:val="004A1BEA"/>
    <w:rsid w:val="004A2260"/>
    <w:rsid w:val="004A6762"/>
    <w:rsid w:val="004B293B"/>
    <w:rsid w:val="004C1912"/>
    <w:rsid w:val="004C71B4"/>
    <w:rsid w:val="004C7F9C"/>
    <w:rsid w:val="004D177D"/>
    <w:rsid w:val="004D182C"/>
    <w:rsid w:val="004D2A6C"/>
    <w:rsid w:val="004D6FCD"/>
    <w:rsid w:val="004E2C77"/>
    <w:rsid w:val="004E340F"/>
    <w:rsid w:val="004E362C"/>
    <w:rsid w:val="004E79F6"/>
    <w:rsid w:val="004F375A"/>
    <w:rsid w:val="0050136C"/>
    <w:rsid w:val="00501978"/>
    <w:rsid w:val="0050269E"/>
    <w:rsid w:val="0050459A"/>
    <w:rsid w:val="005062A5"/>
    <w:rsid w:val="00510705"/>
    <w:rsid w:val="00512B3F"/>
    <w:rsid w:val="0051788F"/>
    <w:rsid w:val="005210B3"/>
    <w:rsid w:val="00524A98"/>
    <w:rsid w:val="00525E68"/>
    <w:rsid w:val="00531AB8"/>
    <w:rsid w:val="005335AF"/>
    <w:rsid w:val="00540837"/>
    <w:rsid w:val="00542E3D"/>
    <w:rsid w:val="00543E6B"/>
    <w:rsid w:val="00544DFC"/>
    <w:rsid w:val="00552CB7"/>
    <w:rsid w:val="00556779"/>
    <w:rsid w:val="00561650"/>
    <w:rsid w:val="005639E7"/>
    <w:rsid w:val="0056671F"/>
    <w:rsid w:val="0056680F"/>
    <w:rsid w:val="00570F4D"/>
    <w:rsid w:val="00571583"/>
    <w:rsid w:val="00575881"/>
    <w:rsid w:val="00576804"/>
    <w:rsid w:val="00580A0C"/>
    <w:rsid w:val="005816BB"/>
    <w:rsid w:val="0058446D"/>
    <w:rsid w:val="0059295D"/>
    <w:rsid w:val="00592A92"/>
    <w:rsid w:val="0059617A"/>
    <w:rsid w:val="00596A63"/>
    <w:rsid w:val="005A1226"/>
    <w:rsid w:val="005A28B2"/>
    <w:rsid w:val="005A3B3C"/>
    <w:rsid w:val="005A7006"/>
    <w:rsid w:val="005A7C1F"/>
    <w:rsid w:val="005B2433"/>
    <w:rsid w:val="005B5649"/>
    <w:rsid w:val="005B6488"/>
    <w:rsid w:val="005C0237"/>
    <w:rsid w:val="005C628F"/>
    <w:rsid w:val="005C700D"/>
    <w:rsid w:val="005C78AC"/>
    <w:rsid w:val="005D1DCC"/>
    <w:rsid w:val="005D760F"/>
    <w:rsid w:val="005E0153"/>
    <w:rsid w:val="005E3D86"/>
    <w:rsid w:val="005E40DD"/>
    <w:rsid w:val="005F30DC"/>
    <w:rsid w:val="005F5BFA"/>
    <w:rsid w:val="006050FA"/>
    <w:rsid w:val="0061314A"/>
    <w:rsid w:val="00614AB7"/>
    <w:rsid w:val="00614F3B"/>
    <w:rsid w:val="00623C2E"/>
    <w:rsid w:val="006255DF"/>
    <w:rsid w:val="00627A32"/>
    <w:rsid w:val="00633B59"/>
    <w:rsid w:val="00635E46"/>
    <w:rsid w:val="00636B37"/>
    <w:rsid w:val="006430C2"/>
    <w:rsid w:val="00643532"/>
    <w:rsid w:val="00650AAF"/>
    <w:rsid w:val="00656AD2"/>
    <w:rsid w:val="00662497"/>
    <w:rsid w:val="00664000"/>
    <w:rsid w:val="00664382"/>
    <w:rsid w:val="006708C7"/>
    <w:rsid w:val="006721B4"/>
    <w:rsid w:val="006832AD"/>
    <w:rsid w:val="00684202"/>
    <w:rsid w:val="00685A36"/>
    <w:rsid w:val="00690607"/>
    <w:rsid w:val="006914EA"/>
    <w:rsid w:val="0069488B"/>
    <w:rsid w:val="00695224"/>
    <w:rsid w:val="006A0BC1"/>
    <w:rsid w:val="006A249E"/>
    <w:rsid w:val="006A71F0"/>
    <w:rsid w:val="006A72F1"/>
    <w:rsid w:val="006B0E7B"/>
    <w:rsid w:val="006B548F"/>
    <w:rsid w:val="006B60EE"/>
    <w:rsid w:val="006C033D"/>
    <w:rsid w:val="006C6371"/>
    <w:rsid w:val="006C67BF"/>
    <w:rsid w:val="006C6D82"/>
    <w:rsid w:val="006D3867"/>
    <w:rsid w:val="006D429E"/>
    <w:rsid w:val="006D70A2"/>
    <w:rsid w:val="006E0981"/>
    <w:rsid w:val="006E260D"/>
    <w:rsid w:val="006E4DFF"/>
    <w:rsid w:val="006F149B"/>
    <w:rsid w:val="006F3BCB"/>
    <w:rsid w:val="006F3C1A"/>
    <w:rsid w:val="006F4D88"/>
    <w:rsid w:val="00703CA4"/>
    <w:rsid w:val="00704F6D"/>
    <w:rsid w:val="00706461"/>
    <w:rsid w:val="00713037"/>
    <w:rsid w:val="0071371A"/>
    <w:rsid w:val="0071719D"/>
    <w:rsid w:val="00721CB7"/>
    <w:rsid w:val="00722418"/>
    <w:rsid w:val="00722E67"/>
    <w:rsid w:val="007270BF"/>
    <w:rsid w:val="00733FD7"/>
    <w:rsid w:val="0074183E"/>
    <w:rsid w:val="007451CE"/>
    <w:rsid w:val="0075191E"/>
    <w:rsid w:val="00752403"/>
    <w:rsid w:val="007633E5"/>
    <w:rsid w:val="00763EF8"/>
    <w:rsid w:val="00771424"/>
    <w:rsid w:val="0077226F"/>
    <w:rsid w:val="0077262B"/>
    <w:rsid w:val="0077484E"/>
    <w:rsid w:val="00775A12"/>
    <w:rsid w:val="0077733F"/>
    <w:rsid w:val="007829B1"/>
    <w:rsid w:val="00782E2D"/>
    <w:rsid w:val="00786945"/>
    <w:rsid w:val="007907FD"/>
    <w:rsid w:val="00793A5E"/>
    <w:rsid w:val="007955F1"/>
    <w:rsid w:val="007A3294"/>
    <w:rsid w:val="007A36F5"/>
    <w:rsid w:val="007A3C36"/>
    <w:rsid w:val="007A5D35"/>
    <w:rsid w:val="007A6A35"/>
    <w:rsid w:val="007B0858"/>
    <w:rsid w:val="007B599D"/>
    <w:rsid w:val="007B59C5"/>
    <w:rsid w:val="007C079A"/>
    <w:rsid w:val="007C1BC0"/>
    <w:rsid w:val="007C2981"/>
    <w:rsid w:val="007C4352"/>
    <w:rsid w:val="007C43F4"/>
    <w:rsid w:val="007C6F5E"/>
    <w:rsid w:val="007C720B"/>
    <w:rsid w:val="007C7502"/>
    <w:rsid w:val="007E1F44"/>
    <w:rsid w:val="007E2B6F"/>
    <w:rsid w:val="007E46BA"/>
    <w:rsid w:val="007F36F9"/>
    <w:rsid w:val="007F5602"/>
    <w:rsid w:val="007F643D"/>
    <w:rsid w:val="007F65CD"/>
    <w:rsid w:val="007F7BF2"/>
    <w:rsid w:val="008033C6"/>
    <w:rsid w:val="00804DBE"/>
    <w:rsid w:val="00813597"/>
    <w:rsid w:val="00814063"/>
    <w:rsid w:val="00814C35"/>
    <w:rsid w:val="00824BDB"/>
    <w:rsid w:val="00826D35"/>
    <w:rsid w:val="008274A2"/>
    <w:rsid w:val="008314A7"/>
    <w:rsid w:val="0083515B"/>
    <w:rsid w:val="0084462B"/>
    <w:rsid w:val="00845141"/>
    <w:rsid w:val="00852208"/>
    <w:rsid w:val="00857D9E"/>
    <w:rsid w:val="00871296"/>
    <w:rsid w:val="0087377C"/>
    <w:rsid w:val="008744E7"/>
    <w:rsid w:val="008758B7"/>
    <w:rsid w:val="00875AE3"/>
    <w:rsid w:val="00876B25"/>
    <w:rsid w:val="0088521D"/>
    <w:rsid w:val="00887288"/>
    <w:rsid w:val="00894084"/>
    <w:rsid w:val="008A054D"/>
    <w:rsid w:val="008A18B9"/>
    <w:rsid w:val="008A3745"/>
    <w:rsid w:val="008A589F"/>
    <w:rsid w:val="008A7E8F"/>
    <w:rsid w:val="008B2C4F"/>
    <w:rsid w:val="008B3421"/>
    <w:rsid w:val="008D3685"/>
    <w:rsid w:val="008E52FF"/>
    <w:rsid w:val="008E5559"/>
    <w:rsid w:val="008F0C97"/>
    <w:rsid w:val="008F17BA"/>
    <w:rsid w:val="008F2D41"/>
    <w:rsid w:val="008F7D1D"/>
    <w:rsid w:val="009035F6"/>
    <w:rsid w:val="00903FCB"/>
    <w:rsid w:val="009057B5"/>
    <w:rsid w:val="009057CC"/>
    <w:rsid w:val="00911A35"/>
    <w:rsid w:val="00914F63"/>
    <w:rsid w:val="009210E2"/>
    <w:rsid w:val="0092671B"/>
    <w:rsid w:val="00942267"/>
    <w:rsid w:val="00945B95"/>
    <w:rsid w:val="0095517F"/>
    <w:rsid w:val="00955BB9"/>
    <w:rsid w:val="00957268"/>
    <w:rsid w:val="00961CC8"/>
    <w:rsid w:val="00961D26"/>
    <w:rsid w:val="00961EEA"/>
    <w:rsid w:val="009631F3"/>
    <w:rsid w:val="009636EE"/>
    <w:rsid w:val="009757DC"/>
    <w:rsid w:val="00976566"/>
    <w:rsid w:val="00981B93"/>
    <w:rsid w:val="0098251C"/>
    <w:rsid w:val="00982E94"/>
    <w:rsid w:val="00983519"/>
    <w:rsid w:val="00985B8A"/>
    <w:rsid w:val="00986C98"/>
    <w:rsid w:val="0098720F"/>
    <w:rsid w:val="00992109"/>
    <w:rsid w:val="009926E0"/>
    <w:rsid w:val="0099525B"/>
    <w:rsid w:val="009A024D"/>
    <w:rsid w:val="009A0F3D"/>
    <w:rsid w:val="009A14E6"/>
    <w:rsid w:val="009A1BEE"/>
    <w:rsid w:val="009A2328"/>
    <w:rsid w:val="009A77CF"/>
    <w:rsid w:val="009B0DAE"/>
    <w:rsid w:val="009B12B1"/>
    <w:rsid w:val="009B56B4"/>
    <w:rsid w:val="009B75D2"/>
    <w:rsid w:val="009C015C"/>
    <w:rsid w:val="009C1DE1"/>
    <w:rsid w:val="009D0D8E"/>
    <w:rsid w:val="009D269E"/>
    <w:rsid w:val="009D5D75"/>
    <w:rsid w:val="009D682C"/>
    <w:rsid w:val="009E3732"/>
    <w:rsid w:val="009E6C2E"/>
    <w:rsid w:val="009F16E2"/>
    <w:rsid w:val="009F5DC1"/>
    <w:rsid w:val="009F655A"/>
    <w:rsid w:val="009F7FCC"/>
    <w:rsid w:val="00A003CF"/>
    <w:rsid w:val="00A03DE2"/>
    <w:rsid w:val="00A05270"/>
    <w:rsid w:val="00A11160"/>
    <w:rsid w:val="00A1233D"/>
    <w:rsid w:val="00A12FDC"/>
    <w:rsid w:val="00A2290D"/>
    <w:rsid w:val="00A232FE"/>
    <w:rsid w:val="00A23884"/>
    <w:rsid w:val="00A25133"/>
    <w:rsid w:val="00A26089"/>
    <w:rsid w:val="00A26BD3"/>
    <w:rsid w:val="00A308C0"/>
    <w:rsid w:val="00A33C32"/>
    <w:rsid w:val="00A340C5"/>
    <w:rsid w:val="00A3695A"/>
    <w:rsid w:val="00A41FCD"/>
    <w:rsid w:val="00A4201D"/>
    <w:rsid w:val="00A42CE4"/>
    <w:rsid w:val="00A42E20"/>
    <w:rsid w:val="00A43EB4"/>
    <w:rsid w:val="00A44804"/>
    <w:rsid w:val="00A44BEE"/>
    <w:rsid w:val="00A5008C"/>
    <w:rsid w:val="00A500CD"/>
    <w:rsid w:val="00A5137C"/>
    <w:rsid w:val="00A5198E"/>
    <w:rsid w:val="00A61B66"/>
    <w:rsid w:val="00A632A8"/>
    <w:rsid w:val="00A64033"/>
    <w:rsid w:val="00A67E9A"/>
    <w:rsid w:val="00A72184"/>
    <w:rsid w:val="00A7308C"/>
    <w:rsid w:val="00A742EC"/>
    <w:rsid w:val="00A777F1"/>
    <w:rsid w:val="00A815D9"/>
    <w:rsid w:val="00A81F1F"/>
    <w:rsid w:val="00A83767"/>
    <w:rsid w:val="00A8655F"/>
    <w:rsid w:val="00A87BA1"/>
    <w:rsid w:val="00A9010C"/>
    <w:rsid w:val="00AA37F8"/>
    <w:rsid w:val="00AB180B"/>
    <w:rsid w:val="00AB7137"/>
    <w:rsid w:val="00AB79EC"/>
    <w:rsid w:val="00AC4DCD"/>
    <w:rsid w:val="00AD052A"/>
    <w:rsid w:val="00AD16F2"/>
    <w:rsid w:val="00AD26E3"/>
    <w:rsid w:val="00AD4970"/>
    <w:rsid w:val="00AD55C5"/>
    <w:rsid w:val="00AD734D"/>
    <w:rsid w:val="00AD742F"/>
    <w:rsid w:val="00AE0949"/>
    <w:rsid w:val="00AE7CD1"/>
    <w:rsid w:val="00AF10CC"/>
    <w:rsid w:val="00AF4D9E"/>
    <w:rsid w:val="00AF5681"/>
    <w:rsid w:val="00AF5BE4"/>
    <w:rsid w:val="00B0299B"/>
    <w:rsid w:val="00B02AF9"/>
    <w:rsid w:val="00B14047"/>
    <w:rsid w:val="00B30362"/>
    <w:rsid w:val="00B30CCA"/>
    <w:rsid w:val="00B31AC9"/>
    <w:rsid w:val="00B340B0"/>
    <w:rsid w:val="00B351D9"/>
    <w:rsid w:val="00B409D1"/>
    <w:rsid w:val="00B44541"/>
    <w:rsid w:val="00B4484F"/>
    <w:rsid w:val="00B4603E"/>
    <w:rsid w:val="00B54936"/>
    <w:rsid w:val="00B551BE"/>
    <w:rsid w:val="00B55B3D"/>
    <w:rsid w:val="00B57DE3"/>
    <w:rsid w:val="00B60453"/>
    <w:rsid w:val="00B60BB9"/>
    <w:rsid w:val="00B61DA0"/>
    <w:rsid w:val="00B62CF8"/>
    <w:rsid w:val="00B62F07"/>
    <w:rsid w:val="00B66F81"/>
    <w:rsid w:val="00B70226"/>
    <w:rsid w:val="00B72911"/>
    <w:rsid w:val="00B73C1C"/>
    <w:rsid w:val="00B7514A"/>
    <w:rsid w:val="00B80CDE"/>
    <w:rsid w:val="00B80F05"/>
    <w:rsid w:val="00B8195A"/>
    <w:rsid w:val="00B8696F"/>
    <w:rsid w:val="00B91279"/>
    <w:rsid w:val="00B92914"/>
    <w:rsid w:val="00B9308D"/>
    <w:rsid w:val="00B945C6"/>
    <w:rsid w:val="00B94C64"/>
    <w:rsid w:val="00BA3A90"/>
    <w:rsid w:val="00BB0847"/>
    <w:rsid w:val="00BB187E"/>
    <w:rsid w:val="00BB25C9"/>
    <w:rsid w:val="00BB66FD"/>
    <w:rsid w:val="00BC12AA"/>
    <w:rsid w:val="00BC3649"/>
    <w:rsid w:val="00BC4454"/>
    <w:rsid w:val="00BC6730"/>
    <w:rsid w:val="00BE42AA"/>
    <w:rsid w:val="00BE5112"/>
    <w:rsid w:val="00BE6A36"/>
    <w:rsid w:val="00BE7425"/>
    <w:rsid w:val="00BF0063"/>
    <w:rsid w:val="00BF00F9"/>
    <w:rsid w:val="00BF48D8"/>
    <w:rsid w:val="00C05481"/>
    <w:rsid w:val="00C057F5"/>
    <w:rsid w:val="00C06FD0"/>
    <w:rsid w:val="00C106D9"/>
    <w:rsid w:val="00C12F90"/>
    <w:rsid w:val="00C13D89"/>
    <w:rsid w:val="00C1413B"/>
    <w:rsid w:val="00C1421D"/>
    <w:rsid w:val="00C1573B"/>
    <w:rsid w:val="00C40084"/>
    <w:rsid w:val="00C41A29"/>
    <w:rsid w:val="00C4491E"/>
    <w:rsid w:val="00C46843"/>
    <w:rsid w:val="00C520B1"/>
    <w:rsid w:val="00C53289"/>
    <w:rsid w:val="00C54ECA"/>
    <w:rsid w:val="00C56457"/>
    <w:rsid w:val="00C568C2"/>
    <w:rsid w:val="00C64DED"/>
    <w:rsid w:val="00C65B69"/>
    <w:rsid w:val="00C710CB"/>
    <w:rsid w:val="00C7151B"/>
    <w:rsid w:val="00C72009"/>
    <w:rsid w:val="00C802F7"/>
    <w:rsid w:val="00C80B10"/>
    <w:rsid w:val="00C84EDE"/>
    <w:rsid w:val="00C85D41"/>
    <w:rsid w:val="00C87483"/>
    <w:rsid w:val="00C87BBF"/>
    <w:rsid w:val="00C9055A"/>
    <w:rsid w:val="00C90D16"/>
    <w:rsid w:val="00C92F1E"/>
    <w:rsid w:val="00C9306D"/>
    <w:rsid w:val="00C93615"/>
    <w:rsid w:val="00CA1A29"/>
    <w:rsid w:val="00CB5A2C"/>
    <w:rsid w:val="00CB6971"/>
    <w:rsid w:val="00CC1701"/>
    <w:rsid w:val="00CC2591"/>
    <w:rsid w:val="00CC3F35"/>
    <w:rsid w:val="00CC4230"/>
    <w:rsid w:val="00CC5DB7"/>
    <w:rsid w:val="00CC6A33"/>
    <w:rsid w:val="00CD0FC2"/>
    <w:rsid w:val="00CE1CE5"/>
    <w:rsid w:val="00CE265A"/>
    <w:rsid w:val="00CE31B3"/>
    <w:rsid w:val="00CF0668"/>
    <w:rsid w:val="00CF1D48"/>
    <w:rsid w:val="00CF2EF7"/>
    <w:rsid w:val="00CF354A"/>
    <w:rsid w:val="00CF54D5"/>
    <w:rsid w:val="00D04777"/>
    <w:rsid w:val="00D05C1C"/>
    <w:rsid w:val="00D07A06"/>
    <w:rsid w:val="00D11D16"/>
    <w:rsid w:val="00D12259"/>
    <w:rsid w:val="00D13A73"/>
    <w:rsid w:val="00D13C8C"/>
    <w:rsid w:val="00D14797"/>
    <w:rsid w:val="00D15C5E"/>
    <w:rsid w:val="00D17FE0"/>
    <w:rsid w:val="00D36638"/>
    <w:rsid w:val="00D41C06"/>
    <w:rsid w:val="00D42CE1"/>
    <w:rsid w:val="00D446BE"/>
    <w:rsid w:val="00D56062"/>
    <w:rsid w:val="00D565F6"/>
    <w:rsid w:val="00D5728C"/>
    <w:rsid w:val="00D63026"/>
    <w:rsid w:val="00D64DC3"/>
    <w:rsid w:val="00D665D2"/>
    <w:rsid w:val="00D709CC"/>
    <w:rsid w:val="00D70B6F"/>
    <w:rsid w:val="00D71104"/>
    <w:rsid w:val="00D85F3C"/>
    <w:rsid w:val="00D87B55"/>
    <w:rsid w:val="00D92E3A"/>
    <w:rsid w:val="00D966F0"/>
    <w:rsid w:val="00D97F46"/>
    <w:rsid w:val="00DA566E"/>
    <w:rsid w:val="00DB1441"/>
    <w:rsid w:val="00DB172C"/>
    <w:rsid w:val="00DB5EEE"/>
    <w:rsid w:val="00DB678C"/>
    <w:rsid w:val="00DC201C"/>
    <w:rsid w:val="00DC39E6"/>
    <w:rsid w:val="00DC4200"/>
    <w:rsid w:val="00DD110D"/>
    <w:rsid w:val="00DE0B63"/>
    <w:rsid w:val="00DF18F8"/>
    <w:rsid w:val="00DF2CC9"/>
    <w:rsid w:val="00DF695A"/>
    <w:rsid w:val="00E023F9"/>
    <w:rsid w:val="00E071CF"/>
    <w:rsid w:val="00E11FFB"/>
    <w:rsid w:val="00E22222"/>
    <w:rsid w:val="00E30D40"/>
    <w:rsid w:val="00E350C3"/>
    <w:rsid w:val="00E54FD2"/>
    <w:rsid w:val="00E5535C"/>
    <w:rsid w:val="00E56974"/>
    <w:rsid w:val="00E57BDB"/>
    <w:rsid w:val="00E614F1"/>
    <w:rsid w:val="00E640B7"/>
    <w:rsid w:val="00E64191"/>
    <w:rsid w:val="00E64C2E"/>
    <w:rsid w:val="00E65DA1"/>
    <w:rsid w:val="00E71862"/>
    <w:rsid w:val="00E7365D"/>
    <w:rsid w:val="00E736F4"/>
    <w:rsid w:val="00E775CE"/>
    <w:rsid w:val="00E8059D"/>
    <w:rsid w:val="00E80A7E"/>
    <w:rsid w:val="00E821DD"/>
    <w:rsid w:val="00E85F73"/>
    <w:rsid w:val="00E90CBA"/>
    <w:rsid w:val="00E934F0"/>
    <w:rsid w:val="00E960B2"/>
    <w:rsid w:val="00E96F29"/>
    <w:rsid w:val="00E97E99"/>
    <w:rsid w:val="00EA05FB"/>
    <w:rsid w:val="00EA629A"/>
    <w:rsid w:val="00EA7D0F"/>
    <w:rsid w:val="00EB347D"/>
    <w:rsid w:val="00EB3577"/>
    <w:rsid w:val="00EB37FF"/>
    <w:rsid w:val="00EC40BC"/>
    <w:rsid w:val="00EC4C98"/>
    <w:rsid w:val="00EC559F"/>
    <w:rsid w:val="00ED12E5"/>
    <w:rsid w:val="00ED3AC2"/>
    <w:rsid w:val="00ED6C71"/>
    <w:rsid w:val="00ED7BAC"/>
    <w:rsid w:val="00EE1F49"/>
    <w:rsid w:val="00EE347E"/>
    <w:rsid w:val="00EE3D01"/>
    <w:rsid w:val="00EE4EBD"/>
    <w:rsid w:val="00EF0442"/>
    <w:rsid w:val="00EF1663"/>
    <w:rsid w:val="00EF1A83"/>
    <w:rsid w:val="00EF1F31"/>
    <w:rsid w:val="00EF4F05"/>
    <w:rsid w:val="00EF5D33"/>
    <w:rsid w:val="00F00125"/>
    <w:rsid w:val="00F019FE"/>
    <w:rsid w:val="00F02FF0"/>
    <w:rsid w:val="00F04D4E"/>
    <w:rsid w:val="00F10E25"/>
    <w:rsid w:val="00F12129"/>
    <w:rsid w:val="00F178BA"/>
    <w:rsid w:val="00F230B6"/>
    <w:rsid w:val="00F24BD5"/>
    <w:rsid w:val="00F31B62"/>
    <w:rsid w:val="00F31E48"/>
    <w:rsid w:val="00F339AE"/>
    <w:rsid w:val="00F344AF"/>
    <w:rsid w:val="00F4144E"/>
    <w:rsid w:val="00F43BBB"/>
    <w:rsid w:val="00F46404"/>
    <w:rsid w:val="00F46A0D"/>
    <w:rsid w:val="00F50B93"/>
    <w:rsid w:val="00F6153C"/>
    <w:rsid w:val="00F671DD"/>
    <w:rsid w:val="00F70354"/>
    <w:rsid w:val="00F7259F"/>
    <w:rsid w:val="00F72F2B"/>
    <w:rsid w:val="00F739A6"/>
    <w:rsid w:val="00F75012"/>
    <w:rsid w:val="00F755A9"/>
    <w:rsid w:val="00F75951"/>
    <w:rsid w:val="00F86CAE"/>
    <w:rsid w:val="00F90867"/>
    <w:rsid w:val="00F97FCE"/>
    <w:rsid w:val="00FA0460"/>
    <w:rsid w:val="00FA16FA"/>
    <w:rsid w:val="00FA2AF6"/>
    <w:rsid w:val="00FA3A62"/>
    <w:rsid w:val="00FA53E0"/>
    <w:rsid w:val="00FA555A"/>
    <w:rsid w:val="00FA67B1"/>
    <w:rsid w:val="00FA7147"/>
    <w:rsid w:val="00FC082B"/>
    <w:rsid w:val="00FC11EA"/>
    <w:rsid w:val="00FD1D24"/>
    <w:rsid w:val="00FD3417"/>
    <w:rsid w:val="00FD4AD6"/>
    <w:rsid w:val="00FD58B8"/>
    <w:rsid w:val="00FE02B2"/>
    <w:rsid w:val="00FE1028"/>
    <w:rsid w:val="00FF014F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06256-4424-4C8E-8E9F-ED5B703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30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30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77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30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F30DC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note text"/>
    <w:aliases w:val="Знак,Основной текст с отступом11"/>
    <w:basedOn w:val="a"/>
    <w:link w:val="a4"/>
    <w:uiPriority w:val="99"/>
    <w:rsid w:val="00F43BBB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Текст сноски Знак"/>
    <w:aliases w:val="Знак Знак,Основной текст с отступом11 Знак"/>
    <w:link w:val="a3"/>
    <w:uiPriority w:val="99"/>
    <w:locked/>
    <w:rsid w:val="00F43BB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5">
    <w:name w:val="List Paragraph"/>
    <w:basedOn w:val="a"/>
    <w:uiPriority w:val="34"/>
    <w:qFormat/>
    <w:rsid w:val="00F43BBB"/>
    <w:pPr>
      <w:ind w:left="720"/>
      <w:contextualSpacing/>
    </w:pPr>
    <w:rPr>
      <w:lang w:eastAsia="en-US"/>
    </w:rPr>
  </w:style>
  <w:style w:type="paragraph" w:customStyle="1" w:styleId="Default">
    <w:name w:val="Default"/>
    <w:rsid w:val="00AD55C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D7110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D71104"/>
    <w:rPr>
      <w:rFonts w:cs="Times New Roman"/>
    </w:rPr>
  </w:style>
  <w:style w:type="paragraph" w:styleId="a8">
    <w:name w:val="footer"/>
    <w:basedOn w:val="a"/>
    <w:link w:val="a9"/>
    <w:uiPriority w:val="99"/>
    <w:rsid w:val="00D7110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D71104"/>
    <w:rPr>
      <w:rFonts w:cs="Times New Roman"/>
    </w:rPr>
  </w:style>
  <w:style w:type="table" w:styleId="aa">
    <w:name w:val="Table Grid"/>
    <w:basedOn w:val="a1"/>
    <w:uiPriority w:val="59"/>
    <w:rsid w:val="00217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85F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F44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3F44EA"/>
    <w:rPr>
      <w:rFonts w:cs="Times New Roman"/>
    </w:rPr>
  </w:style>
  <w:style w:type="paragraph" w:styleId="ab">
    <w:name w:val="Normal (Web)"/>
    <w:basedOn w:val="a"/>
    <w:uiPriority w:val="99"/>
    <w:unhideWhenUsed/>
    <w:rsid w:val="00C93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rsid w:val="001A1A9C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3711F2"/>
    <w:rPr>
      <w:rFonts w:cs="Times New Roman"/>
      <w:color w:val="800080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5F30D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43F4"/>
    <w:pPr>
      <w:tabs>
        <w:tab w:val="left" w:pos="440"/>
        <w:tab w:val="right" w:leader="dot" w:pos="10055"/>
      </w:tabs>
      <w:spacing w:after="0" w:line="240" w:lineRule="auto"/>
    </w:pPr>
  </w:style>
  <w:style w:type="paragraph" w:styleId="5">
    <w:name w:val="toc 5"/>
    <w:basedOn w:val="a"/>
    <w:next w:val="a"/>
    <w:autoRedefine/>
    <w:uiPriority w:val="39"/>
    <w:unhideWhenUsed/>
    <w:rsid w:val="005F30DC"/>
    <w:pPr>
      <w:ind w:left="880"/>
    </w:pPr>
  </w:style>
  <w:style w:type="paragraph" w:styleId="21">
    <w:name w:val="toc 2"/>
    <w:basedOn w:val="a"/>
    <w:next w:val="a"/>
    <w:autoRedefine/>
    <w:uiPriority w:val="39"/>
    <w:unhideWhenUsed/>
    <w:rsid w:val="00403C6B"/>
    <w:pPr>
      <w:tabs>
        <w:tab w:val="right" w:leader="dot" w:pos="10055"/>
      </w:tabs>
      <w:spacing w:after="0" w:line="240" w:lineRule="auto"/>
      <w:ind w:left="220"/>
    </w:pPr>
    <w:rPr>
      <w:rFonts w:ascii="Times New Roman" w:hAnsi="Times New Roman"/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40CE6"/>
    <w:pPr>
      <w:ind w:left="440"/>
    </w:pPr>
  </w:style>
  <w:style w:type="numbering" w:customStyle="1" w:styleId="12">
    <w:name w:val="Нет списка1"/>
    <w:next w:val="a2"/>
    <w:uiPriority w:val="99"/>
    <w:semiHidden/>
    <w:unhideWhenUsed/>
    <w:rsid w:val="009C015C"/>
  </w:style>
  <w:style w:type="character" w:styleId="af">
    <w:name w:val="footnote reference"/>
    <w:unhideWhenUsed/>
    <w:rsid w:val="009C015C"/>
    <w:rPr>
      <w:vertAlign w:val="superscript"/>
    </w:rPr>
  </w:style>
  <w:style w:type="table" w:customStyle="1" w:styleId="af0">
    <w:name w:val="Индивидуальный учебный план"/>
    <w:uiPriority w:val="99"/>
    <w:rsid w:val="009C015C"/>
    <w:pPr>
      <w:spacing w:after="160" w:line="259" w:lineRule="auto"/>
    </w:pPr>
    <w:rPr>
      <w:rFonts w:ascii="Times New Roman" w:hAnsi="Times New Roman" w:cs="Times New Roman"/>
      <w:sz w:val="28"/>
      <w:szCs w:val="28"/>
      <w:lang w:val="en-US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af1">
    <w:name w:val="Формирование базовых учебных действий"/>
    <w:uiPriority w:val="99"/>
    <w:rsid w:val="009C015C"/>
    <w:pPr>
      <w:spacing w:after="160" w:line="259" w:lineRule="auto"/>
    </w:pPr>
    <w:rPr>
      <w:rFonts w:ascii="Times New Roman" w:hAnsi="Times New Roman" w:cs="Times New Roman"/>
      <w:sz w:val="28"/>
      <w:szCs w:val="28"/>
      <w:lang w:val="en-US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af2">
    <w:name w:val="Мероприятия"/>
    <w:uiPriority w:val="99"/>
    <w:rsid w:val="009C015C"/>
    <w:pPr>
      <w:spacing w:after="160" w:line="259" w:lineRule="auto"/>
    </w:pPr>
    <w:rPr>
      <w:rFonts w:ascii="Times New Roman" w:hAnsi="Times New Roman" w:cs="Times New Roman"/>
      <w:sz w:val="28"/>
      <w:szCs w:val="28"/>
      <w:lang w:val="en-US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af3">
    <w:name w:val="Программы"/>
    <w:uiPriority w:val="99"/>
    <w:rsid w:val="009C015C"/>
    <w:pPr>
      <w:spacing w:after="160" w:line="259" w:lineRule="auto"/>
    </w:pPr>
    <w:rPr>
      <w:rFonts w:ascii="Times New Roman" w:hAnsi="Times New Roman" w:cs="Times New Roman"/>
      <w:sz w:val="28"/>
      <w:szCs w:val="28"/>
      <w:lang w:val="en-US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af4">
    <w:name w:val="Условия реализации потребности в уходе и присмотре"/>
    <w:uiPriority w:val="99"/>
    <w:rsid w:val="009C015C"/>
    <w:pPr>
      <w:spacing w:after="160" w:line="259" w:lineRule="auto"/>
    </w:pPr>
    <w:rPr>
      <w:rFonts w:ascii="Times New Roman" w:hAnsi="Times New Roman" w:cs="Times New Roman"/>
      <w:sz w:val="28"/>
      <w:szCs w:val="28"/>
      <w:lang w:val="en-US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af5">
    <w:name w:val="Специалисты"/>
    <w:uiPriority w:val="99"/>
    <w:rsid w:val="009C015C"/>
    <w:pPr>
      <w:spacing w:after="160" w:line="259" w:lineRule="auto"/>
    </w:pPr>
    <w:rPr>
      <w:rFonts w:ascii="Times New Roman" w:hAnsi="Times New Roman" w:cs="Times New Roman"/>
      <w:sz w:val="28"/>
      <w:szCs w:val="28"/>
      <w:lang w:val="en-US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af6">
    <w:name w:val="Задачи"/>
    <w:uiPriority w:val="99"/>
    <w:rsid w:val="009C015C"/>
    <w:pPr>
      <w:spacing w:after="160" w:line="259" w:lineRule="auto"/>
    </w:pPr>
    <w:rPr>
      <w:rFonts w:ascii="Times New Roman" w:hAnsi="Times New Roman" w:cs="Times New Roman"/>
      <w:sz w:val="28"/>
      <w:szCs w:val="28"/>
      <w:lang w:val="en-US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character" w:customStyle="1" w:styleId="FootnoteReference">
    <w:name w:val="Footnote Reference"/>
    <w:semiHidden/>
    <w:unhideWhenUsed/>
    <w:rsid w:val="00C1573B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F02FF0"/>
  </w:style>
  <w:style w:type="table" w:customStyle="1" w:styleId="13">
    <w:name w:val="Сетка таблицы1"/>
    <w:basedOn w:val="a1"/>
    <w:next w:val="aa"/>
    <w:uiPriority w:val="59"/>
    <w:rsid w:val="00F02FF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qFormat/>
    <w:rsid w:val="00F02FF0"/>
    <w:rPr>
      <w:rFonts w:eastAsia="Calibri" w:cs="Times New Roman"/>
      <w:sz w:val="22"/>
      <w:szCs w:val="22"/>
      <w:lang w:eastAsia="en-US"/>
    </w:rPr>
  </w:style>
  <w:style w:type="table" w:customStyle="1" w:styleId="110">
    <w:name w:val="Сетка таблицы11"/>
    <w:basedOn w:val="a1"/>
    <w:next w:val="aa"/>
    <w:uiPriority w:val="59"/>
    <w:rsid w:val="00F02FF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link w:val="af7"/>
    <w:locked/>
    <w:rsid w:val="00F02FF0"/>
    <w:rPr>
      <w:rFonts w:eastAsia="Calibri" w:cs="Times New Roman"/>
      <w:sz w:val="22"/>
      <w:szCs w:val="22"/>
      <w:lang w:eastAsia="en-US" w:bidi="ar-SA"/>
    </w:rPr>
  </w:style>
  <w:style w:type="paragraph" w:styleId="af9">
    <w:name w:val="Balloon Text"/>
    <w:basedOn w:val="a"/>
    <w:link w:val="afa"/>
    <w:uiPriority w:val="99"/>
    <w:unhideWhenUsed/>
    <w:rsid w:val="00F02F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rsid w:val="00F02FF0"/>
    <w:rPr>
      <w:rFonts w:ascii="Tahoma" w:hAnsi="Tahoma" w:cs="Times New Roman"/>
      <w:sz w:val="16"/>
      <w:szCs w:val="16"/>
      <w:lang w:val="x-none" w:eastAsia="x-none"/>
    </w:rPr>
  </w:style>
  <w:style w:type="paragraph" w:customStyle="1" w:styleId="afb">
    <w:name w:val="Содержимое таблицы"/>
    <w:basedOn w:val="a"/>
    <w:uiPriority w:val="99"/>
    <w:rsid w:val="00F02FF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hi-IN" w:bidi="hi-IN"/>
    </w:rPr>
  </w:style>
  <w:style w:type="paragraph" w:customStyle="1" w:styleId="afc">
    <w:basedOn w:val="a"/>
    <w:next w:val="afd"/>
    <w:link w:val="afe"/>
    <w:qFormat/>
    <w:rsid w:val="00F02FF0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e">
    <w:name w:val="Название Знак"/>
    <w:link w:val="afc"/>
    <w:rsid w:val="00F02FF0"/>
    <w:rPr>
      <w:rFonts w:ascii="Times New Roman" w:eastAsia="Times New Roman" w:hAnsi="Times New Roman"/>
      <w:sz w:val="24"/>
      <w:lang w:val="x-none" w:eastAsia="x-none"/>
    </w:rPr>
  </w:style>
  <w:style w:type="paragraph" w:styleId="afd">
    <w:name w:val="Title"/>
    <w:basedOn w:val="a"/>
    <w:next w:val="a"/>
    <w:link w:val="aff"/>
    <w:uiPriority w:val="10"/>
    <w:qFormat/>
    <w:rsid w:val="00F02F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">
    <w:name w:val="Заголовок Знак"/>
    <w:link w:val="afd"/>
    <w:uiPriority w:val="10"/>
    <w:rsid w:val="00F02F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23">
    <w:name w:val="Сетка таблицы2"/>
    <w:basedOn w:val="a1"/>
    <w:next w:val="aa"/>
    <w:uiPriority w:val="59"/>
    <w:rsid w:val="00C057F5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a"/>
    <w:uiPriority w:val="59"/>
    <w:rsid w:val="007F65CD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9A1BEE"/>
    <w:rPr>
      <w:rFonts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a"/>
    <w:uiPriority w:val="59"/>
    <w:rsid w:val="00171C95"/>
    <w:rPr>
      <w:rFonts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"/>
    <w:link w:val="aff1"/>
    <w:unhideWhenUsed/>
    <w:rsid w:val="00B30CCA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f1">
    <w:name w:val="Основной текст Знак"/>
    <w:link w:val="aff0"/>
    <w:rsid w:val="00B30CCA"/>
    <w:rPr>
      <w:rFonts w:ascii="Times New Roman" w:hAnsi="Times New Roman" w:cs="Times New Roman"/>
      <w:sz w:val="28"/>
    </w:rPr>
  </w:style>
  <w:style w:type="character" w:styleId="aff2">
    <w:name w:val="Strong"/>
    <w:uiPriority w:val="22"/>
    <w:qFormat/>
    <w:rsid w:val="00B30CCA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03177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f3">
    <w:name w:val="Основной"/>
    <w:basedOn w:val="a"/>
    <w:link w:val="aff4"/>
    <w:rsid w:val="00BB66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f4">
    <w:name w:val="Основной Знак"/>
    <w:link w:val="aff3"/>
    <w:rsid w:val="00BB66FD"/>
    <w:rPr>
      <w:rFonts w:ascii="NewtonCSanPin" w:hAnsi="NewtonCSanPin" w:cs="Times New Roman"/>
      <w:color w:val="000000"/>
      <w:sz w:val="21"/>
      <w:szCs w:val="21"/>
    </w:rPr>
  </w:style>
  <w:style w:type="character" w:customStyle="1" w:styleId="aff5">
    <w:name w:val="Основной текст_"/>
    <w:link w:val="33"/>
    <w:rsid w:val="00B1404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4">
    <w:name w:val="Заголовок №3_"/>
    <w:link w:val="35"/>
    <w:rsid w:val="00B14047"/>
    <w:rPr>
      <w:rFonts w:ascii="Times New Roman" w:hAnsi="Times New Roman" w:cs="Times New Roman"/>
      <w:b/>
      <w:bCs/>
      <w:i/>
      <w:iCs/>
      <w:spacing w:val="-2"/>
      <w:sz w:val="25"/>
      <w:szCs w:val="25"/>
      <w:shd w:val="clear" w:color="auto" w:fill="FFFFFF"/>
    </w:rPr>
  </w:style>
  <w:style w:type="character" w:customStyle="1" w:styleId="aff6">
    <w:name w:val="Подпись к таблице_"/>
    <w:link w:val="aff7"/>
    <w:rsid w:val="00B1404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0pt">
    <w:name w:val="Заголовок №3 + Интервал 0 pt"/>
    <w:rsid w:val="00B14047"/>
    <w:rPr>
      <w:rFonts w:ascii="Times New Roman" w:hAnsi="Times New Roman" w:cs="Times New Roman"/>
      <w:b/>
      <w:bCs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5"/>
    <w:rsid w:val="00B14047"/>
    <w:pPr>
      <w:widowControl w:val="0"/>
      <w:shd w:val="clear" w:color="auto" w:fill="FFFFFF"/>
      <w:spacing w:before="60" w:after="0" w:line="274" w:lineRule="exact"/>
      <w:ind w:hanging="400"/>
      <w:jc w:val="both"/>
    </w:pPr>
    <w:rPr>
      <w:rFonts w:ascii="Times New Roman" w:hAnsi="Times New Roman"/>
      <w:spacing w:val="3"/>
      <w:sz w:val="21"/>
      <w:szCs w:val="21"/>
      <w:lang w:val="x-none" w:eastAsia="x-none"/>
    </w:rPr>
  </w:style>
  <w:style w:type="paragraph" w:customStyle="1" w:styleId="35">
    <w:name w:val="Заголовок №3"/>
    <w:basedOn w:val="a"/>
    <w:link w:val="34"/>
    <w:rsid w:val="00B14047"/>
    <w:pPr>
      <w:widowControl w:val="0"/>
      <w:shd w:val="clear" w:color="auto" w:fill="FFFFFF"/>
      <w:spacing w:before="360" w:after="360" w:line="0" w:lineRule="atLeast"/>
      <w:jc w:val="both"/>
      <w:outlineLvl w:val="2"/>
    </w:pPr>
    <w:rPr>
      <w:rFonts w:ascii="Times New Roman" w:hAnsi="Times New Roman"/>
      <w:b/>
      <w:bCs/>
      <w:i/>
      <w:iCs/>
      <w:spacing w:val="-2"/>
      <w:sz w:val="25"/>
      <w:szCs w:val="25"/>
      <w:lang w:val="x-none" w:eastAsia="x-none"/>
    </w:rPr>
  </w:style>
  <w:style w:type="paragraph" w:customStyle="1" w:styleId="aff7">
    <w:name w:val="Подпись к таблице"/>
    <w:basedOn w:val="a"/>
    <w:link w:val="aff6"/>
    <w:rsid w:val="00B14047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3"/>
      <w:sz w:val="21"/>
      <w:szCs w:val="21"/>
      <w:lang w:val="x-none" w:eastAsia="x-none"/>
    </w:rPr>
  </w:style>
  <w:style w:type="paragraph" w:customStyle="1" w:styleId="aff8">
    <w:basedOn w:val="a"/>
    <w:next w:val="afd"/>
    <w:qFormat/>
    <w:rsid w:val="004C7F9C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table" w:customStyle="1" w:styleId="6">
    <w:name w:val="Сетка таблицы6"/>
    <w:basedOn w:val="a1"/>
    <w:next w:val="aa"/>
    <w:uiPriority w:val="59"/>
    <w:rsid w:val="0032228B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CE26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1FE2-0146-4DFB-87E0-D191869D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126</Words>
  <Characters>80520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8</CharactersWithSpaces>
  <SharedDoc>false</SharedDoc>
  <HLinks>
    <vt:vector size="90" baseType="variant"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095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095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0955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0954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0953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0952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0951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0950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094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0948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094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094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094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0944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0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cp:lastModifiedBy>Владимир П</cp:lastModifiedBy>
  <cp:revision>2</cp:revision>
  <cp:lastPrinted>2021-01-14T06:55:00Z</cp:lastPrinted>
  <dcterms:created xsi:type="dcterms:W3CDTF">2021-04-18T06:25:00Z</dcterms:created>
  <dcterms:modified xsi:type="dcterms:W3CDTF">2021-04-18T06:25:00Z</dcterms:modified>
</cp:coreProperties>
</file>